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CD9" w:rsidRPr="00395978" w:rsidRDefault="003E3C4D" w:rsidP="003E3C4D">
      <w:pPr>
        <w:spacing w:before="120" w:after="120"/>
        <w:rPr>
          <w:rFonts w:ascii="Arial Narrow" w:hAnsi="Arial Narrow" w:cs="Arial"/>
          <w:b/>
          <w:bCs/>
          <w:sz w:val="22"/>
          <w:szCs w:val="22"/>
        </w:rPr>
      </w:pPr>
      <w:r w:rsidRPr="003E3C4D">
        <w:rPr>
          <w:rFonts w:ascii="Arial Narrow" w:hAnsi="Arial Narrow"/>
          <w:b/>
          <w:sz w:val="22"/>
          <w:szCs w:val="22"/>
        </w:rPr>
        <w:t>DO.262-2</w:t>
      </w:r>
      <w:r w:rsidR="006C2466">
        <w:rPr>
          <w:rFonts w:ascii="Arial Narrow" w:hAnsi="Arial Narrow"/>
          <w:b/>
          <w:sz w:val="22"/>
          <w:szCs w:val="22"/>
        </w:rPr>
        <w:t>4</w:t>
      </w:r>
      <w:r w:rsidRPr="003E3C4D">
        <w:rPr>
          <w:rFonts w:ascii="Arial Narrow" w:hAnsi="Arial Narrow"/>
          <w:b/>
          <w:sz w:val="22"/>
          <w:szCs w:val="22"/>
        </w:rPr>
        <w:t>.21</w:t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</w:r>
      <w:r w:rsidR="00FE4CD9" w:rsidRPr="00D22B09">
        <w:rPr>
          <w:rFonts w:ascii="Arial Narrow" w:hAnsi="Arial Narrow"/>
          <w:b/>
          <w:sz w:val="22"/>
          <w:szCs w:val="22"/>
        </w:rPr>
        <w:tab/>
        <w:t xml:space="preserve">Załącznik nr </w:t>
      </w:r>
      <w:r w:rsidR="00685660">
        <w:rPr>
          <w:rFonts w:ascii="Arial Narrow" w:hAnsi="Arial Narrow"/>
          <w:b/>
          <w:sz w:val="22"/>
          <w:szCs w:val="22"/>
        </w:rPr>
        <w:t>1</w:t>
      </w:r>
      <w:r w:rsidR="00CB157B">
        <w:rPr>
          <w:rFonts w:ascii="Arial Narrow" w:hAnsi="Arial Narrow"/>
          <w:b/>
          <w:sz w:val="22"/>
          <w:szCs w:val="22"/>
        </w:rPr>
        <w:t xml:space="preserve"> do S</w:t>
      </w:r>
      <w:r w:rsidR="00FE4CD9" w:rsidRPr="00D22B09">
        <w:rPr>
          <w:rFonts w:ascii="Arial Narrow" w:hAnsi="Arial Narrow"/>
          <w:b/>
          <w:sz w:val="22"/>
          <w:szCs w:val="22"/>
        </w:rPr>
        <w:t>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tabs>
                <w:tab w:val="left" w:pos="318"/>
              </w:tabs>
              <w:spacing w:before="240" w:after="240" w:line="240" w:lineRule="auto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47D63">
              <w:rPr>
                <w:rFonts w:ascii="Arial Narrow" w:hAnsi="Arial Narrow"/>
                <w:b/>
                <w:sz w:val="28"/>
                <w:szCs w:val="28"/>
              </w:rPr>
              <w:t xml:space="preserve">FORMULARZ </w:t>
            </w:r>
            <w:r>
              <w:rPr>
                <w:rFonts w:ascii="Arial Narrow" w:hAnsi="Arial Narrow"/>
                <w:b/>
                <w:sz w:val="28"/>
                <w:szCs w:val="28"/>
              </w:rPr>
              <w:t>OFERTOWY</w:t>
            </w:r>
            <w:r w:rsidR="00685660">
              <w:rPr>
                <w:rFonts w:ascii="Arial Narrow" w:hAnsi="Arial Narrow"/>
                <w:b/>
                <w:sz w:val="28"/>
                <w:szCs w:val="28"/>
              </w:rPr>
              <w:t>/OPZ</w:t>
            </w:r>
          </w:p>
        </w:tc>
      </w:tr>
    </w:tbl>
    <w:p w:rsidR="00B36EAE" w:rsidRPr="00061971" w:rsidRDefault="00061971" w:rsidP="00864712">
      <w:pPr>
        <w:spacing w:before="120" w:line="360" w:lineRule="auto"/>
        <w:ind w:left="6372"/>
        <w:rPr>
          <w:rFonts w:ascii="Arial Narrow" w:hAnsi="Arial Narrow"/>
          <w:b/>
          <w:sz w:val="22"/>
          <w:szCs w:val="22"/>
        </w:rPr>
      </w:pPr>
      <w:r w:rsidRPr="00061971">
        <w:rPr>
          <w:rFonts w:ascii="Arial Narrow" w:hAnsi="Arial Narrow"/>
          <w:b/>
          <w:sz w:val="22"/>
          <w:szCs w:val="22"/>
        </w:rPr>
        <w:t>ZAMAWIAJĄCY</w:t>
      </w:r>
      <w:r w:rsidR="00B36EAE" w:rsidRPr="00061971">
        <w:rPr>
          <w:rFonts w:ascii="Arial Narrow" w:hAnsi="Arial Narrow"/>
          <w:b/>
          <w:sz w:val="22"/>
          <w:szCs w:val="22"/>
        </w:rPr>
        <w:t>: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>Uczelnia Państwowa</w:t>
      </w:r>
    </w:p>
    <w:p w:rsid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im. Jana Grodka w Sanoku  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</w:p>
    <w:p w:rsid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 xml:space="preserve">ul. Mickiewicza 21 </w:t>
      </w:r>
    </w:p>
    <w:p w:rsidR="003E3C4D" w:rsidRPr="003E3C4D" w:rsidRDefault="003E3C4D" w:rsidP="003E3C4D">
      <w:pPr>
        <w:ind w:left="6379"/>
        <w:rPr>
          <w:rFonts w:ascii="Arial Narrow" w:eastAsia="Calibri" w:hAnsi="Arial Narrow" w:cs="Arial"/>
          <w:b/>
          <w:sz w:val="21"/>
          <w:szCs w:val="21"/>
          <w:lang w:eastAsia="en-US"/>
        </w:rPr>
      </w:pPr>
      <w:r w:rsidRPr="003E3C4D">
        <w:rPr>
          <w:rFonts w:ascii="Arial Narrow" w:eastAsia="Calibri" w:hAnsi="Arial Narrow" w:cs="Arial"/>
          <w:b/>
          <w:sz w:val="21"/>
          <w:szCs w:val="21"/>
          <w:lang w:eastAsia="en-US"/>
        </w:rPr>
        <w:t>38-500 Sanok</w:t>
      </w:r>
      <w:r w:rsidRPr="003E3C4D">
        <w:rPr>
          <w:rFonts w:ascii="Arial Narrow" w:hAnsi="Arial Narrow"/>
          <w:b/>
          <w:sz w:val="22"/>
          <w:szCs w:val="22"/>
        </w:rPr>
        <w:t xml:space="preserve"> </w:t>
      </w:r>
    </w:p>
    <w:p w:rsidR="00F23D2C" w:rsidRPr="007A1883" w:rsidRDefault="00580D2A" w:rsidP="003E3C4D">
      <w:pPr>
        <w:pStyle w:val="Default"/>
        <w:spacing w:before="360" w:after="360"/>
        <w:jc w:val="both"/>
        <w:rPr>
          <w:rFonts w:ascii="Arial Narrow" w:hAnsi="Arial Narrow"/>
          <w:b/>
          <w:sz w:val="22"/>
          <w:szCs w:val="22"/>
        </w:rPr>
      </w:pPr>
      <w:r w:rsidRPr="00DB3551">
        <w:rPr>
          <w:rFonts w:ascii="Arial Narrow" w:hAnsi="Arial Narrow"/>
          <w:sz w:val="22"/>
          <w:szCs w:val="22"/>
        </w:rPr>
        <w:t>W postępowaniu o udzielenie zamówien</w:t>
      </w:r>
      <w:bookmarkStart w:id="0" w:name="_GoBack"/>
      <w:bookmarkEnd w:id="0"/>
      <w:r w:rsidRPr="00DB3551">
        <w:rPr>
          <w:rFonts w:ascii="Arial Narrow" w:hAnsi="Arial Narrow"/>
          <w:sz w:val="22"/>
          <w:szCs w:val="22"/>
        </w:rPr>
        <w:t xml:space="preserve">ia publicznego prowadzonego w trybie przetargu </w:t>
      </w:r>
      <w:r w:rsidR="003A36BF">
        <w:rPr>
          <w:rFonts w:ascii="Arial Narrow" w:hAnsi="Arial Narrow"/>
          <w:sz w:val="22"/>
          <w:szCs w:val="22"/>
        </w:rPr>
        <w:t>podstawowego</w:t>
      </w:r>
      <w:r w:rsidRPr="00DB3551">
        <w:rPr>
          <w:rFonts w:ascii="Arial Narrow" w:hAnsi="Arial Narrow"/>
          <w:sz w:val="22"/>
          <w:szCs w:val="22"/>
        </w:rPr>
        <w:t xml:space="preserve"> zgodnie z ustawą</w:t>
      </w:r>
      <w:r>
        <w:rPr>
          <w:rFonts w:ascii="Arial Narrow" w:hAnsi="Arial Narrow"/>
          <w:sz w:val="22"/>
          <w:szCs w:val="22"/>
        </w:rPr>
        <w:t xml:space="preserve"> </w:t>
      </w:r>
      <w:r w:rsidR="000C5705" w:rsidRPr="00DB3551">
        <w:rPr>
          <w:rFonts w:ascii="Arial Narrow" w:hAnsi="Arial Narrow"/>
          <w:sz w:val="22"/>
          <w:szCs w:val="22"/>
        </w:rPr>
        <w:t xml:space="preserve">z dnia </w:t>
      </w:r>
      <w:r w:rsidR="0033586C">
        <w:rPr>
          <w:rFonts w:ascii="Arial Narrow" w:hAnsi="Arial Narrow"/>
          <w:sz w:val="22"/>
          <w:szCs w:val="22"/>
        </w:rPr>
        <w:br/>
      </w:r>
      <w:r w:rsidR="000C5705" w:rsidRPr="00046C6F">
        <w:rPr>
          <w:rFonts w:ascii="Arial Narrow" w:hAnsi="Arial Narrow"/>
          <w:sz w:val="22"/>
          <w:szCs w:val="22"/>
        </w:rPr>
        <w:t>11 września 2019 r. Prawo zamówień publicznych (Dz. U. z 2019 r. poz. 2019 ze zm.)</w:t>
      </w:r>
      <w:r>
        <w:rPr>
          <w:rFonts w:ascii="Arial Narrow" w:hAnsi="Arial Narrow"/>
          <w:sz w:val="22"/>
          <w:szCs w:val="22"/>
        </w:rPr>
        <w:t xml:space="preserve"> </w:t>
      </w:r>
      <w:r w:rsidR="00B36EAE" w:rsidRPr="00DB3551">
        <w:rPr>
          <w:rFonts w:ascii="Arial Narrow" w:hAnsi="Arial Narrow"/>
          <w:b/>
          <w:sz w:val="22"/>
          <w:szCs w:val="22"/>
        </w:rPr>
        <w:t>pn.</w:t>
      </w:r>
      <w:r w:rsidR="006836E4" w:rsidRPr="00DB3551">
        <w:rPr>
          <w:rFonts w:ascii="Arial Narrow" w:hAnsi="Arial Narrow"/>
          <w:b/>
          <w:sz w:val="22"/>
          <w:szCs w:val="22"/>
        </w:rPr>
        <w:t xml:space="preserve"> </w:t>
      </w:r>
      <w:r w:rsidR="00F23D2C" w:rsidRPr="00875EB7">
        <w:rPr>
          <w:rFonts w:ascii="Arial Narrow" w:hAnsi="Arial Narrow" w:cs="Arial"/>
          <w:b/>
          <w:sz w:val="22"/>
          <w:szCs w:val="22"/>
        </w:rPr>
        <w:t>„</w:t>
      </w:r>
      <w:r w:rsidR="006D33CD" w:rsidRPr="006D33CD">
        <w:rPr>
          <w:rFonts w:ascii="Arial Narrow" w:hAnsi="Arial Narrow" w:cs="Arial"/>
          <w:b/>
          <w:sz w:val="22"/>
          <w:szCs w:val="22"/>
        </w:rPr>
        <w:t>Dostawa sprzętu dla Instytutu Medycznego</w:t>
      </w:r>
      <w:r w:rsidR="00B91BD7" w:rsidRPr="00875EB7">
        <w:rPr>
          <w:rFonts w:ascii="Arial Narrow" w:hAnsi="Arial Narrow"/>
          <w:b/>
          <w:sz w:val="22"/>
          <w:szCs w:val="22"/>
        </w:rPr>
        <w:t>”</w:t>
      </w:r>
      <w:r w:rsidR="001040FD" w:rsidRPr="00875EB7">
        <w:rPr>
          <w:rFonts w:ascii="Arial Narrow" w:hAnsi="Arial Narrow"/>
          <w:b/>
          <w:sz w:val="22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53"/>
      </w:tblGrid>
      <w:tr w:rsidR="00E334D5" w:rsidRPr="00035FFC" w:rsidTr="009E184B">
        <w:tc>
          <w:tcPr>
            <w:tcW w:w="10773" w:type="dxa"/>
            <w:shd w:val="clear" w:color="auto" w:fill="D9D9D9"/>
            <w:vAlign w:val="center"/>
          </w:tcPr>
          <w:p w:rsidR="00E334D5" w:rsidRPr="00035FFC" w:rsidRDefault="00E334D5" w:rsidP="002C5CE8">
            <w:pPr>
              <w:pStyle w:val="Tekstpodstawowywcity"/>
              <w:numPr>
                <w:ilvl w:val="0"/>
                <w:numId w:val="2"/>
              </w:numPr>
              <w:tabs>
                <w:tab w:val="left" w:pos="318"/>
              </w:tabs>
              <w:spacing w:before="240" w:after="240" w:line="240" w:lineRule="auto"/>
              <w:ind w:left="425" w:hanging="425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DANE WYKONAWCY:</w:t>
            </w:r>
          </w:p>
        </w:tc>
      </w:tr>
    </w:tbl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360" w:line="240" w:lineRule="auto"/>
        <w:ind w:left="1066" w:hanging="641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Osoba upoważniona do reprezentacji Wykonawcy/ów i podpisująca ofertę: </w:t>
      </w:r>
      <w:r w:rsidRPr="00473FDE">
        <w:rPr>
          <w:rFonts w:ascii="Arial Narrow" w:hAnsi="Arial Narrow"/>
          <w:b/>
          <w:bCs/>
          <w:szCs w:val="22"/>
        </w:rPr>
        <w:t>………………..……………………………………………</w:t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Wykonawca / Wykonawcy:</w:t>
      </w:r>
      <w:r w:rsidRPr="00473FDE">
        <w:rPr>
          <w:rFonts w:ascii="Arial Narrow" w:hAnsi="Arial Narrow"/>
          <w:b/>
          <w:bCs/>
          <w:szCs w:val="22"/>
        </w:rPr>
        <w:t xml:space="preserve">……..……………..………………………………………….……….…………….……………...….……….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ab/>
        <w:t>Adres: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…………………………………………..……..……..……..…....…………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150476">
        <w:rPr>
          <w:rFonts w:ascii="Arial Narrow" w:hAnsi="Arial Narrow"/>
          <w:b/>
          <w:szCs w:val="22"/>
        </w:rPr>
        <w:t>NIP ..................................................................., REGON ...................................................................</w:t>
      </w:r>
    </w:p>
    <w:p w:rsidR="00C96025" w:rsidRPr="00473FDE" w:rsidRDefault="00C96025" w:rsidP="00C9602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 xml:space="preserve">Adres do korespondencji (jeżeli inny niż adres siedziby): </w:t>
      </w:r>
      <w:r w:rsidRPr="00473FDE">
        <w:rPr>
          <w:rFonts w:ascii="Arial Narrow" w:hAnsi="Arial Narrow"/>
          <w:b/>
          <w:bCs/>
          <w:szCs w:val="22"/>
        </w:rPr>
        <w:t>……………………………………………………………...……………………</w:t>
      </w:r>
    </w:p>
    <w:p w:rsidR="00C96025" w:rsidRPr="00473FDE" w:rsidRDefault="00C96025" w:rsidP="00C96025">
      <w:pPr>
        <w:pStyle w:val="Tekstpodstawowywcity"/>
        <w:tabs>
          <w:tab w:val="left" w:pos="851"/>
        </w:tabs>
        <w:spacing w:before="240" w:after="360" w:line="240" w:lineRule="auto"/>
        <w:ind w:left="425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b/>
          <w:bCs/>
          <w:szCs w:val="22"/>
        </w:rPr>
        <w:tab/>
        <w:t>….………………………..…………………………………………………………………………………………………….…………………</w:t>
      </w:r>
    </w:p>
    <w:p w:rsidR="00E334D5" w:rsidRPr="00497BAF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Osoba odpowiedzialna za kontakty z Zamawiającym:</w:t>
      </w:r>
      <w:r>
        <w:rPr>
          <w:rFonts w:ascii="Arial Narrow" w:hAnsi="Arial Narrow"/>
          <w:szCs w:val="22"/>
        </w:rPr>
        <w:t xml:space="preserve"> </w:t>
      </w:r>
      <w:r w:rsidRPr="00473FDE">
        <w:rPr>
          <w:rFonts w:ascii="Arial Narrow" w:hAnsi="Arial Narrow"/>
          <w:b/>
          <w:bCs/>
          <w:szCs w:val="22"/>
        </w:rPr>
        <w:t xml:space="preserve">…………………………………………..……………………………………….. </w:t>
      </w:r>
    </w:p>
    <w:p w:rsidR="00E334D5" w:rsidRPr="00473FDE" w:rsidRDefault="00E334D5" w:rsidP="00E334D5">
      <w:pPr>
        <w:pStyle w:val="Tekstpodstawowywcity"/>
        <w:tabs>
          <w:tab w:val="left" w:pos="851"/>
        </w:tabs>
        <w:spacing w:before="240" w:line="240" w:lineRule="auto"/>
        <w:ind w:left="426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ab/>
      </w:r>
      <w:r w:rsidRPr="00497BAF">
        <w:rPr>
          <w:rFonts w:ascii="Arial Narrow" w:hAnsi="Arial Narrow"/>
          <w:b/>
          <w:szCs w:val="22"/>
        </w:rPr>
        <w:t xml:space="preserve">tel.: </w:t>
      </w:r>
      <w:r w:rsidRPr="00497BAF">
        <w:rPr>
          <w:rFonts w:ascii="Arial Narrow" w:hAnsi="Arial Narrow"/>
          <w:b/>
          <w:bCs/>
          <w:szCs w:val="22"/>
        </w:rPr>
        <w:t>……………………………………………</w:t>
      </w:r>
      <w:r w:rsidRPr="00497BAF">
        <w:rPr>
          <w:rFonts w:ascii="Arial Narrow" w:hAnsi="Arial Narrow"/>
          <w:b/>
          <w:szCs w:val="22"/>
        </w:rPr>
        <w:tab/>
      </w:r>
    </w:p>
    <w:p w:rsidR="00E334D5" w:rsidRPr="00473FDE" w:rsidRDefault="00E334D5" w:rsidP="00E334D5">
      <w:pPr>
        <w:pStyle w:val="Tekstpodstawowywcity"/>
        <w:numPr>
          <w:ilvl w:val="0"/>
          <w:numId w:val="3"/>
        </w:numPr>
        <w:tabs>
          <w:tab w:val="left" w:pos="851"/>
        </w:tabs>
        <w:spacing w:before="240" w:line="240" w:lineRule="auto"/>
        <w:ind w:hanging="643"/>
        <w:rPr>
          <w:rFonts w:ascii="Arial Narrow" w:hAnsi="Arial Narrow"/>
          <w:b/>
          <w:szCs w:val="22"/>
        </w:rPr>
      </w:pPr>
      <w:r w:rsidRPr="00473FDE">
        <w:rPr>
          <w:rFonts w:ascii="Arial Narrow" w:hAnsi="Arial Narrow"/>
          <w:szCs w:val="22"/>
        </w:rPr>
        <w:t>Dane teleadresowe, na które należy przekazywać korespondencję związaną z niniejszym postępowaniem:</w:t>
      </w:r>
    </w:p>
    <w:p w:rsidR="00E334D5" w:rsidRDefault="00E334D5" w:rsidP="00437C03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97BAF">
        <w:rPr>
          <w:rFonts w:ascii="Arial Narrow" w:hAnsi="Arial Narrow"/>
          <w:b/>
          <w:szCs w:val="22"/>
        </w:rPr>
        <w:t xml:space="preserve">e-mail: </w:t>
      </w:r>
      <w:r w:rsidRPr="00497BAF">
        <w:rPr>
          <w:rFonts w:ascii="Arial Narrow" w:hAnsi="Arial Narrow"/>
          <w:b/>
          <w:bCs/>
          <w:szCs w:val="22"/>
        </w:rPr>
        <w:t>…….………………………………………</w:t>
      </w:r>
    </w:p>
    <w:p w:rsidR="009237DC" w:rsidRPr="003E3C4D" w:rsidRDefault="00E334D5" w:rsidP="003E3C4D">
      <w:pPr>
        <w:pStyle w:val="Tekstpodstawowywcity"/>
        <w:numPr>
          <w:ilvl w:val="1"/>
          <w:numId w:val="19"/>
        </w:numPr>
        <w:tabs>
          <w:tab w:val="left" w:pos="851"/>
        </w:tabs>
        <w:spacing w:before="240" w:line="240" w:lineRule="auto"/>
        <w:ind w:left="1418" w:hanging="567"/>
        <w:rPr>
          <w:rFonts w:ascii="Arial Narrow" w:hAnsi="Arial Narrow"/>
          <w:b/>
          <w:bCs/>
          <w:szCs w:val="22"/>
        </w:rPr>
      </w:pPr>
      <w:r w:rsidRPr="00437C03">
        <w:rPr>
          <w:rFonts w:ascii="Arial Narrow" w:hAnsi="Arial Narrow"/>
          <w:b/>
          <w:bCs/>
          <w:szCs w:val="22"/>
        </w:rPr>
        <w:t xml:space="preserve">adres </w:t>
      </w:r>
      <w:r w:rsidRPr="00437C03">
        <w:rPr>
          <w:rFonts w:ascii="Arial Narrow" w:hAnsi="Arial Narrow"/>
          <w:b/>
          <w:szCs w:val="22"/>
        </w:rPr>
        <w:t xml:space="preserve">Elektronicznej Skrzynki Podawczej Wykonawcy </w:t>
      </w:r>
      <w:r w:rsidRPr="00437C03">
        <w:rPr>
          <w:rFonts w:ascii="Arial Narrow" w:hAnsi="Arial Narrow"/>
          <w:szCs w:val="22"/>
        </w:rPr>
        <w:t xml:space="preserve">znajdującej się na platformie </w:t>
      </w:r>
      <w:proofErr w:type="spellStart"/>
      <w:r w:rsidRPr="00437C03">
        <w:rPr>
          <w:rFonts w:ascii="Arial Narrow" w:hAnsi="Arial Narrow"/>
          <w:b/>
          <w:szCs w:val="22"/>
        </w:rPr>
        <w:t>ePUAP</w:t>
      </w:r>
      <w:proofErr w:type="spellEnd"/>
      <w:r w:rsidRPr="00437C03">
        <w:rPr>
          <w:rFonts w:ascii="Arial Narrow" w:hAnsi="Arial Narrow"/>
          <w:b/>
          <w:szCs w:val="22"/>
        </w:rPr>
        <w:t>: ….</w:t>
      </w:r>
      <w:r w:rsidRPr="00437C03">
        <w:rPr>
          <w:rFonts w:ascii="Arial Narrow" w:hAnsi="Arial Narrow"/>
          <w:b/>
          <w:bCs/>
          <w:szCs w:val="22"/>
        </w:rPr>
        <w:t>…………………………</w:t>
      </w: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9237DC" w:rsidRPr="00035FFC" w:rsidTr="009B72AF">
        <w:tc>
          <w:tcPr>
            <w:tcW w:w="10740" w:type="dxa"/>
            <w:shd w:val="clear" w:color="auto" w:fill="D9D9D9"/>
            <w:vAlign w:val="center"/>
          </w:tcPr>
          <w:p w:rsidR="009237DC" w:rsidRPr="00254EE7" w:rsidRDefault="009237DC" w:rsidP="00054D2A">
            <w:pPr>
              <w:pStyle w:val="Tekstpodstawowywcity"/>
              <w:spacing w:before="240" w:after="240" w:line="240" w:lineRule="auto"/>
              <w:ind w:left="284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CZĘŚĆ I PRZEDMIOTU ZAMÓWIENIA</w:t>
            </w:r>
          </w:p>
        </w:tc>
      </w:tr>
    </w:tbl>
    <w:p w:rsidR="00A17D02" w:rsidRPr="000417EA" w:rsidRDefault="00A17D02" w:rsidP="00A17D02">
      <w:pPr>
        <w:rPr>
          <w:vanish/>
        </w:rPr>
      </w:pPr>
    </w:p>
    <w:tbl>
      <w:tblPr>
        <w:tblpPr w:leftFromText="141" w:rightFromText="141" w:vertAnchor="text" w:horzAnchor="margin" w:tblpX="10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40"/>
      </w:tblGrid>
      <w:tr w:rsidR="00A17D02" w:rsidRPr="00035FFC" w:rsidTr="009E184B">
        <w:tc>
          <w:tcPr>
            <w:tcW w:w="10740" w:type="dxa"/>
            <w:shd w:val="clear" w:color="auto" w:fill="D9D9D9"/>
            <w:vAlign w:val="center"/>
          </w:tcPr>
          <w:p w:rsidR="00A17D02" w:rsidRPr="00254EE7" w:rsidRDefault="00A17D02" w:rsidP="002C5CE8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473FDE">
              <w:rPr>
                <w:rFonts w:ascii="Arial Narrow" w:hAnsi="Arial Narrow"/>
                <w:b/>
                <w:szCs w:val="22"/>
              </w:rPr>
              <w:t>OFEROWANY PRZEDMIOT ZAMÓWIENIA:</w:t>
            </w:r>
          </w:p>
        </w:tc>
      </w:tr>
    </w:tbl>
    <w:p w:rsidR="002F6E1A" w:rsidRPr="002F6E1A" w:rsidRDefault="002F6E1A" w:rsidP="00AB4B5D">
      <w:pPr>
        <w:pStyle w:val="Akapitzlist"/>
        <w:numPr>
          <w:ilvl w:val="0"/>
          <w:numId w:val="20"/>
        </w:numPr>
        <w:spacing w:before="240" w:line="276" w:lineRule="auto"/>
        <w:contextualSpacing w:val="0"/>
        <w:jc w:val="both"/>
        <w:rPr>
          <w:rFonts w:ascii="Arial Narrow" w:hAnsi="Arial Narrow"/>
          <w:sz w:val="22"/>
          <w:szCs w:val="22"/>
        </w:rPr>
      </w:pPr>
      <w:r w:rsidRPr="002F6E1A">
        <w:rPr>
          <w:rFonts w:ascii="Arial Narrow" w:hAnsi="Arial Narrow"/>
          <w:sz w:val="22"/>
          <w:szCs w:val="22"/>
        </w:rPr>
        <w:t>Dostawa fabrycznie now</w:t>
      </w:r>
      <w:r w:rsidR="00AB4B5D">
        <w:rPr>
          <w:rFonts w:ascii="Arial Narrow" w:hAnsi="Arial Narrow"/>
          <w:sz w:val="22"/>
          <w:szCs w:val="22"/>
        </w:rPr>
        <w:t>ego</w:t>
      </w:r>
      <w:r w:rsidRPr="002F6E1A">
        <w:rPr>
          <w:rFonts w:ascii="Arial Narrow" w:hAnsi="Arial Narrow"/>
          <w:sz w:val="22"/>
          <w:szCs w:val="22"/>
        </w:rPr>
        <w:t xml:space="preserve"> </w:t>
      </w:r>
      <w:r w:rsidR="00433E23">
        <w:rPr>
          <w:rFonts w:ascii="Arial Narrow" w:hAnsi="Arial Narrow"/>
          <w:sz w:val="22"/>
          <w:szCs w:val="22"/>
        </w:rPr>
        <w:t>sprzętu do fizjoterapii</w:t>
      </w:r>
      <w:r w:rsidRPr="002F6E1A">
        <w:rPr>
          <w:rFonts w:ascii="Arial Narrow" w:hAnsi="Arial Narrow"/>
          <w:sz w:val="22"/>
          <w:szCs w:val="22"/>
        </w:rPr>
        <w:t>:</w:t>
      </w:r>
    </w:p>
    <w:p w:rsidR="00C52C82" w:rsidRPr="00935569" w:rsidRDefault="00C52C82" w:rsidP="001760CF">
      <w:pPr>
        <w:pStyle w:val="Tekstpodstawowy"/>
        <w:tabs>
          <w:tab w:val="left" w:pos="426"/>
          <w:tab w:val="left" w:pos="851"/>
          <w:tab w:val="left" w:pos="1276"/>
        </w:tabs>
        <w:spacing w:before="360" w:after="0"/>
        <w:ind w:left="851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W</w:t>
      </w:r>
      <w:r w:rsidRPr="007F679B">
        <w:rPr>
          <w:rFonts w:ascii="Arial Narrow" w:hAnsi="Arial Narrow" w:cs="Arial"/>
          <w:b/>
          <w:bCs/>
          <w:sz w:val="22"/>
          <w:szCs w:val="22"/>
        </w:rPr>
        <w:t>ymagania Zamawiającego dotycząc</w:t>
      </w:r>
      <w:r>
        <w:rPr>
          <w:rFonts w:ascii="Arial Narrow" w:hAnsi="Arial Narrow" w:cs="Arial"/>
          <w:b/>
          <w:bCs/>
          <w:sz w:val="22"/>
          <w:szCs w:val="22"/>
        </w:rPr>
        <w:t>e zakresu przedmiotu zamówienia:</w:t>
      </w:r>
    </w:p>
    <w:p w:rsidR="00987896" w:rsidRDefault="00BA24D1" w:rsidP="00CC7466">
      <w:pPr>
        <w:pStyle w:val="Tekstpodstawowy"/>
        <w:tabs>
          <w:tab w:val="left" w:pos="426"/>
          <w:tab w:val="left" w:pos="851"/>
        </w:tabs>
        <w:spacing w:before="240" w:after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Tabela nr </w:t>
      </w:r>
      <w:r w:rsidR="00EB010E">
        <w:rPr>
          <w:rFonts w:ascii="Arial Narrow" w:hAnsi="Arial Narrow" w:cs="Arial"/>
          <w:b/>
          <w:sz w:val="22"/>
          <w:szCs w:val="22"/>
        </w:rPr>
        <w:t>1</w:t>
      </w:r>
      <w:r w:rsidR="00C52C82" w:rsidRPr="0026187F">
        <w:rPr>
          <w:rFonts w:ascii="Arial Narrow" w:hAnsi="Arial Narrow" w:cs="Arial"/>
          <w:b/>
          <w:sz w:val="22"/>
          <w:szCs w:val="22"/>
        </w:rPr>
        <w:t xml:space="preserve">: 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Kryterium </w:t>
      </w:r>
      <w:r w:rsidR="00E946E6">
        <w:rPr>
          <w:rFonts w:ascii="Arial Narrow" w:hAnsi="Arial Narrow" w:cs="Arial"/>
          <w:sz w:val="22"/>
          <w:szCs w:val="22"/>
        </w:rPr>
        <w:t>1: C</w:t>
      </w:r>
      <w:r w:rsidR="00C52C82" w:rsidRPr="0026187F">
        <w:rPr>
          <w:rFonts w:ascii="Arial Narrow" w:hAnsi="Arial Narrow" w:cs="Arial"/>
          <w:sz w:val="22"/>
          <w:szCs w:val="22"/>
        </w:rPr>
        <w:t>en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C52C82" w:rsidRPr="0026187F">
        <w:rPr>
          <w:rFonts w:ascii="Arial Narrow" w:hAnsi="Arial Narrow" w:cs="Arial"/>
          <w:sz w:val="22"/>
          <w:szCs w:val="22"/>
        </w:rPr>
        <w:t xml:space="preserve"> ofertow</w:t>
      </w:r>
      <w:r w:rsidR="00E946E6">
        <w:rPr>
          <w:rFonts w:ascii="Arial Narrow" w:hAnsi="Arial Narrow" w:cs="Arial"/>
          <w:sz w:val="22"/>
          <w:szCs w:val="22"/>
        </w:rPr>
        <w:t>a</w:t>
      </w:r>
      <w:r w:rsidR="005D2637" w:rsidRPr="0026187F">
        <w:rPr>
          <w:rFonts w:ascii="Arial Narrow" w:hAnsi="Arial Narrow" w:cs="Arial"/>
          <w:sz w:val="22"/>
          <w:szCs w:val="22"/>
        </w:rPr>
        <w:t>.</w:t>
      </w:r>
    </w:p>
    <w:p w:rsidR="00465EED" w:rsidRDefault="00465EED" w:rsidP="004E5A29">
      <w:pPr>
        <w:pStyle w:val="Tekstpodstawowy"/>
        <w:tabs>
          <w:tab w:val="left" w:pos="426"/>
          <w:tab w:val="left" w:pos="851"/>
          <w:tab w:val="left" w:pos="9356"/>
        </w:tabs>
        <w:spacing w:before="240" w:after="0"/>
        <w:rPr>
          <w:rFonts w:ascii="Arial Narrow" w:hAnsi="Arial Narrow" w:cs="Arial"/>
          <w:sz w:val="22"/>
          <w:szCs w:val="22"/>
        </w:rPr>
        <w:sectPr w:rsidR="00465EED" w:rsidSect="004C72A1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851" w:right="709" w:bottom="851" w:left="760" w:header="454" w:footer="0" w:gutter="0"/>
          <w:cols w:space="708"/>
          <w:noEndnote/>
          <w:docGrid w:linePitch="326"/>
        </w:sect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3854"/>
      </w:tblGrid>
      <w:tr w:rsidR="000B036A" w:rsidRPr="00802E03" w:rsidTr="009E184B">
        <w:tc>
          <w:tcPr>
            <w:tcW w:w="5000" w:type="pct"/>
            <w:shd w:val="clear" w:color="auto" w:fill="D9D9D9"/>
            <w:vAlign w:val="center"/>
          </w:tcPr>
          <w:p w:rsidR="002D0489" w:rsidRPr="00802E03" w:rsidRDefault="000B036A" w:rsidP="00B54510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lastRenderedPageBreak/>
              <w:t xml:space="preserve">KRYTERIUM 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</w:t>
            </w:r>
            <w:r w:rsidRPr="00802E03">
              <w:rPr>
                <w:rFonts w:ascii="Arial Narrow" w:hAnsi="Arial Narrow"/>
                <w:b/>
                <w:szCs w:val="22"/>
              </w:rPr>
              <w:t>1: CENA</w:t>
            </w:r>
            <w:r w:rsidR="002D0489" w:rsidRPr="00802E03">
              <w:rPr>
                <w:rFonts w:ascii="Arial Narrow" w:hAnsi="Arial Narrow"/>
                <w:b/>
                <w:szCs w:val="22"/>
              </w:rPr>
              <w:t xml:space="preserve">  </w:t>
            </w:r>
            <w:r w:rsidR="00B54510" w:rsidRPr="00802E03">
              <w:rPr>
                <w:rFonts w:ascii="Arial Narrow" w:hAnsi="Arial Narrow"/>
                <w:b/>
                <w:szCs w:val="18"/>
              </w:rPr>
              <w:t>OFERTOWA</w:t>
            </w:r>
          </w:p>
        </w:tc>
      </w:tr>
    </w:tbl>
    <w:p w:rsidR="000B036A" w:rsidRPr="00802E03" w:rsidRDefault="000B036A" w:rsidP="00AF309C">
      <w:pPr>
        <w:pStyle w:val="Tekstpodstawowywcity"/>
        <w:numPr>
          <w:ilvl w:val="0"/>
          <w:numId w:val="5"/>
        </w:numPr>
        <w:tabs>
          <w:tab w:val="left" w:pos="851"/>
        </w:tabs>
        <w:spacing w:before="120" w:after="120" w:line="240" w:lineRule="auto"/>
        <w:ind w:left="850" w:hanging="425"/>
        <w:rPr>
          <w:rFonts w:ascii="Arial Narrow" w:hAnsi="Arial Narrow"/>
          <w:szCs w:val="22"/>
        </w:rPr>
      </w:pPr>
      <w:r w:rsidRPr="00155AF6">
        <w:rPr>
          <w:rFonts w:ascii="Arial Narrow" w:hAnsi="Arial Narrow"/>
          <w:b/>
          <w:bCs/>
          <w:szCs w:val="22"/>
        </w:rPr>
        <w:t>OFERUJEMY</w:t>
      </w:r>
      <w:r w:rsidRPr="00155AF6">
        <w:rPr>
          <w:rFonts w:ascii="Arial Narrow" w:hAnsi="Arial Narrow"/>
          <w:szCs w:val="22"/>
        </w:rPr>
        <w:t xml:space="preserve"> wykonanie </w:t>
      </w:r>
      <w:r w:rsidR="00802E03" w:rsidRPr="00802E03">
        <w:rPr>
          <w:rFonts w:ascii="Arial Narrow" w:hAnsi="Arial Narrow"/>
          <w:szCs w:val="22"/>
        </w:rPr>
        <w:t>P</w:t>
      </w:r>
      <w:r w:rsidRPr="00802E03">
        <w:rPr>
          <w:rFonts w:ascii="Arial Narrow" w:hAnsi="Arial Narrow"/>
          <w:szCs w:val="22"/>
        </w:rPr>
        <w:t xml:space="preserve">rzedmiotu </w:t>
      </w:r>
      <w:r w:rsidR="00802E03" w:rsidRPr="00802E03">
        <w:rPr>
          <w:rFonts w:ascii="Arial Narrow" w:hAnsi="Arial Narrow"/>
          <w:szCs w:val="22"/>
        </w:rPr>
        <w:t>Z</w:t>
      </w:r>
      <w:r w:rsidRPr="00802E03">
        <w:rPr>
          <w:rFonts w:ascii="Arial Narrow" w:hAnsi="Arial Narrow"/>
          <w:szCs w:val="22"/>
        </w:rPr>
        <w:t xml:space="preserve">amówienia za następującą </w:t>
      </w:r>
      <w:r w:rsidRPr="00802E03">
        <w:rPr>
          <w:rFonts w:ascii="Arial Narrow" w:hAnsi="Arial Narrow"/>
          <w:b/>
          <w:szCs w:val="22"/>
        </w:rPr>
        <w:t>CENĘ OFERTOWĄ</w:t>
      </w:r>
      <w:r w:rsidRPr="00802E03">
        <w:rPr>
          <w:rFonts w:ascii="Arial Narrow" w:hAnsi="Arial Narrow"/>
          <w:szCs w:val="22"/>
        </w:rPr>
        <w:t>:</w:t>
      </w:r>
    </w:p>
    <w:p w:rsidR="002A3992" w:rsidRPr="0043282D" w:rsidRDefault="002A3992" w:rsidP="002E6D34">
      <w:pPr>
        <w:pStyle w:val="Tekstpodstawowywcity"/>
        <w:tabs>
          <w:tab w:val="left" w:pos="851"/>
        </w:tabs>
        <w:spacing w:line="240" w:lineRule="auto"/>
        <w:ind w:left="0"/>
        <w:rPr>
          <w:rFonts w:ascii="Arial Narrow" w:hAnsi="Arial Narrow"/>
          <w:b/>
          <w:bCs/>
          <w:szCs w:val="22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945"/>
        <w:gridCol w:w="992"/>
        <w:gridCol w:w="1559"/>
        <w:gridCol w:w="993"/>
        <w:gridCol w:w="1842"/>
        <w:gridCol w:w="1418"/>
        <w:gridCol w:w="992"/>
        <w:gridCol w:w="1843"/>
      </w:tblGrid>
      <w:tr w:rsidR="002A3992" w:rsidRPr="00A91437" w:rsidTr="009B72AF">
        <w:trPr>
          <w:trHeight w:val="1245"/>
        </w:trPr>
        <w:tc>
          <w:tcPr>
            <w:tcW w:w="849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945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993" w:type="dxa"/>
            <w:shd w:val="clear" w:color="auto" w:fill="CCCCCC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wka VAT w %</w:t>
            </w:r>
          </w:p>
        </w:tc>
        <w:tc>
          <w:tcPr>
            <w:tcW w:w="1842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Cena jednostkowa brutto w PL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  <w:tc>
          <w:tcPr>
            <w:tcW w:w="992" w:type="dxa"/>
            <w:shd w:val="clear" w:color="auto" w:fill="CCCCCC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datek VAT w PLN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2A3992" w:rsidRPr="00CC5488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5488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 w:rsidRPr="00CC5488">
              <w:rPr>
                <w:rFonts w:ascii="Arial Narrow" w:hAnsi="Arial Narrow"/>
                <w:b/>
                <w:sz w:val="20"/>
                <w:szCs w:val="20"/>
              </w:rPr>
              <w:br/>
              <w:t>w PLN</w:t>
            </w:r>
          </w:p>
        </w:tc>
      </w:tr>
      <w:tr w:rsidR="002A3992" w:rsidRPr="00A91437" w:rsidTr="009B72AF">
        <w:trPr>
          <w:trHeight w:val="138"/>
        </w:trPr>
        <w:tc>
          <w:tcPr>
            <w:tcW w:w="849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9143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highlight w:val="lightGray"/>
              </w:rPr>
            </w:pPr>
            <w:r w:rsidRPr="00A9143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 = [4x5]</w:t>
            </w:r>
          </w:p>
        </w:tc>
        <w:tc>
          <w:tcPr>
            <w:tcW w:w="1418" w:type="dxa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7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3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x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9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=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sz w:val="20"/>
                <w:szCs w:val="20"/>
              </w:rPr>
              <w:t>7+8</w:t>
            </w:r>
            <w:r w:rsidRPr="00A91437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</w:tr>
      <w:tr w:rsidR="002A399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A3992" w:rsidRPr="00A91437" w:rsidRDefault="002A3992" w:rsidP="002A399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A3992" w:rsidRPr="000A6981" w:rsidRDefault="001E4519" w:rsidP="00AB4B5D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1E4519">
              <w:rPr>
                <w:rFonts w:ascii="Arial Narrow" w:hAnsi="Arial Narrow"/>
                <w:color w:val="000000"/>
                <w:sz w:val="20"/>
                <w:szCs w:val="20"/>
              </w:rPr>
              <w:t xml:space="preserve">Lampa statywowa do światłolecznictwa </w:t>
            </w:r>
            <w:r w:rsidR="002A399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A399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A399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81022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</w:t>
            </w:r>
            <w:r w:rsidR="002A399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A399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F65A9D" w:rsidRDefault="002A3992" w:rsidP="009B72AF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A3992" w:rsidRPr="00A91437" w:rsidRDefault="002A3992" w:rsidP="003F58A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A3992" w:rsidRPr="00A91437" w:rsidRDefault="002A3992" w:rsidP="003F58A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A3992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E23D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E23D2" w:rsidRPr="00A91437" w:rsidRDefault="00DE23D2" w:rsidP="00DE23D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E23D2" w:rsidRPr="000A6981" w:rsidRDefault="00AF69C3" w:rsidP="00DE23D2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F69C3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iatermia krótkofalowa </w:t>
            </w:r>
            <w:r w:rsidR="00DE23D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E23D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E23D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E23D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E23D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23D2" w:rsidRPr="00F65A9D" w:rsidRDefault="00DE23D2" w:rsidP="00DE23D2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3D2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E23D2" w:rsidRPr="00A91437" w:rsidRDefault="00DE23D2" w:rsidP="00DE23D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41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413" w:rsidRPr="00A91437" w:rsidRDefault="00741413" w:rsidP="0074141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413" w:rsidRPr="000A6981" w:rsidRDefault="00741413" w:rsidP="00741413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41413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elektroterapii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13" w:rsidRPr="00F65A9D" w:rsidRDefault="00741413" w:rsidP="0074141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41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413" w:rsidRPr="00A91437" w:rsidRDefault="00741413" w:rsidP="0074141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413" w:rsidRPr="000A6981" w:rsidRDefault="00C938C7" w:rsidP="00741413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938C7">
              <w:rPr>
                <w:rFonts w:ascii="Arial Narrow" w:hAnsi="Arial Narrow"/>
                <w:color w:val="000000"/>
                <w:sz w:val="20"/>
                <w:szCs w:val="20"/>
              </w:rPr>
              <w:t>APARAT DO LASEROTERAPII - SAMODZIELNY SKANER LASEROWY+ SONDA LASEROWA PUNKTOWA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74141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7414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74141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74141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413" w:rsidRPr="00F65A9D" w:rsidRDefault="00741413" w:rsidP="0074141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413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413" w:rsidRPr="00A91437" w:rsidRDefault="00741413" w:rsidP="0074141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C25862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C25862" w:rsidRPr="00A91437" w:rsidRDefault="00C25862" w:rsidP="00C25862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C25862" w:rsidRPr="000A6981" w:rsidRDefault="00425771" w:rsidP="00C25862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425771">
              <w:rPr>
                <w:rFonts w:ascii="Arial Narrow" w:hAnsi="Arial Narrow"/>
                <w:color w:val="000000"/>
                <w:sz w:val="20"/>
                <w:szCs w:val="20"/>
              </w:rPr>
              <w:t>Aparat do terapii polem magnetycznym malej częstotliwośc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C25862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C2586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C25862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C25862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5862" w:rsidRPr="00F65A9D" w:rsidRDefault="00C25862" w:rsidP="00C25862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5862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C25862" w:rsidRPr="00A91437" w:rsidRDefault="00C25862" w:rsidP="00C25862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4128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41287" w:rsidRPr="00A91437" w:rsidRDefault="00741287" w:rsidP="0074128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41287" w:rsidRPr="000A6981" w:rsidRDefault="00741287" w:rsidP="0074128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41287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</w:t>
            </w:r>
            <w:proofErr w:type="spellStart"/>
            <w:r w:rsidRPr="00741287">
              <w:rPr>
                <w:rFonts w:ascii="Arial Narrow" w:hAnsi="Arial Narrow"/>
                <w:color w:val="000000"/>
                <w:sz w:val="20"/>
                <w:szCs w:val="20"/>
              </w:rPr>
              <w:t>sonoterapii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1287" w:rsidRPr="00F65A9D" w:rsidRDefault="00741287" w:rsidP="0074128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128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41287" w:rsidRPr="00A91437" w:rsidRDefault="00741287" w:rsidP="0074128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9E41EB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9E41EB" w:rsidRPr="00A91437" w:rsidRDefault="009E41EB" w:rsidP="009E41EB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9E41EB" w:rsidRPr="000A6981" w:rsidRDefault="00274461" w:rsidP="009E41EB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274461">
              <w:rPr>
                <w:rFonts w:ascii="Arial Narrow" w:hAnsi="Arial Narrow"/>
                <w:color w:val="000000"/>
                <w:sz w:val="20"/>
                <w:szCs w:val="20"/>
              </w:rPr>
              <w:t>Aparat do terapii radialną wielowiązkową falą uderzeniową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9E41E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9E41E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9E41EB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9E41EB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41EB" w:rsidRPr="00F65A9D" w:rsidRDefault="009E41EB" w:rsidP="009E41EB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E41EB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9E41EB" w:rsidRPr="00A91437" w:rsidRDefault="009E41EB" w:rsidP="009E41E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74461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74461" w:rsidRPr="00A91437" w:rsidRDefault="00274461" w:rsidP="00274461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74461" w:rsidRPr="000A6981" w:rsidRDefault="00A13469" w:rsidP="00274461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A13469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krioterapii </w:t>
            </w:r>
            <w:r w:rsidR="00274461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74461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7446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74461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74461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461" w:rsidRPr="00F65A9D" w:rsidRDefault="00274461" w:rsidP="00274461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4461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74461" w:rsidRPr="00A91437" w:rsidRDefault="00274461" w:rsidP="00274461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597F6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597F60" w:rsidRPr="00A91437" w:rsidRDefault="00597F60" w:rsidP="00597F6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597F60" w:rsidRPr="000A6981" w:rsidRDefault="00597F60" w:rsidP="00597F60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597F60">
              <w:rPr>
                <w:rFonts w:ascii="Arial Narrow" w:hAnsi="Arial Narrow"/>
                <w:color w:val="000000"/>
                <w:sz w:val="20"/>
                <w:szCs w:val="20"/>
              </w:rPr>
              <w:t xml:space="preserve">Wanna do kąpieli wirowej kończyn górnych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7F60" w:rsidRPr="00F65A9D" w:rsidRDefault="00597F60" w:rsidP="00597F6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7F60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597F60" w:rsidRPr="00A91437" w:rsidRDefault="00597F60" w:rsidP="00597F6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8956BA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8956BA" w:rsidRPr="00A91437" w:rsidRDefault="008956BA" w:rsidP="008956BA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8956BA" w:rsidRPr="000A6981" w:rsidRDefault="00461049" w:rsidP="008956BA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461049">
              <w:rPr>
                <w:rFonts w:ascii="Arial Narrow" w:hAnsi="Arial Narrow"/>
                <w:color w:val="000000"/>
                <w:sz w:val="20"/>
                <w:szCs w:val="20"/>
              </w:rPr>
              <w:t xml:space="preserve">Wanna do kąpieli wirowej kończyn dolnych i kręgosłupa lędźwiowego </w:t>
            </w:r>
            <w:r w:rsidR="008956BA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8956B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8956B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8956B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8956BA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56BA" w:rsidRPr="00F65A9D" w:rsidRDefault="008956BA" w:rsidP="008956BA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6BA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8956BA" w:rsidRPr="00A91437" w:rsidRDefault="008956BA" w:rsidP="008956BA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9646D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9646D" w:rsidRPr="00A91437" w:rsidRDefault="00F9646D" w:rsidP="00F9646D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9646D" w:rsidRPr="000A6981" w:rsidRDefault="00F9646D" w:rsidP="00F9646D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F9646D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masażu uciskowego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46D" w:rsidRPr="00F65A9D" w:rsidRDefault="00F9646D" w:rsidP="00F9646D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46D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9646D" w:rsidRPr="00A91437" w:rsidRDefault="00F9646D" w:rsidP="00F9646D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436E2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436E28" w:rsidRPr="00A91437" w:rsidRDefault="00436E28" w:rsidP="00436E2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436E28" w:rsidRPr="000A6981" w:rsidRDefault="00737A07" w:rsidP="00436E28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737A07">
              <w:rPr>
                <w:rFonts w:ascii="Arial Narrow" w:hAnsi="Arial Narrow"/>
                <w:color w:val="000000"/>
                <w:sz w:val="20"/>
                <w:szCs w:val="20"/>
              </w:rPr>
              <w:t xml:space="preserve">Lampa do naświetleń promieniowaniem ultrafioletowym </w:t>
            </w:r>
            <w:r w:rsidR="00436E28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436E2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436E2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436E2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436E2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6E28" w:rsidRPr="00F65A9D" w:rsidRDefault="00436E28" w:rsidP="00436E2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6E28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436E28" w:rsidRPr="00A91437" w:rsidRDefault="00436E28" w:rsidP="00436E2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737A0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737A07" w:rsidRPr="00A91437" w:rsidRDefault="00737A07" w:rsidP="00737A0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737A07" w:rsidRPr="000A6981" w:rsidRDefault="00B82345" w:rsidP="00737A07">
            <w:pPr>
              <w:spacing w:before="240" w:after="120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B82345">
              <w:rPr>
                <w:rFonts w:ascii="Arial Narrow" w:hAnsi="Arial Narrow"/>
                <w:color w:val="000000"/>
                <w:sz w:val="20"/>
                <w:szCs w:val="20"/>
              </w:rPr>
              <w:t xml:space="preserve">Aparat do terapii podciśnieniowej </w:t>
            </w:r>
            <w:r w:rsidR="00737A07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737A0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737A0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737A0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737A0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A07" w:rsidRPr="00F65A9D" w:rsidRDefault="00737A07" w:rsidP="00737A0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7A0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737A07" w:rsidRPr="00A91437" w:rsidRDefault="00737A07" w:rsidP="00737A0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B82345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B82345" w:rsidRPr="00A91437" w:rsidRDefault="00B82345" w:rsidP="00B82345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B82345" w:rsidRPr="00EF7A03" w:rsidRDefault="00EF7A03" w:rsidP="00DC77A3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Okulary ochronne do laseroterapii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biostymulacyjnej - 1 szt.</w:t>
            </w:r>
            <w:r w:rsidR="00DC77A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B823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B8234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B82345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B82345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345" w:rsidRPr="00F65A9D" w:rsidRDefault="00B82345" w:rsidP="00B82345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2345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B82345" w:rsidRPr="00A91437" w:rsidRDefault="00B82345" w:rsidP="00B82345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C77A3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C77A3" w:rsidRPr="00A91437" w:rsidRDefault="00DC77A3" w:rsidP="00DC77A3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C77A3" w:rsidRPr="00EF7A03" w:rsidRDefault="00256104" w:rsidP="00DC77A3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56104">
              <w:rPr>
                <w:rFonts w:ascii="Arial Narrow" w:hAnsi="Arial Narrow"/>
                <w:color w:val="000000"/>
                <w:sz w:val="20"/>
                <w:szCs w:val="20"/>
              </w:rPr>
              <w:t xml:space="preserve">UGUL  zestaw </w:t>
            </w:r>
            <w:r w:rsidR="00DC77A3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DC77A3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C77A3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C77A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C77A3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C77A3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77A3" w:rsidRPr="00F65A9D" w:rsidRDefault="00DC77A3" w:rsidP="00DC77A3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77A3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C77A3" w:rsidRPr="00A91437" w:rsidRDefault="00DC77A3" w:rsidP="00DC77A3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56104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56104" w:rsidRPr="00A91437" w:rsidRDefault="00256104" w:rsidP="00256104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56104" w:rsidRPr="00EF7A03" w:rsidRDefault="0060593E" w:rsidP="00256104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0593E">
              <w:rPr>
                <w:rFonts w:ascii="Arial Narrow" w:hAnsi="Arial Narrow"/>
                <w:color w:val="000000"/>
                <w:sz w:val="20"/>
                <w:szCs w:val="20"/>
              </w:rPr>
              <w:t xml:space="preserve">Urządzenie do ćwiczeń podwieszeniu – konstrukcja wolnostojąca </w:t>
            </w:r>
            <w:r w:rsidR="00256104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256104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5610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56104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56104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56104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6104" w:rsidRPr="00F65A9D" w:rsidRDefault="00256104" w:rsidP="00256104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104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56104" w:rsidRPr="00A91437" w:rsidRDefault="00256104" w:rsidP="00256104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D305C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D305C0" w:rsidRPr="00A91437" w:rsidRDefault="00D305C0" w:rsidP="00D305C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D305C0" w:rsidRPr="00EF7A03" w:rsidRDefault="006B1759" w:rsidP="00D305C0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B1759">
              <w:rPr>
                <w:rFonts w:ascii="Arial Narrow" w:hAnsi="Arial Narrow"/>
                <w:color w:val="000000"/>
                <w:sz w:val="20"/>
                <w:szCs w:val="20"/>
              </w:rPr>
              <w:t xml:space="preserve">Akcesoria do ćwiczeń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komplet </w:t>
            </w:r>
            <w:r w:rsidR="00D305C0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D305C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D305C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D305C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D305C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D305C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5C0" w:rsidRPr="00F65A9D" w:rsidRDefault="00D305C0" w:rsidP="00D305C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05C0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D305C0" w:rsidRPr="00A91437" w:rsidRDefault="00D305C0" w:rsidP="00D305C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803F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803F8" w:rsidRPr="00A91437" w:rsidRDefault="002803F8" w:rsidP="002803F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803F8" w:rsidRPr="00EF7A03" w:rsidRDefault="002803F8" w:rsidP="008E53EE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2803F8">
              <w:rPr>
                <w:rFonts w:ascii="Arial Narrow" w:hAnsi="Arial Narrow"/>
                <w:color w:val="000000"/>
                <w:sz w:val="20"/>
                <w:szCs w:val="20"/>
              </w:rPr>
              <w:t xml:space="preserve">Drabinka gimnastyczna przyścienna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- </w:t>
            </w:r>
            <w:r w:rsidR="008E53EE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3F8" w:rsidRPr="00F65A9D" w:rsidRDefault="005447C2" w:rsidP="002803F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2</w:t>
            </w:r>
            <w:r w:rsidR="002803F8"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803F8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2803F8" w:rsidRPr="00A91437" w:rsidRDefault="002803F8" w:rsidP="002803F8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2803F8" w:rsidRPr="00EF7A03" w:rsidRDefault="00E95937" w:rsidP="002803F8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95937">
              <w:rPr>
                <w:rFonts w:ascii="Arial Narrow" w:hAnsi="Arial Narrow"/>
                <w:color w:val="000000"/>
                <w:sz w:val="20"/>
                <w:szCs w:val="20"/>
              </w:rPr>
              <w:t xml:space="preserve">Lustro korekcyjne trzyczęściowe </w:t>
            </w:r>
            <w:r w:rsidR="002803F8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2803F8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2803F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2803F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2803F8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2803F8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03F8" w:rsidRPr="00F65A9D" w:rsidRDefault="002803F8" w:rsidP="002803F8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3F8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2803F8" w:rsidRPr="00A91437" w:rsidRDefault="002803F8" w:rsidP="002803F8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E95937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E95937" w:rsidRPr="00A91437" w:rsidRDefault="00E95937" w:rsidP="00E95937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E95937" w:rsidRPr="00EF7A03" w:rsidRDefault="008E53EE" w:rsidP="00E95937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8E53EE"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rehabilitacyjny stacjonarny </w:t>
            </w:r>
            <w:r w:rsidR="00E95937" w:rsidRPr="00EF7A03">
              <w:rPr>
                <w:rFonts w:ascii="Arial Narrow" w:hAnsi="Arial Narrow"/>
                <w:color w:val="000000"/>
                <w:sz w:val="20"/>
                <w:szCs w:val="20"/>
              </w:rPr>
              <w:t>- 1 szt.</w:t>
            </w:r>
            <w:r w:rsidR="00E95937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E95937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E9593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E95937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E95937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937" w:rsidRPr="00F65A9D" w:rsidRDefault="00E95937" w:rsidP="00E95937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59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E95937" w:rsidRPr="00A91437" w:rsidRDefault="00E95937" w:rsidP="00E95937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F74190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F74190" w:rsidRPr="00A91437" w:rsidRDefault="00F74190" w:rsidP="00F74190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F74190" w:rsidRPr="00EF7A03" w:rsidRDefault="00347ABB" w:rsidP="00F74190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ABB">
              <w:rPr>
                <w:rFonts w:ascii="Arial Narrow" w:hAnsi="Arial Narrow"/>
                <w:color w:val="000000"/>
                <w:sz w:val="20"/>
                <w:szCs w:val="20"/>
              </w:rPr>
              <w:t xml:space="preserve">Stół rehabilitacyjny składany </w:t>
            </w:r>
            <w:r w:rsidR="00F74190" w:rsidRPr="00EF7A03">
              <w:rPr>
                <w:rFonts w:ascii="Arial Narrow" w:hAnsi="Arial Narrow"/>
                <w:color w:val="000000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 w:rsidR="00F74190"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 w:rsidR="00F7419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 w:rsidR="00F74190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 w:rsidR="00F7419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 w:rsidR="00F74190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="00F74190"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4190" w:rsidRPr="00F65A9D" w:rsidRDefault="00F74190" w:rsidP="00F74190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</w:t>
            </w:r>
            <w:r w:rsidR="00347ABB">
              <w:rPr>
                <w:rFonts w:ascii="Arial Narrow" w:hAnsi="Arial Narrow"/>
                <w:color w:val="000000"/>
                <w:sz w:val="20"/>
                <w:szCs w:val="18"/>
              </w:rPr>
              <w:t>0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190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F74190" w:rsidRPr="00A91437" w:rsidRDefault="00F74190" w:rsidP="00F74190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347ABB" w:rsidRPr="00A91437" w:rsidTr="003F58A0">
        <w:trPr>
          <w:trHeight w:val="1881"/>
        </w:trPr>
        <w:tc>
          <w:tcPr>
            <w:tcW w:w="849" w:type="dxa"/>
            <w:shd w:val="clear" w:color="auto" w:fill="auto"/>
            <w:vAlign w:val="center"/>
          </w:tcPr>
          <w:p w:rsidR="00347ABB" w:rsidRPr="00A91437" w:rsidRDefault="00347ABB" w:rsidP="00347ABB">
            <w:pPr>
              <w:numPr>
                <w:ilvl w:val="0"/>
                <w:numId w:val="22"/>
              </w:numPr>
              <w:spacing w:before="240" w:after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45" w:type="dxa"/>
            <w:shd w:val="clear" w:color="auto" w:fill="auto"/>
            <w:vAlign w:val="center"/>
          </w:tcPr>
          <w:p w:rsidR="00347ABB" w:rsidRPr="00EF7A03" w:rsidRDefault="00347ABB" w:rsidP="00347ABB">
            <w:pPr>
              <w:spacing w:before="240" w:after="12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ABB">
              <w:rPr>
                <w:rFonts w:ascii="Arial Narrow" w:hAnsi="Arial Narrow"/>
                <w:color w:val="000000"/>
                <w:sz w:val="20"/>
                <w:szCs w:val="20"/>
              </w:rPr>
              <w:t xml:space="preserve">Kształtki do masażu  zestaw 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>- 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Pr="00EF7A03">
              <w:rPr>
                <w:rFonts w:ascii="Arial Narrow" w:hAnsi="Arial Narrow"/>
                <w:color w:val="000000"/>
                <w:sz w:val="20"/>
                <w:szCs w:val="20"/>
              </w:rPr>
              <w:t xml:space="preserve"> szt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ducent …….* model …………….*,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- informacja obowiązkowa -  </w:t>
            </w:r>
            <w:r w:rsidRPr="000A6981">
              <w:rPr>
                <w:rFonts w:ascii="Arial Narrow" w:hAnsi="Arial Narrow"/>
                <w:b/>
                <w:color w:val="FF0000"/>
                <w:sz w:val="20"/>
                <w:szCs w:val="20"/>
              </w:rPr>
              <w:t>wypełnia Wykonawc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7ABB" w:rsidRPr="00F65A9D" w:rsidRDefault="00347ABB" w:rsidP="00347ABB">
            <w:pPr>
              <w:spacing w:before="240" w:after="240"/>
              <w:jc w:val="center"/>
              <w:rPr>
                <w:rFonts w:ascii="Arial Narrow" w:hAnsi="Arial Narrow"/>
                <w:color w:val="000000"/>
                <w:sz w:val="20"/>
                <w:szCs w:val="18"/>
              </w:rPr>
            </w:pPr>
            <w:r>
              <w:rPr>
                <w:rFonts w:ascii="Arial Narrow" w:hAnsi="Arial Narrow"/>
                <w:color w:val="000000"/>
                <w:sz w:val="20"/>
                <w:szCs w:val="18"/>
              </w:rPr>
              <w:t>11</w:t>
            </w:r>
            <w:r w:rsidRPr="00F65A9D">
              <w:rPr>
                <w:rFonts w:ascii="Arial Narrow" w:hAnsi="Arial Narrow"/>
                <w:color w:val="000000"/>
                <w:sz w:val="20"/>
                <w:szCs w:val="18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993" w:type="dxa"/>
            <w:vAlign w:val="center"/>
          </w:tcPr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 %</w:t>
            </w:r>
          </w:p>
        </w:tc>
        <w:tc>
          <w:tcPr>
            <w:tcW w:w="1842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.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a 1 sztuki z dokładnością do dwóch miejsc po przecinku</w:t>
            </w:r>
          </w:p>
        </w:tc>
        <w:tc>
          <w:tcPr>
            <w:tcW w:w="1418" w:type="dxa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  <w:tc>
          <w:tcPr>
            <w:tcW w:w="992" w:type="dxa"/>
            <w:vAlign w:val="center"/>
          </w:tcPr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7ABB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 zł</w:t>
            </w:r>
          </w:p>
          <w:p w:rsidR="00347ABB" w:rsidRPr="00A91437" w:rsidRDefault="00347ABB" w:rsidP="00347ABB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 dokładnością do dwóch miejsc po przecinku</w:t>
            </w:r>
          </w:p>
        </w:tc>
      </w:tr>
      <w:tr w:rsidR="002A3992" w:rsidRPr="00A91437" w:rsidTr="009B72AF">
        <w:trPr>
          <w:trHeight w:val="138"/>
        </w:trPr>
        <w:tc>
          <w:tcPr>
            <w:tcW w:w="9180" w:type="dxa"/>
            <w:gridSpan w:val="6"/>
            <w:shd w:val="clear" w:color="auto" w:fill="D9D9D9"/>
            <w:vAlign w:val="center"/>
          </w:tcPr>
          <w:p w:rsidR="002A3992" w:rsidRPr="00CC5488" w:rsidRDefault="002A3992" w:rsidP="009B72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  <w:p w:rsidR="002A3992" w:rsidRPr="00CC5488" w:rsidRDefault="002A3992" w:rsidP="009B72AF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 xml:space="preserve">(suma wartości </w:t>
            </w:r>
            <w:r w:rsidR="00AB4B5D">
              <w:rPr>
                <w:rFonts w:ascii="Arial Narrow" w:hAnsi="Arial Narrow" w:cs="Arial"/>
                <w:b/>
                <w:sz w:val="20"/>
                <w:szCs w:val="20"/>
              </w:rPr>
              <w:t xml:space="preserve">w kolumnie 7 i 9, wiersz 1 </w:t>
            </w:r>
            <w:r w:rsidRPr="00CC5488"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</w:tc>
        <w:tc>
          <w:tcPr>
            <w:tcW w:w="1418" w:type="dxa"/>
            <w:shd w:val="pct15" w:color="auto" w:fill="auto"/>
            <w:vAlign w:val="bottom"/>
          </w:tcPr>
          <w:p w:rsidR="002A3992" w:rsidRPr="00CC5488" w:rsidRDefault="002A3992" w:rsidP="009B72AF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3992" w:rsidRPr="00A91437" w:rsidRDefault="002A3992" w:rsidP="009B72AF">
            <w:pPr>
              <w:spacing w:before="240" w:after="2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.. zł</w:t>
            </w:r>
          </w:p>
        </w:tc>
        <w:tc>
          <w:tcPr>
            <w:tcW w:w="1843" w:type="dxa"/>
            <w:shd w:val="pct15" w:color="auto" w:fill="auto"/>
            <w:vAlign w:val="bottom"/>
          </w:tcPr>
          <w:p w:rsidR="002A3992" w:rsidRPr="00CC5488" w:rsidRDefault="002A3992" w:rsidP="009B72AF">
            <w:pPr>
              <w:spacing w:before="360" w:after="36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CC5488">
              <w:rPr>
                <w:rFonts w:ascii="Arial Narrow" w:hAnsi="Arial Narrow"/>
                <w:b/>
                <w:sz w:val="20"/>
                <w:szCs w:val="18"/>
              </w:rPr>
              <w:t>……………… zł brutto</w:t>
            </w:r>
          </w:p>
        </w:tc>
      </w:tr>
    </w:tbl>
    <w:p w:rsidR="002A3992" w:rsidRDefault="002A3992" w:rsidP="00433E23">
      <w:pPr>
        <w:pStyle w:val="Tekstpodstawowywcity"/>
        <w:tabs>
          <w:tab w:val="left" w:pos="851"/>
        </w:tabs>
        <w:spacing w:before="240" w:after="360" w:line="240" w:lineRule="auto"/>
        <w:rPr>
          <w:rFonts w:ascii="Arial Narrow" w:hAnsi="Arial Narrow"/>
          <w:b/>
          <w:bCs/>
          <w:szCs w:val="22"/>
        </w:rPr>
        <w:sectPr w:rsidR="002A3992" w:rsidSect="004C72A1">
          <w:pgSz w:w="15840" w:h="12240" w:orient="landscape" w:code="1"/>
          <w:pgMar w:top="760" w:right="851" w:bottom="709" w:left="851" w:header="454" w:footer="0" w:gutter="0"/>
          <w:cols w:space="708"/>
          <w:noEndnote/>
          <w:docGrid w:linePitch="326"/>
        </w:sectPr>
      </w:pPr>
    </w:p>
    <w:p w:rsidR="00612533" w:rsidRDefault="0061253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552"/>
      </w:tblGrid>
      <w:tr w:rsidR="00433E23" w:rsidRPr="00802E03" w:rsidTr="009B72AF">
        <w:tc>
          <w:tcPr>
            <w:tcW w:w="5000" w:type="pct"/>
            <w:shd w:val="clear" w:color="auto" w:fill="D9D9D9"/>
            <w:vAlign w:val="center"/>
          </w:tcPr>
          <w:p w:rsidR="00433E23" w:rsidRPr="00802E03" w:rsidRDefault="00433E23" w:rsidP="00433E23">
            <w:pPr>
              <w:pStyle w:val="Tekstpodstawowywcity"/>
              <w:numPr>
                <w:ilvl w:val="0"/>
                <w:numId w:val="2"/>
              </w:numPr>
              <w:spacing w:before="240" w:after="240" w:line="240" w:lineRule="auto"/>
              <w:ind w:left="284" w:hanging="284"/>
              <w:rPr>
                <w:rFonts w:ascii="Arial Narrow" w:hAnsi="Arial Narrow"/>
                <w:b/>
                <w:szCs w:val="22"/>
              </w:rPr>
            </w:pPr>
            <w:r w:rsidRPr="00802E03">
              <w:rPr>
                <w:rFonts w:ascii="Arial Narrow" w:hAnsi="Arial Narrow"/>
                <w:b/>
                <w:szCs w:val="22"/>
              </w:rPr>
              <w:t xml:space="preserve">KRYTERIUM  </w:t>
            </w:r>
            <w:r>
              <w:rPr>
                <w:rFonts w:ascii="Arial Narrow" w:hAnsi="Arial Narrow"/>
                <w:b/>
                <w:szCs w:val="22"/>
              </w:rPr>
              <w:t>2</w:t>
            </w:r>
            <w:r w:rsidRPr="00802E03">
              <w:rPr>
                <w:rFonts w:ascii="Arial Narrow" w:hAnsi="Arial Narrow"/>
                <w:b/>
                <w:szCs w:val="22"/>
              </w:rPr>
              <w:t xml:space="preserve">: </w:t>
            </w:r>
            <w:r>
              <w:rPr>
                <w:rFonts w:ascii="Arial Narrow" w:hAnsi="Arial Narrow"/>
                <w:b/>
                <w:szCs w:val="22"/>
              </w:rPr>
              <w:t>GWARANCJA</w:t>
            </w:r>
          </w:p>
        </w:tc>
      </w:tr>
    </w:tbl>
    <w:p w:rsidR="00433E23" w:rsidRDefault="00433E23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p w:rsidR="00C8535A" w:rsidRPr="00796A54" w:rsidRDefault="00796A54" w:rsidP="00796A54">
      <w:pPr>
        <w:pStyle w:val="Akapitzlist"/>
        <w:numPr>
          <w:ilvl w:val="0"/>
          <w:numId w:val="28"/>
        </w:numPr>
        <w:rPr>
          <w:rFonts w:ascii="Arial Narrow" w:hAnsi="Arial Narrow" w:cs="Arial"/>
          <w:sz w:val="22"/>
          <w:szCs w:val="22"/>
        </w:rPr>
      </w:pPr>
      <w:r w:rsidRPr="00796A54">
        <w:rPr>
          <w:rFonts w:ascii="Arial Narrow" w:hAnsi="Arial Narrow" w:cs="Arial"/>
          <w:sz w:val="22"/>
          <w:szCs w:val="22"/>
        </w:rPr>
        <w:t>Akceptujemy warunki gwarancji na zasadach opisanych w SWZ wraz z załącznikami, w szczególności we wzorze Umowy wraz z załącznikami.</w:t>
      </w:r>
    </w:p>
    <w:p w:rsidR="001A69FF" w:rsidRDefault="001A69FF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</w:p>
    <w:p w:rsidR="001A69FF" w:rsidRPr="001A69FF" w:rsidRDefault="001A69FF" w:rsidP="001A69FF">
      <w:pPr>
        <w:tabs>
          <w:tab w:val="left" w:pos="600"/>
        </w:tabs>
        <w:autoSpaceDE w:val="0"/>
        <w:autoSpaceDN w:val="0"/>
        <w:spacing w:line="360" w:lineRule="auto"/>
        <w:ind w:left="284" w:right="425"/>
        <w:jc w:val="both"/>
        <w:rPr>
          <w:rFonts w:ascii="Arial Narrow" w:hAnsi="Arial Narrow"/>
          <w:caps/>
          <w:sz w:val="20"/>
          <w:szCs w:val="20"/>
          <w:lang w:val="x-none" w:eastAsia="x-none"/>
        </w:rPr>
      </w:pPr>
      <w:r w:rsidRPr="001A69FF">
        <w:rPr>
          <w:rFonts w:ascii="Arial Narrow" w:hAnsi="Arial Narrow"/>
          <w:caps/>
          <w:sz w:val="20"/>
          <w:szCs w:val="20"/>
          <w:lang w:val="x-none" w:eastAsia="x-none"/>
        </w:rPr>
        <w:t xml:space="preserve">Oświadczamy, że w przypadku wyboru naszej oferty udzielimy Zamawiającemu gwarancji na zrealizowany przedmiot zamówienia 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>na okres …………. miesięcy.</w:t>
      </w:r>
      <w:r w:rsidRPr="001A69FF">
        <w:rPr>
          <w:rFonts w:ascii="Arial Narrow" w:hAnsi="Arial Narrow"/>
          <w:caps/>
          <w:sz w:val="20"/>
          <w:szCs w:val="20"/>
          <w:lang w:val="x-none" w:eastAsia="x-none"/>
        </w:rPr>
        <w:t xml:space="preserve"> </w:t>
      </w:r>
    </w:p>
    <w:p w:rsidR="001A69FF" w:rsidRPr="001A69FF" w:rsidRDefault="001A69FF" w:rsidP="001A69FF">
      <w:pPr>
        <w:tabs>
          <w:tab w:val="left" w:pos="600"/>
        </w:tabs>
        <w:autoSpaceDE w:val="0"/>
        <w:autoSpaceDN w:val="0"/>
        <w:spacing w:before="120"/>
        <w:ind w:right="425"/>
        <w:rPr>
          <w:rFonts w:ascii="Arial Narrow" w:hAnsi="Arial Narrow"/>
          <w:b/>
          <w:caps/>
          <w:sz w:val="20"/>
          <w:szCs w:val="20"/>
          <w:lang w:val="x-none" w:eastAsia="x-none"/>
        </w:rPr>
      </w:pP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 xml:space="preserve">      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(okres nie może być krótszy niż </w:t>
      </w: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>12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 miesięcy i dłuższy niż </w:t>
      </w:r>
      <w:r w:rsidRPr="001A69FF">
        <w:rPr>
          <w:rFonts w:ascii="Arial Narrow" w:hAnsi="Arial Narrow"/>
          <w:b/>
          <w:caps/>
          <w:sz w:val="20"/>
          <w:szCs w:val="20"/>
          <w:lang w:eastAsia="x-none"/>
        </w:rPr>
        <w:t>24</w:t>
      </w:r>
      <w:r w:rsidRPr="001A69FF">
        <w:rPr>
          <w:rFonts w:ascii="Arial Narrow" w:hAnsi="Arial Narrow"/>
          <w:b/>
          <w:caps/>
          <w:sz w:val="20"/>
          <w:szCs w:val="20"/>
          <w:lang w:val="x-none" w:eastAsia="x-none"/>
        </w:rPr>
        <w:t xml:space="preserve"> miesiące)</w:t>
      </w:r>
    </w:p>
    <w:p w:rsidR="0000569F" w:rsidRPr="00C8535A" w:rsidRDefault="0000569F" w:rsidP="00C8535A">
      <w:pPr>
        <w:tabs>
          <w:tab w:val="left" w:pos="600"/>
        </w:tabs>
        <w:autoSpaceDE w:val="0"/>
        <w:autoSpaceDN w:val="0"/>
        <w:spacing w:before="120"/>
        <w:ind w:left="967" w:right="425"/>
        <w:rPr>
          <w:rFonts w:ascii="Arial Narrow" w:hAnsi="Arial Narrow"/>
          <w:b/>
          <w:caps/>
          <w:sz w:val="22"/>
          <w:szCs w:val="22"/>
        </w:rPr>
      </w:pPr>
    </w:p>
    <w:p w:rsidR="00433E23" w:rsidRPr="0000569F" w:rsidRDefault="0000569F" w:rsidP="0000569F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00569F">
        <w:rPr>
          <w:rFonts w:ascii="Arial Narrow" w:hAnsi="Arial Narrow"/>
          <w:b/>
          <w:sz w:val="22"/>
          <w:szCs w:val="22"/>
        </w:rPr>
        <w:t>Nie</w:t>
      </w:r>
      <w:r w:rsidR="001A69FF">
        <w:rPr>
          <w:rFonts w:ascii="Arial Narrow" w:hAnsi="Arial Narrow"/>
          <w:b/>
          <w:sz w:val="22"/>
          <w:szCs w:val="22"/>
        </w:rPr>
        <w:t>wskazanie okresu gwarancji</w:t>
      </w:r>
      <w:r w:rsidRPr="0000569F">
        <w:rPr>
          <w:rFonts w:ascii="Arial Narrow" w:hAnsi="Arial Narrow"/>
          <w:b/>
          <w:sz w:val="22"/>
          <w:szCs w:val="22"/>
        </w:rPr>
        <w:t xml:space="preserve"> Zamawiający uzna za </w:t>
      </w:r>
      <w:r w:rsidR="001A69FF" w:rsidRPr="0000569F">
        <w:rPr>
          <w:rFonts w:ascii="Arial Narrow" w:hAnsi="Arial Narrow"/>
          <w:b/>
          <w:sz w:val="22"/>
          <w:szCs w:val="22"/>
        </w:rPr>
        <w:t>zaoferowano</w:t>
      </w:r>
      <w:r w:rsidR="001A69FF">
        <w:rPr>
          <w:rFonts w:ascii="Arial Narrow" w:hAnsi="Arial Narrow"/>
          <w:b/>
          <w:sz w:val="22"/>
          <w:szCs w:val="22"/>
        </w:rPr>
        <w:t xml:space="preserve"> minimalnego okres tj. 12 miesięcy  </w:t>
      </w:r>
      <w:r w:rsidRPr="0000569F">
        <w:rPr>
          <w:rFonts w:ascii="Arial Narrow" w:hAnsi="Arial Narrow"/>
          <w:b/>
          <w:sz w:val="22"/>
          <w:szCs w:val="22"/>
        </w:rPr>
        <w:t xml:space="preserve"> </w:t>
      </w:r>
    </w:p>
    <w:p w:rsidR="0000569F" w:rsidRPr="00095083" w:rsidRDefault="0000569F" w:rsidP="0082722A">
      <w:pPr>
        <w:pStyle w:val="Tekstpodstawowy"/>
        <w:tabs>
          <w:tab w:val="left" w:pos="851"/>
        </w:tabs>
        <w:spacing w:after="0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8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761"/>
      </w:tblGrid>
      <w:tr w:rsidR="009621BD" w:rsidRPr="00035FFC" w:rsidTr="009E184B">
        <w:tc>
          <w:tcPr>
            <w:tcW w:w="10801" w:type="dxa"/>
            <w:shd w:val="clear" w:color="auto" w:fill="D9D9D9"/>
            <w:vAlign w:val="center"/>
          </w:tcPr>
          <w:p w:rsidR="009621BD" w:rsidRPr="00035FFC" w:rsidRDefault="009621BD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284"/>
                <w:tab w:val="left" w:pos="567"/>
              </w:tabs>
              <w:spacing w:before="240" w:after="240" w:line="240" w:lineRule="auto"/>
              <w:ind w:hanging="546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>OŚWIADCZENIA:</w:t>
            </w:r>
          </w:p>
        </w:tc>
      </w:tr>
    </w:tbl>
    <w:p w:rsidR="009621BD" w:rsidRPr="002C4206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360"/>
        <w:ind w:left="851" w:hanging="425"/>
        <w:jc w:val="both"/>
        <w:rPr>
          <w:rFonts w:ascii="Arial Narrow" w:hAnsi="Arial Narrow" w:cs="Times New Roman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2C4206">
        <w:rPr>
          <w:rFonts w:ascii="Arial Narrow" w:hAnsi="Arial Narrow"/>
          <w:sz w:val="22"/>
          <w:szCs w:val="22"/>
        </w:rPr>
        <w:t>amówienie zrealizuj</w:t>
      </w:r>
      <w:r w:rsidR="009F5377">
        <w:rPr>
          <w:rFonts w:ascii="Arial Narrow" w:hAnsi="Arial Narrow"/>
          <w:sz w:val="22"/>
          <w:szCs w:val="22"/>
        </w:rPr>
        <w:t>emy w terminach określonych w S</w:t>
      </w:r>
      <w:r w:rsidRPr="002C4206">
        <w:rPr>
          <w:rFonts w:ascii="Arial Narrow" w:hAnsi="Arial Narrow"/>
          <w:sz w:val="22"/>
          <w:szCs w:val="22"/>
        </w:rPr>
        <w:t>WZ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0F35FE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2C4206">
        <w:rPr>
          <w:rFonts w:ascii="Arial Narrow" w:hAnsi="Arial Narrow"/>
          <w:sz w:val="22"/>
          <w:szCs w:val="22"/>
        </w:rPr>
        <w:t>.</w:t>
      </w:r>
    </w:p>
    <w:p w:rsidR="009621BD" w:rsidRDefault="009621BD" w:rsidP="003D75E0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473FDE">
        <w:rPr>
          <w:rFonts w:ascii="Arial Narrow" w:hAnsi="Arial Narrow"/>
          <w:sz w:val="22"/>
          <w:szCs w:val="22"/>
        </w:rPr>
        <w:t>kceptujemy warunki gwar</w:t>
      </w:r>
      <w:r w:rsidR="009F5377">
        <w:rPr>
          <w:rFonts w:ascii="Arial Narrow" w:hAnsi="Arial Narrow"/>
          <w:sz w:val="22"/>
          <w:szCs w:val="22"/>
        </w:rPr>
        <w:t>ancji na zasadach opisanych w S</w:t>
      </w:r>
      <w:r w:rsidRPr="00473FDE">
        <w:rPr>
          <w:rFonts w:ascii="Arial Narrow" w:hAnsi="Arial Narrow"/>
          <w:sz w:val="22"/>
          <w:szCs w:val="22"/>
        </w:rPr>
        <w:t>WZ</w:t>
      </w:r>
      <w:r>
        <w:rPr>
          <w:rFonts w:ascii="Arial Narrow" w:hAnsi="Arial Narrow"/>
          <w:sz w:val="22"/>
          <w:szCs w:val="22"/>
        </w:rPr>
        <w:t xml:space="preserve"> wraz z załącznikami, w szczególności we wzorze Umowy</w:t>
      </w:r>
      <w:r w:rsidR="003D75E0">
        <w:rPr>
          <w:rFonts w:ascii="Arial Narrow" w:hAnsi="Arial Narrow"/>
          <w:sz w:val="22"/>
          <w:szCs w:val="22"/>
        </w:rPr>
        <w:t xml:space="preserve"> wraz z załącznikami</w:t>
      </w:r>
      <w:r>
        <w:rPr>
          <w:rFonts w:ascii="Arial Narrow" w:hAnsi="Arial Narrow" w:cs="Times New Roman"/>
          <w:sz w:val="22"/>
          <w:szCs w:val="22"/>
        </w:rPr>
        <w:t>.</w:t>
      </w:r>
    </w:p>
    <w:p w:rsidR="009621BD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>Akceptujemy warunki płatności za zrealizowanie zamówienia na zasadach opisanych w</w:t>
      </w:r>
      <w:r w:rsidR="00CF5B47">
        <w:rPr>
          <w:rFonts w:ascii="Arial Narrow" w:hAnsi="Arial Narrow"/>
          <w:sz w:val="22"/>
          <w:szCs w:val="22"/>
        </w:rPr>
        <w:t>e</w:t>
      </w:r>
      <w:r w:rsidRPr="009621BD">
        <w:rPr>
          <w:rFonts w:ascii="Arial Narrow" w:hAnsi="Arial Narrow"/>
          <w:sz w:val="22"/>
          <w:szCs w:val="22"/>
        </w:rPr>
        <w:t xml:space="preserve"> wzorze Umowy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517848">
        <w:rPr>
          <w:rFonts w:ascii="Arial Narrow" w:hAnsi="Arial Narrow"/>
          <w:sz w:val="22"/>
          <w:szCs w:val="22"/>
        </w:rPr>
        <w:br/>
      </w:r>
      <w:r w:rsidR="003D75E0">
        <w:rPr>
          <w:rFonts w:ascii="Arial Narrow" w:hAnsi="Arial Narrow"/>
          <w:sz w:val="22"/>
          <w:szCs w:val="22"/>
        </w:rPr>
        <w:t>wraz z załącznikami</w:t>
      </w:r>
      <w:r w:rsidRPr="009621BD">
        <w:rPr>
          <w:rFonts w:ascii="Arial Narrow" w:hAnsi="Arial Narrow" w:cs="Times New Roman"/>
          <w:sz w:val="22"/>
          <w:szCs w:val="22"/>
        </w:rPr>
        <w:t>.</w:t>
      </w:r>
    </w:p>
    <w:p w:rsidR="009621BD" w:rsidRPr="00690A17" w:rsidRDefault="009621BD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9621BD">
        <w:rPr>
          <w:rFonts w:ascii="Arial Narrow" w:hAnsi="Arial Narrow"/>
          <w:sz w:val="22"/>
          <w:szCs w:val="22"/>
        </w:rPr>
        <w:t xml:space="preserve">W cenie oferty uwzględnione </w:t>
      </w:r>
      <w:r w:rsidR="007D3F3A" w:rsidRPr="009621BD">
        <w:rPr>
          <w:rFonts w:ascii="Arial Narrow" w:hAnsi="Arial Narrow"/>
          <w:sz w:val="22"/>
          <w:szCs w:val="22"/>
        </w:rPr>
        <w:t xml:space="preserve">zostały </w:t>
      </w:r>
      <w:r w:rsidRPr="009621BD">
        <w:rPr>
          <w:rFonts w:ascii="Arial Narrow" w:hAnsi="Arial Narrow"/>
          <w:sz w:val="22"/>
          <w:szCs w:val="22"/>
        </w:rPr>
        <w:t>wszystkie koszty wykonania zamówienia.</w:t>
      </w:r>
    </w:p>
    <w:p w:rsidR="00690A17" w:rsidRPr="00515F52" w:rsidRDefault="00690A17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64030D">
        <w:rPr>
          <w:rFonts w:ascii="Arial Narrow" w:hAnsi="Arial Narrow"/>
          <w:sz w:val="22"/>
          <w:szCs w:val="22"/>
        </w:rPr>
        <w:t>Do wyliczenia</w:t>
      </w:r>
      <w:r w:rsidR="00054CC7" w:rsidRPr="0064030D">
        <w:rPr>
          <w:rFonts w:ascii="Arial Narrow" w:hAnsi="Arial Narrow"/>
          <w:sz w:val="22"/>
          <w:szCs w:val="22"/>
        </w:rPr>
        <w:t xml:space="preserve"> </w:t>
      </w:r>
      <w:r w:rsidR="006D212C">
        <w:rPr>
          <w:rFonts w:ascii="Arial Narrow" w:hAnsi="Arial Narrow"/>
          <w:sz w:val="22"/>
          <w:szCs w:val="22"/>
        </w:rPr>
        <w:t xml:space="preserve">cen jednostkowych brutto oraz </w:t>
      </w:r>
      <w:r w:rsidRPr="0064030D">
        <w:rPr>
          <w:rFonts w:ascii="Arial Narrow" w:hAnsi="Arial Narrow"/>
          <w:sz w:val="22"/>
          <w:szCs w:val="22"/>
        </w:rPr>
        <w:t xml:space="preserve">ceny oferty brutto </w:t>
      </w:r>
      <w:r w:rsidR="00172CD1" w:rsidRPr="00515F52">
        <w:rPr>
          <w:rFonts w:ascii="Arial Narrow" w:hAnsi="Arial Narrow"/>
          <w:sz w:val="22"/>
          <w:szCs w:val="22"/>
        </w:rPr>
        <w:t>zastosowaliśmy</w:t>
      </w:r>
      <w:r w:rsidRPr="00515F52">
        <w:rPr>
          <w:rFonts w:ascii="Arial Narrow" w:hAnsi="Arial Narrow"/>
          <w:sz w:val="22"/>
          <w:szCs w:val="22"/>
        </w:rPr>
        <w:t>, aktualnie obowiązującą w przepisach</w:t>
      </w:r>
      <w:r w:rsidR="00054CC7">
        <w:rPr>
          <w:rFonts w:ascii="Arial Narrow" w:hAnsi="Arial Narrow"/>
          <w:sz w:val="22"/>
          <w:szCs w:val="22"/>
        </w:rPr>
        <w:t xml:space="preserve"> </w:t>
      </w:r>
      <w:r w:rsidRPr="00515F52">
        <w:rPr>
          <w:rFonts w:ascii="Arial Narrow" w:hAnsi="Arial Narrow"/>
          <w:sz w:val="22"/>
          <w:szCs w:val="22"/>
        </w:rPr>
        <w:t>prawa, stawkę podatku od towarów i usług (VAT).</w:t>
      </w:r>
    </w:p>
    <w:p w:rsidR="009621BD" w:rsidRDefault="00080296" w:rsidP="009621BD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poznaliśmy się z S</w:t>
      </w:r>
      <w:r w:rsidR="009621BD" w:rsidRPr="009621BD">
        <w:rPr>
          <w:rFonts w:ascii="Arial Narrow" w:hAnsi="Arial Narrow"/>
          <w:sz w:val="22"/>
          <w:szCs w:val="22"/>
        </w:rPr>
        <w:t xml:space="preserve">WZ oraz </w:t>
      </w:r>
      <w:r w:rsidR="009621BD" w:rsidRPr="009621BD">
        <w:rPr>
          <w:rFonts w:ascii="Arial Narrow" w:hAnsi="Arial Narrow" w:cs="Arial"/>
          <w:sz w:val="22"/>
          <w:szCs w:val="22"/>
        </w:rPr>
        <w:t>wzorem U</w:t>
      </w:r>
      <w:r w:rsidR="009621BD" w:rsidRPr="009621BD">
        <w:rPr>
          <w:rFonts w:ascii="Arial Narrow" w:hAnsi="Arial Narrow" w:cs="Arial"/>
          <w:bCs/>
          <w:sz w:val="22"/>
          <w:szCs w:val="22"/>
        </w:rPr>
        <w:t xml:space="preserve">mowy </w:t>
      </w:r>
      <w:r w:rsidR="003D75E0">
        <w:rPr>
          <w:rFonts w:ascii="Arial Narrow" w:hAnsi="Arial Narrow"/>
          <w:sz w:val="22"/>
          <w:szCs w:val="22"/>
        </w:rPr>
        <w:t>wraz z załącznikami</w:t>
      </w:r>
      <w:r w:rsidR="003D75E0" w:rsidRPr="009621BD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/>
          <w:sz w:val="22"/>
          <w:szCs w:val="22"/>
        </w:rPr>
        <w:t>i nie wnosimy do nich zastrzeżeń, przyjmujemy warunki w nich zawarte</w:t>
      </w:r>
      <w:r w:rsidR="003D75E0">
        <w:rPr>
          <w:rFonts w:ascii="Arial Narrow" w:hAnsi="Arial Narrow"/>
          <w:sz w:val="22"/>
          <w:szCs w:val="22"/>
        </w:rPr>
        <w:t xml:space="preserve"> </w:t>
      </w:r>
      <w:r w:rsidR="009621BD" w:rsidRPr="009621BD">
        <w:rPr>
          <w:rFonts w:ascii="Arial Narrow" w:hAnsi="Arial Narrow" w:cs="Times New Roman"/>
          <w:sz w:val="22"/>
          <w:szCs w:val="22"/>
        </w:rPr>
        <w:t xml:space="preserve">i uznajemy się za związanych określonymi w niej postanowieniami i zasadami postępowania. </w:t>
      </w:r>
    </w:p>
    <w:p w:rsidR="00860339" w:rsidRPr="00C37F6B" w:rsidRDefault="00860339" w:rsidP="00C37F6B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left="851" w:hanging="425"/>
        <w:jc w:val="both"/>
        <w:rPr>
          <w:rFonts w:ascii="Arial Narrow" w:hAnsi="Arial Narrow" w:cs="Times New Roman"/>
          <w:sz w:val="22"/>
          <w:szCs w:val="22"/>
        </w:rPr>
      </w:pPr>
      <w:r w:rsidRPr="00C37F6B">
        <w:rPr>
          <w:rFonts w:ascii="Arial Narrow" w:hAnsi="Arial Narrow" w:cs="Times New Roman"/>
          <w:b/>
          <w:bCs/>
          <w:sz w:val="22"/>
          <w:szCs w:val="22"/>
        </w:rPr>
        <w:t xml:space="preserve">ZAMÓWIENIE ZREALIZUJEMY 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sami ** / przy udziale podwykonawców ** </w:t>
      </w:r>
      <w:r w:rsidRPr="00C37F6B">
        <w:rPr>
          <w:rFonts w:ascii="Arial Narrow" w:hAnsi="Arial Narrow" w:cs="Times New Roman"/>
          <w:b/>
          <w:bCs/>
          <w:i/>
          <w:sz w:val="22"/>
          <w:szCs w:val="22"/>
        </w:rPr>
        <w:t xml:space="preserve">( ** </w:t>
      </w:r>
      <w:r w:rsidRPr="00C37F6B">
        <w:rPr>
          <w:rFonts w:ascii="Arial Narrow" w:hAnsi="Arial Narrow"/>
          <w:b/>
          <w:i/>
          <w:sz w:val="22"/>
          <w:szCs w:val="22"/>
        </w:rPr>
        <w:t>niepotrzebne skreślić)</w:t>
      </w:r>
      <w:r w:rsidRPr="00C37F6B">
        <w:rPr>
          <w:rFonts w:ascii="Arial Narrow" w:hAnsi="Arial Narrow" w:cs="Times New Roman"/>
          <w:bCs/>
          <w:sz w:val="22"/>
          <w:szCs w:val="22"/>
        </w:rPr>
        <w:t xml:space="preserve">, którzy będą wykonywać następujące zakresy zamówienia: </w:t>
      </w:r>
    </w:p>
    <w:p w:rsidR="00860339" w:rsidRPr="00B02683" w:rsidRDefault="00860339" w:rsidP="00CB157B">
      <w:pPr>
        <w:pStyle w:val="Zwykytekst"/>
        <w:numPr>
          <w:ilvl w:val="1"/>
          <w:numId w:val="8"/>
        </w:numPr>
        <w:spacing w:before="240"/>
        <w:ind w:left="714" w:firstLine="136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) …………………...…………</w:t>
      </w:r>
      <w:r w:rsidRPr="00B02683">
        <w:rPr>
          <w:rFonts w:ascii="Arial Narrow" w:hAnsi="Arial Narrow" w:cs="Times New Roman"/>
          <w:sz w:val="22"/>
          <w:szCs w:val="22"/>
        </w:rPr>
        <w:t>…………………..….</w:t>
      </w:r>
    </w:p>
    <w:p w:rsidR="00860339" w:rsidRPr="00B02683" w:rsidRDefault="00860339" w:rsidP="00CB157B">
      <w:pPr>
        <w:pStyle w:val="Zwykytekst"/>
        <w:numPr>
          <w:ilvl w:val="1"/>
          <w:numId w:val="8"/>
        </w:numPr>
        <w:spacing w:before="240"/>
        <w:ind w:left="714" w:firstLine="136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b/>
          <w:sz w:val="22"/>
          <w:szCs w:val="22"/>
        </w:rPr>
        <w:t>Zakres I</w:t>
      </w:r>
      <w:r>
        <w:rPr>
          <w:rFonts w:ascii="Arial Narrow" w:hAnsi="Arial Narrow" w:cs="Times New Roman"/>
          <w:b/>
          <w:sz w:val="22"/>
          <w:szCs w:val="22"/>
        </w:rPr>
        <w:t>I</w:t>
      </w:r>
      <w:r w:rsidRPr="00B02683">
        <w:rPr>
          <w:rFonts w:ascii="Arial Narrow" w:hAnsi="Arial Narrow" w:cs="Times New Roman"/>
          <w:sz w:val="22"/>
          <w:szCs w:val="22"/>
        </w:rPr>
        <w:t xml:space="preserve"> ………………………………………………………………………………………………. realizowany przez</w:t>
      </w:r>
    </w:p>
    <w:p w:rsidR="00860339" w:rsidRPr="00B02683" w:rsidRDefault="00860339" w:rsidP="00860339">
      <w:pPr>
        <w:pStyle w:val="Zwykytekst"/>
        <w:tabs>
          <w:tab w:val="left" w:leader="dot" w:pos="9072"/>
        </w:tabs>
        <w:spacing w:before="120"/>
        <w:ind w:left="1416" w:right="471"/>
        <w:jc w:val="both"/>
        <w:rPr>
          <w:rFonts w:ascii="Arial Narrow" w:hAnsi="Arial Narrow" w:cs="Times New Roman"/>
          <w:sz w:val="22"/>
          <w:szCs w:val="22"/>
        </w:rPr>
      </w:pPr>
      <w:r w:rsidRPr="00B02683">
        <w:rPr>
          <w:rFonts w:ascii="Arial Narrow" w:hAnsi="Arial Narrow" w:cs="Times New Roman"/>
          <w:sz w:val="18"/>
          <w:szCs w:val="22"/>
        </w:rPr>
        <w:t>(nazwa lub imię i nazwisko oraz dane kontaktowe podwykonawcy – jeżeli są znane</w:t>
      </w:r>
      <w:r w:rsidRPr="00B02683">
        <w:rPr>
          <w:rFonts w:ascii="Arial Narrow" w:hAnsi="Arial Narrow" w:cs="Times New Roman"/>
          <w:sz w:val="22"/>
          <w:szCs w:val="22"/>
        </w:rPr>
        <w:t>) …………………...……………………..….</w:t>
      </w:r>
    </w:p>
    <w:p w:rsidR="00860339" w:rsidRPr="00F920D4" w:rsidRDefault="00860339" w:rsidP="00860339">
      <w:pPr>
        <w:pStyle w:val="Zwykytekst"/>
        <w:tabs>
          <w:tab w:val="left" w:leader="dot" w:pos="9072"/>
        </w:tabs>
        <w:spacing w:before="240"/>
        <w:ind w:left="851" w:right="471"/>
        <w:jc w:val="both"/>
        <w:rPr>
          <w:rFonts w:ascii="Arial Narrow" w:hAnsi="Arial Narrow" w:cs="Times New Roman"/>
          <w:b/>
          <w:i/>
          <w:szCs w:val="22"/>
        </w:rPr>
      </w:pPr>
      <w:r w:rsidRPr="00B02683">
        <w:rPr>
          <w:rFonts w:ascii="Arial Narrow" w:hAnsi="Arial Narrow" w:cs="Times New Roman"/>
          <w:b/>
          <w:i/>
          <w:szCs w:val="22"/>
        </w:rPr>
        <w:t xml:space="preserve">Oświadczamy, że przed przystąpieniem do wykonania zamówienia podamy nazwy lub imiona i nazwiska oraz dane kontaktowe podwykonawców i osób do kontaktu z nimi dla wskazanych wyżej zakresów zamówienia, w przypadku gdy nie są nam znane w chwili składania </w:t>
      </w:r>
      <w:r w:rsidR="007F556C">
        <w:rPr>
          <w:rFonts w:ascii="Arial Narrow" w:hAnsi="Arial Narrow" w:cs="Times New Roman"/>
          <w:b/>
          <w:i/>
          <w:szCs w:val="22"/>
        </w:rPr>
        <w:t>oferty</w:t>
      </w:r>
      <w:r w:rsidRPr="00B02683">
        <w:rPr>
          <w:rFonts w:ascii="Arial Narrow" w:hAnsi="Arial Narrow" w:cs="Times New Roman"/>
          <w:b/>
          <w:i/>
          <w:szCs w:val="22"/>
        </w:rPr>
        <w:t>.</w:t>
      </w:r>
    </w:p>
    <w:p w:rsidR="000B5934" w:rsidRPr="000B5934" w:rsidRDefault="000B5934" w:rsidP="000B5934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0B5934">
        <w:rPr>
          <w:rFonts w:ascii="Arial Narrow" w:hAnsi="Arial Narrow"/>
          <w:b/>
          <w:bCs/>
          <w:szCs w:val="22"/>
        </w:rPr>
        <w:t xml:space="preserve">DOTYCZY  PRZYKŁADOWO  CZYNNOŚCI,  O  KTÓRYCH  MOWA  W  ART. 17  NW.  USTAWY  </w:t>
      </w:r>
    </w:p>
    <w:p w:rsidR="000B5934" w:rsidRDefault="000B5934" w:rsidP="000B5934">
      <w:pPr>
        <w:pStyle w:val="Tekstpodstawowywcity"/>
        <w:tabs>
          <w:tab w:val="left" w:pos="426"/>
        </w:tabs>
        <w:spacing w:before="240"/>
        <w:ind w:left="851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lastRenderedPageBreak/>
        <w:t>Jeżeli Wykonawca składa ofertę, której wybór prowadziłby do powstania u Zamawiającego obowiązku podatkowego zgodnie</w:t>
      </w:r>
      <w:r w:rsidRPr="00152BF1">
        <w:rPr>
          <w:rFonts w:ascii="Arial Narrow" w:hAnsi="Arial Narrow"/>
          <w:bCs/>
          <w:szCs w:val="22"/>
        </w:rPr>
        <w:br/>
        <w:t>z ustawą z dnia 11 marca 2004 r. o podatku od towarów i usług (Dz. U. z 2021 r. poz. 658), dla celów zastosowania kryterium ceny Zamawiający dolicza do przedstawionej w tej ofercie ceny kwotę podatku od towarów i usług, którą miałby obowiązek rozliczyć.</w:t>
      </w:r>
    </w:p>
    <w:p w:rsidR="000B5934" w:rsidRPr="00072147" w:rsidRDefault="000B5934" w:rsidP="000B5934">
      <w:pPr>
        <w:pStyle w:val="Tekstpodstawowywcity"/>
        <w:numPr>
          <w:ilvl w:val="6"/>
          <w:numId w:val="4"/>
        </w:numPr>
        <w:tabs>
          <w:tab w:val="left" w:pos="851"/>
        </w:tabs>
        <w:spacing w:before="240"/>
        <w:ind w:left="851" w:hanging="425"/>
        <w:rPr>
          <w:rFonts w:ascii="Arial Narrow" w:hAnsi="Arial Narrow"/>
          <w:bCs/>
          <w:szCs w:val="22"/>
        </w:rPr>
      </w:pPr>
      <w:r w:rsidRPr="00152BF1">
        <w:rPr>
          <w:rFonts w:ascii="Arial Narrow" w:hAnsi="Arial Narrow"/>
          <w:bCs/>
          <w:szCs w:val="22"/>
        </w:rPr>
        <w:t xml:space="preserve">W przypadku wystąpienia sytuacji opisanej w pkt </w:t>
      </w:r>
      <w:r w:rsidR="00036EEA">
        <w:rPr>
          <w:rFonts w:ascii="Arial Narrow" w:hAnsi="Arial Narrow"/>
          <w:bCs/>
          <w:szCs w:val="22"/>
        </w:rPr>
        <w:t>8</w:t>
      </w:r>
      <w:r w:rsidRPr="00152BF1">
        <w:rPr>
          <w:rFonts w:ascii="Arial Narrow" w:hAnsi="Arial Narrow"/>
          <w:bCs/>
          <w:szCs w:val="22"/>
        </w:rPr>
        <w:t>,</w:t>
      </w:r>
      <w:r w:rsidRPr="00152BF1">
        <w:rPr>
          <w:rFonts w:ascii="Arial Narrow" w:hAnsi="Arial Narrow"/>
          <w:b/>
          <w:bCs/>
          <w:szCs w:val="22"/>
        </w:rPr>
        <w:t xml:space="preserve"> Wykonawca ma obowiązek wskazania </w:t>
      </w:r>
      <w:r w:rsidRPr="00152BF1">
        <w:rPr>
          <w:rFonts w:ascii="Arial Narrow" w:hAnsi="Arial Narrow"/>
          <w:b/>
          <w:bCs/>
        </w:rPr>
        <w:t>informacji, o których mowa</w:t>
      </w:r>
      <w:r w:rsidRPr="00152BF1">
        <w:rPr>
          <w:rFonts w:ascii="Arial Narrow" w:hAnsi="Arial Narrow"/>
          <w:b/>
          <w:bCs/>
        </w:rPr>
        <w:br/>
      </w:r>
      <w:r w:rsidR="00BE2EDB" w:rsidRPr="0076670B">
        <w:rPr>
          <w:rFonts w:ascii="Arial Narrow" w:hAnsi="Arial Narrow"/>
          <w:b/>
          <w:bCs/>
        </w:rPr>
        <w:t>w pkt XXI</w:t>
      </w:r>
      <w:r w:rsidRPr="0076670B">
        <w:rPr>
          <w:rFonts w:ascii="Arial Narrow" w:hAnsi="Arial Narrow"/>
          <w:b/>
          <w:bCs/>
        </w:rPr>
        <w:t>.</w:t>
      </w:r>
      <w:r w:rsidR="00BE2EDB" w:rsidRPr="0076670B">
        <w:rPr>
          <w:rFonts w:ascii="Arial Narrow" w:hAnsi="Arial Narrow"/>
          <w:b/>
          <w:bCs/>
        </w:rPr>
        <w:t>8</w:t>
      </w:r>
      <w:r w:rsidRPr="0076670B">
        <w:rPr>
          <w:rFonts w:ascii="Arial Narrow" w:hAnsi="Arial Narrow"/>
          <w:b/>
          <w:bCs/>
        </w:rPr>
        <w:t xml:space="preserve"> SWZ</w:t>
      </w:r>
      <w:r w:rsidRPr="00152BF1">
        <w:rPr>
          <w:rFonts w:ascii="Arial Narrow" w:hAnsi="Arial Narrow"/>
          <w:b/>
          <w:bCs/>
        </w:rPr>
        <w:t xml:space="preserve"> </w:t>
      </w:r>
      <w:r w:rsidRPr="00152BF1">
        <w:rPr>
          <w:rFonts w:ascii="Arial Narrow" w:hAnsi="Arial Narrow"/>
          <w:b/>
          <w:bCs/>
          <w:i/>
          <w:iCs/>
          <w:color w:val="FF0000"/>
        </w:rPr>
        <w:t>(wypełnia Wykonawca)</w:t>
      </w:r>
      <w:r w:rsidRPr="00152BF1">
        <w:rPr>
          <w:rFonts w:ascii="Arial Narrow" w:hAnsi="Arial Narrow"/>
          <w:b/>
          <w:bCs/>
        </w:rPr>
        <w:t>: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Pr="00152BF1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B5934" w:rsidRDefault="000B5934" w:rsidP="000B5934">
      <w:pPr>
        <w:pStyle w:val="Tekstpodstawowywcity"/>
        <w:spacing w:before="360"/>
        <w:ind w:left="851"/>
        <w:rPr>
          <w:rFonts w:ascii="Arial Narrow" w:hAnsi="Arial Narrow"/>
        </w:rPr>
      </w:pPr>
      <w:r w:rsidRPr="00152BF1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</w:t>
      </w:r>
    </w:p>
    <w:p w:rsidR="00057E40" w:rsidRPr="00152BF1" w:rsidRDefault="00057E40" w:rsidP="000B5934">
      <w:pPr>
        <w:pStyle w:val="Tekstpodstawowywcity"/>
        <w:spacing w:before="360"/>
        <w:ind w:left="851"/>
        <w:rPr>
          <w:rFonts w:ascii="Arial Narrow" w:hAnsi="Arial Narrow"/>
        </w:rPr>
      </w:pPr>
    </w:p>
    <w:p w:rsidR="00860339" w:rsidRPr="006B6A40" w:rsidRDefault="00860339" w:rsidP="00860339">
      <w:pPr>
        <w:pStyle w:val="Zwykytekst"/>
        <w:numPr>
          <w:ilvl w:val="6"/>
          <w:numId w:val="4"/>
        </w:numPr>
        <w:tabs>
          <w:tab w:val="left" w:pos="851"/>
        </w:tabs>
        <w:spacing w:before="240"/>
        <w:ind w:hanging="4614"/>
        <w:jc w:val="both"/>
        <w:rPr>
          <w:rFonts w:ascii="Arial Narrow" w:hAnsi="Arial Narrow"/>
          <w:b/>
          <w:sz w:val="22"/>
          <w:szCs w:val="22"/>
        </w:rPr>
      </w:pPr>
      <w:r w:rsidRPr="006B6A40">
        <w:rPr>
          <w:rFonts w:ascii="Arial Narrow" w:hAnsi="Arial Narrow"/>
          <w:b/>
          <w:sz w:val="22"/>
          <w:szCs w:val="22"/>
        </w:rPr>
        <w:t>Obowiązki  informacyjne  przewidziane  w  art.  13  lub  art.  14  RODO:</w:t>
      </w:r>
    </w:p>
    <w:p w:rsidR="00860339" w:rsidRPr="000D0098" w:rsidRDefault="00860339" w:rsidP="00860339">
      <w:pPr>
        <w:pStyle w:val="Zwykytekst"/>
        <w:tabs>
          <w:tab w:val="left" w:pos="851"/>
        </w:tabs>
        <w:spacing w:before="240" w:after="360"/>
        <w:ind w:left="851"/>
        <w:jc w:val="both"/>
        <w:rPr>
          <w:rFonts w:ascii="Arial Narrow" w:hAnsi="Arial Narrow"/>
          <w:b/>
          <w:sz w:val="22"/>
          <w:szCs w:val="22"/>
        </w:rPr>
      </w:pPr>
      <w:r w:rsidRPr="00A914AF">
        <w:rPr>
          <w:rFonts w:ascii="Arial Narrow" w:hAnsi="Arial Narrow" w:cs="Arial"/>
          <w:b/>
          <w:color w:val="000000"/>
          <w:sz w:val="22"/>
          <w:szCs w:val="22"/>
        </w:rPr>
        <w:t>OŚWIADCZAMY, że</w:t>
      </w:r>
      <w:r w:rsidRPr="00A914AF">
        <w:rPr>
          <w:rFonts w:ascii="Arial Narrow" w:hAnsi="Arial Narrow" w:cs="Arial"/>
          <w:color w:val="000000"/>
          <w:sz w:val="22"/>
          <w:szCs w:val="22"/>
        </w:rPr>
        <w:t xml:space="preserve"> wypełniliśmy obowiązki informacyjne przewidziane w art. 13 lub art. 14</w:t>
      </w:r>
      <w:r w:rsidRPr="00F54CF4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385D1C">
        <w:rPr>
          <w:rFonts w:ascii="Arial Narrow" w:hAnsi="Arial Narrow" w:cs="Arial"/>
          <w:color w:val="000000"/>
          <w:sz w:val="22"/>
          <w:szCs w:val="22"/>
        </w:rPr>
        <w:t>ogólnego</w:t>
      </w:r>
      <w:r>
        <w:rPr>
          <w:rFonts w:ascii="Arial Narrow" w:hAnsi="Arial Narrow" w:cs="Arial"/>
          <w:color w:val="000000"/>
          <w:sz w:val="22"/>
          <w:szCs w:val="22"/>
        </w:rPr>
        <w:t xml:space="preserve"> rozporządzenia </w:t>
      </w:r>
      <w:r w:rsidR="003E03B1">
        <w:rPr>
          <w:rFonts w:ascii="Arial Narrow" w:hAnsi="Arial Narrow" w:cs="Arial"/>
          <w:color w:val="000000"/>
          <w:sz w:val="22"/>
          <w:szCs w:val="22"/>
        </w:rPr>
        <w:br/>
      </w:r>
      <w:r>
        <w:rPr>
          <w:rFonts w:ascii="Arial Narrow" w:hAnsi="Arial Narrow" w:cs="Arial"/>
          <w:color w:val="000000"/>
          <w:sz w:val="22"/>
          <w:szCs w:val="22"/>
        </w:rPr>
        <w:t>o ochronie danych (</w:t>
      </w:r>
      <w:r w:rsidRPr="00105FE9">
        <w:rPr>
          <w:rFonts w:ascii="Arial Narrow" w:hAnsi="Arial Narrow" w:cs="Arial"/>
          <w:color w:val="000000"/>
          <w:sz w:val="22"/>
          <w:szCs w:val="22"/>
        </w:rPr>
        <w:t>RODO</w:t>
      </w:r>
      <w:r>
        <w:rPr>
          <w:rFonts w:ascii="Arial Narrow" w:hAnsi="Arial Narrow" w:cs="Arial"/>
          <w:color w:val="000000"/>
          <w:sz w:val="22"/>
          <w:szCs w:val="22"/>
        </w:rPr>
        <w:t xml:space="preserve">), </w:t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 w:rsidRPr="00105FE9">
        <w:rPr>
          <w:rFonts w:ascii="Arial Narrow" w:hAnsi="Arial Narrow" w:cs="Arial"/>
          <w:sz w:val="22"/>
          <w:szCs w:val="22"/>
        </w:rPr>
        <w:t>od których dane osobowe bezpośrednio lub pośrednio pozyska</w:t>
      </w:r>
      <w:r>
        <w:rPr>
          <w:rFonts w:ascii="Arial Narrow" w:hAnsi="Arial Narrow" w:cs="Arial"/>
          <w:sz w:val="22"/>
          <w:szCs w:val="22"/>
        </w:rPr>
        <w:t xml:space="preserve">liśmy </w:t>
      </w:r>
      <w:r w:rsidR="003E03B1">
        <w:rPr>
          <w:rFonts w:ascii="Arial Narrow" w:hAnsi="Arial Narrow" w:cs="Arial"/>
          <w:sz w:val="22"/>
          <w:szCs w:val="22"/>
        </w:rPr>
        <w:br/>
      </w:r>
      <w:r w:rsidRPr="00105FE9">
        <w:rPr>
          <w:rFonts w:ascii="Arial Narrow" w:hAnsi="Arial Narrow" w:cs="Arial"/>
          <w:color w:val="000000"/>
          <w:sz w:val="22"/>
          <w:szCs w:val="22"/>
        </w:rPr>
        <w:t xml:space="preserve">w celu ubiegania się o udzielenie zamówienia publicznego w niniejszym postępowaniu, a które są ujawnione w dokumentach przedstawionych </w:t>
      </w:r>
      <w:r w:rsidRPr="00191B57">
        <w:rPr>
          <w:rFonts w:ascii="Arial Narrow" w:hAnsi="Arial Narrow" w:cs="Arial"/>
          <w:sz w:val="22"/>
          <w:szCs w:val="22"/>
        </w:rPr>
        <w:t xml:space="preserve">Zamawiającemu </w:t>
      </w:r>
      <w:r w:rsidRPr="00191B57">
        <w:rPr>
          <w:rStyle w:val="Odwoanieprzypisudolnego"/>
          <w:rFonts w:ascii="Arial Narrow" w:hAnsi="Arial Narrow" w:cs="Arial"/>
          <w:b/>
          <w:sz w:val="22"/>
          <w:szCs w:val="22"/>
        </w:rPr>
        <w:footnoteReference w:id="1"/>
      </w:r>
      <w:r w:rsidRPr="0031255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105FE9">
        <w:rPr>
          <w:rFonts w:ascii="Arial Narrow" w:hAnsi="Arial Narrow" w:cs="Arial"/>
          <w:sz w:val="22"/>
          <w:szCs w:val="22"/>
        </w:rPr>
        <w:t>.</w:t>
      </w:r>
    </w:p>
    <w:p w:rsidR="009621BD" w:rsidRPr="00E27F96" w:rsidRDefault="00EB6C8F" w:rsidP="00E27F96">
      <w:pPr>
        <w:pStyle w:val="Akapitzlist"/>
        <w:numPr>
          <w:ilvl w:val="6"/>
          <w:numId w:val="4"/>
        </w:numPr>
        <w:ind w:left="851" w:hanging="425"/>
        <w:rPr>
          <w:rFonts w:ascii="Arial Narrow" w:hAnsi="Arial Narrow" w:cs="Courier New"/>
          <w:sz w:val="22"/>
          <w:szCs w:val="22"/>
        </w:rPr>
      </w:pPr>
      <w:r w:rsidRPr="00E27F96">
        <w:rPr>
          <w:rFonts w:ascii="Arial Narrow" w:hAnsi="Arial Narrow"/>
          <w:sz w:val="22"/>
          <w:szCs w:val="22"/>
        </w:rPr>
        <w:t xml:space="preserve">Uważamy się za związanych niniejszą ofertą </w:t>
      </w:r>
      <w:r w:rsidR="00E27F96" w:rsidRPr="00E27F96">
        <w:rPr>
          <w:rFonts w:ascii="Arial Narrow" w:hAnsi="Arial Narrow" w:cs="Courier New"/>
          <w:sz w:val="22"/>
          <w:szCs w:val="22"/>
        </w:rPr>
        <w:t xml:space="preserve">przez okres </w:t>
      </w:r>
      <w:r w:rsidR="00E27F96" w:rsidRPr="00E27F96">
        <w:rPr>
          <w:rFonts w:ascii="Arial Narrow" w:hAnsi="Arial Narrow" w:cs="Courier New"/>
          <w:b/>
          <w:sz w:val="22"/>
          <w:szCs w:val="22"/>
        </w:rPr>
        <w:t>30 dni</w:t>
      </w:r>
      <w:r w:rsidR="00E27F96" w:rsidRPr="00E27F96">
        <w:rPr>
          <w:rFonts w:ascii="Arial Narrow" w:hAnsi="Arial Narrow" w:cs="Courier New"/>
          <w:sz w:val="22"/>
          <w:szCs w:val="22"/>
        </w:rPr>
        <w:t xml:space="preserve"> licząc włącznie od dnia, w którym upływa termin składania ofert.</w:t>
      </w:r>
    </w:p>
    <w:p w:rsidR="003E52DE" w:rsidRDefault="003E52DE" w:rsidP="003E52DE">
      <w:pPr>
        <w:pStyle w:val="Zwykytekst"/>
        <w:tabs>
          <w:tab w:val="left" w:pos="851"/>
        </w:tabs>
        <w:spacing w:before="120"/>
        <w:ind w:left="851"/>
        <w:jc w:val="both"/>
        <w:rPr>
          <w:rFonts w:ascii="Arial Narrow" w:hAnsi="Arial Narrow"/>
          <w:b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0653"/>
      </w:tblGrid>
      <w:tr w:rsidR="0034453B" w:rsidRPr="00035FFC" w:rsidTr="006E7771">
        <w:tc>
          <w:tcPr>
            <w:tcW w:w="10733" w:type="dxa"/>
            <w:shd w:val="pct20" w:color="auto" w:fill="auto"/>
            <w:vAlign w:val="center"/>
          </w:tcPr>
          <w:p w:rsidR="0034453B" w:rsidRPr="00035FFC" w:rsidRDefault="0034453B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426"/>
                <w:tab w:val="left" w:pos="749"/>
              </w:tabs>
              <w:spacing w:before="240" w:after="240" w:line="240" w:lineRule="auto"/>
              <w:ind w:left="1077" w:hanging="730"/>
              <w:rPr>
                <w:rFonts w:ascii="Arial Narrow" w:hAnsi="Arial Narrow"/>
                <w:szCs w:val="22"/>
              </w:rPr>
            </w:pPr>
            <w:r w:rsidRPr="00035FFC">
              <w:rPr>
                <w:rFonts w:ascii="Arial Narrow" w:hAnsi="Arial Narrow"/>
                <w:b/>
                <w:szCs w:val="22"/>
              </w:rPr>
              <w:t xml:space="preserve">ZOBOWIĄZ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W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PADKU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 xml:space="preserve">PRZYZNANIA </w:t>
            </w:r>
            <w:r w:rsidR="00711BFC">
              <w:rPr>
                <w:rFonts w:ascii="Arial Narrow" w:hAnsi="Arial Narrow"/>
                <w:b/>
                <w:szCs w:val="22"/>
              </w:rPr>
              <w:t xml:space="preserve"> </w:t>
            </w:r>
            <w:r w:rsidRPr="00035FFC">
              <w:rPr>
                <w:rFonts w:ascii="Arial Narrow" w:hAnsi="Arial Narrow"/>
                <w:b/>
                <w:szCs w:val="22"/>
              </w:rPr>
              <w:t>ZAMÓWIENIA:</w:t>
            </w:r>
          </w:p>
        </w:tc>
      </w:tr>
    </w:tbl>
    <w:p w:rsidR="00F01E00" w:rsidRDefault="00F915AC" w:rsidP="004B10D3">
      <w:pPr>
        <w:pStyle w:val="Default"/>
        <w:numPr>
          <w:ilvl w:val="6"/>
          <w:numId w:val="6"/>
        </w:numPr>
        <w:tabs>
          <w:tab w:val="left" w:pos="993"/>
        </w:tabs>
        <w:spacing w:before="360"/>
        <w:ind w:left="5103" w:hanging="4536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Z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obowiązujemy się do zawarcia </w:t>
      </w:r>
      <w:r w:rsidR="005C1F50">
        <w:rPr>
          <w:rFonts w:ascii="Arial Narrow" w:hAnsi="Arial Narrow"/>
          <w:color w:val="auto"/>
          <w:sz w:val="22"/>
          <w:szCs w:val="22"/>
        </w:rPr>
        <w:t>U</w:t>
      </w:r>
      <w:r w:rsidR="00F01E00" w:rsidRPr="00473FDE">
        <w:rPr>
          <w:rFonts w:ascii="Arial Narrow" w:hAnsi="Arial Narrow"/>
          <w:color w:val="auto"/>
          <w:sz w:val="22"/>
          <w:szCs w:val="22"/>
        </w:rPr>
        <w:t xml:space="preserve">mowy w miejscu i terminie </w:t>
      </w:r>
      <w:r w:rsidR="00EB3E75">
        <w:rPr>
          <w:rFonts w:ascii="Arial Narrow" w:hAnsi="Arial Narrow"/>
          <w:color w:val="auto"/>
          <w:sz w:val="22"/>
          <w:szCs w:val="22"/>
        </w:rPr>
        <w:t>wyznaczonym przez Zamawiającego.</w:t>
      </w:r>
    </w:p>
    <w:p w:rsidR="004C72A1" w:rsidRPr="005F70F5" w:rsidRDefault="00F915AC" w:rsidP="005F70F5">
      <w:pPr>
        <w:pStyle w:val="Default"/>
        <w:numPr>
          <w:ilvl w:val="6"/>
          <w:numId w:val="6"/>
        </w:numPr>
        <w:tabs>
          <w:tab w:val="left" w:pos="993"/>
        </w:tabs>
        <w:spacing w:before="240" w:after="360"/>
        <w:ind w:left="992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6E7771">
        <w:rPr>
          <w:rFonts w:ascii="Arial Narrow" w:hAnsi="Arial Narrow"/>
          <w:color w:val="auto"/>
          <w:sz w:val="22"/>
          <w:szCs w:val="22"/>
        </w:rPr>
        <w:t>Z</w:t>
      </w:r>
      <w:r w:rsidR="00F01E00" w:rsidRPr="006E7771">
        <w:rPr>
          <w:rFonts w:ascii="Arial Narrow" w:hAnsi="Arial Narrow"/>
          <w:color w:val="auto"/>
          <w:sz w:val="22"/>
          <w:szCs w:val="22"/>
        </w:rPr>
        <w:t xml:space="preserve">obowiązujemy się do spełnienia wszelkich wymogów niezbędnych do zawarcia </w:t>
      </w:r>
      <w:r w:rsidR="005C1F50" w:rsidRPr="006E7771">
        <w:rPr>
          <w:rFonts w:ascii="Arial Narrow" w:hAnsi="Arial Narrow"/>
          <w:color w:val="auto"/>
          <w:sz w:val="22"/>
          <w:szCs w:val="22"/>
        </w:rPr>
        <w:t>U</w:t>
      </w:r>
      <w:r w:rsidR="00F01E00" w:rsidRPr="006E7771">
        <w:rPr>
          <w:rFonts w:ascii="Arial Narrow" w:hAnsi="Arial Narrow"/>
          <w:color w:val="auto"/>
          <w:sz w:val="22"/>
          <w:szCs w:val="22"/>
        </w:rPr>
        <w:t>mowy</w:t>
      </w:r>
      <w:r w:rsidR="005F70F5">
        <w:rPr>
          <w:rFonts w:ascii="Arial Narrow" w:hAnsi="Arial Narrow"/>
          <w:color w:val="auto"/>
          <w:sz w:val="22"/>
          <w:szCs w:val="22"/>
        </w:rPr>
        <w:t>.</w:t>
      </w: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5B1A30" w:rsidTr="00F2396A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3608A1">
            <w:pPr>
              <w:pStyle w:val="Default"/>
              <w:numPr>
                <w:ilvl w:val="0"/>
                <w:numId w:val="30"/>
              </w:numPr>
              <w:spacing w:before="120" w:after="120"/>
              <w:ind w:left="425" w:hanging="109"/>
              <w:jc w:val="both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5B1A30">
              <w:rPr>
                <w:rFonts w:ascii="Arial Narrow" w:hAnsi="Arial Narrow"/>
                <w:b/>
                <w:color w:val="auto"/>
                <w:sz w:val="22"/>
                <w:szCs w:val="22"/>
              </w:rPr>
              <w:t>STATUS PRZEDSIĘBIORCY</w:t>
            </w:r>
            <w:r w:rsidRPr="005B1A30">
              <w:rPr>
                <w:rFonts w:ascii="Arial Narrow" w:hAnsi="Arial Narrow"/>
                <w:b/>
                <w:color w:val="auto"/>
                <w:szCs w:val="22"/>
              </w:rPr>
              <w:t>:</w:t>
            </w:r>
          </w:p>
        </w:tc>
      </w:tr>
    </w:tbl>
    <w:p w:rsidR="00CB157B" w:rsidRPr="00FD01CA" w:rsidRDefault="00CB157B" w:rsidP="00CB157B">
      <w:pPr>
        <w:pStyle w:val="Default"/>
        <w:spacing w:before="120" w:after="240"/>
        <w:ind w:left="425"/>
        <w:rPr>
          <w:rFonts w:ascii="Arial Narrow" w:hAnsi="Arial Narrow"/>
          <w:sz w:val="22"/>
          <w:szCs w:val="22"/>
        </w:rPr>
      </w:pPr>
      <w:r w:rsidRPr="00FD01CA">
        <w:rPr>
          <w:rFonts w:ascii="Arial Narrow" w:hAnsi="Arial Narrow"/>
          <w:sz w:val="22"/>
          <w:szCs w:val="22"/>
        </w:rPr>
        <w:t>Wyłącznie do celów statystycznych Urzędu Zamówień Publicznych, należy zaznaczyć jedną 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4248"/>
      </w:tblGrid>
      <w:tr w:rsidR="00CB157B" w:rsidRPr="00FD01CA" w:rsidTr="009B72AF">
        <w:trPr>
          <w:trHeight w:val="409"/>
        </w:trPr>
        <w:tc>
          <w:tcPr>
            <w:tcW w:w="4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57B" w:rsidRPr="00FD01CA" w:rsidRDefault="00CB157B" w:rsidP="009B72AF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b/>
                <w:bCs/>
                <w:sz w:val="22"/>
                <w:szCs w:val="22"/>
                <w:lang w:val="sv-SE"/>
              </w:rPr>
              <w:t>Rodzaj Wykonawcy</w:t>
            </w:r>
          </w:p>
          <w:p w:rsidR="00CB157B" w:rsidRPr="00FD01CA" w:rsidRDefault="00CB157B" w:rsidP="009B72AF">
            <w:pPr>
              <w:pStyle w:val="Default"/>
              <w:ind w:firstLine="56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i/>
                <w:iCs/>
                <w:sz w:val="22"/>
                <w:szCs w:val="22"/>
                <w:lang w:val="sv-SE"/>
              </w:rPr>
              <w:t>(wybrać właściwe)</w:t>
            </w:r>
          </w:p>
        </w:tc>
        <w:tc>
          <w:tcPr>
            <w:tcW w:w="4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ikro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mał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średnie przedsiębiorstwo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jednoosobowa działalność gospodarcza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FD01CA">
              <w:rPr>
                <w:rFonts w:ascii="Arial Narrow" w:hAnsi="Arial Narrow"/>
                <w:sz w:val="22"/>
                <w:szCs w:val="22"/>
                <w:lang w:val="sv-SE"/>
              </w:rPr>
              <w:t>osoba fizyczna nieprowadząca działalności gospodarczej</w:t>
            </w:r>
          </w:p>
          <w:p w:rsidR="00CB157B" w:rsidRPr="00FD01CA" w:rsidRDefault="00CB157B" w:rsidP="00CB157B">
            <w:pPr>
              <w:pStyle w:val="Default"/>
              <w:numPr>
                <w:ilvl w:val="0"/>
                <w:numId w:val="11"/>
              </w:numPr>
              <w:rPr>
                <w:rFonts w:ascii="Arial Narrow" w:hAnsi="Arial Narrow"/>
                <w:sz w:val="22"/>
                <w:szCs w:val="22"/>
              </w:rPr>
            </w:pPr>
            <w:r w:rsidRPr="0076316E">
              <w:rPr>
                <w:rFonts w:ascii="Arial Narrow" w:hAnsi="Arial Narrow"/>
                <w:sz w:val="22"/>
                <w:szCs w:val="22"/>
                <w:lang w:val="sv-SE"/>
              </w:rPr>
              <w:t>inny rodzaj (określić jaki) ..................................................................</w:t>
            </w:r>
          </w:p>
        </w:tc>
      </w:tr>
    </w:tbl>
    <w:p w:rsidR="00057E40" w:rsidRPr="005B1A30" w:rsidRDefault="00057E40" w:rsidP="00DA6620">
      <w:pPr>
        <w:pStyle w:val="Zwykytekst"/>
        <w:spacing w:before="240"/>
        <w:ind w:right="471"/>
        <w:jc w:val="both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40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CB157B" w:rsidRPr="005B1A30" w:rsidTr="004C72A1">
        <w:tc>
          <w:tcPr>
            <w:tcW w:w="10841" w:type="dxa"/>
            <w:shd w:val="clear" w:color="auto" w:fill="BFBFBF" w:themeFill="background1" w:themeFillShade="BF"/>
            <w:vAlign w:val="center"/>
          </w:tcPr>
          <w:p w:rsidR="00CB157B" w:rsidRPr="005B1A30" w:rsidRDefault="00CB157B" w:rsidP="003608A1">
            <w:pPr>
              <w:pStyle w:val="Tekstpodstawowywcity"/>
              <w:numPr>
                <w:ilvl w:val="0"/>
                <w:numId w:val="30"/>
              </w:numPr>
              <w:tabs>
                <w:tab w:val="left" w:pos="426"/>
              </w:tabs>
              <w:spacing w:before="120" w:after="120" w:line="240" w:lineRule="auto"/>
              <w:ind w:left="142" w:firstLine="315"/>
              <w:rPr>
                <w:rFonts w:ascii="Arial Narrow" w:hAnsi="Arial Narrow"/>
                <w:szCs w:val="22"/>
              </w:rPr>
            </w:pPr>
            <w:r w:rsidRPr="005B1A30">
              <w:rPr>
                <w:rFonts w:ascii="Arial Narrow" w:hAnsi="Arial Narrow"/>
                <w:b/>
                <w:szCs w:val="22"/>
              </w:rPr>
              <w:lastRenderedPageBreak/>
              <w:t>INNE:</w:t>
            </w:r>
          </w:p>
        </w:tc>
      </w:tr>
    </w:tbl>
    <w:p w:rsidR="00CB157B" w:rsidRPr="00A063F0" w:rsidRDefault="00CB157B" w:rsidP="00CB157B">
      <w:pPr>
        <w:spacing w:before="360"/>
        <w:ind w:left="426"/>
        <w:rPr>
          <w:rFonts w:ascii="Arial Narrow" w:hAnsi="Arial Narrow" w:cs="Tahoma"/>
          <w:b/>
          <w:i/>
          <w:sz w:val="22"/>
          <w:szCs w:val="22"/>
        </w:rPr>
      </w:pPr>
      <w:r w:rsidRPr="00A063F0">
        <w:rPr>
          <w:rFonts w:ascii="Arial Narrow" w:hAnsi="Arial Narrow" w:cs="Tahoma"/>
          <w:b/>
          <w:sz w:val="22"/>
          <w:szCs w:val="22"/>
        </w:rPr>
        <w:t>Wskazujemy jako dostępne i aktualne następujące odpisy z KRS i CEIDG</w:t>
      </w:r>
      <w:r w:rsidRPr="00A063F0">
        <w:rPr>
          <w:rFonts w:ascii="Arial Narrow" w:hAnsi="Arial Narrow" w:cs="Tahoma"/>
          <w:b/>
          <w:sz w:val="22"/>
          <w:szCs w:val="22"/>
          <w:vertAlign w:val="superscript"/>
        </w:rPr>
        <w:footnoteReference w:id="2"/>
      </w:r>
      <w:r w:rsidRPr="00A063F0">
        <w:rPr>
          <w:rFonts w:ascii="Arial Narrow" w:hAnsi="Arial Narrow" w:cs="Tahoma"/>
          <w:b/>
          <w:i/>
          <w:sz w:val="22"/>
          <w:szCs w:val="22"/>
        </w:rPr>
        <w:t>.</w:t>
      </w:r>
    </w:p>
    <w:p w:rsidR="00CB157B" w:rsidRPr="00A063F0" w:rsidRDefault="00CB157B" w:rsidP="00CB157B">
      <w:pPr>
        <w:pStyle w:val="Default"/>
        <w:numPr>
          <w:ilvl w:val="1"/>
          <w:numId w:val="10"/>
        </w:numPr>
        <w:spacing w:before="360"/>
        <w:ind w:left="851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A063F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A063F0" w:rsidRDefault="00CB157B" w:rsidP="00CB157B">
      <w:pPr>
        <w:pStyle w:val="Default"/>
        <w:numPr>
          <w:ilvl w:val="1"/>
          <w:numId w:val="10"/>
        </w:numPr>
        <w:spacing w:before="240"/>
        <w:ind w:left="850" w:hanging="425"/>
        <w:jc w:val="both"/>
        <w:rPr>
          <w:rFonts w:ascii="Arial Narrow" w:hAnsi="Arial Narrow"/>
          <w:color w:val="auto"/>
          <w:sz w:val="22"/>
          <w:szCs w:val="22"/>
        </w:rPr>
      </w:pPr>
      <w:r w:rsidRPr="00A063F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tabs>
          <w:tab w:val="left" w:pos="851"/>
        </w:tabs>
        <w:spacing w:before="360"/>
        <w:ind w:left="426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b/>
          <w:color w:val="auto"/>
          <w:sz w:val="22"/>
          <w:szCs w:val="22"/>
        </w:rPr>
        <w:t>DO OFERTY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załączamy następujące oświadczenia i dokumenty</w:t>
      </w:r>
      <w:r w:rsidRPr="005B1A30">
        <w:rPr>
          <w:rFonts w:ascii="Arial Narrow" w:hAnsi="Arial Narrow"/>
          <w:color w:val="auto"/>
          <w:szCs w:val="22"/>
        </w:rPr>
        <w:t>:</w:t>
      </w:r>
      <w:r w:rsidRPr="005B1A30">
        <w:rPr>
          <w:rFonts w:ascii="Arial Narrow" w:hAnsi="Arial Narrow"/>
          <w:color w:val="auto"/>
          <w:sz w:val="22"/>
          <w:szCs w:val="22"/>
        </w:rPr>
        <w:t xml:space="preserve">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5B1A30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0603DB" w:rsidRPr="002A141C" w:rsidRDefault="000603DB" w:rsidP="000603DB">
      <w:pPr>
        <w:pStyle w:val="Default"/>
        <w:numPr>
          <w:ilvl w:val="1"/>
          <w:numId w:val="13"/>
        </w:numPr>
        <w:spacing w:before="360"/>
        <w:ind w:left="993" w:hanging="567"/>
        <w:jc w:val="both"/>
        <w:rPr>
          <w:rFonts w:ascii="Arial Narrow" w:hAnsi="Arial Narrow"/>
          <w:color w:val="auto"/>
          <w:sz w:val="22"/>
          <w:szCs w:val="22"/>
        </w:rPr>
      </w:pPr>
      <w:r w:rsidRPr="005B1A30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CB157B" w:rsidRPr="005B1A30" w:rsidRDefault="00CB157B" w:rsidP="00CB157B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CB157B" w:rsidRDefault="00CB157B" w:rsidP="00924AA6">
      <w:pPr>
        <w:spacing w:before="360"/>
        <w:ind w:left="4247" w:hanging="2829"/>
        <w:rPr>
          <w:rFonts w:ascii="Arial Narrow" w:hAnsi="Arial Narrow" w:cs="Tahoma"/>
          <w:sz w:val="22"/>
          <w:szCs w:val="22"/>
        </w:rPr>
      </w:pPr>
    </w:p>
    <w:p w:rsidR="000D0098" w:rsidRPr="007F0DD7" w:rsidRDefault="000D0098" w:rsidP="000D0098">
      <w:pPr>
        <w:ind w:left="2832" w:hanging="2124"/>
        <w:rPr>
          <w:rFonts w:ascii="Arial Narrow" w:hAnsi="Arial Narrow" w:cs="Tahoma"/>
          <w:i/>
          <w:sz w:val="22"/>
        </w:rPr>
      </w:pPr>
      <w:r w:rsidRPr="007F0DD7">
        <w:rPr>
          <w:rFonts w:ascii="Arial Narrow" w:hAnsi="Arial Narrow" w:cs="Tahoma"/>
          <w:sz w:val="22"/>
        </w:rPr>
        <w:t>data ..................................</w:t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  <w:r w:rsidRPr="007F0DD7">
        <w:rPr>
          <w:rFonts w:ascii="Arial Narrow" w:hAnsi="Arial Narrow" w:cs="Tahoma"/>
          <w:sz w:val="22"/>
        </w:rPr>
        <w:tab/>
      </w:r>
    </w:p>
    <w:p w:rsidR="006656BD" w:rsidRDefault="00EB2C4F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  <w:r>
        <w:rPr>
          <w:rFonts w:ascii="Arial Narrow" w:hAnsi="Arial Narrow" w:cs="Tahoma"/>
          <w:b/>
          <w:i/>
          <w:sz w:val="22"/>
        </w:rPr>
        <w:t xml:space="preserve">ofertę </w:t>
      </w:r>
      <w:r w:rsidR="000D0098"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 w:rsidR="000D0098">
        <w:rPr>
          <w:rFonts w:ascii="Arial Narrow" w:hAnsi="Arial Narrow" w:cs="Tahoma"/>
          <w:b/>
          <w:i/>
          <w:sz w:val="22"/>
        </w:rPr>
        <w:br/>
      </w:r>
      <w:r w:rsidR="000D0098"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p w:rsidR="00CE6460" w:rsidRDefault="00CE6460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CE6460" w:rsidRDefault="00CE6460" w:rsidP="000D0098">
      <w:pPr>
        <w:ind w:left="4248"/>
        <w:jc w:val="right"/>
        <w:rPr>
          <w:rFonts w:ascii="Arial Narrow" w:hAnsi="Arial Narrow" w:cs="Tahoma"/>
          <w:b/>
          <w:i/>
          <w:sz w:val="22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</w:p>
    <w:p w:rsidR="00231DE1" w:rsidRDefault="00231DE1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392E94" w:rsidRDefault="00392E94" w:rsidP="00392E94">
      <w:pPr>
        <w:autoSpaceDE w:val="0"/>
        <w:autoSpaceDN w:val="0"/>
        <w:rPr>
          <w:rFonts w:ascii="Arial" w:hAnsi="Arial" w:cs="Arial"/>
          <w:i/>
          <w:iCs/>
          <w:sz w:val="20"/>
          <w:szCs w:val="20"/>
        </w:rPr>
      </w:pPr>
    </w:p>
    <w:p w:rsidR="00CE6460" w:rsidRPr="00CE6460" w:rsidRDefault="00CE6460" w:rsidP="00CE6460">
      <w:pPr>
        <w:autoSpaceDE w:val="0"/>
        <w:autoSpaceDN w:val="0"/>
        <w:jc w:val="right"/>
        <w:rPr>
          <w:rFonts w:ascii="Arial" w:hAnsi="Arial" w:cs="Arial"/>
          <w:i/>
          <w:iCs/>
          <w:sz w:val="20"/>
          <w:szCs w:val="20"/>
        </w:rPr>
      </w:pPr>
      <w:r w:rsidRPr="00CE6460">
        <w:rPr>
          <w:rFonts w:ascii="Arial" w:hAnsi="Arial" w:cs="Arial"/>
          <w:i/>
          <w:iCs/>
          <w:sz w:val="20"/>
          <w:szCs w:val="20"/>
        </w:rPr>
        <w:lastRenderedPageBreak/>
        <w:t>Załącznik nr 1 do Formularza ofertowego</w:t>
      </w:r>
      <w:r w:rsidRPr="00CE6460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31DE1" w:rsidRDefault="00231DE1" w:rsidP="001E518C">
      <w:pPr>
        <w:autoSpaceDE w:val="0"/>
        <w:autoSpaceDN w:val="0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CE6460" w:rsidRPr="00CE6460" w:rsidRDefault="00CE6460" w:rsidP="00CE6460">
      <w:pPr>
        <w:autoSpaceDE w:val="0"/>
        <w:autoSpaceDN w:val="0"/>
        <w:jc w:val="center"/>
        <w:rPr>
          <w:rFonts w:ascii="Arial" w:hAnsi="Arial" w:cs="Arial"/>
          <w:b/>
        </w:rPr>
      </w:pPr>
      <w:r w:rsidRPr="00CE6460">
        <w:rPr>
          <w:rFonts w:ascii="Arial" w:hAnsi="Arial" w:cs="Arial"/>
          <w:b/>
        </w:rPr>
        <w:t xml:space="preserve">OPIS PARAMETRÓW TECHNICZNYCH </w:t>
      </w:r>
    </w:p>
    <w:p w:rsidR="00CE6460" w:rsidRPr="00CE6460" w:rsidRDefault="00CE6460" w:rsidP="00CE6460">
      <w:pPr>
        <w:autoSpaceDE w:val="0"/>
        <w:autoSpaceDN w:val="0"/>
        <w:rPr>
          <w:i/>
          <w:iCs/>
          <w:sz w:val="22"/>
          <w:szCs w:val="22"/>
        </w:rPr>
      </w:pPr>
    </w:p>
    <w:p w:rsidR="00CE6460" w:rsidRPr="00CE6460" w:rsidRDefault="001E4519" w:rsidP="00CE6460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E451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ampa statywowa do światłolecznictwa </w:t>
      </w:r>
      <w:r w:rsidR="00CE6460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CE6460" w:rsidRPr="00CE6460" w:rsidRDefault="00CE6460" w:rsidP="00CE6460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387"/>
        <w:gridCol w:w="4746"/>
      </w:tblGrid>
      <w:tr w:rsidR="00CE6460" w:rsidRPr="00CE6460" w:rsidTr="00231DE1">
        <w:trPr>
          <w:cantSplit/>
          <w:trHeight w:val="20"/>
        </w:trPr>
        <w:tc>
          <w:tcPr>
            <w:tcW w:w="22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6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CE6460" w:rsidRPr="00CE6460" w:rsidRDefault="00CE6460" w:rsidP="00CE64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460" w:rsidRPr="00CE6460" w:rsidTr="00231DE1">
        <w:trPr>
          <w:cantSplit/>
          <w:trHeight w:val="20"/>
        </w:trPr>
        <w:tc>
          <w:tcPr>
            <w:tcW w:w="2227" w:type="pct"/>
          </w:tcPr>
          <w:p w:rsidR="00CE6460" w:rsidRPr="00CE6460" w:rsidRDefault="00CE6460" w:rsidP="00CE6460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27" w:type="pct"/>
            <w:vAlign w:val="center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CE6460" w:rsidRPr="00CE6460" w:rsidRDefault="00CE6460" w:rsidP="00CE64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 xml:space="preserve">Światło podczerwone 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 xml:space="preserve">Płynna regulacja jasności świecenia 10-100% skokowo co 10% 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Zestaw filtrów ( niebieski + czerwony)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Zegar zabiegowy  1-30 min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Moc minimum 375 W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Mikroprocesorowe sterowanie pracą lampy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Sterowanie elektroniczne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Okulary szt.2 (dla pacjenta i terapeuty)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Wymiar podstawy lampy maks. : 0,5 x 0,6 m, wysokość 1,2-1,9m (+/- 5%)</w:t>
            </w:r>
          </w:p>
        </w:tc>
        <w:tc>
          <w:tcPr>
            <w:tcW w:w="627" w:type="pct"/>
          </w:tcPr>
          <w:p w:rsidR="001E4519" w:rsidRDefault="00DE23D2" w:rsidP="001E4519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 xml:space="preserve">Wymuszone chłodzenie </w:t>
            </w:r>
            <w:proofErr w:type="spellStart"/>
            <w:r w:rsidRPr="001E4519">
              <w:rPr>
                <w:rFonts w:ascii="Arial" w:hAnsi="Arial" w:cs="Arial"/>
                <w:sz w:val="20"/>
                <w:szCs w:val="20"/>
              </w:rPr>
              <w:t>tubusa</w:t>
            </w:r>
            <w:proofErr w:type="spellEnd"/>
            <w:r w:rsidRPr="001E4519">
              <w:rPr>
                <w:rFonts w:ascii="Arial" w:hAnsi="Arial" w:cs="Arial"/>
                <w:sz w:val="20"/>
                <w:szCs w:val="20"/>
              </w:rPr>
              <w:t xml:space="preserve"> i siatka zabezpieczająca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519" w:rsidRPr="00CE6460" w:rsidTr="009B72AF">
        <w:trPr>
          <w:cantSplit/>
          <w:trHeight w:val="20"/>
        </w:trPr>
        <w:tc>
          <w:tcPr>
            <w:tcW w:w="2227" w:type="pct"/>
          </w:tcPr>
          <w:p w:rsidR="001E4519" w:rsidRPr="001E4519" w:rsidRDefault="001E4519" w:rsidP="001E4519">
            <w:pPr>
              <w:rPr>
                <w:rFonts w:ascii="Arial" w:hAnsi="Arial" w:cs="Arial"/>
                <w:sz w:val="20"/>
                <w:szCs w:val="20"/>
              </w:rPr>
            </w:pPr>
            <w:r w:rsidRPr="001E4519">
              <w:rPr>
                <w:rFonts w:ascii="Arial" w:hAnsi="Arial" w:cs="Arial"/>
                <w:sz w:val="20"/>
                <w:szCs w:val="20"/>
              </w:rPr>
              <w:t>Podstawa wyposażona w kółka z hamulcami</w:t>
            </w:r>
          </w:p>
        </w:tc>
        <w:tc>
          <w:tcPr>
            <w:tcW w:w="627" w:type="pct"/>
          </w:tcPr>
          <w:p w:rsidR="001E4519" w:rsidRDefault="001E4519" w:rsidP="001E4519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1E4519" w:rsidRPr="00CE6460" w:rsidRDefault="001E4519" w:rsidP="001E4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6460" w:rsidRDefault="00CE6460" w:rsidP="000D0098">
      <w:pPr>
        <w:ind w:left="4248"/>
        <w:jc w:val="right"/>
        <w:rPr>
          <w:rFonts w:ascii="Arial Narrow" w:hAnsi="Arial Narrow" w:cs="Tahoma"/>
          <w:sz w:val="18"/>
          <w:szCs w:val="22"/>
        </w:rPr>
      </w:pPr>
    </w:p>
    <w:p w:rsidR="00231DE1" w:rsidRDefault="00CE6460" w:rsidP="00231DE1">
      <w:pPr>
        <w:tabs>
          <w:tab w:val="left" w:pos="3820"/>
        </w:tabs>
        <w:jc w:val="right"/>
        <w:rPr>
          <w:rFonts w:ascii="Arial Narrow" w:hAnsi="Arial Narrow" w:cs="Tahoma"/>
          <w:sz w:val="18"/>
          <w:szCs w:val="22"/>
        </w:rPr>
      </w:pPr>
      <w:r>
        <w:rPr>
          <w:rFonts w:ascii="Arial Narrow" w:hAnsi="Arial Narrow" w:cs="Tahoma"/>
          <w:sz w:val="18"/>
          <w:szCs w:val="22"/>
        </w:rPr>
        <w:tab/>
      </w:r>
    </w:p>
    <w:p w:rsidR="006E49FE" w:rsidRPr="00CE6460" w:rsidRDefault="00DE23D2" w:rsidP="006E49FE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DE23D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iatermia krótkofalowa </w:t>
      </w:r>
      <w:r w:rsidR="006E49F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6E49FE" w:rsidRPr="00CE6460" w:rsidRDefault="006E49FE" w:rsidP="006E49F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1387"/>
        <w:gridCol w:w="4746"/>
      </w:tblGrid>
      <w:tr w:rsidR="006E49FE" w:rsidRPr="00CE6460" w:rsidTr="009B72AF">
        <w:trPr>
          <w:cantSplit/>
          <w:trHeight w:val="20"/>
        </w:trPr>
        <w:tc>
          <w:tcPr>
            <w:tcW w:w="22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OPIS/PARAMETRY WYMAGANE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WYMOGI GRANICZNE</w:t>
            </w:r>
          </w:p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TAK/NIE</w:t>
            </w:r>
          </w:p>
        </w:tc>
        <w:tc>
          <w:tcPr>
            <w:tcW w:w="2146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b/>
                <w:sz w:val="16"/>
                <w:szCs w:val="16"/>
              </w:rPr>
              <w:t>PARAMETRY OFEROWANE</w:t>
            </w:r>
          </w:p>
          <w:p w:rsidR="006E49FE" w:rsidRPr="00CE6460" w:rsidRDefault="006E49FE" w:rsidP="009B72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6460">
              <w:rPr>
                <w:rFonts w:ascii="Arial" w:hAnsi="Arial" w:cs="Arial"/>
                <w:sz w:val="16"/>
                <w:szCs w:val="16"/>
              </w:rPr>
              <w:t>(Podać zakresy lub opisać)</w:t>
            </w: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49FE" w:rsidRPr="00CE6460" w:rsidTr="009B72AF">
        <w:trPr>
          <w:cantSplit/>
          <w:trHeight w:val="20"/>
        </w:trPr>
        <w:tc>
          <w:tcPr>
            <w:tcW w:w="2227" w:type="pct"/>
          </w:tcPr>
          <w:p w:rsidR="006E49FE" w:rsidRPr="00CE6460" w:rsidRDefault="006E49FE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27" w:type="pct"/>
            <w:vAlign w:val="center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46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6E49FE" w:rsidRPr="00CE6460" w:rsidRDefault="006E49FE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Kolorowy ekran dotykowy min. </w:t>
            </w:r>
            <w:smartTag w:uri="urn:schemas-microsoft-com:office:smarttags" w:element="metricconverter">
              <w:smartTagPr>
                <w:attr w:name="ProductID" w:val="5,7”"/>
              </w:smartTagPr>
              <w:r w:rsidRPr="00DE23D2">
                <w:rPr>
                  <w:rFonts w:ascii="Arial" w:hAnsi="Arial" w:cs="Arial"/>
                  <w:sz w:val="20"/>
                </w:rPr>
                <w:t>5,7”</w:t>
              </w:r>
            </w:smartTag>
            <w:r w:rsidRPr="00DE2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Praca w trybie ciągłym i impulsowym (efekt termiczny i a-termiczny)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regulowania pozycji ramion w pełnym zakresie (360 stopni )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Moc w trybie impulsowym 400 W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c w trybie ciągłym  200 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inimum 62 gotowe programy terapeutyczne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DE23D2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Kolorowa encyklopedia terapeutyczna z rysunkami anatomicznymi z opisem metodyki prawidłowego wykonania zabiegu, ich odstępów i ilości w zależności od jednostki chorobowej.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tworzenia i zapisywania 100 własnych programów użytkownika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Częstotliwość pracy  27,12 MHz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Częstotliwość impulsu  50–1500 </w:t>
            </w:r>
            <w:proofErr w:type="spellStart"/>
            <w:r w:rsidRPr="00DE23D2">
              <w:rPr>
                <w:rFonts w:ascii="Arial" w:hAnsi="Arial" w:cs="Arial"/>
                <w:sz w:val="20"/>
              </w:rPr>
              <w:t>Hz</w:t>
            </w:r>
            <w:proofErr w:type="spellEnd"/>
            <w:r w:rsidRPr="00DE23D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1C1A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Czas trwania impulsu  50–2000 µs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jednoczesnej terapii dwoma aplikatorami indukcyjnymi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Baza danych pacjentó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Jeden kanał pola kondensatorowego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Jeden lub dwa kanały pola indukcyjnego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lastRenderedPageBreak/>
              <w:t xml:space="preserve">Wymiary  </w:t>
            </w:r>
            <w:r>
              <w:rPr>
                <w:rFonts w:ascii="Arial" w:hAnsi="Arial" w:cs="Arial"/>
                <w:sz w:val="20"/>
              </w:rPr>
              <w:t>nie większe niż</w:t>
            </w:r>
            <w:r w:rsidRPr="00DE23D2">
              <w:rPr>
                <w:rFonts w:ascii="Arial" w:hAnsi="Arial" w:cs="Arial"/>
                <w:sz w:val="20"/>
              </w:rPr>
              <w:t xml:space="preserve"> 560 x 980 x </w:t>
            </w:r>
            <w:smartTag w:uri="urn:schemas-microsoft-com:office:smarttags" w:element="metricconverter">
              <w:smartTagPr>
                <w:attr w:name="ProductID" w:val="560 mm"/>
              </w:smartTagPr>
              <w:r w:rsidRPr="00DE23D2">
                <w:rPr>
                  <w:rFonts w:ascii="Arial" w:hAnsi="Arial" w:cs="Arial"/>
                  <w:sz w:val="20"/>
                </w:rPr>
                <w:t>560 mm</w:t>
              </w:r>
            </w:smartTag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  <w:vAlign w:val="bottom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Waga </w:t>
            </w:r>
            <w:r>
              <w:rPr>
                <w:rFonts w:ascii="Arial" w:hAnsi="Arial" w:cs="Arial"/>
                <w:sz w:val="20"/>
              </w:rPr>
              <w:t xml:space="preserve"> nie więcej niż </w:t>
            </w:r>
            <w:smartTag w:uri="urn:schemas-microsoft-com:office:smarttags" w:element="metricconverter">
              <w:smartTagPr>
                <w:attr w:name="ProductID" w:val="38 kg"/>
              </w:smartTagPr>
              <w:r w:rsidRPr="00DE23D2">
                <w:rPr>
                  <w:rFonts w:ascii="Arial" w:hAnsi="Arial" w:cs="Arial"/>
                  <w:sz w:val="20"/>
                </w:rPr>
                <w:t>38 kg</w:t>
              </w:r>
            </w:smartTag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Łatwe i szybkie podłączenie aplikatorów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1 ramię sześcioprzegubowe i kabel do aplikatora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1 aplikator indukcyjny Ø14 cm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Kable do aplikatorów kondensatorowych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 xml:space="preserve">Wyłącznik bezpieczeństwa 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3D2" w:rsidRPr="00CE6460" w:rsidTr="00DE23D2">
        <w:trPr>
          <w:cantSplit/>
          <w:trHeight w:val="20"/>
        </w:trPr>
        <w:tc>
          <w:tcPr>
            <w:tcW w:w="2227" w:type="pct"/>
            <w:shd w:val="clear" w:color="auto" w:fill="auto"/>
          </w:tcPr>
          <w:p w:rsidR="00DE23D2" w:rsidRPr="00DE23D2" w:rsidRDefault="00DE23D2" w:rsidP="00DE23D2">
            <w:pPr>
              <w:rPr>
                <w:rFonts w:ascii="Arial" w:hAnsi="Arial" w:cs="Arial"/>
                <w:sz w:val="20"/>
              </w:rPr>
            </w:pPr>
            <w:r w:rsidRPr="00DE23D2">
              <w:rPr>
                <w:rFonts w:ascii="Arial" w:hAnsi="Arial" w:cs="Arial"/>
                <w:sz w:val="20"/>
              </w:rPr>
              <w:t>Możliwość podłączenia do aparatu aplikatorów kondensatorowych, indukcyjnych oraz płaskich gumowych</w:t>
            </w:r>
          </w:p>
        </w:tc>
        <w:tc>
          <w:tcPr>
            <w:tcW w:w="627" w:type="pct"/>
          </w:tcPr>
          <w:p w:rsidR="00DE23D2" w:rsidRDefault="00DE23D2" w:rsidP="00DE23D2">
            <w:pPr>
              <w:jc w:val="center"/>
            </w:pPr>
            <w:r w:rsidRPr="004200F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6" w:type="pct"/>
          </w:tcPr>
          <w:p w:rsidR="00DE23D2" w:rsidRPr="00CE6460" w:rsidRDefault="00DE23D2" w:rsidP="00DE23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1E518C">
      <w:pPr>
        <w:tabs>
          <w:tab w:val="left" w:pos="3820"/>
        </w:tabs>
        <w:rPr>
          <w:rFonts w:ascii="Arial Narrow" w:hAnsi="Arial Narrow" w:cs="Tahoma"/>
          <w:sz w:val="18"/>
          <w:szCs w:val="22"/>
        </w:rPr>
      </w:pPr>
    </w:p>
    <w:p w:rsidR="0091250C" w:rsidRPr="00CE6460" w:rsidRDefault="00741413" w:rsidP="0091250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41413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elektroterapii </w:t>
      </w:r>
      <w:r w:rsidR="0091250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1250C" w:rsidRPr="00CE6460" w:rsidRDefault="0091250C" w:rsidP="0091250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1250C" w:rsidRPr="005B4157" w:rsidTr="005B4157">
        <w:trPr>
          <w:cantSplit/>
          <w:trHeight w:val="20"/>
        </w:trPr>
        <w:tc>
          <w:tcPr>
            <w:tcW w:w="2223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1250C" w:rsidRPr="005B4157" w:rsidRDefault="0091250C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50C" w:rsidRPr="005B4157" w:rsidTr="005B4157">
        <w:trPr>
          <w:cantSplit/>
          <w:trHeight w:val="20"/>
        </w:trPr>
        <w:tc>
          <w:tcPr>
            <w:tcW w:w="2223" w:type="pct"/>
          </w:tcPr>
          <w:p w:rsidR="0091250C" w:rsidRPr="005B4157" w:rsidRDefault="0091250C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1250C" w:rsidRPr="005B4157" w:rsidRDefault="0091250C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dwa całkowicie niezależne kanały zabiegowe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acy: programowy/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baza wbudowanych programów i sekwencji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statystyki przeprowadzonych zabieg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encyklopedia z opisem metodyki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podręczna lista programów i sekwencji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możliwość edycji nazw programów i sekwencji użytkow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jednostki chorobowe wybierane po nazwie lub dziedzin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7’’ kolorowy wyświetlacz z panelem dotykowy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owane prądy:                                                                  prąd interferencyjny (dynamiczny, statyczny, jednokanałowy AMF), prądy TENS (symetryczny, asymetryczny, falujący, TENS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burst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TENS do terapii porażeń spastycznych), prądy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rosyjska stymulacja,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onoliz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diadynamiczne (MF,DF,CP,CP-ISO,LP), prądy impulsowe (prostokątny, trójkątny,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wg.Leduc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eofaradyczny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wg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abert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), prąd unipolarny falujący, prąd galwaniczny, mikroprądy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Natężenie maks.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Pr.interferencyjne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 - 10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atężenie maks. Pr. TENS - 14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Natężenie maks.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Pr.diadynamiczne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, impulsowe - 6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Natężenie maks. Pr. Galwaniczny - 40m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zerywany dla prądów unipolar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elektrodiagnostyka z graficzną prezentacją krzywej I/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Automatyczne wyliczanie reobazy, chronaksji, współczynnika akomodacj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ryb programowy i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69 wbudowanych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50 programów do ustawienia dla użytkownik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69 programów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Opcja definiowania programów ulubio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38 wbudowanych sekwencji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10 sekwencji do ustawienia dla użytkownik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Możliwość przeprowadzenie testu elektro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Wyposażenie standardowe: elektrody do elektroterapii 6x6-4szt, elektrody do elektroterapii 7,5x9-2szt, pokrowce wiskozowe do elektrod 6x6-8szt, 7,5x9-4szt, pasy </w:t>
            </w:r>
            <w:proofErr w:type="spellStart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rzepowe</w:t>
            </w:r>
            <w:proofErr w:type="spellEnd"/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 xml:space="preserve"> 40x10-2szt, 100x10-2szt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wymiary 34 x 28 x 11</w:t>
            </w:r>
            <w:r w:rsidRPr="005B4157">
              <w:rPr>
                <w:rFonts w:ascii="Cambria Math" w:hAnsi="Cambria Math" w:cs="Cambria Math"/>
                <w:color w:val="000000"/>
                <w:sz w:val="20"/>
                <w:szCs w:val="20"/>
              </w:rPr>
              <w:t>‐</w:t>
            </w: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Deklaracja zgodności dla wyrobów med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157" w:rsidRPr="005B4157" w:rsidTr="005B4157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Oryginalny stolik producenta aparatu dwupółkowy z systemem jezdnym, waga min 13,9kg, wysokość/szerokość 87/57cm, zakres regulacji półki dolnej- 60cm, Wymiar półki dolnej: 40 x 30,8 cm, Wymiar zewnętrzny półki górnej: 57,8 x 34,1 c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157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B4157" w:rsidRPr="005B4157" w:rsidRDefault="005B4157" w:rsidP="005B41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775173" w:rsidRPr="00CE6460" w:rsidRDefault="00C938C7" w:rsidP="0077517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938C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PARAT DO LASEROTERAPII - SAMODZIELNY SKANER LASEROWY+ SONDA LASEROWA PUNKTOWA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77517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775173" w:rsidRPr="00CE6460" w:rsidRDefault="00775173" w:rsidP="0077517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775173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775173" w:rsidRPr="005B4157" w:rsidRDefault="00775173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73" w:rsidRPr="005B4157" w:rsidTr="009B72AF">
        <w:trPr>
          <w:cantSplit/>
          <w:trHeight w:val="20"/>
        </w:trPr>
        <w:tc>
          <w:tcPr>
            <w:tcW w:w="2223" w:type="pct"/>
          </w:tcPr>
          <w:p w:rsidR="00775173" w:rsidRPr="005B4157" w:rsidRDefault="00775173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775173" w:rsidRPr="005B4157" w:rsidRDefault="00775173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Sterownik do laseroterapii z aplikatorem skanujący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likator skanujący R+IR 100mW +450mW ze statywem oraz sterownikie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: duża moc źródeł promieniowanie mierzona na wyjściu, trzy tryby kreślenia pola zabiegowego: elipsa, linia, krzywe w granicach prostokąta, regulacja wysokości ramienia 60-140cm, regulacja położenia głowicy w dwóch osiach, automatyczne przeliczanie czasu pracy w zależności od wielkości pola zabiegowego i odległości skanera od ciała pacjenta, głowica skanująca umieszczona na ramieniu wyposażonym w siłownik pneumatyczny podtrzymujący ramię, podstawa wyposażona w kółka z hamulcami, półka na sterownik i okular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podłączenia sondy punktowej R+IR o długości fali oraz mocy:  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660nm / 80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- regulacja mocy sond i aplikatorów</w:t>
            </w:r>
          </w:p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- tryb emisji: ciągły i impulsowy                                       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A220A0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podłączenia aplikatora prysznicowego R+IR o długości fali oraz mocy: 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4x 808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/ 400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5x 660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/ 40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W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prętów światłowodowych do sond punkt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c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gniazd do podłączenia aplikatorów - 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ryb manualny i program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Kontrola nad parametrami zabiegowy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Jednostki chorobowe w trybie programowym wybierane po nazw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ustrowana encyklopedia zabiegow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Dawka energii :0,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z krokiem regulacji 0,5 J/cm</w:t>
            </w:r>
            <w:r w:rsidRPr="00A220A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Regulacja mocy 25%-10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pełnienie przy pracy impulsowej  10 – 90% z krokiem regulacji 1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ć programów zabiegowych 5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Ilość sekwencji zabiegowych dla skanera 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Gotowe programy z częstotliwościami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Nogiera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Gotowe programy z częstotliwościami </w:t>
            </w:r>
            <w:proofErr w:type="spellStart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Volla</w:t>
            </w:r>
            <w:proofErr w:type="spellEnd"/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Edycja nazw programów użytkow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ED50E1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</w:t>
            </w:r>
            <w:r w:rsidR="00A220A0" w:rsidRPr="00A220A0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matycznego powtórzenia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yświetlacz 5''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Zegar zabiegowy 1 sekunda – 100 minut, krok zmien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tyk blokady drzwi DOO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Zasilanie 230V, 50Hz, 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Wyświetlacz 5''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Okulary ochronne do laseroterapii 2 szt. Dla pacjenta i terapeu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0A0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Możliwość pracy na bater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0A0" w:rsidRPr="00A220A0" w:rsidRDefault="00A220A0" w:rsidP="00A220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A220A0" w:rsidRPr="005B4157" w:rsidRDefault="00A220A0" w:rsidP="00A22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5173" w:rsidRDefault="00775173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9905F4" w:rsidRPr="00CE6460" w:rsidRDefault="00B82345" w:rsidP="009905F4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B8234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terapii podciśnieniowej </w:t>
      </w:r>
      <w:r w:rsidR="009905F4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905F4" w:rsidRPr="00CE6460" w:rsidRDefault="009905F4" w:rsidP="009905F4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905F4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905F4" w:rsidRPr="005B4157" w:rsidRDefault="009905F4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5F4" w:rsidRPr="005B4157" w:rsidTr="009B72AF">
        <w:trPr>
          <w:cantSplit/>
          <w:trHeight w:val="20"/>
        </w:trPr>
        <w:tc>
          <w:tcPr>
            <w:tcW w:w="2223" w:type="pct"/>
          </w:tcPr>
          <w:p w:rsidR="009905F4" w:rsidRPr="005B4157" w:rsidRDefault="009905F4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905F4" w:rsidRPr="005B4157" w:rsidRDefault="009905F4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D</w:t>
            </w:r>
            <w:r w:rsidRPr="00386B75">
              <w:rPr>
                <w:rStyle w:val="A1"/>
                <w:rFonts w:ascii="Arial" w:hAnsi="Arial" w:cs="Arial"/>
                <w:sz w:val="20"/>
                <w:szCs w:val="20"/>
              </w:rPr>
              <w:t>wa niezależne kanały zabieg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K</w:t>
            </w:r>
            <w:r w:rsidRPr="00386B75">
              <w:rPr>
                <w:rStyle w:val="A1"/>
                <w:rFonts w:ascii="Arial" w:hAnsi="Arial" w:cs="Arial"/>
                <w:sz w:val="20"/>
                <w:szCs w:val="20"/>
              </w:rPr>
              <w:t>olorowy wyświetlacz dotyk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Praca w trybie manualnym lub programowym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Wbudowana baza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Wybór programów zabiegowych po nazwach jednostek chorobowych lub dziedzina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Encyklopedia zabiegowa z opisem metodyki zabiegów i ilustracja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Możliwość zapisywania własnych program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Statystyki przeprowadzonych zabieg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Autotest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 xml:space="preserve"> – kontrola sprawności aparat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Emisja ciągła lub przerywan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 xml:space="preserve">Kształt pola: prostokąt, trójkąt, sinusoida, impulsowy,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półprostokąt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półtrójkąt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półsinusoida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półimpulsowy</w:t>
            </w:r>
            <w:proofErr w:type="spellEnd"/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 xml:space="preserve">Zakres częstotliwości: od 0 do min 50Hz (możliwość ustawień z dokładnością do 0,01 </w:t>
            </w:r>
            <w:proofErr w:type="spellStart"/>
            <w:r w:rsidRPr="00386B75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386B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Zegar zabiegowy (możliwość ustawienia czasu z dokładnością do 1s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t>Możliwość jednoczesnego podłączenia aplikatorów szpulowych oraz miejscowych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bottom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sz w:val="20"/>
                <w:szCs w:val="20"/>
              </w:rPr>
              <w:lastRenderedPageBreak/>
              <w:t>Aplikatory ze świetlną sygnalizacją indukcji pola magnetyczneg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B75" w:rsidRPr="005B4157" w:rsidTr="00386B75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5" w:rsidRPr="00386B75" w:rsidRDefault="00386B75" w:rsidP="00386B7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386B75">
              <w:rPr>
                <w:rFonts w:ascii="Arial" w:hAnsi="Arial" w:cs="Arial"/>
                <w:b/>
                <w:sz w:val="20"/>
                <w:szCs w:val="20"/>
              </w:rPr>
              <w:t>Wyposażenie</w:t>
            </w:r>
            <w:r w:rsidRPr="00386B75">
              <w:rPr>
                <w:rFonts w:ascii="Arial" w:hAnsi="Arial" w:cs="Arial"/>
                <w:sz w:val="20"/>
                <w:szCs w:val="20"/>
              </w:rPr>
              <w:t xml:space="preserve"> : aplikator szpulowy na rolkach jezdnych o średnicy min. 60 cm na dedykowanej leżance, aplikator szpulowy o średnicy  min. 35 cm ze stolikiem, półka/stolik na sterownik, przewód sieciowy, instrukcja obsługi w języku polski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B75" w:rsidRPr="00A220A0" w:rsidRDefault="00386B75" w:rsidP="00386B7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</w:tcBorders>
          </w:tcPr>
          <w:p w:rsidR="00386B75" w:rsidRPr="005B4157" w:rsidRDefault="00386B75" w:rsidP="00386B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61FB" w:rsidRDefault="009A61FB" w:rsidP="009A61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9A61FB" w:rsidRPr="00CE6460" w:rsidRDefault="003D2C0C" w:rsidP="009A61FB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3D2C0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</w:t>
      </w:r>
      <w:proofErr w:type="spellStart"/>
      <w:r w:rsidRPr="003D2C0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sonoterapii</w:t>
      </w:r>
      <w:proofErr w:type="spellEnd"/>
      <w:r w:rsidR="009A61FB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A61FB" w:rsidRPr="00CE6460" w:rsidRDefault="009A61FB" w:rsidP="009A61FB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A61FB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A61FB" w:rsidRPr="005B4157" w:rsidRDefault="009A61FB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1FB" w:rsidRPr="005B4157" w:rsidTr="009B72AF">
        <w:trPr>
          <w:cantSplit/>
          <w:trHeight w:val="20"/>
        </w:trPr>
        <w:tc>
          <w:tcPr>
            <w:tcW w:w="2223" w:type="pct"/>
          </w:tcPr>
          <w:p w:rsidR="009A61FB" w:rsidRPr="005B4157" w:rsidRDefault="009A61FB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A61FB" w:rsidRPr="005B4157" w:rsidRDefault="009A61FB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Aparat do wykonywania zabiegów </w:t>
            </w:r>
            <w:proofErr w:type="spellStart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sonoterapii</w:t>
            </w:r>
            <w:proofErr w:type="spellEnd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 z jedną głowicą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Głowica dwuczęstotliwościowa 1/3,5 MHz 4cm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ecyzyjny wskaźnik obciążenia głowicy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Kontrola przylegania czoła głowicy sprzężona z zegarem zabiegowy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Czytelny wyświetlacz graficz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Optyczna i akustyczna kontrola kontaktu głowicy z powier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</w:t>
            </w: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nią zabiegową (sygnalizacja braku sprzęgania głowicy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Zatrzymanie odmierzania czasu zabiegu przy braku kontaktu głowicy z powierzchnia zabiegow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Stabilizacja mocy głowic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dura </w:t>
            </w:r>
            <w:proofErr w:type="spellStart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autotestowania</w:t>
            </w:r>
            <w:proofErr w:type="spellEnd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 głowicy po włączeniu aparat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Tryb pracy: programowy i manualn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ogramy zabiegowe wbudowane -min.52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Programy użytkownika - min.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Jednostki chorobowe wybierane po nazw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Natężenie </w:t>
            </w:r>
            <w:proofErr w:type="spellStart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maks.fali</w:t>
            </w:r>
            <w:proofErr w:type="spellEnd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ultradźwiekowej</w:t>
            </w:r>
            <w:proofErr w:type="spellEnd"/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 xml:space="preserve"> 2,5W/cm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Częstotliwość w trybie pulsacyjnym 16,48,100Hz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Wypełnienie w trybie pulsacyjnym 10, 25, 50, 75 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A84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A84" w:rsidRPr="00BB2A84" w:rsidRDefault="00BB2A84" w:rsidP="00BB2A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A84">
              <w:rPr>
                <w:rFonts w:ascii="Arial" w:hAnsi="Arial" w:cs="Arial"/>
                <w:color w:val="000000"/>
                <w:sz w:val="20"/>
                <w:szCs w:val="20"/>
              </w:rPr>
              <w:t>Oryginalny stolik producenta aparatu dwupółkowy z systemem jezdnym, waga min 13,9kg, wysokość/szerokość 87/57cm, zakres regulacji półki dolnej- 60cm, Wymiar półki dolnej: 40 x 30,8 cm, Wymiar zewnętrzny półki górnej: 57,8 x 34,1 c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A84" w:rsidRPr="00A220A0" w:rsidRDefault="00BB2A84" w:rsidP="00BB2A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BB2A84" w:rsidRPr="005B4157" w:rsidRDefault="00BB2A84" w:rsidP="00BB2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50C" w:rsidRDefault="0091250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274461" w:rsidRPr="00274461" w:rsidRDefault="00274461" w:rsidP="00274461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7446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Aparat do terapii radialną wielowiązkową falą uderzeniową</w:t>
      </w:r>
    </w:p>
    <w:p w:rsidR="00274461" w:rsidRPr="00CE6460" w:rsidRDefault="00274461" w:rsidP="0027446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274461" w:rsidRPr="00CE6460" w:rsidRDefault="00274461" w:rsidP="0027446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274461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274461" w:rsidRPr="005B4157" w:rsidRDefault="00274461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461" w:rsidRPr="005B4157" w:rsidTr="009B72AF">
        <w:trPr>
          <w:cantSplit/>
          <w:trHeight w:val="20"/>
        </w:trPr>
        <w:tc>
          <w:tcPr>
            <w:tcW w:w="2223" w:type="pct"/>
          </w:tcPr>
          <w:p w:rsidR="00274461" w:rsidRPr="005B4157" w:rsidRDefault="00274461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274461" w:rsidRPr="005B4157" w:rsidRDefault="00274461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lastRenderedPageBreak/>
              <w:t>Ciśnienie do 4 barów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 xml:space="preserve">Częstotliwość do 15 </w:t>
            </w:r>
            <w:proofErr w:type="spellStart"/>
            <w:r w:rsidRPr="005D01C2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Aparat wyposażony w czytelny panel sterujący z wbudowanym pokrętłem nawigacyjnym ułatwiającym sterowanie aparatu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inimum 3 wyświetlacze LED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aga max 7kg łącznie z wbudowanym kompresore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bCs/>
                <w:sz w:val="20"/>
                <w:szCs w:val="20"/>
              </w:rPr>
              <w:t>Kompresor powietrzny wbudowany w aparat, bezolejowy – bezobsługow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ożliwość definiowania własnych programów terapeut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bCs/>
                <w:sz w:val="20"/>
                <w:szCs w:val="20"/>
              </w:rPr>
              <w:t>Ergonomiczny aplikator posiadający amortyzator sprężynowy eliminujący transfer wstecznych wstrząsów w kierunku ręki terapeu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aga gotowego do pracy aplikatora wraz z kablem połączeniowym  max. 1 k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Tryb pojedynczych i ciągłych uderzeń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Gotowe programy terapeutyczne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Wymiary 320 x 190 x 280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 xml:space="preserve">W zestawie następujące przekaźniki fali uderzeniowej: wielowiązkowy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5D01C2">
                <w:rPr>
                  <w:rFonts w:ascii="Arial" w:hAnsi="Arial" w:cs="Arial"/>
                  <w:sz w:val="20"/>
                  <w:szCs w:val="20"/>
                </w:rPr>
                <w:t>15 mm</w:t>
              </w:r>
            </w:smartTag>
            <w:r w:rsidRPr="005D01C2">
              <w:rPr>
                <w:rFonts w:ascii="Arial" w:hAnsi="Arial" w:cs="Arial"/>
                <w:sz w:val="20"/>
                <w:szCs w:val="20"/>
              </w:rPr>
              <w:t xml:space="preserve">, wielowiązkowy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5D01C2">
                <w:rPr>
                  <w:rFonts w:ascii="Arial" w:hAnsi="Arial" w:cs="Arial"/>
                  <w:sz w:val="20"/>
                  <w:szCs w:val="20"/>
                </w:rPr>
                <w:t>9 mm</w:t>
              </w:r>
            </w:smartTag>
            <w:r w:rsidRPr="005D01C2">
              <w:rPr>
                <w:rFonts w:ascii="Arial" w:hAnsi="Arial" w:cs="Arial"/>
                <w:sz w:val="20"/>
                <w:szCs w:val="20"/>
              </w:rPr>
              <w:t>, koncentrujący 15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 xml:space="preserve">Oryginalny stolik producenta aparatu wyposażony w kabel zasilający, uchwyt na zasilacz do aparatu, 5 otwieranych uchylnie schowków oraz 4 kółka jezdne, 2 kółka wyposażone w hamulce.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1C2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Możliwość zastosowania następujących przekaźników: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 xml:space="preserve">Tytanowy 15mm </w:t>
            </w:r>
            <w:proofErr w:type="spellStart"/>
            <w:r w:rsidRPr="005D01C2">
              <w:rPr>
                <w:rFonts w:ascii="Arial" w:hAnsi="Arial" w:cs="Arial"/>
                <w:sz w:val="20"/>
                <w:szCs w:val="20"/>
              </w:rPr>
              <w:t>focused</w:t>
            </w:r>
            <w:proofErr w:type="spellEnd"/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D01C2">
              <w:rPr>
                <w:rFonts w:ascii="Arial" w:hAnsi="Arial" w:cs="Arial"/>
                <w:sz w:val="20"/>
                <w:szCs w:val="20"/>
              </w:rPr>
              <w:t>Vibrating</w:t>
            </w:r>
            <w:proofErr w:type="spellEnd"/>
            <w:r w:rsidRPr="005D01C2">
              <w:rPr>
                <w:rFonts w:ascii="Arial" w:hAnsi="Arial" w:cs="Arial"/>
                <w:sz w:val="20"/>
                <w:szCs w:val="20"/>
              </w:rPr>
              <w:t xml:space="preserve"> 20mm</w:t>
            </w:r>
          </w:p>
          <w:p w:rsid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5D01C2">
              <w:rPr>
                <w:rFonts w:ascii="Arial" w:hAnsi="Arial" w:cs="Arial"/>
                <w:sz w:val="20"/>
                <w:szCs w:val="20"/>
              </w:rPr>
              <w:t>Vibrating</w:t>
            </w:r>
            <w:proofErr w:type="spellEnd"/>
            <w:r w:rsidRPr="005D01C2">
              <w:rPr>
                <w:rFonts w:ascii="Arial" w:hAnsi="Arial" w:cs="Arial"/>
                <w:sz w:val="20"/>
                <w:szCs w:val="20"/>
              </w:rPr>
              <w:t xml:space="preserve"> 36mm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20mm z nakładką silikonową</w:t>
            </w:r>
          </w:p>
          <w:p w:rsidR="005D01C2" w:rsidRPr="005D01C2" w:rsidRDefault="005D01C2" w:rsidP="005D01C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01C2">
              <w:rPr>
                <w:rFonts w:ascii="Arial" w:hAnsi="Arial" w:cs="Arial"/>
                <w:sz w:val="20"/>
                <w:szCs w:val="20"/>
              </w:rPr>
              <w:t>•</w:t>
            </w:r>
            <w:r w:rsidRPr="005D01C2">
              <w:rPr>
                <w:rFonts w:ascii="Arial" w:hAnsi="Arial" w:cs="Arial"/>
                <w:sz w:val="20"/>
                <w:szCs w:val="20"/>
              </w:rPr>
              <w:tab/>
              <w:t>Tytanowy 20mm z nakładką silikonową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C2" w:rsidRPr="00A220A0" w:rsidRDefault="005D01C2" w:rsidP="005D01C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D01C2" w:rsidRPr="005B4157" w:rsidRDefault="005D01C2" w:rsidP="005D0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4461" w:rsidRDefault="0027446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2E7EE5" w:rsidRPr="00CE6460" w:rsidRDefault="009E0DC5" w:rsidP="002E7EE5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E0DC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krioterapii </w:t>
      </w:r>
      <w:r w:rsidR="002E7EE5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2E7EE5" w:rsidRPr="00CE6460" w:rsidRDefault="002E7EE5" w:rsidP="002E7EE5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2E7EE5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2E7EE5" w:rsidRPr="005B4157" w:rsidRDefault="002E7EE5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EE5" w:rsidRPr="005B4157" w:rsidTr="009B72AF">
        <w:trPr>
          <w:cantSplit/>
          <w:trHeight w:val="20"/>
        </w:trPr>
        <w:tc>
          <w:tcPr>
            <w:tcW w:w="2223" w:type="pct"/>
          </w:tcPr>
          <w:p w:rsidR="002E7EE5" w:rsidRPr="005B4157" w:rsidRDefault="002E7EE5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2E7EE5" w:rsidRPr="005B4157" w:rsidRDefault="002E7EE5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arat do krioterapii wykorzystuje działanie zimnego powietrza, którego temperatura wynosi do -32˚C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Aparat poza prądem nie wymaga dodatkowych kosztów eksploatacyjnych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1200 l/min przepływu powietrza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 xml:space="preserve"> 9 poziomów natężenia powietrz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Ekran dotykowy 2,8"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Przepływ powietrza regulowany w zakresie minimum 350−1200 l/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Wymiary</w:t>
            </w: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ab/>
              <w:t>930 × 300× 400 mm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Waga</w:t>
            </w: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ab/>
              <w:t>53 kg +/-5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Akcesoria standardowe - wąż zabiegowy z końcówkami: Ø5, Ø10, Ø15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2AF" w:rsidRPr="009B72AF" w:rsidRDefault="009B72AF" w:rsidP="009B72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kcesoria opcjonalne </w:t>
            </w:r>
            <w:r w:rsidRPr="009B72AF">
              <w:rPr>
                <w:rFonts w:ascii="Arial" w:hAnsi="Arial" w:cs="Arial"/>
                <w:color w:val="000000"/>
                <w:sz w:val="20"/>
                <w:szCs w:val="20"/>
              </w:rPr>
              <w:t>Dysza kątowa, szklany blat, ramię zabiegow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2AF" w:rsidRPr="00A220A0" w:rsidRDefault="009B72AF" w:rsidP="009B72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7EE5" w:rsidRDefault="002E7EE5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9B72AF" w:rsidRPr="00CE6460" w:rsidRDefault="001B683D" w:rsidP="009B72A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B683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Wanna do kąpieli wirowej kończyn górnych </w:t>
      </w:r>
      <w:r w:rsidR="009B72AF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9B72AF" w:rsidRPr="00CE6460" w:rsidRDefault="009B72AF" w:rsidP="009B72A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9B72AF" w:rsidRPr="005B4157" w:rsidTr="009B72AF">
        <w:trPr>
          <w:cantSplit/>
          <w:trHeight w:val="20"/>
        </w:trPr>
        <w:tc>
          <w:tcPr>
            <w:tcW w:w="2223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9B72AF" w:rsidRPr="005B4157" w:rsidRDefault="009B72AF" w:rsidP="009B72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2AF" w:rsidRPr="005B4157" w:rsidTr="009B72AF">
        <w:trPr>
          <w:cantSplit/>
          <w:trHeight w:val="20"/>
        </w:trPr>
        <w:tc>
          <w:tcPr>
            <w:tcW w:w="2223" w:type="pct"/>
          </w:tcPr>
          <w:p w:rsidR="009B72AF" w:rsidRPr="005B4157" w:rsidRDefault="009B72AF" w:rsidP="009B72AF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9B72AF" w:rsidRPr="005B4157" w:rsidRDefault="009B72AF" w:rsidP="009B72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anna wykonana z wytrzymałego tworzywa sztucznego typu TWS wzmocnionego włóknem szklany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4 dysze do hydromasażu z regulacją kierunku wypływ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Zasysanie wody sitkiem filtrującym.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Układ napełniania do ciepłej i zimnej wody oraz układ odpływowy – oddzielne układy bez części wspól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yposażenie wanny: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rysznic ręczny do zimnej oraz do ciepłej wody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ompa z tworzywa sztucznego galwanicznie oddzielona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półautomatyczny odpływ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bierny masaż perełkowy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regulowana wysokość nóg,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krzesło dla pacjenta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napToGrid w:val="0"/>
                <w:sz w:val="20"/>
                <w:szCs w:val="20"/>
              </w:rPr>
              <w:t>Pojemność wanny 20 l (+/-5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Wymiary (+/- 5%):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szerokość  790  mm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wysokość  930  mm</w:t>
            </w:r>
          </w:p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- długość     770  mm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DAE" w:rsidRPr="005B4157" w:rsidTr="0032535B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DAE" w:rsidRPr="00CE1DAE" w:rsidRDefault="00CE1DAE" w:rsidP="00CE1DAE">
            <w:pPr>
              <w:rPr>
                <w:rFonts w:ascii="Arial" w:hAnsi="Arial" w:cs="Arial"/>
                <w:sz w:val="20"/>
                <w:szCs w:val="20"/>
              </w:rPr>
            </w:pPr>
            <w:r w:rsidRPr="00CE1DAE">
              <w:rPr>
                <w:rFonts w:ascii="Arial" w:hAnsi="Arial" w:cs="Arial"/>
                <w:sz w:val="20"/>
                <w:szCs w:val="20"/>
              </w:rPr>
              <w:t>Możliwość wyboru koloru wanny z palety kolorów R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AE" w:rsidRPr="00A220A0" w:rsidRDefault="00CE1DAE" w:rsidP="00CE1D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E1DAE" w:rsidRPr="005B4157" w:rsidRDefault="00CE1DAE" w:rsidP="00CE1D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07B2" w:rsidRDefault="001D07B2" w:rsidP="001D07B2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1D07B2" w:rsidRPr="00CE6460" w:rsidRDefault="00871E39" w:rsidP="001D07B2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871E39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Wanna do kąpieli wirowej kończyn dolnych i kręgosłupa lędźwiowego </w:t>
      </w:r>
      <w:r w:rsidR="001D07B2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D07B2" w:rsidRPr="00CE6460" w:rsidRDefault="001D07B2" w:rsidP="001D07B2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D07B2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D07B2" w:rsidRPr="005B4157" w:rsidRDefault="001D07B2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7B2" w:rsidRPr="005B4157" w:rsidTr="00765867">
        <w:trPr>
          <w:cantSplit/>
          <w:trHeight w:val="20"/>
        </w:trPr>
        <w:tc>
          <w:tcPr>
            <w:tcW w:w="2223" w:type="pct"/>
          </w:tcPr>
          <w:p w:rsidR="001D07B2" w:rsidRPr="005B4157" w:rsidRDefault="001D07B2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D07B2" w:rsidRPr="005B4157" w:rsidRDefault="001D07B2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lastRenderedPageBreak/>
              <w:t>Korpus i obudowa wanny wykonane z tworzywa sztucznego typu TWS wzmocnionego włóknem szklany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inimum 12 dysz do hydromasażu o regulowanym kierunku, podzielonych na minimum 3 niezależne sekcje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ożliwość kombinowanej pracy sekcji (minimum 7 kombinacji).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Zawór regulacji  napowietrzania wody (bierny masaż perełkowy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Zasysanie wody sitkiem filtrującym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Wyposażenie wanny: 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 system napełniania z zaworami do ciepłej oraz zimnej wod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prysznic ręczny z zaworem do zimnej oraz opcjonalnie z zaworem do ciepłej wod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regulacja wysokości nóg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- półautomatyczny odpływ wody, 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stopień ułatwiający wchodzenie do wanny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pompa z tworzywa sztucznego galwanicznie oddzielona, 230V, 50HZ, 1,1kW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Dwa poziomy napełniania: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80 litrów (+/- 5%),</w:t>
            </w:r>
          </w:p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- 210 litrów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długość:      1440 mm (+/- 5%),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 xml:space="preserve">szerokość:   </w:t>
            </w:r>
            <w:smartTag w:uri="urn:schemas-microsoft-com:office:smarttags" w:element="metricconverter">
              <w:smartTagPr>
                <w:attr w:name="ProductID" w:val="720 mm"/>
              </w:smartTagPr>
              <w:r w:rsidRPr="004457DF">
                <w:rPr>
                  <w:rFonts w:ascii="Arial" w:hAnsi="Arial" w:cs="Arial"/>
                  <w:sz w:val="20"/>
                  <w:szCs w:val="20"/>
                </w:rPr>
                <w:t>720 mm</w:t>
              </w:r>
            </w:smartTag>
            <w:r w:rsidRPr="004457DF">
              <w:rPr>
                <w:rFonts w:ascii="Arial" w:hAnsi="Arial" w:cs="Arial"/>
                <w:sz w:val="20"/>
                <w:szCs w:val="20"/>
              </w:rPr>
              <w:t xml:space="preserve">  (+/- 5%),</w:t>
            </w:r>
          </w:p>
          <w:p w:rsidR="004457DF" w:rsidRPr="004457DF" w:rsidRDefault="004457DF" w:rsidP="004457DF">
            <w:pPr>
              <w:numPr>
                <w:ilvl w:val="0"/>
                <w:numId w:val="35"/>
              </w:numPr>
              <w:tabs>
                <w:tab w:val="clear" w:pos="360"/>
                <w:tab w:val="num" w:pos="230"/>
              </w:tabs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wysokość:   980mm (+/- 5%)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7DF" w:rsidRPr="005B4157" w:rsidTr="00622FDF">
        <w:trPr>
          <w:cantSplit/>
          <w:trHeight w:val="20"/>
        </w:trPr>
        <w:tc>
          <w:tcPr>
            <w:tcW w:w="2223" w:type="pct"/>
            <w:shd w:val="clear" w:color="auto" w:fill="auto"/>
            <w:vAlign w:val="center"/>
          </w:tcPr>
          <w:p w:rsidR="004457DF" w:rsidRPr="004457DF" w:rsidRDefault="004457DF" w:rsidP="004457DF">
            <w:pPr>
              <w:rPr>
                <w:rFonts w:ascii="Arial" w:hAnsi="Arial" w:cs="Arial"/>
                <w:sz w:val="20"/>
                <w:szCs w:val="20"/>
              </w:rPr>
            </w:pPr>
            <w:r w:rsidRPr="004457DF">
              <w:rPr>
                <w:rFonts w:ascii="Arial" w:hAnsi="Arial" w:cs="Arial"/>
                <w:sz w:val="20"/>
                <w:szCs w:val="20"/>
              </w:rPr>
              <w:t>Możliwość wyboru koloru wanny z palety kolorów R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7DF" w:rsidRPr="00A220A0" w:rsidRDefault="004457DF" w:rsidP="004457D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457DF" w:rsidRPr="005B4157" w:rsidRDefault="004457DF" w:rsidP="00445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6B1" w:rsidRDefault="00C866B1" w:rsidP="00C866B1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866B1" w:rsidRPr="00CE6460" w:rsidRDefault="00F9646D" w:rsidP="00C866B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9646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masażu uciskowego </w:t>
      </w:r>
      <w:r w:rsidR="00C866B1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C866B1" w:rsidRPr="00CE6460" w:rsidRDefault="00C866B1" w:rsidP="00C866B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C866B1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C866B1" w:rsidRPr="005B4157" w:rsidRDefault="00C866B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6B1" w:rsidRPr="005B4157" w:rsidTr="00765867">
        <w:trPr>
          <w:cantSplit/>
          <w:trHeight w:val="20"/>
        </w:trPr>
        <w:tc>
          <w:tcPr>
            <w:tcW w:w="2223" w:type="pct"/>
          </w:tcPr>
          <w:p w:rsidR="00C866B1" w:rsidRPr="005B4157" w:rsidRDefault="00C866B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66B1" w:rsidRPr="005B4157" w:rsidRDefault="00C866B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Min. 3 wyświetlacze diod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Liczba kanałów 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akres ciśnienia 20 -160 mmHg +/-3%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apisane programy terapeutyczn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Automatyczne odsysanie powietrza z mankietów po zabiegu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Gradient 0, 10, 20, 30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Minimum 8 gotowych programów zabiegow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W zestawie 2 mankiety 10-sto komorowe na nogi, 1 mankiet 8- komorowy na rękę, złącze do dwóch mankiet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Aktywność działającej komory widoczna na histogramie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Waga aparatu 7,5 kg +/-3%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9B1C61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 xml:space="preserve">Czas trwania terapii do 99 minut 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Złącze umożliwiające łatwą i szybką wymianę aplikatoró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C19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D75C19" w:rsidRPr="00D75C19" w:rsidRDefault="00D75C19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D75C19">
              <w:rPr>
                <w:rFonts w:ascii="Arial" w:hAnsi="Arial" w:cs="Arial"/>
                <w:sz w:val="20"/>
                <w:szCs w:val="20"/>
              </w:rPr>
              <w:t>Regulacja prędkości nadmuchiwania aplikato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C19" w:rsidRPr="00A220A0" w:rsidRDefault="00D75C19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75C19" w:rsidRPr="005B4157" w:rsidRDefault="00D75C19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9A" w:rsidRPr="005B4157" w:rsidTr="00D40BF0">
        <w:trPr>
          <w:cantSplit/>
          <w:trHeight w:val="20"/>
        </w:trPr>
        <w:tc>
          <w:tcPr>
            <w:tcW w:w="2223" w:type="pct"/>
            <w:shd w:val="clear" w:color="auto" w:fill="auto"/>
            <w:vAlign w:val="bottom"/>
          </w:tcPr>
          <w:p w:rsidR="00F5319A" w:rsidRPr="00D75C19" w:rsidRDefault="00F5319A" w:rsidP="00D75C19">
            <w:pPr>
              <w:rPr>
                <w:rFonts w:ascii="Arial" w:hAnsi="Arial" w:cs="Arial"/>
                <w:sz w:val="20"/>
                <w:szCs w:val="20"/>
              </w:rPr>
            </w:pPr>
            <w:r w:rsidRPr="00F5319A">
              <w:rPr>
                <w:rFonts w:ascii="Arial" w:hAnsi="Arial" w:cs="Arial"/>
                <w:sz w:val="20"/>
                <w:szCs w:val="20"/>
              </w:rPr>
              <w:lastRenderedPageBreak/>
              <w:t>Oryginalny stolik producenta aparatu wyposażony w kabel zasilający, posiadający minimum 6 otwieranych uchylnie schowków oraz 4 kółka jezdne, 2 kółka wyposażone w hamulce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19A" w:rsidRPr="00A220A0" w:rsidRDefault="00F5319A" w:rsidP="00D75C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F5319A" w:rsidRPr="005B4157" w:rsidRDefault="00F5319A" w:rsidP="00D7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B17" w:rsidRDefault="00D15B17" w:rsidP="00D15B17">
      <w:pPr>
        <w:ind w:left="720"/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D15B17" w:rsidRPr="00CE6460" w:rsidRDefault="007E277C" w:rsidP="00D15B1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7E277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ampa do naświetleń promieniowaniem ultrafioletowym </w:t>
      </w:r>
      <w:r w:rsidR="00D15B17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D15B17" w:rsidRPr="00CE6460" w:rsidRDefault="00D15B17" w:rsidP="00D15B1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D15B17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D15B17" w:rsidRPr="005B4157" w:rsidRDefault="00D15B1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B17" w:rsidRPr="005B4157" w:rsidTr="00765867">
        <w:trPr>
          <w:cantSplit/>
          <w:trHeight w:val="20"/>
        </w:trPr>
        <w:tc>
          <w:tcPr>
            <w:tcW w:w="2223" w:type="pct"/>
          </w:tcPr>
          <w:p w:rsidR="00D15B17" w:rsidRPr="005B4157" w:rsidRDefault="00D15B1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D15B17" w:rsidRPr="005B4157" w:rsidRDefault="00D15B1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ieniowanie </w:t>
            </w:r>
            <w:r w:rsidRPr="00C81D4E">
              <w:rPr>
                <w:rFonts w:ascii="Arial" w:hAnsi="Arial" w:cs="Arial"/>
                <w:sz w:val="20"/>
                <w:szCs w:val="20"/>
              </w:rPr>
              <w:t>ultrafioletowe typ UVA-B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hAnsi="Arial" w:cs="Arial"/>
                <w:sz w:val="20"/>
                <w:szCs w:val="20"/>
              </w:rPr>
              <w:t>Zegar zabiegowy  1-30 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hAnsi="Arial" w:cs="Arial"/>
                <w:sz w:val="20"/>
                <w:szCs w:val="20"/>
              </w:rPr>
              <w:t>Moc jednego promiennika minimum  20 W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</w:tcPr>
          <w:p w:rsidR="00C81D4E" w:rsidRPr="00C81D4E" w:rsidRDefault="00C81D4E" w:rsidP="00C81D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4E">
              <w:rPr>
                <w:rFonts w:ascii="Arial" w:eastAsia="FranklinGotItcTOT-BooCom" w:hAnsi="Arial" w:cs="Arial"/>
                <w:sz w:val="20"/>
                <w:szCs w:val="20"/>
              </w:rPr>
              <w:t>Wymiary (dł. x szer. x wys.) [cm] maksymalnie: 62 x 48 x 187 (+/- 5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D4E" w:rsidRPr="005B4157" w:rsidTr="00577878">
        <w:trPr>
          <w:cantSplit/>
          <w:trHeight w:val="20"/>
        </w:trPr>
        <w:tc>
          <w:tcPr>
            <w:tcW w:w="2223" w:type="pct"/>
          </w:tcPr>
          <w:p w:rsidR="00C81D4E" w:rsidRPr="00C81D4E" w:rsidRDefault="00C81D4E" w:rsidP="00C81D4E">
            <w:pPr>
              <w:jc w:val="both"/>
              <w:rPr>
                <w:rFonts w:ascii="Arial" w:eastAsia="FranklinGotItcTOT-BooCom" w:hAnsi="Arial" w:cs="Arial"/>
                <w:sz w:val="20"/>
                <w:szCs w:val="20"/>
              </w:rPr>
            </w:pPr>
            <w:r w:rsidRPr="00C81D4E">
              <w:rPr>
                <w:rFonts w:ascii="Arial" w:eastAsia="FranklinGotItcTOT-BooCom" w:hAnsi="Arial" w:cs="Arial"/>
                <w:sz w:val="20"/>
                <w:szCs w:val="20"/>
              </w:rPr>
              <w:t>Podstawa wyposażona w kółka z hamulcam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D4E" w:rsidRPr="00A220A0" w:rsidRDefault="00C81D4E" w:rsidP="00C81D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81D4E" w:rsidRPr="005B4157" w:rsidRDefault="00C81D4E" w:rsidP="00C81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2AF" w:rsidRDefault="009B72AF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1A233C" w:rsidRPr="00CE6460" w:rsidRDefault="001A233C" w:rsidP="001A233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1A233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parat do terapii podciśnieniowej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A233C" w:rsidRPr="00CE6460" w:rsidRDefault="001A233C" w:rsidP="001A233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A233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A233C" w:rsidRPr="005B4157" w:rsidRDefault="001A233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5B4157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765867">
        <w:trPr>
          <w:cantSplit/>
          <w:trHeight w:val="20"/>
        </w:trPr>
        <w:tc>
          <w:tcPr>
            <w:tcW w:w="2223" w:type="pct"/>
          </w:tcPr>
          <w:p w:rsidR="001A233C" w:rsidRPr="00EF7A03" w:rsidRDefault="001A233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wa obwody wyjściow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edykowany tryb do opróżniania cieczy ze zbiornik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Sygnalizacja napełniania zbiornika</w:t>
            </w:r>
          </w:p>
        </w:tc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ść pulsacji fali podciśnieniowej 6,12,20,40,60 </w:t>
            </w:r>
            <w:proofErr w:type="spellStart"/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imp</w:t>
            </w:r>
            <w:proofErr w:type="spellEnd"/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Podciśnienie maksymalne 500mb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Zakres regulacji podciśnienia 100-500mbar, krok 40mba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Liczba ssawek min 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Wymiary 30x26x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Waga max 3,5kg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B84174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Zasilanie 230V/40W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FD4DAB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Deklaracja zgodności dla wyrobów medycznych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33C" w:rsidRPr="005B4157" w:rsidTr="00FD4DAB">
        <w:trPr>
          <w:cantSplit/>
          <w:trHeight w:val="20"/>
        </w:trPr>
        <w:tc>
          <w:tcPr>
            <w:tcW w:w="2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EF7A03" w:rsidRDefault="001A233C" w:rsidP="001A23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7A03">
              <w:rPr>
                <w:rFonts w:ascii="Arial" w:hAnsi="Arial" w:cs="Arial"/>
                <w:color w:val="000000"/>
                <w:sz w:val="20"/>
                <w:szCs w:val="20"/>
              </w:rPr>
              <w:t>Przewód do połączenia z aparatem do elektroterapii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33C" w:rsidRPr="00A220A0" w:rsidRDefault="001A233C" w:rsidP="001A23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A233C" w:rsidRPr="005B4157" w:rsidRDefault="001A233C" w:rsidP="001A2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6B1" w:rsidRDefault="00C866B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F61457" w:rsidRPr="00F61457" w:rsidRDefault="00F61457" w:rsidP="00F614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6145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Okulary ochronne do laseroterapii</w:t>
      </w:r>
    </w:p>
    <w:p w:rsidR="00EF7A03" w:rsidRPr="00CE6460" w:rsidRDefault="00F61457" w:rsidP="00F614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6145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biostymulacyjnej </w:t>
      </w:r>
      <w:r w:rsidR="00EF7A0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EF7A03" w:rsidRPr="00CE6460" w:rsidRDefault="00EF7A03" w:rsidP="00EF7A0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F7A03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F7A03" w:rsidRPr="005B4157" w:rsidRDefault="00EF7A0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5B4157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</w:tcPr>
          <w:p w:rsidR="00EF7A03" w:rsidRPr="00EF7A03" w:rsidRDefault="00EF7A0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A0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457" w:rsidRPr="00F61457" w:rsidRDefault="00F61457" w:rsidP="00F61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>Okulary ochronne do laseroterapii</w:t>
            </w:r>
          </w:p>
          <w:p w:rsidR="00EF7A03" w:rsidRPr="00EF7A03" w:rsidRDefault="00F61457" w:rsidP="00F614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 xml:space="preserve">biostymulacyjnej (650-845 </w:t>
            </w:r>
            <w:proofErr w:type="spellStart"/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>nm</w:t>
            </w:r>
            <w:proofErr w:type="spellEnd"/>
            <w:r w:rsidRPr="00F61457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03" w:rsidRPr="00A220A0" w:rsidRDefault="00EF7A0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7A03" w:rsidRPr="005B4157" w:rsidRDefault="00EF7A0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2AF" w:rsidRDefault="009B72AF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0756FC" w:rsidRDefault="000756F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0756FC" w:rsidRPr="00CE6460" w:rsidRDefault="00901017" w:rsidP="000756F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90101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GUL  zestaw </w:t>
      </w:r>
      <w:r w:rsidR="000756F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0756FC" w:rsidRPr="00CE6460" w:rsidRDefault="000756FC" w:rsidP="000756F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0756F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0756FC" w:rsidRPr="005B4157" w:rsidRDefault="000756F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0756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1979D3" w:rsidRDefault="006E5571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Krata (8 elementów) o rozmiarze 200x200x200cm (+/- 5%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6FC" w:rsidRPr="00A220A0" w:rsidRDefault="000756FC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0756FC" w:rsidRPr="005B4157" w:rsidRDefault="000756F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EF7A03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571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Pr="00886BA8" w:rsidRDefault="00886BA8" w:rsidP="0088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Zestaw osprzętu do UGUL:</w:t>
            </w:r>
          </w:p>
          <w:p w:rsidR="00886BA8" w:rsidRPr="00886BA8" w:rsidRDefault="00886BA8" w:rsidP="00886B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0,5 kg -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1,0 kg –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1,5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2,0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2,5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Ciężarek miękki  3,0 kg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Ciężarek miękki  4,0 kg – 2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Esik metalowy – 30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Bloczek rehabilitacyjny – 1 szt.  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Kamaszek skórzany do wyciągu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Mankiet nadgarstkowo-kostkowy 8x45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Mankiet udowy 13x77cm – 1 szt. 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as do stabilizacji ud i kręgosłupa 172x12,5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as do wyciągu za miednicę 115x15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Pętla </w:t>
            </w:r>
            <w:proofErr w:type="spellStart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Glissona</w:t>
            </w:r>
            <w:proofErr w:type="spellEnd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orczykie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dwustawowa ze skóry 130x4cm – 4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klatki piersiowej 22x67/35x8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pod miednicę 21x73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pod głowę 15x54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ramienna 10x42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udowa 14x52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Podwieszka kolanowa 8x57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Uchwyt metalowy na linkę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do podwieszeń i ćw. w odciążeniu – 120cm – 6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do podwieszeń i ćw. w odciążeniu – 160cm – 4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Linka z bloczkami  do ćw. z obciążeniem – 350cm – 2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Linka do ćw. </w:t>
            </w:r>
            <w:proofErr w:type="spellStart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samowspomaganych</w:t>
            </w:r>
            <w:proofErr w:type="spellEnd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 225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Linka do ćw. </w:t>
            </w:r>
            <w:proofErr w:type="spellStart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>samowspomaganych</w:t>
            </w:r>
            <w:proofErr w:type="spellEnd"/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obciążeniem – 550 cm – 1 szt.</w:t>
            </w:r>
          </w:p>
          <w:p w:rsidR="00886BA8" w:rsidRPr="00886BA8" w:rsidRDefault="00886BA8" w:rsidP="00886BA8">
            <w:pPr>
              <w:numPr>
                <w:ilvl w:val="0"/>
                <w:numId w:val="3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6BA8">
              <w:rPr>
                <w:rFonts w:ascii="Arial" w:hAnsi="Arial" w:cs="Arial"/>
                <w:color w:val="000000"/>
                <w:sz w:val="20"/>
                <w:szCs w:val="20"/>
              </w:rPr>
              <w:t xml:space="preserve">Karabińczyk – 1 szt. </w:t>
            </w:r>
          </w:p>
          <w:p w:rsidR="006E5571" w:rsidRPr="00886BA8" w:rsidRDefault="006E5571" w:rsidP="00765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571" w:rsidRPr="00A220A0" w:rsidRDefault="006E5571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5571" w:rsidRPr="005B4157" w:rsidRDefault="006E557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Pr="001979D3" w:rsidRDefault="00886BA8" w:rsidP="00886BA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Stół rehabilitacyjny -  1 sztuk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A8" w:rsidRDefault="00886BA8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5B4157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BA8" w:rsidRPr="005B4157" w:rsidTr="00765867">
        <w:trPr>
          <w:cantSplit/>
          <w:trHeight w:val="20"/>
        </w:trPr>
        <w:tc>
          <w:tcPr>
            <w:tcW w:w="2223" w:type="pct"/>
          </w:tcPr>
          <w:p w:rsidR="00886BA8" w:rsidRPr="00EF7A03" w:rsidRDefault="00886BA8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86BA8" w:rsidRPr="005B4157" w:rsidRDefault="00886BA8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lastRenderedPageBreak/>
              <w:t>Stół dwuczęściowy (leżysko główne, zagłówek z otworem na twarz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Stabilna konstrukcja – wytrzymała rama ze stali, malowana proszkowo – odporna na działanie środków dezynfekując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Elektryczna regulacja wysokości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Pilot ręczn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owany zagłówek za pomocą sprężyny gazowej [o]: -85 / +35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acja wysokości [mm]: 440 - 1010 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Wymiary (dł. x szer.) [mm]: 1900 x 66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Dopuszczalne obciążenie [kg]: 15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Centralny system jezdny z hamulcem (podnoszony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 xml:space="preserve">Trzyczęściowy zagłówek (podłokietniki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Uchwyty do mocowania pasów stabilizacyj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68F9" w:rsidRPr="00985C8D" w:rsidTr="00B268F9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Zaślepka do otworu na twar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F9" w:rsidRPr="00B268F9" w:rsidRDefault="00B268F9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56FC" w:rsidRDefault="000756F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1979D3" w:rsidRPr="00CE6460" w:rsidRDefault="00267BDD" w:rsidP="001979D3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67BD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Urządzenie do ćwiczeń podwieszeniu – konstrukcja wolnostojąca </w:t>
      </w:r>
      <w:r w:rsidR="001979D3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1979D3" w:rsidRPr="00CE6460" w:rsidRDefault="001979D3" w:rsidP="001979D3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1979D3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1979D3" w:rsidRPr="005B4157" w:rsidRDefault="001979D3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1979D3" w:rsidRDefault="00267BDD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67BDD">
              <w:rPr>
                <w:rFonts w:ascii="Arial" w:hAnsi="Arial" w:cs="Arial"/>
                <w:b/>
                <w:color w:val="000000"/>
                <w:sz w:val="20"/>
                <w:szCs w:val="20"/>
              </w:rPr>
              <w:t>Urządzenie do ćwiczeń podwieszeniu – konstrukcja wolnostojąc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A220A0" w:rsidRDefault="001979D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EF7A03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AA6E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E16B3A">
              <w:rPr>
                <w:rFonts w:ascii="Arial" w:hAnsi="Arial" w:cs="Arial"/>
                <w:snapToGrid w:val="0"/>
                <w:sz w:val="20"/>
                <w:szCs w:val="20"/>
              </w:rPr>
              <w:t>Urządzenie pozwala na całkowitą eliminację kompresji w stawach, redukcja siły grawitacj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Pr="00A220A0" w:rsidRDefault="00E16B3A" w:rsidP="00E16B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tabs>
                <w:tab w:val="center" w:leader="dot" w:pos="10081"/>
              </w:tabs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Specjalnie opracowany, przesuwny system dwóch prowadnic, na których mocuje się elementy przesuwne służące do zamocowania systemu linek i podwieszek Zestaw zawiera 2 aparaty regulowane wzdłużnie i 2 poprzecznie zapewniając pełne podwieszenie ciała oraz nieograniczone możliwości ćwiczeń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miary:</w:t>
            </w:r>
          </w:p>
          <w:p w:rsidR="00E16B3A" w:rsidRPr="00E16B3A" w:rsidRDefault="00E16B3A" w:rsidP="00E16B3A">
            <w:pPr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Długość: </w:t>
            </w:r>
            <w:r w:rsidRPr="00E16B3A">
              <w:rPr>
                <w:rFonts w:ascii="Arial" w:eastAsia="Batang" w:hAnsi="Arial" w:cs="Arial"/>
                <w:sz w:val="20"/>
                <w:szCs w:val="20"/>
                <w:lang w:eastAsia="ko-KR"/>
              </w:rPr>
              <w:t>3224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Szerokość: 1200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sokość: 2107 mm (+/- 5%),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aga: 217kg  (+/- 5%).</w:t>
            </w:r>
          </w:p>
          <w:p w:rsidR="00E16B3A" w:rsidRPr="00E16B3A" w:rsidRDefault="00E16B3A" w:rsidP="00E16B3A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lastRenderedPageBreak/>
              <w:t>Wyposażenie: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ramion i ud 0,57x0,15m  - 4 szt. (RO-07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pod miednicę 0,9x0,22m  -1 szt. (RO- 08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Podwieszka z otworem pod głowę 0,62x017m - 1 szt. ( RO -10) -1-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Linka do </w:t>
            </w:r>
            <w:proofErr w:type="spellStart"/>
            <w:r w:rsidRPr="00E16B3A">
              <w:rPr>
                <w:rFonts w:ascii="Arial" w:hAnsi="Arial" w:cs="Arial"/>
                <w:sz w:val="20"/>
                <w:szCs w:val="20"/>
              </w:rPr>
              <w:t>zawieszeń</w:t>
            </w:r>
            <w:proofErr w:type="spellEnd"/>
            <w:r w:rsidRPr="00E16B3A">
              <w:rPr>
                <w:rFonts w:ascii="Arial" w:hAnsi="Arial" w:cs="Arial"/>
                <w:sz w:val="20"/>
                <w:szCs w:val="20"/>
              </w:rPr>
              <w:t xml:space="preserve"> z dwoma karabińczykami i bloczkami zaciskowymi dł. 2,5m - 6 szt. (LO-13)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do ćwiczeń funkcjonalnych, oporowych  dł. 5m szt. 1 (LO-04) (+/-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60cm - czerwo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30cm - czerwo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60cm - czar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3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Linka elastyczna z mocowaniem dł. 30cm - czarna 1szt (+/- 5%),</w:t>
            </w:r>
          </w:p>
          <w:p w:rsidR="00E16B3A" w:rsidRPr="00E16B3A" w:rsidRDefault="00E16B3A" w:rsidP="00E16B3A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10.</w:t>
            </w:r>
            <w:r w:rsidRPr="00E16B3A">
              <w:rPr>
                <w:rFonts w:ascii="Arial" w:hAnsi="Arial" w:cs="Arial"/>
                <w:sz w:val="20"/>
                <w:szCs w:val="20"/>
              </w:rPr>
              <w:tab/>
              <w:t>Wieszak na akcesoria - 1 szt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Dodatkowa kolumna do ćwiczeń oporowych, mechanoterapii – przystawka mocowana do urządzenia do ćwiczeń w podwieszeniu (konstrukcji wolnostojącej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ramię z uchwytem (uchem) głównym oraz poprzeczką wyposażoną w przesuwne elementy mocujące podwieszk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na całej wysokości ramienia znajdują się dwa uchwyty do podwieszek, które mogą być zablokowane przy pomocy szybkiej w użyciu dźwigni co 10 cm,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sokość ramienia regulowana za pomocą uchwytu (steruje on sprężyną gazową) w zakresie 2120 – 2430 mm (+/- 5%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uchwyt do zmiany wysokości wyposażony jest w magnetyczną końcówkę mocującą go do ramy gdy jest nieużywan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na dole urządzenia na całej szerokości nogi dostępne są dodatkowe otwory do montażu osprzętu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Dane techniczne: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miary (dł. x szer. x wys.) [mm]: 1176 x 1200 x 2522 (+/- 5%)</w:t>
            </w:r>
            <w:r w:rsidRPr="00E16B3A">
              <w:rPr>
                <w:rFonts w:ascii="Arial" w:hAnsi="Arial" w:cs="Arial"/>
                <w:sz w:val="20"/>
                <w:szCs w:val="20"/>
              </w:rPr>
              <w:br/>
              <w:t>Maksymalne obciążenie [kg]: 130 (+/- 5%)</w:t>
            </w:r>
          </w:p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B3A" w:rsidRPr="005B4157" w:rsidTr="00E16B3A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3A" w:rsidRPr="00E16B3A" w:rsidRDefault="00E16B3A" w:rsidP="00E16B3A">
            <w:p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uchwyt pojedynczy szt. 2,  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>uchwyt do rąk prosty do ćwiczeń z gumami szt. 2,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linka do </w:t>
            </w:r>
            <w:proofErr w:type="spellStart"/>
            <w:r w:rsidRPr="00E16B3A">
              <w:rPr>
                <w:rFonts w:ascii="Arial" w:hAnsi="Arial" w:cs="Arial"/>
                <w:sz w:val="20"/>
                <w:szCs w:val="20"/>
              </w:rPr>
              <w:t>zawieszeń</w:t>
            </w:r>
            <w:proofErr w:type="spellEnd"/>
            <w:r w:rsidRPr="00E16B3A">
              <w:rPr>
                <w:rFonts w:ascii="Arial" w:hAnsi="Arial" w:cs="Arial"/>
                <w:sz w:val="20"/>
                <w:szCs w:val="20"/>
              </w:rPr>
              <w:t xml:space="preserve"> z dwoma karabińczykami i bloczkami zaciskowymi dł. 2 m (LO-13) szt. 2,</w:t>
            </w:r>
          </w:p>
          <w:p w:rsidR="00E16B3A" w:rsidRPr="00E16B3A" w:rsidRDefault="00E16B3A" w:rsidP="00E16B3A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E16B3A">
              <w:rPr>
                <w:rFonts w:ascii="Arial" w:hAnsi="Arial" w:cs="Arial"/>
                <w:sz w:val="20"/>
                <w:szCs w:val="20"/>
              </w:rPr>
              <w:t xml:space="preserve">linka do ćwiczeń </w:t>
            </w:r>
            <w:proofErr w:type="spellStart"/>
            <w:r w:rsidRPr="00E16B3A">
              <w:rPr>
                <w:rFonts w:ascii="Arial" w:hAnsi="Arial" w:cs="Arial"/>
                <w:sz w:val="20"/>
                <w:szCs w:val="20"/>
              </w:rPr>
              <w:t>samowspomaganych</w:t>
            </w:r>
            <w:proofErr w:type="spellEnd"/>
            <w:r w:rsidRPr="00E16B3A">
              <w:rPr>
                <w:rFonts w:ascii="Arial" w:hAnsi="Arial" w:cs="Arial"/>
                <w:sz w:val="20"/>
                <w:szCs w:val="20"/>
              </w:rPr>
              <w:t xml:space="preserve"> lub oporowych dł. 5 m (LO-14) szt. 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B3A" w:rsidRDefault="00E16B3A" w:rsidP="00E16B3A">
            <w:pPr>
              <w:jc w:val="center"/>
            </w:pPr>
            <w:r w:rsidRPr="00B064BA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16B3A" w:rsidRPr="005B4157" w:rsidRDefault="00E16B3A" w:rsidP="00E16B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1979D3" w:rsidRDefault="001979D3" w:rsidP="0076586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79D3">
              <w:rPr>
                <w:rFonts w:ascii="Arial" w:hAnsi="Arial" w:cs="Arial"/>
                <w:b/>
                <w:color w:val="000000"/>
                <w:sz w:val="20"/>
                <w:szCs w:val="20"/>
              </w:rPr>
              <w:t>Stół rehabilitacyjny -  1 sztuk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Default="001979D3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5B4157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5B4157" w:rsidTr="00765867">
        <w:trPr>
          <w:cantSplit/>
          <w:trHeight w:val="20"/>
        </w:trPr>
        <w:tc>
          <w:tcPr>
            <w:tcW w:w="2223" w:type="pct"/>
          </w:tcPr>
          <w:p w:rsidR="001979D3" w:rsidRPr="00EF7A03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1979D3" w:rsidRPr="005B4157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Stół dwuczęściowy (leżysko główne, zagłówek z otworem na twarz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lastRenderedPageBreak/>
              <w:t>Stabilna konstrukcja – wytrzymała rama ze stali, malowana proszkowo – odporna na działanie środków dezynfekując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Elektryczna regulacja wysokości,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Pilot ręczn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owany zagłówek za pomocą sprężyny gazowej [o]: -85 / +35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Regulacja wysokości [mm]: 440 - 1010 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Wymiary (dł. x szer.) [mm]: 1900 x 66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Dopuszczalne obciążenie [kg]: 150 (+/-5%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Centralny system jezdny z hamulcem (podnoszony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 xml:space="preserve">Trzyczęściowy zagłówek (podłokietniki)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Uchwyty do mocowania pasów stabilizacyjn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D3" w:rsidRPr="00985C8D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Zaślepka do otworu na twar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8F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9D3" w:rsidRPr="00B268F9" w:rsidRDefault="001979D3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2ED" w:rsidRDefault="00C262ED" w:rsidP="00C262E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C262ED" w:rsidRPr="00CE6460" w:rsidRDefault="00C262ED" w:rsidP="00C262ED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C262ED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Akcesoria do ćwiczeń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1 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</w:p>
    <w:p w:rsidR="00C262ED" w:rsidRPr="00CE6460" w:rsidRDefault="00C262ED" w:rsidP="00C262ED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C262ED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C262ED" w:rsidRPr="005B4157" w:rsidRDefault="00C262ED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C262ED" w:rsidRPr="005B4157" w:rsidTr="00C16D8E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Akcesoria do ćwiczeń – zestaw składający się z:</w:t>
            </w: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Mata gimnastyczna 190x100x1,5 cm z otworami – 10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Wieszak na maty o szerokości minimum 120 cm – 1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>Piłka 55 cm czerwona – 1 szt.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iłka 65cm – zielona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iłka 75 cm niebieska – 1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Taśma rehabilitacyjna 2,5m niebieska extra mocna – 5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Dysk sensoryczny - poduszka do ćwiczeń sensomotorycznych z wypustkami o śr. 33cm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62ED">
              <w:rPr>
                <w:rFonts w:ascii="Arial" w:hAnsi="Arial" w:cs="Arial"/>
                <w:sz w:val="20"/>
                <w:szCs w:val="20"/>
              </w:rPr>
              <w:t>Bosii</w:t>
            </w:r>
            <w:proofErr w:type="spellEnd"/>
            <w:r w:rsidRPr="00C262ED">
              <w:rPr>
                <w:rFonts w:ascii="Arial" w:hAnsi="Arial" w:cs="Arial"/>
                <w:sz w:val="20"/>
                <w:szCs w:val="20"/>
              </w:rPr>
              <w:t xml:space="preserve"> Mini średnica 55cm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Dodatkowe tubingi do </w:t>
            </w:r>
            <w:proofErr w:type="spellStart"/>
            <w:r w:rsidRPr="00C262ED">
              <w:rPr>
                <w:rFonts w:ascii="Arial" w:hAnsi="Arial" w:cs="Arial"/>
                <w:sz w:val="20"/>
                <w:szCs w:val="20"/>
              </w:rPr>
              <w:t>Bosii</w:t>
            </w:r>
            <w:proofErr w:type="spellEnd"/>
            <w:r w:rsidRPr="00C262ED">
              <w:rPr>
                <w:rFonts w:ascii="Arial" w:hAnsi="Arial" w:cs="Arial"/>
                <w:sz w:val="20"/>
                <w:szCs w:val="20"/>
              </w:rPr>
              <w:t xml:space="preserve"> Mini – 1 szt. </w:t>
            </w:r>
          </w:p>
          <w:p w:rsidR="00C262ED" w:rsidRPr="00C262ED" w:rsidRDefault="00C262ED" w:rsidP="00C262ED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C262ED">
              <w:rPr>
                <w:rFonts w:ascii="Arial" w:hAnsi="Arial" w:cs="Arial"/>
                <w:sz w:val="20"/>
                <w:szCs w:val="20"/>
              </w:rPr>
              <w:t xml:space="preserve">Power Band mini </w:t>
            </w:r>
            <w:proofErr w:type="spellStart"/>
            <w:r w:rsidRPr="00C262ED">
              <w:rPr>
                <w:rFonts w:ascii="Arial" w:hAnsi="Arial" w:cs="Arial"/>
                <w:sz w:val="20"/>
                <w:szCs w:val="20"/>
              </w:rPr>
              <w:t>loop</w:t>
            </w:r>
            <w:proofErr w:type="spellEnd"/>
            <w:r w:rsidRPr="00C262ED">
              <w:rPr>
                <w:rFonts w:ascii="Arial" w:hAnsi="Arial" w:cs="Arial"/>
                <w:sz w:val="20"/>
                <w:szCs w:val="20"/>
              </w:rPr>
              <w:t xml:space="preserve">, kolor: zielony, opór średni – 3 szt. </w:t>
            </w: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62ED" w:rsidRPr="00C262ED" w:rsidRDefault="00C262ED" w:rsidP="00C26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2ED" w:rsidRPr="00A220A0" w:rsidRDefault="00C262ED" w:rsidP="00C262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262ED" w:rsidRPr="005B4157" w:rsidRDefault="00C262ED" w:rsidP="00C26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1C1" w:rsidRDefault="005311C1" w:rsidP="005311C1">
      <w:pPr>
        <w:tabs>
          <w:tab w:val="left" w:pos="3820"/>
        </w:tabs>
        <w:rPr>
          <w:rFonts w:ascii="Arial Narrow" w:hAnsi="Arial Narrow" w:cs="Tahoma"/>
          <w:b/>
          <w:i/>
          <w:sz w:val="22"/>
        </w:rPr>
      </w:pPr>
    </w:p>
    <w:p w:rsidR="005311C1" w:rsidRPr="00CE6460" w:rsidRDefault="005311C1" w:rsidP="005311C1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311C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Drabinka gimnastyczna przyścienna </w:t>
      </w:r>
      <w:r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– </w:t>
      </w:r>
      <w:r w:rsidR="005447C2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2 sztuki</w:t>
      </w:r>
    </w:p>
    <w:p w:rsidR="005311C1" w:rsidRPr="00CE6460" w:rsidRDefault="005311C1" w:rsidP="005311C1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5311C1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5311C1" w:rsidRPr="005B4157" w:rsidRDefault="005311C1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5B4157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11C1" w:rsidRPr="005B4157" w:rsidTr="00765867">
        <w:trPr>
          <w:cantSplit/>
          <w:trHeight w:val="20"/>
        </w:trPr>
        <w:tc>
          <w:tcPr>
            <w:tcW w:w="2223" w:type="pct"/>
          </w:tcPr>
          <w:p w:rsidR="005311C1" w:rsidRPr="00EF7A03" w:rsidRDefault="005311C1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5311C1" w:rsidRPr="005B4157" w:rsidRDefault="005311C1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 xml:space="preserve">Wymiary </w:t>
            </w:r>
            <w:r w:rsidRPr="00EF5677">
              <w:rPr>
                <w:rFonts w:ascii="Arial" w:hAnsi="Arial" w:cs="Arial"/>
                <w:sz w:val="20"/>
                <w:szCs w:val="20"/>
              </w:rPr>
              <w:t>(+/- 5%)</w:t>
            </w:r>
            <w:r w:rsidRPr="00EF5677">
              <w:rPr>
                <w:rFonts w:ascii="Arial" w:hAnsi="Arial" w:cs="Arial"/>
                <w:sz w:val="20"/>
              </w:rPr>
              <w:t>:</w:t>
            </w:r>
          </w:p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- wysokość: 220 cm,</w:t>
            </w:r>
          </w:p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- szerokość: 90 cm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Pr="00A220A0" w:rsidRDefault="00EF5677" w:rsidP="00EF56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Wytrzymałość: minimum 150kg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Default="00EF5677" w:rsidP="00EF5677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677" w:rsidRPr="005B4157" w:rsidTr="007F48C3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77" w:rsidRPr="00EF5677" w:rsidRDefault="00EF5677" w:rsidP="00EF5677">
            <w:pPr>
              <w:rPr>
                <w:rFonts w:ascii="Arial" w:hAnsi="Arial" w:cs="Arial"/>
                <w:sz w:val="20"/>
              </w:rPr>
            </w:pPr>
            <w:r w:rsidRPr="00EF5677">
              <w:rPr>
                <w:rFonts w:ascii="Arial" w:hAnsi="Arial" w:cs="Arial"/>
                <w:sz w:val="20"/>
              </w:rPr>
              <w:t>Okucia montażowe w zestawi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77" w:rsidRDefault="00EF5677" w:rsidP="00EF5677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5677" w:rsidRPr="005B4157" w:rsidRDefault="00EF5677" w:rsidP="00EF56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14BF" w:rsidRDefault="00E514BF" w:rsidP="00E514B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E514BF" w:rsidRPr="00CE6460" w:rsidRDefault="00FA1731" w:rsidP="00E514BF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A1731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Lustro korekcyjne trzyczęściowe </w:t>
      </w:r>
      <w:r w:rsidR="00E514BF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E514BF" w:rsidRPr="00CE6460" w:rsidRDefault="00E514BF" w:rsidP="00E514BF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514BF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lastRenderedPageBreak/>
              <w:t>OPIS/PARAMETRY WYMAGANE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514BF" w:rsidRPr="005B4157" w:rsidRDefault="00E514BF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5B4157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4BF" w:rsidRPr="005B4157" w:rsidTr="00765867">
        <w:trPr>
          <w:cantSplit/>
          <w:trHeight w:val="20"/>
        </w:trPr>
        <w:tc>
          <w:tcPr>
            <w:tcW w:w="2223" w:type="pct"/>
          </w:tcPr>
          <w:p w:rsidR="00E514BF" w:rsidRPr="00EF7A03" w:rsidRDefault="00E514BF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514BF" w:rsidRPr="005B4157" w:rsidRDefault="00E514BF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Część główna posiada siatkę o wymiarze oczka [mm]: 100 x 100 (+/-5%)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A220A0" w:rsidRDefault="00C136DC" w:rsidP="00C13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10A14">
        <w:trPr>
          <w:cantSplit/>
          <w:trHeight w:val="86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710A1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Rama lustra wykonana jest z kształtowników stalowych zapewniających wysoką stabilność konstrukcji. Rama lakierowana jest proszkowo na kolor szar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Default="00C136DC" w:rsidP="00C136D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 xml:space="preserve">Lustro wyposażone jest w kółka z hamulcem, co pozwala na łatwe przemieszczanie konstrukcji. 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Default="00C136DC" w:rsidP="00C136D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6DC" w:rsidRPr="005B4157" w:rsidTr="00C136DC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Dane techniczne (+/-5%):</w:t>
            </w:r>
          </w:p>
          <w:p w:rsidR="00C136DC" w:rsidRPr="00C136DC" w:rsidRDefault="00C136DC" w:rsidP="00C136DC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136DC">
              <w:rPr>
                <w:rFonts w:ascii="Arial" w:hAnsi="Arial" w:cs="Arial"/>
                <w:sz w:val="20"/>
                <w:szCs w:val="20"/>
              </w:rPr>
              <w:t>Powierzchnia lustra (wys. x szer.) [mm]: 1600 x 630</w:t>
            </w:r>
            <w:r w:rsidRPr="00C136DC">
              <w:rPr>
                <w:rFonts w:ascii="Arial" w:hAnsi="Arial" w:cs="Arial"/>
                <w:sz w:val="20"/>
                <w:szCs w:val="20"/>
              </w:rPr>
              <w:br/>
              <w:t>Wymiary skrzydła (wys. x szer.) [mm]: 1600 x 300</w:t>
            </w:r>
            <w:r w:rsidRPr="00C136DC">
              <w:rPr>
                <w:rFonts w:ascii="Arial" w:hAnsi="Arial" w:cs="Arial"/>
                <w:sz w:val="20"/>
                <w:szCs w:val="20"/>
              </w:rPr>
              <w:br/>
              <w:t>Wymiary lustra (wys. x szer.) [mm]: 1950 x 135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DC" w:rsidRPr="00D53B28" w:rsidRDefault="00C136DC" w:rsidP="00C136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C136DC" w:rsidRPr="005B4157" w:rsidRDefault="00C136DC" w:rsidP="00C136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E57" w:rsidRDefault="00777E57" w:rsidP="00777E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777E57" w:rsidRPr="00CE6460" w:rsidRDefault="00F213E7" w:rsidP="00777E57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F213E7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tół rehabilitacyjny stacjonarny </w:t>
      </w:r>
      <w:r w:rsidR="00777E57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 sztuka</w:t>
      </w:r>
    </w:p>
    <w:p w:rsidR="00777E57" w:rsidRPr="00CE6460" w:rsidRDefault="00777E57" w:rsidP="00777E57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777E57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777E57" w:rsidRPr="005B4157" w:rsidRDefault="00777E57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5B4157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57" w:rsidRPr="005B4157" w:rsidTr="00765867">
        <w:trPr>
          <w:cantSplit/>
          <w:trHeight w:val="20"/>
        </w:trPr>
        <w:tc>
          <w:tcPr>
            <w:tcW w:w="2223" w:type="pct"/>
          </w:tcPr>
          <w:p w:rsidR="00777E57" w:rsidRPr="00EF7A03" w:rsidRDefault="00777E57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777E57" w:rsidRPr="005B4157" w:rsidRDefault="00777E57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Minimum 7 - segmentowy blat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A220A0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4A5D24">
        <w:trPr>
          <w:cantSplit/>
          <w:trHeight w:val="46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Zagłówek z wycięciem na twarz i dwoma regulowanymi podłokietnikam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Default="004A5D24" w:rsidP="004A5D24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Blat wykonany z innowacyjnej pianki o podwyższonej odporności na uszkodzenia, wygniecenia czy przetarci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Default="004A5D24" w:rsidP="004A5D24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terowanie wysokością za pomocą ramy ze stali nierdzewnej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ystem jezdny wyposażony w 4 skrętne kółka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 xml:space="preserve">- Sterowanie łamaniem blatu pilotem </w:t>
            </w:r>
            <w:proofErr w:type="spellStart"/>
            <w:r w:rsidRPr="004A5D24">
              <w:rPr>
                <w:rFonts w:ascii="Arial" w:hAnsi="Arial" w:cs="Arial"/>
                <w:sz w:val="20"/>
                <w:szCs w:val="20"/>
              </w:rPr>
              <w:t>podblatowym</w:t>
            </w:r>
            <w:proofErr w:type="spellEnd"/>
            <w:r w:rsidRPr="004A5D24">
              <w:rPr>
                <w:rFonts w:ascii="Arial" w:hAnsi="Arial" w:cs="Arial"/>
                <w:sz w:val="20"/>
                <w:szCs w:val="20"/>
              </w:rPr>
              <w:t xml:space="preserve"> z dodatkowym gniazdem zasilającym USB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Zagłówek regulowany sprężyną gazową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Półki boczne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łącznik bezpieczeństwa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Regulowane stopki,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D53B28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D24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lastRenderedPageBreak/>
              <w:t>Dane techniczne (+/-5%):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Długość 198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Szerokość 7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sokość (regulowana) 50-96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aga 107 kg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Grubość pianki 4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Maksymalne obciążenie 200 kg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Zasilanie 230V ~50/60Hz; 150 W; 0,7 A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zagłówka 42x4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części środkowej leżyska 70x51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Wymiary części tylnej leżyska 70/63x100 cm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Kąt odchylenia zagłówka od -64° do +40°,</w:t>
            </w:r>
          </w:p>
          <w:p w:rsidR="004A5D24" w:rsidRPr="004A5D24" w:rsidRDefault="004A5D24" w:rsidP="004A5D24">
            <w:pPr>
              <w:rPr>
                <w:rFonts w:ascii="Arial" w:hAnsi="Arial" w:cs="Arial"/>
                <w:sz w:val="20"/>
                <w:szCs w:val="20"/>
              </w:rPr>
            </w:pPr>
            <w:r w:rsidRPr="004A5D24">
              <w:rPr>
                <w:rFonts w:ascii="Arial" w:hAnsi="Arial" w:cs="Arial"/>
                <w:sz w:val="20"/>
                <w:szCs w:val="20"/>
              </w:rPr>
              <w:t>- Kąt odchylenia części tylnej leżyska +82°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4" w:rsidRPr="00C136DC" w:rsidRDefault="004A5D24" w:rsidP="004A5D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4A5D24" w:rsidRPr="005B4157" w:rsidRDefault="004A5D24" w:rsidP="004A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19C" w:rsidRDefault="008F319C" w:rsidP="008F31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p w:rsidR="008F319C" w:rsidRPr="00CE6460" w:rsidRDefault="005F6A25" w:rsidP="008F319C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5F6A2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Stół rehabilitacyjny składany </w:t>
      </w:r>
      <w:r w:rsidR="008F319C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</w:t>
      </w:r>
      <w:r w:rsidR="008F319C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0 sztuk</w:t>
      </w:r>
    </w:p>
    <w:p w:rsidR="008F319C" w:rsidRPr="00CE6460" w:rsidRDefault="008F319C" w:rsidP="008F319C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8F319C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8F319C" w:rsidRPr="005B4157" w:rsidRDefault="008F319C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Oferent/Producent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Nazwa i typ/model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5B4157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Rok produkcji ( min. 2021 r.)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319C" w:rsidRPr="005B4157" w:rsidTr="00765867">
        <w:trPr>
          <w:cantSplit/>
          <w:trHeight w:val="20"/>
        </w:trPr>
        <w:tc>
          <w:tcPr>
            <w:tcW w:w="2223" w:type="pct"/>
          </w:tcPr>
          <w:p w:rsidR="008F319C" w:rsidRPr="00EF7A03" w:rsidRDefault="008F319C" w:rsidP="00765867">
            <w:pPr>
              <w:rPr>
                <w:rFonts w:ascii="Arial" w:hAnsi="Arial" w:cs="Arial"/>
                <w:sz w:val="20"/>
                <w:szCs w:val="20"/>
              </w:rPr>
            </w:pPr>
            <w:r w:rsidRPr="00EF7A03">
              <w:rPr>
                <w:rFonts w:ascii="Arial" w:hAnsi="Arial" w:cs="Arial"/>
                <w:sz w:val="20"/>
                <w:szCs w:val="20"/>
              </w:rPr>
              <w:t>Oznaczenie CE</w:t>
            </w:r>
          </w:p>
        </w:tc>
        <w:tc>
          <w:tcPr>
            <w:tcW w:w="635" w:type="pct"/>
            <w:vAlign w:val="center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8F319C" w:rsidRPr="005B4157" w:rsidRDefault="008F319C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Stół dwu-segmentowy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A220A0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6E62FC">
        <w:trPr>
          <w:cantSplit/>
          <w:trHeight w:val="331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 xml:space="preserve">Konstrukcja stołu wykonana z </w:t>
            </w:r>
            <w:r>
              <w:rPr>
                <w:rFonts w:ascii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Default="006E62FC" w:rsidP="006E62F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Szybka i wygodna skokowa regulacja wysokośc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Default="006E62FC" w:rsidP="006E62FC">
            <w:pPr>
              <w:jc w:val="center"/>
            </w:pPr>
            <w:r w:rsidRPr="00D53B28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6E62FC">
        <w:trPr>
          <w:cantSplit/>
          <w:trHeight w:val="75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Wyposażenie: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półka przednia pod ramiona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regulowany podgłówek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D53B28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2FC" w:rsidRPr="005B4157" w:rsidTr="00765867">
        <w:trPr>
          <w:cantSplit/>
          <w:trHeight w:val="1098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Dane techniczne (+/-5%):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Grubość pianki łącznie 4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 xml:space="preserve">- 2 warstwy </w:t>
            </w:r>
            <w:proofErr w:type="spellStart"/>
            <w:r w:rsidRPr="006E62FC">
              <w:rPr>
                <w:rFonts w:ascii="Arial" w:hAnsi="Arial" w:cs="Arial"/>
                <w:sz w:val="20"/>
                <w:szCs w:val="20"/>
              </w:rPr>
              <w:t>wysokoelastycznych</w:t>
            </w:r>
            <w:proofErr w:type="spellEnd"/>
            <w:r w:rsidRPr="006E62FC">
              <w:rPr>
                <w:rFonts w:ascii="Arial" w:hAnsi="Arial" w:cs="Arial"/>
                <w:sz w:val="20"/>
                <w:szCs w:val="20"/>
              </w:rPr>
              <w:t xml:space="preserve"> pianek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sokość regulowana stołu od 62 cm do 91 cm co 3,2 cm (10 pozycji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Długość stołu bez podgłówka / z podgłówkiem 180 cm / 210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Szerokość stołu 60 cm lub 70 cm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aga stołu (z wyposażeniem, +/- 1kg) 14,1 kg (przy szerokości 60 cm) 15,2 kg (przy szerokości 70 cm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miary po złożeniu 90x60x19 cm (przy szerokości 60 cm) 90x70x19 cm (przy szerokości 70 cm)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trzymałość dynamiczna 350 kg,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  <w:r w:rsidRPr="006E62FC">
              <w:rPr>
                <w:rFonts w:ascii="Arial" w:hAnsi="Arial" w:cs="Arial"/>
                <w:sz w:val="20"/>
                <w:szCs w:val="20"/>
              </w:rPr>
              <w:t>- Wytrzymałość statyczna 1400 kg.</w:t>
            </w:r>
          </w:p>
          <w:p w:rsidR="006E62FC" w:rsidRPr="006E62FC" w:rsidRDefault="006E62FC" w:rsidP="006E62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FC" w:rsidRPr="00C136DC" w:rsidRDefault="006E62FC" w:rsidP="006E62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6DC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6E62FC" w:rsidRPr="005B4157" w:rsidRDefault="006E62FC" w:rsidP="006E62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11C1" w:rsidRDefault="005311C1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EF4E5E" w:rsidRPr="00CE6460" w:rsidRDefault="00254FF5" w:rsidP="00EF4E5E">
      <w:pPr>
        <w:jc w:val="center"/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  <w:r w:rsidRPr="00254FF5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Kształtki do masażu  zestaw </w:t>
      </w:r>
      <w:r w:rsidR="00EF4E5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– 1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1</w:t>
      </w:r>
      <w:r w:rsidR="00EF4E5E" w:rsidRPr="00CE6460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 xml:space="preserve"> </w:t>
      </w:r>
      <w:r w:rsidR="00EF4E5E"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komplet</w:t>
      </w:r>
      <w: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  <w:t>ów</w:t>
      </w:r>
    </w:p>
    <w:p w:rsidR="00EF4E5E" w:rsidRPr="00CE6460" w:rsidRDefault="00EF4E5E" w:rsidP="00EF4E5E">
      <w:pPr>
        <w:rPr>
          <w:rFonts w:ascii="Arial" w:eastAsia="Calibri" w:hAnsi="Arial"/>
          <w:b/>
          <w:bCs/>
          <w:iCs/>
          <w:smallCaps/>
          <w:sz w:val="22"/>
          <w:szCs w:val="22"/>
          <w:lang w:eastAsia="en-US"/>
        </w:rPr>
      </w:pPr>
    </w:p>
    <w:tbl>
      <w:tblPr>
        <w:tblW w:w="51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1405"/>
        <w:gridCol w:w="4737"/>
      </w:tblGrid>
      <w:tr w:rsidR="00EF4E5E" w:rsidRPr="005B4157" w:rsidTr="00765867">
        <w:trPr>
          <w:cantSplit/>
          <w:trHeight w:val="20"/>
        </w:trPr>
        <w:tc>
          <w:tcPr>
            <w:tcW w:w="2223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OPIS/PARAMETRY WYMAGANE</w:t>
            </w:r>
          </w:p>
        </w:tc>
        <w:tc>
          <w:tcPr>
            <w:tcW w:w="635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WYMOGI GRANICZNE</w:t>
            </w:r>
          </w:p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  <w:tc>
          <w:tcPr>
            <w:tcW w:w="2142" w:type="pct"/>
            <w:vAlign w:val="center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b/>
                <w:sz w:val="20"/>
                <w:szCs w:val="20"/>
              </w:rPr>
              <w:t>PARAMETRY OFEROWANE</w:t>
            </w:r>
          </w:p>
          <w:p w:rsidR="00EF4E5E" w:rsidRPr="005B4157" w:rsidRDefault="00EF4E5E" w:rsidP="00765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4157">
              <w:rPr>
                <w:rFonts w:ascii="Arial" w:hAnsi="Arial" w:cs="Arial"/>
                <w:sz w:val="20"/>
                <w:szCs w:val="20"/>
              </w:rPr>
              <w:t>(Podać zakresy lub opisać)</w:t>
            </w:r>
          </w:p>
        </w:tc>
      </w:tr>
      <w:tr w:rsidR="00EF4E5E" w:rsidRPr="005B4157" w:rsidTr="00765867">
        <w:trPr>
          <w:cantSplit/>
          <w:trHeight w:val="20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lastRenderedPageBreak/>
              <w:t>Skład jednego zestawu: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Wałek rehabilitacyjny 15x60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20x15x10 cm (+/-5%) - 2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Podkład celulozowy medyczny 2-warstwowy 0,6x70 m (+/-5%) - 1szt., 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Wałek rehabilitacyjny 15x60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Klin rehabilitacyjny 20x15x10 cm (+/-5%) - 2 szt., 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54x22x12 cm (+/-5%) - 1 szt.,</w:t>
            </w:r>
          </w:p>
          <w:p w:rsidR="005E6831" w:rsidRPr="005E6831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>- Klin rehabilitacyjny 67/53x25x15 cm (+/-5%) z półką - 1szt.,</w:t>
            </w:r>
          </w:p>
          <w:p w:rsidR="00EF4E5E" w:rsidRPr="00C262ED" w:rsidRDefault="005E6831" w:rsidP="005E6831">
            <w:pPr>
              <w:rPr>
                <w:rFonts w:ascii="Arial" w:hAnsi="Arial" w:cs="Arial"/>
                <w:sz w:val="20"/>
                <w:szCs w:val="20"/>
              </w:rPr>
            </w:pPr>
            <w:r w:rsidRPr="005E6831">
              <w:rPr>
                <w:rFonts w:ascii="Arial" w:hAnsi="Arial" w:cs="Arial"/>
                <w:sz w:val="20"/>
                <w:szCs w:val="20"/>
              </w:rPr>
              <w:t xml:space="preserve">- Półwałek do masażu - poduszka pod kark – 1 szt. </w:t>
            </w:r>
          </w:p>
          <w:p w:rsidR="00EF4E5E" w:rsidRPr="00C262ED" w:rsidRDefault="00EF4E5E" w:rsidP="00765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5E" w:rsidRPr="00A220A0" w:rsidRDefault="00EF4E5E" w:rsidP="007658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0A0">
              <w:rPr>
                <w:rFonts w:ascii="Arial" w:hAnsi="Arial" w:cs="Arial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142" w:type="pct"/>
          </w:tcPr>
          <w:p w:rsidR="00EF4E5E" w:rsidRPr="005B4157" w:rsidRDefault="00EF4E5E" w:rsidP="00765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19C" w:rsidRDefault="008F319C" w:rsidP="00231DE1">
      <w:pPr>
        <w:tabs>
          <w:tab w:val="left" w:pos="3820"/>
        </w:tabs>
        <w:jc w:val="right"/>
        <w:rPr>
          <w:rFonts w:ascii="Arial Narrow" w:hAnsi="Arial Narrow" w:cs="Tahoma"/>
          <w:b/>
          <w:i/>
          <w:sz w:val="22"/>
        </w:rPr>
      </w:pPr>
    </w:p>
    <w:p w:rsidR="00CE6460" w:rsidRPr="00CE6460" w:rsidRDefault="00231DE1" w:rsidP="00231DE1">
      <w:pPr>
        <w:tabs>
          <w:tab w:val="left" w:pos="3820"/>
        </w:tabs>
        <w:jc w:val="right"/>
        <w:rPr>
          <w:rFonts w:ascii="Arial Narrow" w:hAnsi="Arial Narrow" w:cs="Tahoma"/>
          <w:sz w:val="18"/>
          <w:szCs w:val="22"/>
        </w:rPr>
      </w:pPr>
      <w:r w:rsidRPr="007F0DD7">
        <w:rPr>
          <w:rFonts w:ascii="Arial Narrow" w:hAnsi="Arial Narrow" w:cs="Tahoma"/>
          <w:b/>
          <w:i/>
          <w:sz w:val="22"/>
        </w:rPr>
        <w:t xml:space="preserve">należy podpisać </w:t>
      </w:r>
      <w:r>
        <w:rPr>
          <w:rFonts w:ascii="Arial Narrow" w:hAnsi="Arial Narrow" w:cs="Tahoma"/>
          <w:b/>
          <w:i/>
          <w:sz w:val="22"/>
        </w:rPr>
        <w:br/>
      </w:r>
      <w:r w:rsidRPr="007F0DD7">
        <w:rPr>
          <w:rFonts w:ascii="Arial Narrow" w:hAnsi="Arial Narrow" w:cs="Tahoma"/>
          <w:b/>
          <w:i/>
          <w:sz w:val="22"/>
        </w:rPr>
        <w:t>kwalifikowanym podpisem elektronicznym</w:t>
      </w:r>
    </w:p>
    <w:sectPr w:rsidR="00CE6460" w:rsidRPr="00CE6460" w:rsidSect="004C72A1">
      <w:headerReference w:type="even" r:id="rId12"/>
      <w:footerReference w:type="even" r:id="rId13"/>
      <w:footerReference w:type="default" r:id="rId14"/>
      <w:pgSz w:w="12240" w:h="15840" w:code="1"/>
      <w:pgMar w:top="851" w:right="709" w:bottom="851" w:left="760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00" w:rsidRDefault="00CA3F00" w:rsidP="00FC72D0">
      <w:r>
        <w:separator/>
      </w:r>
    </w:p>
  </w:endnote>
  <w:endnote w:type="continuationSeparator" w:id="0">
    <w:p w:rsidR="00CA3F00" w:rsidRDefault="00CA3F00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ItcTOT-BooCo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Pr="00763917" w:rsidRDefault="009B72AF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6C2466">
      <w:rPr>
        <w:rFonts w:ascii="Arial Narrow" w:hAnsi="Arial Narrow"/>
        <w:noProof/>
        <w:sz w:val="16"/>
        <w:szCs w:val="16"/>
      </w:rPr>
      <w:t>6</w:t>
    </w:r>
    <w:r w:rsidRPr="00763917">
      <w:rPr>
        <w:rFonts w:ascii="Arial Narrow" w:hAnsi="Arial Narrow"/>
        <w:sz w:val="16"/>
        <w:szCs w:val="16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Pr="00763917" w:rsidRDefault="009B72AF">
    <w:pPr>
      <w:pStyle w:val="Stopka"/>
      <w:jc w:val="right"/>
      <w:rPr>
        <w:rFonts w:ascii="Arial Narrow" w:hAnsi="Arial Narrow"/>
        <w:sz w:val="16"/>
        <w:szCs w:val="16"/>
      </w:rPr>
    </w:pPr>
    <w:r w:rsidRPr="00763917">
      <w:rPr>
        <w:rFonts w:ascii="Arial Narrow" w:hAnsi="Arial Narrow"/>
        <w:sz w:val="16"/>
        <w:szCs w:val="16"/>
      </w:rPr>
      <w:fldChar w:fldCharType="begin"/>
    </w:r>
    <w:r w:rsidRPr="00763917">
      <w:rPr>
        <w:rFonts w:ascii="Arial Narrow" w:hAnsi="Arial Narrow"/>
        <w:sz w:val="16"/>
        <w:szCs w:val="16"/>
      </w:rPr>
      <w:instrText>PAGE   \* MERGEFORMAT</w:instrText>
    </w:r>
    <w:r w:rsidRPr="00763917">
      <w:rPr>
        <w:rFonts w:ascii="Arial Narrow" w:hAnsi="Arial Narrow"/>
        <w:sz w:val="16"/>
        <w:szCs w:val="16"/>
      </w:rPr>
      <w:fldChar w:fldCharType="separate"/>
    </w:r>
    <w:r w:rsidR="006C2466">
      <w:rPr>
        <w:rFonts w:ascii="Arial Narrow" w:hAnsi="Arial Narrow"/>
        <w:noProof/>
        <w:sz w:val="16"/>
        <w:szCs w:val="16"/>
      </w:rPr>
      <w:t>21</w:t>
    </w:r>
    <w:r w:rsidRPr="00763917">
      <w:rPr>
        <w:rFonts w:ascii="Arial Narrow" w:hAnsi="Arial Narrow"/>
        <w:sz w:val="16"/>
        <w:szCs w:val="16"/>
      </w:rPr>
      <w:fldChar w:fldCharType="end"/>
    </w:r>
  </w:p>
  <w:p w:rsidR="009B72AF" w:rsidRDefault="009B72AF" w:rsidP="00223408">
    <w:pPr>
      <w:pStyle w:val="Stopka"/>
      <w:ind w:right="360"/>
    </w:pPr>
  </w:p>
  <w:p w:rsidR="009B72AF" w:rsidRDefault="009B72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00" w:rsidRDefault="00CA3F00" w:rsidP="00FC72D0">
      <w:r>
        <w:separator/>
      </w:r>
    </w:p>
  </w:footnote>
  <w:footnote w:type="continuationSeparator" w:id="0">
    <w:p w:rsidR="00CA3F00" w:rsidRDefault="00CA3F00" w:rsidP="00FC72D0">
      <w:r>
        <w:continuationSeparator/>
      </w:r>
    </w:p>
  </w:footnote>
  <w:footnote w:id="1">
    <w:p w:rsidR="009B72AF" w:rsidRPr="001C4B0D" w:rsidRDefault="009B72AF" w:rsidP="00860339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1C4B0D">
        <w:rPr>
          <w:rFonts w:ascii="Arial Narrow" w:hAnsi="Arial Narrow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  <w:footnote w:id="2">
    <w:p w:rsidR="009B72AF" w:rsidRPr="00D4014C" w:rsidRDefault="009B72AF" w:rsidP="00CB157B">
      <w:pPr>
        <w:pStyle w:val="Tekstprzypisudolnego"/>
        <w:rPr>
          <w:rFonts w:ascii="Arial Narrow" w:hAnsi="Arial Narrow"/>
          <w:sz w:val="18"/>
          <w:szCs w:val="18"/>
        </w:rPr>
      </w:pPr>
      <w:r w:rsidRPr="00D4014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D4014C">
        <w:rPr>
          <w:rFonts w:ascii="Arial Narrow" w:hAnsi="Arial Narrow"/>
          <w:sz w:val="18"/>
          <w:szCs w:val="18"/>
        </w:rPr>
        <w:t xml:space="preserve"> Na </w:t>
      </w:r>
      <w:r w:rsidRPr="00FD5ED4">
        <w:rPr>
          <w:rFonts w:ascii="Arial Narrow" w:hAnsi="Arial Narrow"/>
          <w:sz w:val="18"/>
          <w:szCs w:val="18"/>
        </w:rPr>
        <w:t>podstawie § 13 ust. 1 i 2 Rozporządzenia</w:t>
      </w:r>
      <w:r w:rsidRPr="00D4014C">
        <w:rPr>
          <w:rFonts w:ascii="Arial Narrow" w:hAnsi="Arial Narrow"/>
          <w:sz w:val="18"/>
          <w:szCs w:val="18"/>
        </w:rPr>
        <w:t xml:space="preserve"> Ministra Rozwoju, Pracy i Technologii z dnia 23 grudnia 2020 r. w sprawie podmiotowych środków dowodowych oraz innych dokumentów lub oświadczeń, jakich może żądać zamawiający od wykonawcy (Dz. U. poz. 2415)</w:t>
      </w:r>
      <w:r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>
    <w:pPr>
      <w:pStyle w:val="Nagwek"/>
      <w:ind w:right="360"/>
    </w:pPr>
  </w:p>
  <w:p w:rsidR="009B72AF" w:rsidRDefault="009B72A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 w:rsidP="00C07B0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2AF" w:rsidRDefault="009B72A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72AF" w:rsidRDefault="009B72AF">
    <w:pPr>
      <w:pStyle w:val="Nagwek"/>
      <w:ind w:right="360"/>
    </w:pPr>
  </w:p>
  <w:p w:rsidR="009B72AF" w:rsidRDefault="009B72A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DB"/>
    <w:multiLevelType w:val="hybridMultilevel"/>
    <w:tmpl w:val="BA7EF708"/>
    <w:lvl w:ilvl="0" w:tplc="BAA25F18">
      <w:start w:val="1"/>
      <w:numFmt w:val="bullet"/>
      <w:lvlText w:val="□"/>
      <w:lvlJc w:val="left"/>
      <w:pPr>
        <w:ind w:left="1100" w:hanging="360"/>
      </w:pPr>
      <w:rPr>
        <w:rFonts w:ascii="Arial" w:hAnsi="Arial" w:hint="default"/>
        <w:b/>
        <w:sz w:val="56"/>
        <w:szCs w:val="48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053916B3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7484D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476F6A"/>
    <w:multiLevelType w:val="hybridMultilevel"/>
    <w:tmpl w:val="2E445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C83"/>
    <w:multiLevelType w:val="multilevel"/>
    <w:tmpl w:val="DEB083E6"/>
    <w:name w:val="WW8Num152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)"/>
      <w:lvlJc w:val="left"/>
      <w:pPr>
        <w:tabs>
          <w:tab w:val="num" w:pos="2356"/>
        </w:tabs>
        <w:ind w:left="2356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hint="default"/>
      </w:rPr>
    </w:lvl>
  </w:abstractNum>
  <w:abstractNum w:abstractNumId="5" w15:restartNumberingAfterBreak="0">
    <w:nsid w:val="103B6498"/>
    <w:multiLevelType w:val="hybridMultilevel"/>
    <w:tmpl w:val="B358E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3132"/>
    <w:multiLevelType w:val="multilevel"/>
    <w:tmpl w:val="0F08F6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7" w15:restartNumberingAfterBreak="0">
    <w:nsid w:val="158C46F0"/>
    <w:multiLevelType w:val="hybridMultilevel"/>
    <w:tmpl w:val="72C8C1F8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C156AF86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2945E4"/>
    <w:multiLevelType w:val="hybridMultilevel"/>
    <w:tmpl w:val="2A1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05B7"/>
    <w:multiLevelType w:val="multilevel"/>
    <w:tmpl w:val="F91648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0" w15:restartNumberingAfterBreak="0">
    <w:nsid w:val="227A6627"/>
    <w:multiLevelType w:val="hybridMultilevel"/>
    <w:tmpl w:val="4EB858EC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56059"/>
    <w:multiLevelType w:val="hybridMultilevel"/>
    <w:tmpl w:val="2ECC9BE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F35B8"/>
    <w:multiLevelType w:val="hybridMultilevel"/>
    <w:tmpl w:val="9BB4D2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F1586"/>
    <w:multiLevelType w:val="hybridMultilevel"/>
    <w:tmpl w:val="DCCC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6A8E"/>
    <w:multiLevelType w:val="hybridMultilevel"/>
    <w:tmpl w:val="2ECC9BE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E34CB"/>
    <w:multiLevelType w:val="multilevel"/>
    <w:tmpl w:val="B0262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" w15:restartNumberingAfterBreak="0">
    <w:nsid w:val="376015D7"/>
    <w:multiLevelType w:val="hybridMultilevel"/>
    <w:tmpl w:val="3F20089A"/>
    <w:lvl w:ilvl="0" w:tplc="F4506148">
      <w:start w:val="5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70BEB"/>
    <w:multiLevelType w:val="hybridMultilevel"/>
    <w:tmpl w:val="B10A764A"/>
    <w:lvl w:ilvl="0" w:tplc="B7F8379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420C"/>
    <w:multiLevelType w:val="hybridMultilevel"/>
    <w:tmpl w:val="F3384C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F3894"/>
    <w:multiLevelType w:val="hybridMultilevel"/>
    <w:tmpl w:val="CFA0B932"/>
    <w:lvl w:ilvl="0" w:tplc="48ECDE74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15AB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1" w15:restartNumberingAfterBreak="0">
    <w:nsid w:val="400D6FF3"/>
    <w:multiLevelType w:val="hybridMultilevel"/>
    <w:tmpl w:val="EE5AB78E"/>
    <w:lvl w:ilvl="0" w:tplc="E36E88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40360C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F40C1"/>
    <w:multiLevelType w:val="multilevel"/>
    <w:tmpl w:val="54ACBC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13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251"/>
    <w:multiLevelType w:val="hybridMultilevel"/>
    <w:tmpl w:val="2A14B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F21A3"/>
    <w:multiLevelType w:val="hybridMultilevel"/>
    <w:tmpl w:val="694C1A90"/>
    <w:lvl w:ilvl="0" w:tplc="D7103DE6">
      <w:start w:val="1"/>
      <w:numFmt w:val="decimal"/>
      <w:lvlText w:val="%1."/>
      <w:lvlJc w:val="left"/>
      <w:pPr>
        <w:ind w:left="50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F48F1"/>
    <w:multiLevelType w:val="multilevel"/>
    <w:tmpl w:val="FEC6B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Arial Narrow" w:eastAsia="Times New Roman" w:hAnsi="Arial Narrow" w:cs="Calibri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4F1D4D52"/>
    <w:multiLevelType w:val="hybridMultilevel"/>
    <w:tmpl w:val="B5F4C48E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1614E52"/>
    <w:multiLevelType w:val="multilevel"/>
    <w:tmpl w:val="3754E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 w15:restartNumberingAfterBreak="0">
    <w:nsid w:val="52A12F24"/>
    <w:multiLevelType w:val="hybridMultilevel"/>
    <w:tmpl w:val="653C332C"/>
    <w:lvl w:ilvl="0" w:tplc="4166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2C26DD"/>
    <w:multiLevelType w:val="hybridMultilevel"/>
    <w:tmpl w:val="5FBAEDC6"/>
    <w:lvl w:ilvl="0" w:tplc="377A935E">
      <w:start w:val="1"/>
      <w:numFmt w:val="ordinal"/>
      <w:lvlText w:val="10.%1"/>
      <w:lvlJc w:val="left"/>
      <w:pPr>
        <w:ind w:left="1068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  <w:b/>
        <w:i w:val="0"/>
        <w:color w:val="auto"/>
      </w:rPr>
    </w:lvl>
    <w:lvl w:ilvl="4" w:tplc="0778FE44">
      <w:start w:val="1"/>
      <w:numFmt w:val="decimal"/>
      <w:lvlText w:val="%5)"/>
      <w:lvlJc w:val="left"/>
      <w:pPr>
        <w:ind w:left="3588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 w15:restartNumberingAfterBreak="0">
    <w:nsid w:val="5A58201A"/>
    <w:multiLevelType w:val="hybridMultilevel"/>
    <w:tmpl w:val="76B43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A006E"/>
    <w:multiLevelType w:val="singleLevel"/>
    <w:tmpl w:val="41967A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DDA4666"/>
    <w:multiLevelType w:val="multilevel"/>
    <w:tmpl w:val="ABDC86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1440"/>
      </w:pPr>
      <w:rPr>
        <w:rFonts w:hint="default"/>
      </w:rPr>
    </w:lvl>
  </w:abstractNum>
  <w:abstractNum w:abstractNumId="34" w15:restartNumberingAfterBreak="0">
    <w:nsid w:val="643B7F59"/>
    <w:multiLevelType w:val="hybridMultilevel"/>
    <w:tmpl w:val="B6C2AF84"/>
    <w:lvl w:ilvl="0" w:tplc="572223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93237"/>
    <w:multiLevelType w:val="hybridMultilevel"/>
    <w:tmpl w:val="F3384C7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C923768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3447"/>
    <w:multiLevelType w:val="hybridMultilevel"/>
    <w:tmpl w:val="93AA558C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AE225BE"/>
    <w:multiLevelType w:val="hybridMultilevel"/>
    <w:tmpl w:val="6FCC6AA6"/>
    <w:lvl w:ilvl="0" w:tplc="D668F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E68FE"/>
    <w:multiLevelType w:val="hybridMultilevel"/>
    <w:tmpl w:val="6AF8061C"/>
    <w:lvl w:ilvl="0" w:tplc="BE7081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7F8379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74806"/>
    <w:multiLevelType w:val="multilevel"/>
    <w:tmpl w:val="186E8054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cs="ArialNarrow" w:hint="default"/>
        <w:b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cs="ArialNarrow"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cs="ArialNarrow" w:hint="default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cs="ArialNarrow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cs="ArialNarrow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ArialNarrow"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cs="ArialNarrow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cs="ArialNarrow" w:hint="default"/>
      </w:rPr>
    </w:lvl>
  </w:abstractNum>
  <w:abstractNum w:abstractNumId="42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8E5C38"/>
    <w:multiLevelType w:val="hybridMultilevel"/>
    <w:tmpl w:val="3F2AA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29"/>
  </w:num>
  <w:num w:numId="4">
    <w:abstractNumId w:val="23"/>
  </w:num>
  <w:num w:numId="5">
    <w:abstractNumId w:val="2"/>
  </w:num>
  <w:num w:numId="6">
    <w:abstractNumId w:val="40"/>
  </w:num>
  <w:num w:numId="7">
    <w:abstractNumId w:val="9"/>
  </w:num>
  <w:num w:numId="8">
    <w:abstractNumId w:val="20"/>
  </w:num>
  <w:num w:numId="9">
    <w:abstractNumId w:val="22"/>
  </w:num>
  <w:num w:numId="10">
    <w:abstractNumId w:val="15"/>
  </w:num>
  <w:num w:numId="11">
    <w:abstractNumId w:val="35"/>
  </w:num>
  <w:num w:numId="12">
    <w:abstractNumId w:val="17"/>
  </w:num>
  <w:num w:numId="13">
    <w:abstractNumId w:val="26"/>
  </w:num>
  <w:num w:numId="14">
    <w:abstractNumId w:val="1"/>
  </w:num>
  <w:num w:numId="15">
    <w:abstractNumId w:val="7"/>
  </w:num>
  <w:num w:numId="16">
    <w:abstractNumId w:val="25"/>
  </w:num>
  <w:num w:numId="17">
    <w:abstractNumId w:val="28"/>
  </w:num>
  <w:num w:numId="18">
    <w:abstractNumId w:val="10"/>
  </w:num>
  <w:num w:numId="19">
    <w:abstractNumId w:val="6"/>
  </w:num>
  <w:num w:numId="20">
    <w:abstractNumId w:val="13"/>
  </w:num>
  <w:num w:numId="21">
    <w:abstractNumId w:val="30"/>
  </w:num>
  <w:num w:numId="22">
    <w:abstractNumId w:val="5"/>
  </w:num>
  <w:num w:numId="23">
    <w:abstractNumId w:val="41"/>
  </w:num>
  <w:num w:numId="24">
    <w:abstractNumId w:val="33"/>
  </w:num>
  <w:num w:numId="25">
    <w:abstractNumId w:val="18"/>
  </w:num>
  <w:num w:numId="26">
    <w:abstractNumId w:val="0"/>
  </w:num>
  <w:num w:numId="27">
    <w:abstractNumId w:val="27"/>
  </w:num>
  <w:num w:numId="28">
    <w:abstractNumId w:val="42"/>
  </w:num>
  <w:num w:numId="29">
    <w:abstractNumId w:val="36"/>
  </w:num>
  <w:num w:numId="30">
    <w:abstractNumId w:val="16"/>
  </w:num>
  <w:num w:numId="31">
    <w:abstractNumId w:val="19"/>
  </w:num>
  <w:num w:numId="32">
    <w:abstractNumId w:val="34"/>
  </w:num>
  <w:num w:numId="33">
    <w:abstractNumId w:val="43"/>
  </w:num>
  <w:num w:numId="34">
    <w:abstractNumId w:val="31"/>
  </w:num>
  <w:num w:numId="35">
    <w:abstractNumId w:val="32"/>
  </w:num>
  <w:num w:numId="36">
    <w:abstractNumId w:val="11"/>
  </w:num>
  <w:num w:numId="37">
    <w:abstractNumId w:val="39"/>
  </w:num>
  <w:num w:numId="38">
    <w:abstractNumId w:val="14"/>
  </w:num>
  <w:num w:numId="39">
    <w:abstractNumId w:val="12"/>
  </w:num>
  <w:num w:numId="40">
    <w:abstractNumId w:val="37"/>
  </w:num>
  <w:num w:numId="41">
    <w:abstractNumId w:val="8"/>
  </w:num>
  <w:num w:numId="42">
    <w:abstractNumId w:val="3"/>
  </w:num>
  <w:num w:numId="4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01162"/>
    <w:rsid w:val="00001463"/>
    <w:rsid w:val="0000190B"/>
    <w:rsid w:val="00001D2E"/>
    <w:rsid w:val="00001E4A"/>
    <w:rsid w:val="00002D90"/>
    <w:rsid w:val="000031DF"/>
    <w:rsid w:val="00003287"/>
    <w:rsid w:val="00003A42"/>
    <w:rsid w:val="00003CA3"/>
    <w:rsid w:val="0000455B"/>
    <w:rsid w:val="00004CF2"/>
    <w:rsid w:val="000053AA"/>
    <w:rsid w:val="0000569F"/>
    <w:rsid w:val="00005CAF"/>
    <w:rsid w:val="000062AE"/>
    <w:rsid w:val="000065C5"/>
    <w:rsid w:val="00006EDF"/>
    <w:rsid w:val="00006F5C"/>
    <w:rsid w:val="000077BA"/>
    <w:rsid w:val="000113CC"/>
    <w:rsid w:val="000113ED"/>
    <w:rsid w:val="000120B4"/>
    <w:rsid w:val="00012B42"/>
    <w:rsid w:val="0001338C"/>
    <w:rsid w:val="000133B0"/>
    <w:rsid w:val="000133EB"/>
    <w:rsid w:val="00013885"/>
    <w:rsid w:val="00013920"/>
    <w:rsid w:val="00014E04"/>
    <w:rsid w:val="0001553E"/>
    <w:rsid w:val="000159D9"/>
    <w:rsid w:val="00015B8D"/>
    <w:rsid w:val="00016939"/>
    <w:rsid w:val="00016B2C"/>
    <w:rsid w:val="00017840"/>
    <w:rsid w:val="00020B3B"/>
    <w:rsid w:val="000212E7"/>
    <w:rsid w:val="00022D58"/>
    <w:rsid w:val="00022F88"/>
    <w:rsid w:val="00023A22"/>
    <w:rsid w:val="00023A5B"/>
    <w:rsid w:val="000247DC"/>
    <w:rsid w:val="00025512"/>
    <w:rsid w:val="00026260"/>
    <w:rsid w:val="000271DD"/>
    <w:rsid w:val="00030944"/>
    <w:rsid w:val="00031924"/>
    <w:rsid w:val="00031973"/>
    <w:rsid w:val="000319C6"/>
    <w:rsid w:val="00032D93"/>
    <w:rsid w:val="00033CB6"/>
    <w:rsid w:val="00034D75"/>
    <w:rsid w:val="00034FD1"/>
    <w:rsid w:val="00035265"/>
    <w:rsid w:val="00035FFC"/>
    <w:rsid w:val="000362DB"/>
    <w:rsid w:val="00036EEA"/>
    <w:rsid w:val="0003786D"/>
    <w:rsid w:val="00040238"/>
    <w:rsid w:val="00040468"/>
    <w:rsid w:val="00040EBB"/>
    <w:rsid w:val="000417EA"/>
    <w:rsid w:val="000418AA"/>
    <w:rsid w:val="00041C5B"/>
    <w:rsid w:val="000422C1"/>
    <w:rsid w:val="000422FD"/>
    <w:rsid w:val="00042D6C"/>
    <w:rsid w:val="0004318D"/>
    <w:rsid w:val="00043CEE"/>
    <w:rsid w:val="00044126"/>
    <w:rsid w:val="000446EA"/>
    <w:rsid w:val="00046F31"/>
    <w:rsid w:val="00046FF5"/>
    <w:rsid w:val="00047E7C"/>
    <w:rsid w:val="000502DB"/>
    <w:rsid w:val="00050D8C"/>
    <w:rsid w:val="00050FA5"/>
    <w:rsid w:val="00051CFD"/>
    <w:rsid w:val="000532BE"/>
    <w:rsid w:val="000534FF"/>
    <w:rsid w:val="00053C85"/>
    <w:rsid w:val="000544C7"/>
    <w:rsid w:val="00054656"/>
    <w:rsid w:val="0005486E"/>
    <w:rsid w:val="00054CC7"/>
    <w:rsid w:val="00054D2A"/>
    <w:rsid w:val="00054D99"/>
    <w:rsid w:val="00055216"/>
    <w:rsid w:val="0005619E"/>
    <w:rsid w:val="00056421"/>
    <w:rsid w:val="00056564"/>
    <w:rsid w:val="00056E9D"/>
    <w:rsid w:val="00056FCD"/>
    <w:rsid w:val="00057300"/>
    <w:rsid w:val="00057434"/>
    <w:rsid w:val="000575BC"/>
    <w:rsid w:val="000578BB"/>
    <w:rsid w:val="00057A3A"/>
    <w:rsid w:val="00057B83"/>
    <w:rsid w:val="00057C23"/>
    <w:rsid w:val="00057E40"/>
    <w:rsid w:val="000603DB"/>
    <w:rsid w:val="00060B84"/>
    <w:rsid w:val="00060D3D"/>
    <w:rsid w:val="00061316"/>
    <w:rsid w:val="00061453"/>
    <w:rsid w:val="00061971"/>
    <w:rsid w:val="00062870"/>
    <w:rsid w:val="00062922"/>
    <w:rsid w:val="00062E35"/>
    <w:rsid w:val="00062F6D"/>
    <w:rsid w:val="000637DF"/>
    <w:rsid w:val="00064316"/>
    <w:rsid w:val="00064379"/>
    <w:rsid w:val="0006450B"/>
    <w:rsid w:val="00065656"/>
    <w:rsid w:val="00065ABC"/>
    <w:rsid w:val="00065C97"/>
    <w:rsid w:val="00066319"/>
    <w:rsid w:val="00066593"/>
    <w:rsid w:val="00066FF8"/>
    <w:rsid w:val="00067CFB"/>
    <w:rsid w:val="000704FF"/>
    <w:rsid w:val="000709E2"/>
    <w:rsid w:val="00071E19"/>
    <w:rsid w:val="00072558"/>
    <w:rsid w:val="00072EFE"/>
    <w:rsid w:val="00074206"/>
    <w:rsid w:val="00074A4D"/>
    <w:rsid w:val="00075057"/>
    <w:rsid w:val="0007505E"/>
    <w:rsid w:val="00075138"/>
    <w:rsid w:val="000752A5"/>
    <w:rsid w:val="000756FC"/>
    <w:rsid w:val="000757E8"/>
    <w:rsid w:val="00076307"/>
    <w:rsid w:val="000763AB"/>
    <w:rsid w:val="00076952"/>
    <w:rsid w:val="000778EA"/>
    <w:rsid w:val="000779E2"/>
    <w:rsid w:val="00077C16"/>
    <w:rsid w:val="00080296"/>
    <w:rsid w:val="000811BF"/>
    <w:rsid w:val="0008120E"/>
    <w:rsid w:val="00081764"/>
    <w:rsid w:val="00082BAC"/>
    <w:rsid w:val="00082F47"/>
    <w:rsid w:val="00083716"/>
    <w:rsid w:val="00083AA3"/>
    <w:rsid w:val="0008419A"/>
    <w:rsid w:val="0008504D"/>
    <w:rsid w:val="00085B7E"/>
    <w:rsid w:val="00085D25"/>
    <w:rsid w:val="00087075"/>
    <w:rsid w:val="000872B9"/>
    <w:rsid w:val="00087A25"/>
    <w:rsid w:val="000902C9"/>
    <w:rsid w:val="000902F3"/>
    <w:rsid w:val="00090BD8"/>
    <w:rsid w:val="00090FD8"/>
    <w:rsid w:val="0009111E"/>
    <w:rsid w:val="00091C41"/>
    <w:rsid w:val="00092076"/>
    <w:rsid w:val="00093554"/>
    <w:rsid w:val="00094431"/>
    <w:rsid w:val="000958D1"/>
    <w:rsid w:val="0009599D"/>
    <w:rsid w:val="00096013"/>
    <w:rsid w:val="00096367"/>
    <w:rsid w:val="00096AD7"/>
    <w:rsid w:val="00096F5A"/>
    <w:rsid w:val="000977B5"/>
    <w:rsid w:val="00097A7F"/>
    <w:rsid w:val="000A0BA6"/>
    <w:rsid w:val="000A1086"/>
    <w:rsid w:val="000A1094"/>
    <w:rsid w:val="000A1523"/>
    <w:rsid w:val="000A2314"/>
    <w:rsid w:val="000A2AB8"/>
    <w:rsid w:val="000A4497"/>
    <w:rsid w:val="000A44E9"/>
    <w:rsid w:val="000A4C6B"/>
    <w:rsid w:val="000A51CF"/>
    <w:rsid w:val="000A52EE"/>
    <w:rsid w:val="000A570C"/>
    <w:rsid w:val="000A58F2"/>
    <w:rsid w:val="000A59F3"/>
    <w:rsid w:val="000A5A37"/>
    <w:rsid w:val="000A5F0E"/>
    <w:rsid w:val="000A6981"/>
    <w:rsid w:val="000A7DF2"/>
    <w:rsid w:val="000B0259"/>
    <w:rsid w:val="000B036A"/>
    <w:rsid w:val="000B047B"/>
    <w:rsid w:val="000B0A22"/>
    <w:rsid w:val="000B189F"/>
    <w:rsid w:val="000B2245"/>
    <w:rsid w:val="000B24A9"/>
    <w:rsid w:val="000B274A"/>
    <w:rsid w:val="000B31CB"/>
    <w:rsid w:val="000B3AC8"/>
    <w:rsid w:val="000B5327"/>
    <w:rsid w:val="000B571A"/>
    <w:rsid w:val="000B5909"/>
    <w:rsid w:val="000B5934"/>
    <w:rsid w:val="000B5CA7"/>
    <w:rsid w:val="000B5E41"/>
    <w:rsid w:val="000B7975"/>
    <w:rsid w:val="000B7C42"/>
    <w:rsid w:val="000C0102"/>
    <w:rsid w:val="000C0356"/>
    <w:rsid w:val="000C0888"/>
    <w:rsid w:val="000C09CE"/>
    <w:rsid w:val="000C0BF3"/>
    <w:rsid w:val="000C0E52"/>
    <w:rsid w:val="000C0EF1"/>
    <w:rsid w:val="000C0F88"/>
    <w:rsid w:val="000C1C28"/>
    <w:rsid w:val="000C1C6D"/>
    <w:rsid w:val="000C1C93"/>
    <w:rsid w:val="000C1EF5"/>
    <w:rsid w:val="000C25DD"/>
    <w:rsid w:val="000C2673"/>
    <w:rsid w:val="000C26F2"/>
    <w:rsid w:val="000C2DFB"/>
    <w:rsid w:val="000C2E65"/>
    <w:rsid w:val="000C330F"/>
    <w:rsid w:val="000C3E2A"/>
    <w:rsid w:val="000C3F21"/>
    <w:rsid w:val="000C4015"/>
    <w:rsid w:val="000C475E"/>
    <w:rsid w:val="000C4E4D"/>
    <w:rsid w:val="000C5705"/>
    <w:rsid w:val="000C60E6"/>
    <w:rsid w:val="000C6D9D"/>
    <w:rsid w:val="000C705B"/>
    <w:rsid w:val="000D0098"/>
    <w:rsid w:val="000D1E23"/>
    <w:rsid w:val="000D20AE"/>
    <w:rsid w:val="000D242B"/>
    <w:rsid w:val="000D3E4A"/>
    <w:rsid w:val="000D45F0"/>
    <w:rsid w:val="000D48B8"/>
    <w:rsid w:val="000D4BC6"/>
    <w:rsid w:val="000D505F"/>
    <w:rsid w:val="000D5C3C"/>
    <w:rsid w:val="000D603A"/>
    <w:rsid w:val="000D629D"/>
    <w:rsid w:val="000D6329"/>
    <w:rsid w:val="000D6AA0"/>
    <w:rsid w:val="000D7E9A"/>
    <w:rsid w:val="000D7FC1"/>
    <w:rsid w:val="000E0B76"/>
    <w:rsid w:val="000E0F35"/>
    <w:rsid w:val="000E1437"/>
    <w:rsid w:val="000E2174"/>
    <w:rsid w:val="000E2516"/>
    <w:rsid w:val="000E2615"/>
    <w:rsid w:val="000E2844"/>
    <w:rsid w:val="000E2E4C"/>
    <w:rsid w:val="000E34BC"/>
    <w:rsid w:val="000E4129"/>
    <w:rsid w:val="000E6793"/>
    <w:rsid w:val="000E679D"/>
    <w:rsid w:val="000E6884"/>
    <w:rsid w:val="000E6FE2"/>
    <w:rsid w:val="000F0333"/>
    <w:rsid w:val="000F0355"/>
    <w:rsid w:val="000F0684"/>
    <w:rsid w:val="000F06FC"/>
    <w:rsid w:val="000F0D75"/>
    <w:rsid w:val="000F1B21"/>
    <w:rsid w:val="000F35FE"/>
    <w:rsid w:val="000F43E5"/>
    <w:rsid w:val="000F4530"/>
    <w:rsid w:val="000F5575"/>
    <w:rsid w:val="000F57AD"/>
    <w:rsid w:val="000F57F9"/>
    <w:rsid w:val="000F6B0C"/>
    <w:rsid w:val="000F7479"/>
    <w:rsid w:val="000F7500"/>
    <w:rsid w:val="000F7634"/>
    <w:rsid w:val="00100191"/>
    <w:rsid w:val="0010097C"/>
    <w:rsid w:val="0010186E"/>
    <w:rsid w:val="001018BD"/>
    <w:rsid w:val="001019AE"/>
    <w:rsid w:val="00102730"/>
    <w:rsid w:val="001027C2"/>
    <w:rsid w:val="00103B05"/>
    <w:rsid w:val="00103F23"/>
    <w:rsid w:val="001040FD"/>
    <w:rsid w:val="0010466A"/>
    <w:rsid w:val="00105319"/>
    <w:rsid w:val="00105D5D"/>
    <w:rsid w:val="0010607A"/>
    <w:rsid w:val="00106714"/>
    <w:rsid w:val="0011017D"/>
    <w:rsid w:val="001102C3"/>
    <w:rsid w:val="00110365"/>
    <w:rsid w:val="001105CA"/>
    <w:rsid w:val="00110C15"/>
    <w:rsid w:val="0011164E"/>
    <w:rsid w:val="00112091"/>
    <w:rsid w:val="00113B1D"/>
    <w:rsid w:val="00113E83"/>
    <w:rsid w:val="001140F3"/>
    <w:rsid w:val="00114BFF"/>
    <w:rsid w:val="00116E79"/>
    <w:rsid w:val="0011705A"/>
    <w:rsid w:val="00120498"/>
    <w:rsid w:val="00120D7A"/>
    <w:rsid w:val="00121673"/>
    <w:rsid w:val="001224D4"/>
    <w:rsid w:val="00123529"/>
    <w:rsid w:val="001239CF"/>
    <w:rsid w:val="00123D4A"/>
    <w:rsid w:val="001241AE"/>
    <w:rsid w:val="0012425A"/>
    <w:rsid w:val="00124D9C"/>
    <w:rsid w:val="00125638"/>
    <w:rsid w:val="00125828"/>
    <w:rsid w:val="0012642D"/>
    <w:rsid w:val="001307A8"/>
    <w:rsid w:val="00130E1D"/>
    <w:rsid w:val="00130E24"/>
    <w:rsid w:val="001310ED"/>
    <w:rsid w:val="001312C0"/>
    <w:rsid w:val="00132C79"/>
    <w:rsid w:val="00133083"/>
    <w:rsid w:val="0013354F"/>
    <w:rsid w:val="001348C7"/>
    <w:rsid w:val="001348E4"/>
    <w:rsid w:val="00135021"/>
    <w:rsid w:val="0013552A"/>
    <w:rsid w:val="00135663"/>
    <w:rsid w:val="00135992"/>
    <w:rsid w:val="001404A9"/>
    <w:rsid w:val="001406AC"/>
    <w:rsid w:val="00140935"/>
    <w:rsid w:val="0014101E"/>
    <w:rsid w:val="001411B9"/>
    <w:rsid w:val="00141522"/>
    <w:rsid w:val="0014206F"/>
    <w:rsid w:val="001428F4"/>
    <w:rsid w:val="00142B8B"/>
    <w:rsid w:val="00144675"/>
    <w:rsid w:val="00144C9F"/>
    <w:rsid w:val="00144FE6"/>
    <w:rsid w:val="001452F2"/>
    <w:rsid w:val="00147245"/>
    <w:rsid w:val="001472B1"/>
    <w:rsid w:val="00147E83"/>
    <w:rsid w:val="0015002E"/>
    <w:rsid w:val="0015008F"/>
    <w:rsid w:val="00150476"/>
    <w:rsid w:val="001506DF"/>
    <w:rsid w:val="00150905"/>
    <w:rsid w:val="0015146C"/>
    <w:rsid w:val="00151940"/>
    <w:rsid w:val="00151DDE"/>
    <w:rsid w:val="0015218A"/>
    <w:rsid w:val="0015254D"/>
    <w:rsid w:val="0015286E"/>
    <w:rsid w:val="0015332C"/>
    <w:rsid w:val="00153479"/>
    <w:rsid w:val="001538BB"/>
    <w:rsid w:val="00153AF7"/>
    <w:rsid w:val="00153F4C"/>
    <w:rsid w:val="001545FF"/>
    <w:rsid w:val="00155AF6"/>
    <w:rsid w:val="00155CE6"/>
    <w:rsid w:val="0015744C"/>
    <w:rsid w:val="0015772C"/>
    <w:rsid w:val="0015799E"/>
    <w:rsid w:val="00157F91"/>
    <w:rsid w:val="00160D36"/>
    <w:rsid w:val="001610FD"/>
    <w:rsid w:val="001611D3"/>
    <w:rsid w:val="001615E2"/>
    <w:rsid w:val="0016222F"/>
    <w:rsid w:val="00162337"/>
    <w:rsid w:val="00163B00"/>
    <w:rsid w:val="001644B5"/>
    <w:rsid w:val="00165920"/>
    <w:rsid w:val="00165E49"/>
    <w:rsid w:val="00167ECD"/>
    <w:rsid w:val="001716A8"/>
    <w:rsid w:val="00172004"/>
    <w:rsid w:val="00172AD2"/>
    <w:rsid w:val="00172CB2"/>
    <w:rsid w:val="00172CD1"/>
    <w:rsid w:val="00173454"/>
    <w:rsid w:val="001737E3"/>
    <w:rsid w:val="00173840"/>
    <w:rsid w:val="00174D63"/>
    <w:rsid w:val="00174D78"/>
    <w:rsid w:val="001756AA"/>
    <w:rsid w:val="00175B47"/>
    <w:rsid w:val="00175F58"/>
    <w:rsid w:val="001760CF"/>
    <w:rsid w:val="00176AFD"/>
    <w:rsid w:val="0017734A"/>
    <w:rsid w:val="001779E9"/>
    <w:rsid w:val="0018053D"/>
    <w:rsid w:val="001808DE"/>
    <w:rsid w:val="001817DE"/>
    <w:rsid w:val="00181BBE"/>
    <w:rsid w:val="00182804"/>
    <w:rsid w:val="001840D3"/>
    <w:rsid w:val="00184187"/>
    <w:rsid w:val="00184718"/>
    <w:rsid w:val="00184FDE"/>
    <w:rsid w:val="001863C0"/>
    <w:rsid w:val="00186707"/>
    <w:rsid w:val="00186C05"/>
    <w:rsid w:val="00190380"/>
    <w:rsid w:val="0019060B"/>
    <w:rsid w:val="0019113F"/>
    <w:rsid w:val="001914A4"/>
    <w:rsid w:val="00191B57"/>
    <w:rsid w:val="00192783"/>
    <w:rsid w:val="00193D01"/>
    <w:rsid w:val="00193DC2"/>
    <w:rsid w:val="0019405A"/>
    <w:rsid w:val="00194072"/>
    <w:rsid w:val="00194542"/>
    <w:rsid w:val="001947C6"/>
    <w:rsid w:val="00194D53"/>
    <w:rsid w:val="0019502C"/>
    <w:rsid w:val="00195072"/>
    <w:rsid w:val="0019603E"/>
    <w:rsid w:val="001971B0"/>
    <w:rsid w:val="001979D3"/>
    <w:rsid w:val="001A0016"/>
    <w:rsid w:val="001A0E5B"/>
    <w:rsid w:val="001A146F"/>
    <w:rsid w:val="001A1661"/>
    <w:rsid w:val="001A2036"/>
    <w:rsid w:val="001A233C"/>
    <w:rsid w:val="001A2A64"/>
    <w:rsid w:val="001A2B1D"/>
    <w:rsid w:val="001A2ED6"/>
    <w:rsid w:val="001A374A"/>
    <w:rsid w:val="001A445E"/>
    <w:rsid w:val="001A4F70"/>
    <w:rsid w:val="001A50C2"/>
    <w:rsid w:val="001A5706"/>
    <w:rsid w:val="001A5748"/>
    <w:rsid w:val="001A5A9E"/>
    <w:rsid w:val="001A5BEE"/>
    <w:rsid w:val="001A69FF"/>
    <w:rsid w:val="001A7766"/>
    <w:rsid w:val="001A793E"/>
    <w:rsid w:val="001B03F5"/>
    <w:rsid w:val="001B056B"/>
    <w:rsid w:val="001B0EEE"/>
    <w:rsid w:val="001B195C"/>
    <w:rsid w:val="001B1BC2"/>
    <w:rsid w:val="001B2173"/>
    <w:rsid w:val="001B224D"/>
    <w:rsid w:val="001B2EB7"/>
    <w:rsid w:val="001B398F"/>
    <w:rsid w:val="001B40D2"/>
    <w:rsid w:val="001B5AAE"/>
    <w:rsid w:val="001B683D"/>
    <w:rsid w:val="001B6910"/>
    <w:rsid w:val="001B6A62"/>
    <w:rsid w:val="001B6E98"/>
    <w:rsid w:val="001B752C"/>
    <w:rsid w:val="001C04BC"/>
    <w:rsid w:val="001C0BE6"/>
    <w:rsid w:val="001C0E00"/>
    <w:rsid w:val="001C1266"/>
    <w:rsid w:val="001C23FC"/>
    <w:rsid w:val="001C29E6"/>
    <w:rsid w:val="001C2AC9"/>
    <w:rsid w:val="001C2E3E"/>
    <w:rsid w:val="001C3159"/>
    <w:rsid w:val="001C369D"/>
    <w:rsid w:val="001C3829"/>
    <w:rsid w:val="001C41A1"/>
    <w:rsid w:val="001C45C2"/>
    <w:rsid w:val="001C5097"/>
    <w:rsid w:val="001C512A"/>
    <w:rsid w:val="001C5B46"/>
    <w:rsid w:val="001C5B7E"/>
    <w:rsid w:val="001C6B80"/>
    <w:rsid w:val="001C6F19"/>
    <w:rsid w:val="001C7D58"/>
    <w:rsid w:val="001C7D86"/>
    <w:rsid w:val="001D07B2"/>
    <w:rsid w:val="001D17C9"/>
    <w:rsid w:val="001D22DA"/>
    <w:rsid w:val="001D2ACA"/>
    <w:rsid w:val="001D2F84"/>
    <w:rsid w:val="001D3772"/>
    <w:rsid w:val="001D3B35"/>
    <w:rsid w:val="001D4B45"/>
    <w:rsid w:val="001D4D0D"/>
    <w:rsid w:val="001D5537"/>
    <w:rsid w:val="001D5781"/>
    <w:rsid w:val="001D5922"/>
    <w:rsid w:val="001E013E"/>
    <w:rsid w:val="001E05B7"/>
    <w:rsid w:val="001E1239"/>
    <w:rsid w:val="001E184C"/>
    <w:rsid w:val="001E2299"/>
    <w:rsid w:val="001E255A"/>
    <w:rsid w:val="001E2828"/>
    <w:rsid w:val="001E29F0"/>
    <w:rsid w:val="001E32B2"/>
    <w:rsid w:val="001E339F"/>
    <w:rsid w:val="001E3CDC"/>
    <w:rsid w:val="001E4519"/>
    <w:rsid w:val="001E4A94"/>
    <w:rsid w:val="001E4F48"/>
    <w:rsid w:val="001E518C"/>
    <w:rsid w:val="001E55C0"/>
    <w:rsid w:val="001E5758"/>
    <w:rsid w:val="001E5DE9"/>
    <w:rsid w:val="001E5E87"/>
    <w:rsid w:val="001E6B1B"/>
    <w:rsid w:val="001E6D67"/>
    <w:rsid w:val="001F09B4"/>
    <w:rsid w:val="001F0F49"/>
    <w:rsid w:val="001F25ED"/>
    <w:rsid w:val="001F2D2F"/>
    <w:rsid w:val="001F2D4B"/>
    <w:rsid w:val="001F3881"/>
    <w:rsid w:val="001F4611"/>
    <w:rsid w:val="001F538D"/>
    <w:rsid w:val="001F5B26"/>
    <w:rsid w:val="001F5B9E"/>
    <w:rsid w:val="001F7139"/>
    <w:rsid w:val="001F73EA"/>
    <w:rsid w:val="001F7480"/>
    <w:rsid w:val="001F76FF"/>
    <w:rsid w:val="001F7BAE"/>
    <w:rsid w:val="0020006E"/>
    <w:rsid w:val="00200086"/>
    <w:rsid w:val="002008E5"/>
    <w:rsid w:val="00200A0A"/>
    <w:rsid w:val="0020200D"/>
    <w:rsid w:val="002021E8"/>
    <w:rsid w:val="002023B3"/>
    <w:rsid w:val="00202A7F"/>
    <w:rsid w:val="00203505"/>
    <w:rsid w:val="002035B9"/>
    <w:rsid w:val="00204D50"/>
    <w:rsid w:val="002052E5"/>
    <w:rsid w:val="00205940"/>
    <w:rsid w:val="002059AA"/>
    <w:rsid w:val="00205F86"/>
    <w:rsid w:val="00206370"/>
    <w:rsid w:val="00206691"/>
    <w:rsid w:val="002067B5"/>
    <w:rsid w:val="00206CA5"/>
    <w:rsid w:val="00206DC0"/>
    <w:rsid w:val="00207B9D"/>
    <w:rsid w:val="002104A5"/>
    <w:rsid w:val="002106A5"/>
    <w:rsid w:val="0021095E"/>
    <w:rsid w:val="00210DCB"/>
    <w:rsid w:val="0021265C"/>
    <w:rsid w:val="00212A08"/>
    <w:rsid w:val="002134C2"/>
    <w:rsid w:val="00214010"/>
    <w:rsid w:val="002147F5"/>
    <w:rsid w:val="0021594A"/>
    <w:rsid w:val="00215DDE"/>
    <w:rsid w:val="00215ED2"/>
    <w:rsid w:val="00215FC0"/>
    <w:rsid w:val="002168E1"/>
    <w:rsid w:val="00216DFA"/>
    <w:rsid w:val="00216FCF"/>
    <w:rsid w:val="0021705A"/>
    <w:rsid w:val="0021779F"/>
    <w:rsid w:val="00217A01"/>
    <w:rsid w:val="002202CD"/>
    <w:rsid w:val="002205D4"/>
    <w:rsid w:val="00220BF7"/>
    <w:rsid w:val="0022100A"/>
    <w:rsid w:val="002210FC"/>
    <w:rsid w:val="00223408"/>
    <w:rsid w:val="002241E4"/>
    <w:rsid w:val="002245D1"/>
    <w:rsid w:val="00224B9C"/>
    <w:rsid w:val="002260CB"/>
    <w:rsid w:val="00231DE1"/>
    <w:rsid w:val="00231FDD"/>
    <w:rsid w:val="00232514"/>
    <w:rsid w:val="00233616"/>
    <w:rsid w:val="00235101"/>
    <w:rsid w:val="00235FB7"/>
    <w:rsid w:val="002361C6"/>
    <w:rsid w:val="0023646F"/>
    <w:rsid w:val="00236A8F"/>
    <w:rsid w:val="00236E54"/>
    <w:rsid w:val="00240205"/>
    <w:rsid w:val="00240267"/>
    <w:rsid w:val="00240453"/>
    <w:rsid w:val="002413BD"/>
    <w:rsid w:val="00241C2F"/>
    <w:rsid w:val="00241C42"/>
    <w:rsid w:val="00242477"/>
    <w:rsid w:val="002428E1"/>
    <w:rsid w:val="00242932"/>
    <w:rsid w:val="00242A92"/>
    <w:rsid w:val="00242AA3"/>
    <w:rsid w:val="00242CBD"/>
    <w:rsid w:val="00243030"/>
    <w:rsid w:val="00244250"/>
    <w:rsid w:val="00244292"/>
    <w:rsid w:val="00244678"/>
    <w:rsid w:val="002463A9"/>
    <w:rsid w:val="0024745F"/>
    <w:rsid w:val="00247FCE"/>
    <w:rsid w:val="0025025B"/>
    <w:rsid w:val="00250423"/>
    <w:rsid w:val="002512F7"/>
    <w:rsid w:val="002517CB"/>
    <w:rsid w:val="00251967"/>
    <w:rsid w:val="00251A60"/>
    <w:rsid w:val="00252175"/>
    <w:rsid w:val="002522F8"/>
    <w:rsid w:val="0025269F"/>
    <w:rsid w:val="00252E49"/>
    <w:rsid w:val="00253100"/>
    <w:rsid w:val="0025352B"/>
    <w:rsid w:val="002535AC"/>
    <w:rsid w:val="00253E32"/>
    <w:rsid w:val="00254EE7"/>
    <w:rsid w:val="00254FF5"/>
    <w:rsid w:val="0025501A"/>
    <w:rsid w:val="002558B4"/>
    <w:rsid w:val="00255B89"/>
    <w:rsid w:val="00255DED"/>
    <w:rsid w:val="00255F76"/>
    <w:rsid w:val="00256104"/>
    <w:rsid w:val="0025695F"/>
    <w:rsid w:val="00256F28"/>
    <w:rsid w:val="00257239"/>
    <w:rsid w:val="00260325"/>
    <w:rsid w:val="002607B0"/>
    <w:rsid w:val="0026187F"/>
    <w:rsid w:val="002618FC"/>
    <w:rsid w:val="00261DD7"/>
    <w:rsid w:val="00261E7A"/>
    <w:rsid w:val="00261F7F"/>
    <w:rsid w:val="002623D3"/>
    <w:rsid w:val="0026245D"/>
    <w:rsid w:val="00262743"/>
    <w:rsid w:val="00262D74"/>
    <w:rsid w:val="00262FFD"/>
    <w:rsid w:val="0026430C"/>
    <w:rsid w:val="0026448A"/>
    <w:rsid w:val="0026458B"/>
    <w:rsid w:val="00264DC2"/>
    <w:rsid w:val="0026517C"/>
    <w:rsid w:val="0026539B"/>
    <w:rsid w:val="002660BB"/>
    <w:rsid w:val="002671FC"/>
    <w:rsid w:val="00267BDD"/>
    <w:rsid w:val="002709B9"/>
    <w:rsid w:val="00270AC9"/>
    <w:rsid w:val="00270B0A"/>
    <w:rsid w:val="00270D48"/>
    <w:rsid w:val="00270F4D"/>
    <w:rsid w:val="00272131"/>
    <w:rsid w:val="00272E1A"/>
    <w:rsid w:val="00273134"/>
    <w:rsid w:val="00274461"/>
    <w:rsid w:val="00274AE2"/>
    <w:rsid w:val="00274B7A"/>
    <w:rsid w:val="00275EF3"/>
    <w:rsid w:val="0027611C"/>
    <w:rsid w:val="002761ED"/>
    <w:rsid w:val="00276268"/>
    <w:rsid w:val="002763AF"/>
    <w:rsid w:val="00276448"/>
    <w:rsid w:val="002764C4"/>
    <w:rsid w:val="0027703A"/>
    <w:rsid w:val="0027795C"/>
    <w:rsid w:val="0028033E"/>
    <w:rsid w:val="002803F8"/>
    <w:rsid w:val="00281132"/>
    <w:rsid w:val="002815B0"/>
    <w:rsid w:val="00282558"/>
    <w:rsid w:val="00282DB6"/>
    <w:rsid w:val="0028349E"/>
    <w:rsid w:val="00283749"/>
    <w:rsid w:val="00283881"/>
    <w:rsid w:val="00285A8B"/>
    <w:rsid w:val="002863F4"/>
    <w:rsid w:val="002869B5"/>
    <w:rsid w:val="00286AA5"/>
    <w:rsid w:val="00287259"/>
    <w:rsid w:val="00287F78"/>
    <w:rsid w:val="0029015F"/>
    <w:rsid w:val="002909DB"/>
    <w:rsid w:val="00290D6B"/>
    <w:rsid w:val="002912B6"/>
    <w:rsid w:val="00291AF4"/>
    <w:rsid w:val="00291CDF"/>
    <w:rsid w:val="00292180"/>
    <w:rsid w:val="00292C46"/>
    <w:rsid w:val="002935E7"/>
    <w:rsid w:val="00293B01"/>
    <w:rsid w:val="0029416D"/>
    <w:rsid w:val="00294210"/>
    <w:rsid w:val="00294379"/>
    <w:rsid w:val="00294F6E"/>
    <w:rsid w:val="002958D9"/>
    <w:rsid w:val="00296B51"/>
    <w:rsid w:val="002971D8"/>
    <w:rsid w:val="002A0193"/>
    <w:rsid w:val="002A07F2"/>
    <w:rsid w:val="002A141C"/>
    <w:rsid w:val="002A20E6"/>
    <w:rsid w:val="002A258E"/>
    <w:rsid w:val="002A38F6"/>
    <w:rsid w:val="002A3992"/>
    <w:rsid w:val="002A4116"/>
    <w:rsid w:val="002A4468"/>
    <w:rsid w:val="002A494D"/>
    <w:rsid w:val="002A4CB7"/>
    <w:rsid w:val="002A4D87"/>
    <w:rsid w:val="002A5CEA"/>
    <w:rsid w:val="002A5D11"/>
    <w:rsid w:val="002A5FE1"/>
    <w:rsid w:val="002A6030"/>
    <w:rsid w:val="002A6A27"/>
    <w:rsid w:val="002A6FAD"/>
    <w:rsid w:val="002A7437"/>
    <w:rsid w:val="002B07B0"/>
    <w:rsid w:val="002B0A8B"/>
    <w:rsid w:val="002B0F92"/>
    <w:rsid w:val="002B122C"/>
    <w:rsid w:val="002B21F9"/>
    <w:rsid w:val="002B3148"/>
    <w:rsid w:val="002B3BDF"/>
    <w:rsid w:val="002B3E4F"/>
    <w:rsid w:val="002B48DE"/>
    <w:rsid w:val="002B56D2"/>
    <w:rsid w:val="002B599F"/>
    <w:rsid w:val="002B5DAD"/>
    <w:rsid w:val="002B5DAE"/>
    <w:rsid w:val="002B60F6"/>
    <w:rsid w:val="002B69EE"/>
    <w:rsid w:val="002B70CB"/>
    <w:rsid w:val="002B727E"/>
    <w:rsid w:val="002C06CB"/>
    <w:rsid w:val="002C14EE"/>
    <w:rsid w:val="002C1E6D"/>
    <w:rsid w:val="002C20A1"/>
    <w:rsid w:val="002C253B"/>
    <w:rsid w:val="002C2784"/>
    <w:rsid w:val="002C2A62"/>
    <w:rsid w:val="002C2B3C"/>
    <w:rsid w:val="002C2BA8"/>
    <w:rsid w:val="002C2FB8"/>
    <w:rsid w:val="002C3F1A"/>
    <w:rsid w:val="002C4206"/>
    <w:rsid w:val="002C43C9"/>
    <w:rsid w:val="002C5A80"/>
    <w:rsid w:val="002C5CE8"/>
    <w:rsid w:val="002C6442"/>
    <w:rsid w:val="002C6948"/>
    <w:rsid w:val="002C6B11"/>
    <w:rsid w:val="002C7443"/>
    <w:rsid w:val="002C7A38"/>
    <w:rsid w:val="002C7B0E"/>
    <w:rsid w:val="002C7D83"/>
    <w:rsid w:val="002D046C"/>
    <w:rsid w:val="002D0489"/>
    <w:rsid w:val="002D110D"/>
    <w:rsid w:val="002D1280"/>
    <w:rsid w:val="002D1569"/>
    <w:rsid w:val="002D1AF4"/>
    <w:rsid w:val="002D1B7F"/>
    <w:rsid w:val="002D21E4"/>
    <w:rsid w:val="002D2A1E"/>
    <w:rsid w:val="002D5300"/>
    <w:rsid w:val="002D5DC0"/>
    <w:rsid w:val="002D75C2"/>
    <w:rsid w:val="002D7B2D"/>
    <w:rsid w:val="002E0094"/>
    <w:rsid w:val="002E0109"/>
    <w:rsid w:val="002E1302"/>
    <w:rsid w:val="002E1E2A"/>
    <w:rsid w:val="002E235D"/>
    <w:rsid w:val="002E264F"/>
    <w:rsid w:val="002E3024"/>
    <w:rsid w:val="002E3DE7"/>
    <w:rsid w:val="002E4BDE"/>
    <w:rsid w:val="002E4FDF"/>
    <w:rsid w:val="002E5F1B"/>
    <w:rsid w:val="002E6D34"/>
    <w:rsid w:val="002E7EE5"/>
    <w:rsid w:val="002F0690"/>
    <w:rsid w:val="002F0C6B"/>
    <w:rsid w:val="002F1D13"/>
    <w:rsid w:val="002F2ECF"/>
    <w:rsid w:val="002F31FE"/>
    <w:rsid w:val="002F3435"/>
    <w:rsid w:val="002F3605"/>
    <w:rsid w:val="002F437D"/>
    <w:rsid w:val="002F499A"/>
    <w:rsid w:val="002F6E1A"/>
    <w:rsid w:val="002F7710"/>
    <w:rsid w:val="002F7A55"/>
    <w:rsid w:val="002F7DC4"/>
    <w:rsid w:val="00300564"/>
    <w:rsid w:val="003013AE"/>
    <w:rsid w:val="00301894"/>
    <w:rsid w:val="00301A3A"/>
    <w:rsid w:val="00301FD8"/>
    <w:rsid w:val="00303070"/>
    <w:rsid w:val="00303D67"/>
    <w:rsid w:val="003045B7"/>
    <w:rsid w:val="003046A0"/>
    <w:rsid w:val="00304C69"/>
    <w:rsid w:val="00304C79"/>
    <w:rsid w:val="00304E4F"/>
    <w:rsid w:val="0030558C"/>
    <w:rsid w:val="00306213"/>
    <w:rsid w:val="00306713"/>
    <w:rsid w:val="003068E3"/>
    <w:rsid w:val="003078DD"/>
    <w:rsid w:val="003107B6"/>
    <w:rsid w:val="00310B21"/>
    <w:rsid w:val="00311799"/>
    <w:rsid w:val="00311ADB"/>
    <w:rsid w:val="00311F7E"/>
    <w:rsid w:val="0031262F"/>
    <w:rsid w:val="00312CB2"/>
    <w:rsid w:val="00313CEF"/>
    <w:rsid w:val="00314226"/>
    <w:rsid w:val="003142D7"/>
    <w:rsid w:val="00314511"/>
    <w:rsid w:val="00315CAB"/>
    <w:rsid w:val="003160AA"/>
    <w:rsid w:val="003176F4"/>
    <w:rsid w:val="00317754"/>
    <w:rsid w:val="00317B92"/>
    <w:rsid w:val="00317FA4"/>
    <w:rsid w:val="003209A2"/>
    <w:rsid w:val="003211AC"/>
    <w:rsid w:val="00321800"/>
    <w:rsid w:val="0032260C"/>
    <w:rsid w:val="0032291E"/>
    <w:rsid w:val="00322A85"/>
    <w:rsid w:val="00323094"/>
    <w:rsid w:val="00323AE1"/>
    <w:rsid w:val="00325273"/>
    <w:rsid w:val="00325A27"/>
    <w:rsid w:val="00326D5B"/>
    <w:rsid w:val="00326E70"/>
    <w:rsid w:val="00330FB1"/>
    <w:rsid w:val="003311E0"/>
    <w:rsid w:val="00331AEC"/>
    <w:rsid w:val="003327E3"/>
    <w:rsid w:val="003334E7"/>
    <w:rsid w:val="00335230"/>
    <w:rsid w:val="0033586C"/>
    <w:rsid w:val="00335B36"/>
    <w:rsid w:val="00335E67"/>
    <w:rsid w:val="0033660F"/>
    <w:rsid w:val="00336C5F"/>
    <w:rsid w:val="00337056"/>
    <w:rsid w:val="00337486"/>
    <w:rsid w:val="00340268"/>
    <w:rsid w:val="0034066D"/>
    <w:rsid w:val="00340D76"/>
    <w:rsid w:val="00340F9D"/>
    <w:rsid w:val="0034149E"/>
    <w:rsid w:val="00341C7C"/>
    <w:rsid w:val="00342271"/>
    <w:rsid w:val="003422DB"/>
    <w:rsid w:val="0034328A"/>
    <w:rsid w:val="00343805"/>
    <w:rsid w:val="00344440"/>
    <w:rsid w:val="0034453B"/>
    <w:rsid w:val="00344E5C"/>
    <w:rsid w:val="00345864"/>
    <w:rsid w:val="00345D95"/>
    <w:rsid w:val="00346058"/>
    <w:rsid w:val="00346071"/>
    <w:rsid w:val="003463B0"/>
    <w:rsid w:val="0034640B"/>
    <w:rsid w:val="0034693C"/>
    <w:rsid w:val="00346F5A"/>
    <w:rsid w:val="0034772D"/>
    <w:rsid w:val="00347ABB"/>
    <w:rsid w:val="00347D26"/>
    <w:rsid w:val="00350265"/>
    <w:rsid w:val="00350AC0"/>
    <w:rsid w:val="00350C58"/>
    <w:rsid w:val="003510A2"/>
    <w:rsid w:val="00352F6A"/>
    <w:rsid w:val="00353FAD"/>
    <w:rsid w:val="003540E3"/>
    <w:rsid w:val="0035483E"/>
    <w:rsid w:val="00356D8B"/>
    <w:rsid w:val="00356E95"/>
    <w:rsid w:val="00356FF3"/>
    <w:rsid w:val="0035703D"/>
    <w:rsid w:val="003572AE"/>
    <w:rsid w:val="00357AE2"/>
    <w:rsid w:val="00357D90"/>
    <w:rsid w:val="00360110"/>
    <w:rsid w:val="003608A1"/>
    <w:rsid w:val="003609E6"/>
    <w:rsid w:val="0036135F"/>
    <w:rsid w:val="00361450"/>
    <w:rsid w:val="0036213B"/>
    <w:rsid w:val="00362A4E"/>
    <w:rsid w:val="00363525"/>
    <w:rsid w:val="003637E3"/>
    <w:rsid w:val="00363E75"/>
    <w:rsid w:val="00363FFB"/>
    <w:rsid w:val="00364167"/>
    <w:rsid w:val="00364288"/>
    <w:rsid w:val="00364BDE"/>
    <w:rsid w:val="00364CA9"/>
    <w:rsid w:val="00365FDE"/>
    <w:rsid w:val="00366915"/>
    <w:rsid w:val="00367DE0"/>
    <w:rsid w:val="00370E39"/>
    <w:rsid w:val="003716DB"/>
    <w:rsid w:val="0037192A"/>
    <w:rsid w:val="0037194E"/>
    <w:rsid w:val="003728B8"/>
    <w:rsid w:val="00372B49"/>
    <w:rsid w:val="00373FED"/>
    <w:rsid w:val="00374306"/>
    <w:rsid w:val="003753E6"/>
    <w:rsid w:val="00375630"/>
    <w:rsid w:val="003756B6"/>
    <w:rsid w:val="00375C00"/>
    <w:rsid w:val="00376B5C"/>
    <w:rsid w:val="003771C8"/>
    <w:rsid w:val="003775E9"/>
    <w:rsid w:val="003800A9"/>
    <w:rsid w:val="003801E6"/>
    <w:rsid w:val="00380BAD"/>
    <w:rsid w:val="00380CE9"/>
    <w:rsid w:val="00381D64"/>
    <w:rsid w:val="003822EB"/>
    <w:rsid w:val="0038239E"/>
    <w:rsid w:val="00382B0D"/>
    <w:rsid w:val="00382B30"/>
    <w:rsid w:val="00383177"/>
    <w:rsid w:val="0038331C"/>
    <w:rsid w:val="003840FA"/>
    <w:rsid w:val="00384381"/>
    <w:rsid w:val="00384E7A"/>
    <w:rsid w:val="003850C4"/>
    <w:rsid w:val="003853AD"/>
    <w:rsid w:val="00386A84"/>
    <w:rsid w:val="00386B75"/>
    <w:rsid w:val="00387C2E"/>
    <w:rsid w:val="0039086B"/>
    <w:rsid w:val="00390BF0"/>
    <w:rsid w:val="00390DB7"/>
    <w:rsid w:val="003911F8"/>
    <w:rsid w:val="003917F0"/>
    <w:rsid w:val="00391B69"/>
    <w:rsid w:val="00392327"/>
    <w:rsid w:val="00392E18"/>
    <w:rsid w:val="00392E94"/>
    <w:rsid w:val="003937CA"/>
    <w:rsid w:val="00393CF7"/>
    <w:rsid w:val="00393EA6"/>
    <w:rsid w:val="00395195"/>
    <w:rsid w:val="00395978"/>
    <w:rsid w:val="00395F47"/>
    <w:rsid w:val="00395F83"/>
    <w:rsid w:val="00396E32"/>
    <w:rsid w:val="003972FC"/>
    <w:rsid w:val="00397B32"/>
    <w:rsid w:val="00397C0D"/>
    <w:rsid w:val="003A0978"/>
    <w:rsid w:val="003A136B"/>
    <w:rsid w:val="003A1A5A"/>
    <w:rsid w:val="003A1CDF"/>
    <w:rsid w:val="003A271D"/>
    <w:rsid w:val="003A36BF"/>
    <w:rsid w:val="003A3DD4"/>
    <w:rsid w:val="003A4777"/>
    <w:rsid w:val="003A4B4E"/>
    <w:rsid w:val="003A5736"/>
    <w:rsid w:val="003A7109"/>
    <w:rsid w:val="003B06C7"/>
    <w:rsid w:val="003B16D5"/>
    <w:rsid w:val="003B1959"/>
    <w:rsid w:val="003B1A04"/>
    <w:rsid w:val="003B2420"/>
    <w:rsid w:val="003B24C6"/>
    <w:rsid w:val="003B309A"/>
    <w:rsid w:val="003B350F"/>
    <w:rsid w:val="003B3BF0"/>
    <w:rsid w:val="003B45F9"/>
    <w:rsid w:val="003B61A1"/>
    <w:rsid w:val="003B6933"/>
    <w:rsid w:val="003B7761"/>
    <w:rsid w:val="003B79C6"/>
    <w:rsid w:val="003B7E7D"/>
    <w:rsid w:val="003C08E8"/>
    <w:rsid w:val="003C0A2D"/>
    <w:rsid w:val="003C0E61"/>
    <w:rsid w:val="003C0F07"/>
    <w:rsid w:val="003C113C"/>
    <w:rsid w:val="003C1218"/>
    <w:rsid w:val="003C2A92"/>
    <w:rsid w:val="003C3ACE"/>
    <w:rsid w:val="003C457D"/>
    <w:rsid w:val="003C46FA"/>
    <w:rsid w:val="003C4CD7"/>
    <w:rsid w:val="003C4FDE"/>
    <w:rsid w:val="003C5893"/>
    <w:rsid w:val="003C5AFE"/>
    <w:rsid w:val="003C5E54"/>
    <w:rsid w:val="003C6448"/>
    <w:rsid w:val="003C64E1"/>
    <w:rsid w:val="003C703A"/>
    <w:rsid w:val="003C7C05"/>
    <w:rsid w:val="003D132E"/>
    <w:rsid w:val="003D1A0B"/>
    <w:rsid w:val="003D2503"/>
    <w:rsid w:val="003D26CD"/>
    <w:rsid w:val="003D2C0C"/>
    <w:rsid w:val="003D2C14"/>
    <w:rsid w:val="003D38F8"/>
    <w:rsid w:val="003D423E"/>
    <w:rsid w:val="003D4ABF"/>
    <w:rsid w:val="003D50BC"/>
    <w:rsid w:val="003D598D"/>
    <w:rsid w:val="003D5C4E"/>
    <w:rsid w:val="003D5F8B"/>
    <w:rsid w:val="003D62AE"/>
    <w:rsid w:val="003D6CDD"/>
    <w:rsid w:val="003D75E0"/>
    <w:rsid w:val="003D7F72"/>
    <w:rsid w:val="003E03B1"/>
    <w:rsid w:val="003E03DC"/>
    <w:rsid w:val="003E08AB"/>
    <w:rsid w:val="003E0910"/>
    <w:rsid w:val="003E14CB"/>
    <w:rsid w:val="003E1539"/>
    <w:rsid w:val="003E2009"/>
    <w:rsid w:val="003E3584"/>
    <w:rsid w:val="003E3C0E"/>
    <w:rsid w:val="003E3C4D"/>
    <w:rsid w:val="003E5283"/>
    <w:rsid w:val="003E52DE"/>
    <w:rsid w:val="003E5524"/>
    <w:rsid w:val="003E5EE7"/>
    <w:rsid w:val="003E5F0C"/>
    <w:rsid w:val="003E6116"/>
    <w:rsid w:val="003E656D"/>
    <w:rsid w:val="003E6885"/>
    <w:rsid w:val="003E6E48"/>
    <w:rsid w:val="003E703E"/>
    <w:rsid w:val="003E7B68"/>
    <w:rsid w:val="003E7C65"/>
    <w:rsid w:val="003F00F0"/>
    <w:rsid w:val="003F057C"/>
    <w:rsid w:val="003F058B"/>
    <w:rsid w:val="003F06A2"/>
    <w:rsid w:val="003F08D7"/>
    <w:rsid w:val="003F1312"/>
    <w:rsid w:val="003F13CC"/>
    <w:rsid w:val="003F2160"/>
    <w:rsid w:val="003F25DE"/>
    <w:rsid w:val="003F2677"/>
    <w:rsid w:val="003F2A0E"/>
    <w:rsid w:val="003F308D"/>
    <w:rsid w:val="003F3A2F"/>
    <w:rsid w:val="003F588A"/>
    <w:rsid w:val="003F58A0"/>
    <w:rsid w:val="003F5923"/>
    <w:rsid w:val="003F5C16"/>
    <w:rsid w:val="003F611A"/>
    <w:rsid w:val="003F631F"/>
    <w:rsid w:val="003F6587"/>
    <w:rsid w:val="003F7F74"/>
    <w:rsid w:val="004013CD"/>
    <w:rsid w:val="00401A6D"/>
    <w:rsid w:val="004021A9"/>
    <w:rsid w:val="00402602"/>
    <w:rsid w:val="00403D02"/>
    <w:rsid w:val="004044A4"/>
    <w:rsid w:val="004046A0"/>
    <w:rsid w:val="004047B8"/>
    <w:rsid w:val="004066C2"/>
    <w:rsid w:val="004066D2"/>
    <w:rsid w:val="004075BA"/>
    <w:rsid w:val="004078F4"/>
    <w:rsid w:val="00407BD7"/>
    <w:rsid w:val="00407CF9"/>
    <w:rsid w:val="00410091"/>
    <w:rsid w:val="00411E92"/>
    <w:rsid w:val="0041262A"/>
    <w:rsid w:val="00412E9D"/>
    <w:rsid w:val="0041355F"/>
    <w:rsid w:val="00414016"/>
    <w:rsid w:val="00414255"/>
    <w:rsid w:val="0041499B"/>
    <w:rsid w:val="00414B72"/>
    <w:rsid w:val="004153CF"/>
    <w:rsid w:val="00415529"/>
    <w:rsid w:val="004161C7"/>
    <w:rsid w:val="00416FE6"/>
    <w:rsid w:val="00417B0E"/>
    <w:rsid w:val="00417C1E"/>
    <w:rsid w:val="0042013E"/>
    <w:rsid w:val="0042045F"/>
    <w:rsid w:val="00420701"/>
    <w:rsid w:val="0042119D"/>
    <w:rsid w:val="00421540"/>
    <w:rsid w:val="00421845"/>
    <w:rsid w:val="00421AF5"/>
    <w:rsid w:val="00421FFA"/>
    <w:rsid w:val="00422E99"/>
    <w:rsid w:val="00423476"/>
    <w:rsid w:val="004239A0"/>
    <w:rsid w:val="00423FB4"/>
    <w:rsid w:val="00424171"/>
    <w:rsid w:val="004249B2"/>
    <w:rsid w:val="00424D3D"/>
    <w:rsid w:val="00424DF6"/>
    <w:rsid w:val="00425771"/>
    <w:rsid w:val="00425EB2"/>
    <w:rsid w:val="0042641D"/>
    <w:rsid w:val="00426554"/>
    <w:rsid w:val="00426643"/>
    <w:rsid w:val="00426B3E"/>
    <w:rsid w:val="00426BAA"/>
    <w:rsid w:val="00427F3E"/>
    <w:rsid w:val="00430766"/>
    <w:rsid w:val="00430F5D"/>
    <w:rsid w:val="00431342"/>
    <w:rsid w:val="00431900"/>
    <w:rsid w:val="004321F7"/>
    <w:rsid w:val="00432348"/>
    <w:rsid w:val="00432401"/>
    <w:rsid w:val="004327D6"/>
    <w:rsid w:val="00432C25"/>
    <w:rsid w:val="00433542"/>
    <w:rsid w:val="00433BA3"/>
    <w:rsid w:val="00433E23"/>
    <w:rsid w:val="00433F08"/>
    <w:rsid w:val="00434F9C"/>
    <w:rsid w:val="004354DF"/>
    <w:rsid w:val="00435D40"/>
    <w:rsid w:val="00436101"/>
    <w:rsid w:val="00436E28"/>
    <w:rsid w:val="00436E55"/>
    <w:rsid w:val="00437C03"/>
    <w:rsid w:val="00437ECD"/>
    <w:rsid w:val="0044025C"/>
    <w:rsid w:val="004412FF"/>
    <w:rsid w:val="004426C7"/>
    <w:rsid w:val="00443850"/>
    <w:rsid w:val="00443DBD"/>
    <w:rsid w:val="00444051"/>
    <w:rsid w:val="00444AE9"/>
    <w:rsid w:val="004452DA"/>
    <w:rsid w:val="004457DF"/>
    <w:rsid w:val="00445A3A"/>
    <w:rsid w:val="00445AC5"/>
    <w:rsid w:val="00446307"/>
    <w:rsid w:val="004467AA"/>
    <w:rsid w:val="004472D3"/>
    <w:rsid w:val="004510D7"/>
    <w:rsid w:val="004516BC"/>
    <w:rsid w:val="00451733"/>
    <w:rsid w:val="00452060"/>
    <w:rsid w:val="004530D2"/>
    <w:rsid w:val="004530FB"/>
    <w:rsid w:val="00453829"/>
    <w:rsid w:val="00454603"/>
    <w:rsid w:val="004559DB"/>
    <w:rsid w:val="00455FCC"/>
    <w:rsid w:val="0045684A"/>
    <w:rsid w:val="004568CA"/>
    <w:rsid w:val="004573CB"/>
    <w:rsid w:val="004573FF"/>
    <w:rsid w:val="00460026"/>
    <w:rsid w:val="00461049"/>
    <w:rsid w:val="00462ADF"/>
    <w:rsid w:val="00462C14"/>
    <w:rsid w:val="00462DA3"/>
    <w:rsid w:val="004636F7"/>
    <w:rsid w:val="00464608"/>
    <w:rsid w:val="00465EED"/>
    <w:rsid w:val="004700BE"/>
    <w:rsid w:val="00471888"/>
    <w:rsid w:val="00471B2D"/>
    <w:rsid w:val="00471F9C"/>
    <w:rsid w:val="00472407"/>
    <w:rsid w:val="004727FE"/>
    <w:rsid w:val="00472CE4"/>
    <w:rsid w:val="00472E6A"/>
    <w:rsid w:val="00472E72"/>
    <w:rsid w:val="004735CC"/>
    <w:rsid w:val="00473B4A"/>
    <w:rsid w:val="00473FDE"/>
    <w:rsid w:val="00474D03"/>
    <w:rsid w:val="004751A7"/>
    <w:rsid w:val="00475608"/>
    <w:rsid w:val="00476172"/>
    <w:rsid w:val="004763F4"/>
    <w:rsid w:val="00476785"/>
    <w:rsid w:val="00476A0F"/>
    <w:rsid w:val="00476EFA"/>
    <w:rsid w:val="00477704"/>
    <w:rsid w:val="00481B16"/>
    <w:rsid w:val="00483475"/>
    <w:rsid w:val="0048408F"/>
    <w:rsid w:val="00485C4F"/>
    <w:rsid w:val="0048658B"/>
    <w:rsid w:val="0048767C"/>
    <w:rsid w:val="00487EB4"/>
    <w:rsid w:val="004903F9"/>
    <w:rsid w:val="00490C06"/>
    <w:rsid w:val="00491C28"/>
    <w:rsid w:val="00492A0A"/>
    <w:rsid w:val="00493A6B"/>
    <w:rsid w:val="00493EF9"/>
    <w:rsid w:val="00494B05"/>
    <w:rsid w:val="00494D23"/>
    <w:rsid w:val="00494E27"/>
    <w:rsid w:val="00494FC4"/>
    <w:rsid w:val="00496007"/>
    <w:rsid w:val="0049604A"/>
    <w:rsid w:val="0049629A"/>
    <w:rsid w:val="004962BF"/>
    <w:rsid w:val="0049715B"/>
    <w:rsid w:val="00497AFE"/>
    <w:rsid w:val="00497D25"/>
    <w:rsid w:val="00497E6F"/>
    <w:rsid w:val="004A0073"/>
    <w:rsid w:val="004A00DB"/>
    <w:rsid w:val="004A0114"/>
    <w:rsid w:val="004A0471"/>
    <w:rsid w:val="004A2473"/>
    <w:rsid w:val="004A35DA"/>
    <w:rsid w:val="004A41EC"/>
    <w:rsid w:val="004A4B25"/>
    <w:rsid w:val="004A4EF7"/>
    <w:rsid w:val="004A5320"/>
    <w:rsid w:val="004A5D24"/>
    <w:rsid w:val="004A5FFB"/>
    <w:rsid w:val="004A6BAD"/>
    <w:rsid w:val="004A6FAA"/>
    <w:rsid w:val="004A7A19"/>
    <w:rsid w:val="004B10D3"/>
    <w:rsid w:val="004B2B69"/>
    <w:rsid w:val="004B2F0D"/>
    <w:rsid w:val="004B2F19"/>
    <w:rsid w:val="004B3563"/>
    <w:rsid w:val="004B45E7"/>
    <w:rsid w:val="004B4C3D"/>
    <w:rsid w:val="004B4CDC"/>
    <w:rsid w:val="004B4F41"/>
    <w:rsid w:val="004B5652"/>
    <w:rsid w:val="004B5DB5"/>
    <w:rsid w:val="004B6428"/>
    <w:rsid w:val="004B64BB"/>
    <w:rsid w:val="004B70C7"/>
    <w:rsid w:val="004B7F31"/>
    <w:rsid w:val="004C19B1"/>
    <w:rsid w:val="004C2A62"/>
    <w:rsid w:val="004C3EBC"/>
    <w:rsid w:val="004C51E5"/>
    <w:rsid w:val="004C5467"/>
    <w:rsid w:val="004C55AD"/>
    <w:rsid w:val="004C72A1"/>
    <w:rsid w:val="004C7569"/>
    <w:rsid w:val="004C76AB"/>
    <w:rsid w:val="004D0225"/>
    <w:rsid w:val="004D11FD"/>
    <w:rsid w:val="004D13B6"/>
    <w:rsid w:val="004D1A71"/>
    <w:rsid w:val="004D1D75"/>
    <w:rsid w:val="004D2C15"/>
    <w:rsid w:val="004D42AE"/>
    <w:rsid w:val="004D495A"/>
    <w:rsid w:val="004D5AC6"/>
    <w:rsid w:val="004D637B"/>
    <w:rsid w:val="004D76B2"/>
    <w:rsid w:val="004D7C33"/>
    <w:rsid w:val="004D7F40"/>
    <w:rsid w:val="004E0697"/>
    <w:rsid w:val="004E09AB"/>
    <w:rsid w:val="004E0A27"/>
    <w:rsid w:val="004E1122"/>
    <w:rsid w:val="004E12F7"/>
    <w:rsid w:val="004E1721"/>
    <w:rsid w:val="004E1DEB"/>
    <w:rsid w:val="004E27CB"/>
    <w:rsid w:val="004E3454"/>
    <w:rsid w:val="004E355D"/>
    <w:rsid w:val="004E4531"/>
    <w:rsid w:val="004E5840"/>
    <w:rsid w:val="004E589F"/>
    <w:rsid w:val="004E5A29"/>
    <w:rsid w:val="004E5BA2"/>
    <w:rsid w:val="004E6615"/>
    <w:rsid w:val="004E739F"/>
    <w:rsid w:val="004E7746"/>
    <w:rsid w:val="004F009E"/>
    <w:rsid w:val="004F0260"/>
    <w:rsid w:val="004F0C53"/>
    <w:rsid w:val="004F17BA"/>
    <w:rsid w:val="004F1886"/>
    <w:rsid w:val="004F1AA4"/>
    <w:rsid w:val="004F20F4"/>
    <w:rsid w:val="004F2B82"/>
    <w:rsid w:val="004F2DE3"/>
    <w:rsid w:val="004F35C4"/>
    <w:rsid w:val="004F35DB"/>
    <w:rsid w:val="004F36D8"/>
    <w:rsid w:val="004F42A6"/>
    <w:rsid w:val="004F457D"/>
    <w:rsid w:val="004F5101"/>
    <w:rsid w:val="004F5458"/>
    <w:rsid w:val="004F56CD"/>
    <w:rsid w:val="004F60C0"/>
    <w:rsid w:val="004F6BD8"/>
    <w:rsid w:val="004F6D54"/>
    <w:rsid w:val="004F7A6F"/>
    <w:rsid w:val="004F7CE5"/>
    <w:rsid w:val="0050001C"/>
    <w:rsid w:val="00500020"/>
    <w:rsid w:val="005000F2"/>
    <w:rsid w:val="00500D09"/>
    <w:rsid w:val="00500F5C"/>
    <w:rsid w:val="00501B5F"/>
    <w:rsid w:val="005027D4"/>
    <w:rsid w:val="00503768"/>
    <w:rsid w:val="00503D3D"/>
    <w:rsid w:val="00504452"/>
    <w:rsid w:val="005062E0"/>
    <w:rsid w:val="0050686B"/>
    <w:rsid w:val="00506D6D"/>
    <w:rsid w:val="00506F6A"/>
    <w:rsid w:val="005073CF"/>
    <w:rsid w:val="005078B0"/>
    <w:rsid w:val="00507F28"/>
    <w:rsid w:val="00510368"/>
    <w:rsid w:val="00512562"/>
    <w:rsid w:val="00512948"/>
    <w:rsid w:val="00513A70"/>
    <w:rsid w:val="005153F5"/>
    <w:rsid w:val="00515608"/>
    <w:rsid w:val="00515CC5"/>
    <w:rsid w:val="00515F52"/>
    <w:rsid w:val="00515FBC"/>
    <w:rsid w:val="00517200"/>
    <w:rsid w:val="00517848"/>
    <w:rsid w:val="00517D40"/>
    <w:rsid w:val="0052070E"/>
    <w:rsid w:val="005209B2"/>
    <w:rsid w:val="00521C40"/>
    <w:rsid w:val="0052227E"/>
    <w:rsid w:val="00522A7B"/>
    <w:rsid w:val="00522D9D"/>
    <w:rsid w:val="00522EBE"/>
    <w:rsid w:val="0052439B"/>
    <w:rsid w:val="00524BEC"/>
    <w:rsid w:val="00525219"/>
    <w:rsid w:val="00525503"/>
    <w:rsid w:val="005258B5"/>
    <w:rsid w:val="00526201"/>
    <w:rsid w:val="00526547"/>
    <w:rsid w:val="00526971"/>
    <w:rsid w:val="005269A8"/>
    <w:rsid w:val="0052733A"/>
    <w:rsid w:val="0052793D"/>
    <w:rsid w:val="00527ED8"/>
    <w:rsid w:val="00530020"/>
    <w:rsid w:val="005311C1"/>
    <w:rsid w:val="00531516"/>
    <w:rsid w:val="0053203B"/>
    <w:rsid w:val="00532160"/>
    <w:rsid w:val="005328B1"/>
    <w:rsid w:val="005329B4"/>
    <w:rsid w:val="005330D7"/>
    <w:rsid w:val="00533652"/>
    <w:rsid w:val="00533797"/>
    <w:rsid w:val="00533C03"/>
    <w:rsid w:val="00533CBA"/>
    <w:rsid w:val="00533E60"/>
    <w:rsid w:val="00534E3E"/>
    <w:rsid w:val="00534ED0"/>
    <w:rsid w:val="005353D6"/>
    <w:rsid w:val="0053547B"/>
    <w:rsid w:val="00535D03"/>
    <w:rsid w:val="005368ED"/>
    <w:rsid w:val="00536BBF"/>
    <w:rsid w:val="00536C35"/>
    <w:rsid w:val="00536F8E"/>
    <w:rsid w:val="0053757F"/>
    <w:rsid w:val="0054127C"/>
    <w:rsid w:val="00541368"/>
    <w:rsid w:val="00542552"/>
    <w:rsid w:val="00542C2B"/>
    <w:rsid w:val="005440AE"/>
    <w:rsid w:val="005447C2"/>
    <w:rsid w:val="00545871"/>
    <w:rsid w:val="00546285"/>
    <w:rsid w:val="00546B55"/>
    <w:rsid w:val="00547B00"/>
    <w:rsid w:val="00550408"/>
    <w:rsid w:val="0055087D"/>
    <w:rsid w:val="00550CCC"/>
    <w:rsid w:val="00551F34"/>
    <w:rsid w:val="00552656"/>
    <w:rsid w:val="00552EB0"/>
    <w:rsid w:val="005530DC"/>
    <w:rsid w:val="00553147"/>
    <w:rsid w:val="00553158"/>
    <w:rsid w:val="005531CF"/>
    <w:rsid w:val="005531EA"/>
    <w:rsid w:val="00554632"/>
    <w:rsid w:val="005559FE"/>
    <w:rsid w:val="00556280"/>
    <w:rsid w:val="00556389"/>
    <w:rsid w:val="005570E2"/>
    <w:rsid w:val="00557A1D"/>
    <w:rsid w:val="005604EC"/>
    <w:rsid w:val="0056099A"/>
    <w:rsid w:val="005615EA"/>
    <w:rsid w:val="00561B6C"/>
    <w:rsid w:val="005628B9"/>
    <w:rsid w:val="00563B8A"/>
    <w:rsid w:val="00563DA5"/>
    <w:rsid w:val="00564EDF"/>
    <w:rsid w:val="005654E4"/>
    <w:rsid w:val="00565AD1"/>
    <w:rsid w:val="00565B20"/>
    <w:rsid w:val="005660F6"/>
    <w:rsid w:val="0056612B"/>
    <w:rsid w:val="005677C5"/>
    <w:rsid w:val="00567E12"/>
    <w:rsid w:val="0057069C"/>
    <w:rsid w:val="00571120"/>
    <w:rsid w:val="00571410"/>
    <w:rsid w:val="00571548"/>
    <w:rsid w:val="00571F26"/>
    <w:rsid w:val="00572267"/>
    <w:rsid w:val="00572336"/>
    <w:rsid w:val="00572A49"/>
    <w:rsid w:val="00572BF0"/>
    <w:rsid w:val="005733B1"/>
    <w:rsid w:val="00575026"/>
    <w:rsid w:val="0057529F"/>
    <w:rsid w:val="0057672E"/>
    <w:rsid w:val="00577B75"/>
    <w:rsid w:val="00580A16"/>
    <w:rsid w:val="00580D2A"/>
    <w:rsid w:val="00581E20"/>
    <w:rsid w:val="005825C6"/>
    <w:rsid w:val="00582D52"/>
    <w:rsid w:val="005832FC"/>
    <w:rsid w:val="00583D33"/>
    <w:rsid w:val="00583D37"/>
    <w:rsid w:val="00586056"/>
    <w:rsid w:val="00586B3A"/>
    <w:rsid w:val="00586D35"/>
    <w:rsid w:val="005875D9"/>
    <w:rsid w:val="005877DE"/>
    <w:rsid w:val="00590016"/>
    <w:rsid w:val="0059001D"/>
    <w:rsid w:val="00590D03"/>
    <w:rsid w:val="00591026"/>
    <w:rsid w:val="0059109D"/>
    <w:rsid w:val="00591B9F"/>
    <w:rsid w:val="00591F67"/>
    <w:rsid w:val="005922B5"/>
    <w:rsid w:val="00592706"/>
    <w:rsid w:val="00592E5E"/>
    <w:rsid w:val="00592F75"/>
    <w:rsid w:val="005943B1"/>
    <w:rsid w:val="00594591"/>
    <w:rsid w:val="0059561F"/>
    <w:rsid w:val="00596107"/>
    <w:rsid w:val="00597F60"/>
    <w:rsid w:val="005A1695"/>
    <w:rsid w:val="005A2641"/>
    <w:rsid w:val="005A2B15"/>
    <w:rsid w:val="005A2BDD"/>
    <w:rsid w:val="005A3B9A"/>
    <w:rsid w:val="005A4335"/>
    <w:rsid w:val="005A48EC"/>
    <w:rsid w:val="005A5248"/>
    <w:rsid w:val="005A5579"/>
    <w:rsid w:val="005A68D4"/>
    <w:rsid w:val="005A7B47"/>
    <w:rsid w:val="005A7C07"/>
    <w:rsid w:val="005B029A"/>
    <w:rsid w:val="005B22FA"/>
    <w:rsid w:val="005B2419"/>
    <w:rsid w:val="005B393F"/>
    <w:rsid w:val="005B3B8D"/>
    <w:rsid w:val="005B4149"/>
    <w:rsid w:val="005B4157"/>
    <w:rsid w:val="005B4B6A"/>
    <w:rsid w:val="005B4E4B"/>
    <w:rsid w:val="005B515E"/>
    <w:rsid w:val="005B65F4"/>
    <w:rsid w:val="005B6E24"/>
    <w:rsid w:val="005B6F6C"/>
    <w:rsid w:val="005B75FA"/>
    <w:rsid w:val="005B7FC0"/>
    <w:rsid w:val="005C04C9"/>
    <w:rsid w:val="005C07F8"/>
    <w:rsid w:val="005C0844"/>
    <w:rsid w:val="005C0AC6"/>
    <w:rsid w:val="005C12CE"/>
    <w:rsid w:val="005C1456"/>
    <w:rsid w:val="005C1D90"/>
    <w:rsid w:val="005C1EC0"/>
    <w:rsid w:val="005C1F50"/>
    <w:rsid w:val="005C1F5D"/>
    <w:rsid w:val="005C41EA"/>
    <w:rsid w:val="005C4F39"/>
    <w:rsid w:val="005C5663"/>
    <w:rsid w:val="005C5870"/>
    <w:rsid w:val="005C5ADB"/>
    <w:rsid w:val="005C607A"/>
    <w:rsid w:val="005C6090"/>
    <w:rsid w:val="005C64CD"/>
    <w:rsid w:val="005C683F"/>
    <w:rsid w:val="005C6D35"/>
    <w:rsid w:val="005C74C7"/>
    <w:rsid w:val="005D01C2"/>
    <w:rsid w:val="005D1141"/>
    <w:rsid w:val="005D1628"/>
    <w:rsid w:val="005D1642"/>
    <w:rsid w:val="005D1BB8"/>
    <w:rsid w:val="005D1E3B"/>
    <w:rsid w:val="005D2637"/>
    <w:rsid w:val="005D32B3"/>
    <w:rsid w:val="005D3A8A"/>
    <w:rsid w:val="005D3C11"/>
    <w:rsid w:val="005D3C31"/>
    <w:rsid w:val="005D5129"/>
    <w:rsid w:val="005D5E6E"/>
    <w:rsid w:val="005D6650"/>
    <w:rsid w:val="005D7AE4"/>
    <w:rsid w:val="005D7E4A"/>
    <w:rsid w:val="005E0EC0"/>
    <w:rsid w:val="005E131D"/>
    <w:rsid w:val="005E225D"/>
    <w:rsid w:val="005E26DF"/>
    <w:rsid w:val="005E33B6"/>
    <w:rsid w:val="005E4966"/>
    <w:rsid w:val="005E4A9B"/>
    <w:rsid w:val="005E4ED5"/>
    <w:rsid w:val="005E60B1"/>
    <w:rsid w:val="005E6379"/>
    <w:rsid w:val="005E6831"/>
    <w:rsid w:val="005E7C74"/>
    <w:rsid w:val="005E7E70"/>
    <w:rsid w:val="005F00A2"/>
    <w:rsid w:val="005F06AC"/>
    <w:rsid w:val="005F0BF7"/>
    <w:rsid w:val="005F1125"/>
    <w:rsid w:val="005F230E"/>
    <w:rsid w:val="005F27E4"/>
    <w:rsid w:val="005F2A2E"/>
    <w:rsid w:val="005F2B68"/>
    <w:rsid w:val="005F37B9"/>
    <w:rsid w:val="005F3E9D"/>
    <w:rsid w:val="005F4768"/>
    <w:rsid w:val="005F4A10"/>
    <w:rsid w:val="005F5CFD"/>
    <w:rsid w:val="005F6A25"/>
    <w:rsid w:val="005F6F3E"/>
    <w:rsid w:val="005F70F5"/>
    <w:rsid w:val="00600470"/>
    <w:rsid w:val="00600AD4"/>
    <w:rsid w:val="00601624"/>
    <w:rsid w:val="00601855"/>
    <w:rsid w:val="00602ACC"/>
    <w:rsid w:val="00603177"/>
    <w:rsid w:val="00603EB0"/>
    <w:rsid w:val="00604DF1"/>
    <w:rsid w:val="0060593E"/>
    <w:rsid w:val="00605DCB"/>
    <w:rsid w:val="00605E47"/>
    <w:rsid w:val="00606342"/>
    <w:rsid w:val="00607479"/>
    <w:rsid w:val="00607539"/>
    <w:rsid w:val="00607957"/>
    <w:rsid w:val="00607C10"/>
    <w:rsid w:val="00610175"/>
    <w:rsid w:val="00611674"/>
    <w:rsid w:val="00612533"/>
    <w:rsid w:val="0061354D"/>
    <w:rsid w:val="00613559"/>
    <w:rsid w:val="00613CE9"/>
    <w:rsid w:val="006144ED"/>
    <w:rsid w:val="00614516"/>
    <w:rsid w:val="00614598"/>
    <w:rsid w:val="006151A6"/>
    <w:rsid w:val="006157BF"/>
    <w:rsid w:val="00615C79"/>
    <w:rsid w:val="0061652B"/>
    <w:rsid w:val="00617605"/>
    <w:rsid w:val="0061790F"/>
    <w:rsid w:val="00617F73"/>
    <w:rsid w:val="0062091C"/>
    <w:rsid w:val="00621372"/>
    <w:rsid w:val="00621AD7"/>
    <w:rsid w:val="006227E0"/>
    <w:rsid w:val="00622E3E"/>
    <w:rsid w:val="00623078"/>
    <w:rsid w:val="00623B03"/>
    <w:rsid w:val="006242BE"/>
    <w:rsid w:val="00625965"/>
    <w:rsid w:val="00625F7C"/>
    <w:rsid w:val="00626DAE"/>
    <w:rsid w:val="006273C4"/>
    <w:rsid w:val="00627971"/>
    <w:rsid w:val="00627B6C"/>
    <w:rsid w:val="00627BD6"/>
    <w:rsid w:val="00627C98"/>
    <w:rsid w:val="006306C9"/>
    <w:rsid w:val="0063104C"/>
    <w:rsid w:val="00631078"/>
    <w:rsid w:val="0063219F"/>
    <w:rsid w:val="0063434B"/>
    <w:rsid w:val="006345AB"/>
    <w:rsid w:val="00634A14"/>
    <w:rsid w:val="006355F1"/>
    <w:rsid w:val="006359AB"/>
    <w:rsid w:val="00635EFF"/>
    <w:rsid w:val="00636054"/>
    <w:rsid w:val="00636274"/>
    <w:rsid w:val="00636FE4"/>
    <w:rsid w:val="006378F8"/>
    <w:rsid w:val="0064030D"/>
    <w:rsid w:val="006408A1"/>
    <w:rsid w:val="006408ED"/>
    <w:rsid w:val="00641B83"/>
    <w:rsid w:val="00642140"/>
    <w:rsid w:val="00642693"/>
    <w:rsid w:val="0064295C"/>
    <w:rsid w:val="00642E71"/>
    <w:rsid w:val="0064397C"/>
    <w:rsid w:val="00644A90"/>
    <w:rsid w:val="00645720"/>
    <w:rsid w:val="00645F6D"/>
    <w:rsid w:val="00646EEA"/>
    <w:rsid w:val="0064771F"/>
    <w:rsid w:val="00647F2A"/>
    <w:rsid w:val="006500FD"/>
    <w:rsid w:val="00650448"/>
    <w:rsid w:val="00650ADD"/>
    <w:rsid w:val="006511AF"/>
    <w:rsid w:val="0065189A"/>
    <w:rsid w:val="00652147"/>
    <w:rsid w:val="006529A0"/>
    <w:rsid w:val="00652C80"/>
    <w:rsid w:val="00653AF4"/>
    <w:rsid w:val="00653BE4"/>
    <w:rsid w:val="00654318"/>
    <w:rsid w:val="006547E0"/>
    <w:rsid w:val="00654A22"/>
    <w:rsid w:val="00655562"/>
    <w:rsid w:val="00655982"/>
    <w:rsid w:val="0065780A"/>
    <w:rsid w:val="006578B6"/>
    <w:rsid w:val="00660005"/>
    <w:rsid w:val="00660A1C"/>
    <w:rsid w:val="006611AF"/>
    <w:rsid w:val="0066152A"/>
    <w:rsid w:val="00661CAE"/>
    <w:rsid w:val="00662218"/>
    <w:rsid w:val="00662671"/>
    <w:rsid w:val="00662DA6"/>
    <w:rsid w:val="0066345C"/>
    <w:rsid w:val="0066458E"/>
    <w:rsid w:val="00664C59"/>
    <w:rsid w:val="006656BD"/>
    <w:rsid w:val="00665D91"/>
    <w:rsid w:val="00666517"/>
    <w:rsid w:val="00670993"/>
    <w:rsid w:val="006716F1"/>
    <w:rsid w:val="00671A36"/>
    <w:rsid w:val="006733FD"/>
    <w:rsid w:val="006735A8"/>
    <w:rsid w:val="00675D93"/>
    <w:rsid w:val="00675DA3"/>
    <w:rsid w:val="00676262"/>
    <w:rsid w:val="00676365"/>
    <w:rsid w:val="00676CCE"/>
    <w:rsid w:val="00676E79"/>
    <w:rsid w:val="006777C7"/>
    <w:rsid w:val="00677CB1"/>
    <w:rsid w:val="00677DC5"/>
    <w:rsid w:val="0068062C"/>
    <w:rsid w:val="00681928"/>
    <w:rsid w:val="00681972"/>
    <w:rsid w:val="00682759"/>
    <w:rsid w:val="006836E4"/>
    <w:rsid w:val="00683AD2"/>
    <w:rsid w:val="00683B5E"/>
    <w:rsid w:val="00683B8B"/>
    <w:rsid w:val="00683C9B"/>
    <w:rsid w:val="0068475B"/>
    <w:rsid w:val="006849E5"/>
    <w:rsid w:val="00684AFF"/>
    <w:rsid w:val="006851E9"/>
    <w:rsid w:val="006853FD"/>
    <w:rsid w:val="00685660"/>
    <w:rsid w:val="006856ED"/>
    <w:rsid w:val="00685902"/>
    <w:rsid w:val="00685C44"/>
    <w:rsid w:val="0068618C"/>
    <w:rsid w:val="00686C41"/>
    <w:rsid w:val="00686DEE"/>
    <w:rsid w:val="0069029C"/>
    <w:rsid w:val="00690A17"/>
    <w:rsid w:val="00690D15"/>
    <w:rsid w:val="00691185"/>
    <w:rsid w:val="00691599"/>
    <w:rsid w:val="0069253C"/>
    <w:rsid w:val="00692681"/>
    <w:rsid w:val="006933E1"/>
    <w:rsid w:val="00694703"/>
    <w:rsid w:val="0069482B"/>
    <w:rsid w:val="00694C25"/>
    <w:rsid w:val="00694FDF"/>
    <w:rsid w:val="00695CB3"/>
    <w:rsid w:val="00695D7B"/>
    <w:rsid w:val="00696252"/>
    <w:rsid w:val="006966AD"/>
    <w:rsid w:val="00696D37"/>
    <w:rsid w:val="00696F50"/>
    <w:rsid w:val="0069730D"/>
    <w:rsid w:val="00697F66"/>
    <w:rsid w:val="006A051E"/>
    <w:rsid w:val="006A0805"/>
    <w:rsid w:val="006A0DA1"/>
    <w:rsid w:val="006A1CCD"/>
    <w:rsid w:val="006A1D90"/>
    <w:rsid w:val="006A2104"/>
    <w:rsid w:val="006A22D9"/>
    <w:rsid w:val="006A3025"/>
    <w:rsid w:val="006A3258"/>
    <w:rsid w:val="006A3A7E"/>
    <w:rsid w:val="006A3E8E"/>
    <w:rsid w:val="006A3EF0"/>
    <w:rsid w:val="006A4377"/>
    <w:rsid w:val="006A4BB8"/>
    <w:rsid w:val="006A4F73"/>
    <w:rsid w:val="006A58B9"/>
    <w:rsid w:val="006A647A"/>
    <w:rsid w:val="006A6E5C"/>
    <w:rsid w:val="006B014D"/>
    <w:rsid w:val="006B09F0"/>
    <w:rsid w:val="006B1759"/>
    <w:rsid w:val="006B2272"/>
    <w:rsid w:val="006B3855"/>
    <w:rsid w:val="006B40BF"/>
    <w:rsid w:val="006B4159"/>
    <w:rsid w:val="006B470B"/>
    <w:rsid w:val="006B5F02"/>
    <w:rsid w:val="006B6631"/>
    <w:rsid w:val="006B6A97"/>
    <w:rsid w:val="006B7E1B"/>
    <w:rsid w:val="006B7FDA"/>
    <w:rsid w:val="006C06B5"/>
    <w:rsid w:val="006C209A"/>
    <w:rsid w:val="006C2344"/>
    <w:rsid w:val="006C2466"/>
    <w:rsid w:val="006C24A9"/>
    <w:rsid w:val="006C2757"/>
    <w:rsid w:val="006C2C95"/>
    <w:rsid w:val="006C468A"/>
    <w:rsid w:val="006C4E19"/>
    <w:rsid w:val="006C4F16"/>
    <w:rsid w:val="006C5554"/>
    <w:rsid w:val="006C5627"/>
    <w:rsid w:val="006C57C2"/>
    <w:rsid w:val="006C6AAE"/>
    <w:rsid w:val="006C7142"/>
    <w:rsid w:val="006C718D"/>
    <w:rsid w:val="006D00B3"/>
    <w:rsid w:val="006D0BCB"/>
    <w:rsid w:val="006D0EE5"/>
    <w:rsid w:val="006D1395"/>
    <w:rsid w:val="006D212C"/>
    <w:rsid w:val="006D2365"/>
    <w:rsid w:val="006D280A"/>
    <w:rsid w:val="006D3393"/>
    <w:rsid w:val="006D33CD"/>
    <w:rsid w:val="006D3A5E"/>
    <w:rsid w:val="006D4718"/>
    <w:rsid w:val="006D4F71"/>
    <w:rsid w:val="006D5126"/>
    <w:rsid w:val="006D54B5"/>
    <w:rsid w:val="006D5655"/>
    <w:rsid w:val="006D5694"/>
    <w:rsid w:val="006D5E61"/>
    <w:rsid w:val="006D62C1"/>
    <w:rsid w:val="006D6AB2"/>
    <w:rsid w:val="006D6B23"/>
    <w:rsid w:val="006D6EF0"/>
    <w:rsid w:val="006D6F91"/>
    <w:rsid w:val="006E089C"/>
    <w:rsid w:val="006E0BF3"/>
    <w:rsid w:val="006E0C0A"/>
    <w:rsid w:val="006E127E"/>
    <w:rsid w:val="006E1552"/>
    <w:rsid w:val="006E16DA"/>
    <w:rsid w:val="006E1766"/>
    <w:rsid w:val="006E1E8B"/>
    <w:rsid w:val="006E1EA2"/>
    <w:rsid w:val="006E1F1A"/>
    <w:rsid w:val="006E310D"/>
    <w:rsid w:val="006E33CA"/>
    <w:rsid w:val="006E3FF5"/>
    <w:rsid w:val="006E4004"/>
    <w:rsid w:val="006E447C"/>
    <w:rsid w:val="006E49FE"/>
    <w:rsid w:val="006E4BDE"/>
    <w:rsid w:val="006E4EF9"/>
    <w:rsid w:val="006E5571"/>
    <w:rsid w:val="006E5630"/>
    <w:rsid w:val="006E5C9D"/>
    <w:rsid w:val="006E62FC"/>
    <w:rsid w:val="006E6640"/>
    <w:rsid w:val="006E6965"/>
    <w:rsid w:val="006E7771"/>
    <w:rsid w:val="006E7E2A"/>
    <w:rsid w:val="006F019B"/>
    <w:rsid w:val="006F0308"/>
    <w:rsid w:val="006F044E"/>
    <w:rsid w:val="006F15DC"/>
    <w:rsid w:val="006F171A"/>
    <w:rsid w:val="006F3601"/>
    <w:rsid w:val="006F3C90"/>
    <w:rsid w:val="006F4E76"/>
    <w:rsid w:val="006F4ED5"/>
    <w:rsid w:val="006F529C"/>
    <w:rsid w:val="006F5318"/>
    <w:rsid w:val="006F5B0C"/>
    <w:rsid w:val="006F630B"/>
    <w:rsid w:val="006F7177"/>
    <w:rsid w:val="006F7BE9"/>
    <w:rsid w:val="007010E7"/>
    <w:rsid w:val="0070114E"/>
    <w:rsid w:val="0070135C"/>
    <w:rsid w:val="007014A7"/>
    <w:rsid w:val="00701E07"/>
    <w:rsid w:val="00702B7C"/>
    <w:rsid w:val="007031E1"/>
    <w:rsid w:val="00703277"/>
    <w:rsid w:val="00703434"/>
    <w:rsid w:val="007036F8"/>
    <w:rsid w:val="007038CB"/>
    <w:rsid w:val="00704A9B"/>
    <w:rsid w:val="00705DE4"/>
    <w:rsid w:val="007060BD"/>
    <w:rsid w:val="00706262"/>
    <w:rsid w:val="007064C0"/>
    <w:rsid w:val="00706612"/>
    <w:rsid w:val="0070663A"/>
    <w:rsid w:val="00706976"/>
    <w:rsid w:val="00707669"/>
    <w:rsid w:val="007077A3"/>
    <w:rsid w:val="0070799F"/>
    <w:rsid w:val="00707EAA"/>
    <w:rsid w:val="00710937"/>
    <w:rsid w:val="00710A14"/>
    <w:rsid w:val="007114B3"/>
    <w:rsid w:val="00711914"/>
    <w:rsid w:val="00711AC8"/>
    <w:rsid w:val="00711BFC"/>
    <w:rsid w:val="00711C02"/>
    <w:rsid w:val="00711D25"/>
    <w:rsid w:val="00711FDF"/>
    <w:rsid w:val="00712619"/>
    <w:rsid w:val="00712C80"/>
    <w:rsid w:val="00712D69"/>
    <w:rsid w:val="00714933"/>
    <w:rsid w:val="00714A2C"/>
    <w:rsid w:val="00714DD6"/>
    <w:rsid w:val="00716181"/>
    <w:rsid w:val="007162FB"/>
    <w:rsid w:val="007162FE"/>
    <w:rsid w:val="00716614"/>
    <w:rsid w:val="00716625"/>
    <w:rsid w:val="00716F0D"/>
    <w:rsid w:val="00716F54"/>
    <w:rsid w:val="00717338"/>
    <w:rsid w:val="00717743"/>
    <w:rsid w:val="00717B13"/>
    <w:rsid w:val="007201D5"/>
    <w:rsid w:val="007202C7"/>
    <w:rsid w:val="00720727"/>
    <w:rsid w:val="007207C9"/>
    <w:rsid w:val="00720CC1"/>
    <w:rsid w:val="0072114A"/>
    <w:rsid w:val="00721A81"/>
    <w:rsid w:val="00721AC7"/>
    <w:rsid w:val="00722B9B"/>
    <w:rsid w:val="00723C09"/>
    <w:rsid w:val="00724CF6"/>
    <w:rsid w:val="0072536F"/>
    <w:rsid w:val="0072587B"/>
    <w:rsid w:val="00725C4D"/>
    <w:rsid w:val="00726DA3"/>
    <w:rsid w:val="007270B0"/>
    <w:rsid w:val="007271C3"/>
    <w:rsid w:val="007272A0"/>
    <w:rsid w:val="0072790E"/>
    <w:rsid w:val="00730321"/>
    <w:rsid w:val="00730D14"/>
    <w:rsid w:val="00731404"/>
    <w:rsid w:val="007316C4"/>
    <w:rsid w:val="00731BE5"/>
    <w:rsid w:val="00731E6C"/>
    <w:rsid w:val="00732AE0"/>
    <w:rsid w:val="00732E16"/>
    <w:rsid w:val="00733EEF"/>
    <w:rsid w:val="007340E0"/>
    <w:rsid w:val="00737118"/>
    <w:rsid w:val="00737537"/>
    <w:rsid w:val="00737A07"/>
    <w:rsid w:val="00737AAB"/>
    <w:rsid w:val="00740392"/>
    <w:rsid w:val="007404BF"/>
    <w:rsid w:val="007409AC"/>
    <w:rsid w:val="00740BAD"/>
    <w:rsid w:val="00740DD9"/>
    <w:rsid w:val="00740E8A"/>
    <w:rsid w:val="00741287"/>
    <w:rsid w:val="00741413"/>
    <w:rsid w:val="007422F5"/>
    <w:rsid w:val="00742633"/>
    <w:rsid w:val="00743AB1"/>
    <w:rsid w:val="007440CA"/>
    <w:rsid w:val="007442A4"/>
    <w:rsid w:val="00744442"/>
    <w:rsid w:val="007448AA"/>
    <w:rsid w:val="0074550B"/>
    <w:rsid w:val="00745DA4"/>
    <w:rsid w:val="00745EA6"/>
    <w:rsid w:val="00746292"/>
    <w:rsid w:val="007470AC"/>
    <w:rsid w:val="007473C4"/>
    <w:rsid w:val="0074752F"/>
    <w:rsid w:val="007476D9"/>
    <w:rsid w:val="00747C40"/>
    <w:rsid w:val="00747FFB"/>
    <w:rsid w:val="00750049"/>
    <w:rsid w:val="00751B8B"/>
    <w:rsid w:val="00751E7F"/>
    <w:rsid w:val="00752465"/>
    <w:rsid w:val="00752CB1"/>
    <w:rsid w:val="00753CDB"/>
    <w:rsid w:val="00753F2B"/>
    <w:rsid w:val="00754CFD"/>
    <w:rsid w:val="00754E5B"/>
    <w:rsid w:val="00756A5E"/>
    <w:rsid w:val="00756B0E"/>
    <w:rsid w:val="00756DBE"/>
    <w:rsid w:val="00756E2E"/>
    <w:rsid w:val="00757937"/>
    <w:rsid w:val="00757E31"/>
    <w:rsid w:val="00757E8B"/>
    <w:rsid w:val="00760F83"/>
    <w:rsid w:val="007624DE"/>
    <w:rsid w:val="00763917"/>
    <w:rsid w:val="007643C7"/>
    <w:rsid w:val="00764F2C"/>
    <w:rsid w:val="00765678"/>
    <w:rsid w:val="007658AF"/>
    <w:rsid w:val="00765C1F"/>
    <w:rsid w:val="00766402"/>
    <w:rsid w:val="0076670B"/>
    <w:rsid w:val="00766F22"/>
    <w:rsid w:val="00767182"/>
    <w:rsid w:val="007676BD"/>
    <w:rsid w:val="00767A63"/>
    <w:rsid w:val="00770880"/>
    <w:rsid w:val="00770B8A"/>
    <w:rsid w:val="0077136D"/>
    <w:rsid w:val="00771A19"/>
    <w:rsid w:val="00771E85"/>
    <w:rsid w:val="00772E77"/>
    <w:rsid w:val="00772FD3"/>
    <w:rsid w:val="00774FFB"/>
    <w:rsid w:val="00775173"/>
    <w:rsid w:val="00775B94"/>
    <w:rsid w:val="00775EA3"/>
    <w:rsid w:val="00776192"/>
    <w:rsid w:val="00776475"/>
    <w:rsid w:val="0077653A"/>
    <w:rsid w:val="00776912"/>
    <w:rsid w:val="007769C9"/>
    <w:rsid w:val="00776FE8"/>
    <w:rsid w:val="00777598"/>
    <w:rsid w:val="00777E57"/>
    <w:rsid w:val="00777F14"/>
    <w:rsid w:val="00777F2B"/>
    <w:rsid w:val="00780251"/>
    <w:rsid w:val="00780C94"/>
    <w:rsid w:val="00781554"/>
    <w:rsid w:val="00782019"/>
    <w:rsid w:val="00782FB9"/>
    <w:rsid w:val="00785FC0"/>
    <w:rsid w:val="0078610E"/>
    <w:rsid w:val="00786D0C"/>
    <w:rsid w:val="007874A8"/>
    <w:rsid w:val="00787E24"/>
    <w:rsid w:val="007903AA"/>
    <w:rsid w:val="00790A08"/>
    <w:rsid w:val="0079136B"/>
    <w:rsid w:val="00791BC4"/>
    <w:rsid w:val="007927F9"/>
    <w:rsid w:val="00792A28"/>
    <w:rsid w:val="00792AAC"/>
    <w:rsid w:val="00792F2D"/>
    <w:rsid w:val="00793017"/>
    <w:rsid w:val="00793614"/>
    <w:rsid w:val="00793A16"/>
    <w:rsid w:val="00794004"/>
    <w:rsid w:val="00794589"/>
    <w:rsid w:val="00794903"/>
    <w:rsid w:val="007950E4"/>
    <w:rsid w:val="00795257"/>
    <w:rsid w:val="007965F9"/>
    <w:rsid w:val="00796697"/>
    <w:rsid w:val="00796A54"/>
    <w:rsid w:val="00796E30"/>
    <w:rsid w:val="007976BC"/>
    <w:rsid w:val="00797740"/>
    <w:rsid w:val="00797D54"/>
    <w:rsid w:val="00797EB9"/>
    <w:rsid w:val="007A03EE"/>
    <w:rsid w:val="007A05A2"/>
    <w:rsid w:val="007A0C90"/>
    <w:rsid w:val="007A1883"/>
    <w:rsid w:val="007A1FFD"/>
    <w:rsid w:val="007A21C2"/>
    <w:rsid w:val="007A220F"/>
    <w:rsid w:val="007A31A3"/>
    <w:rsid w:val="007A466B"/>
    <w:rsid w:val="007A4E30"/>
    <w:rsid w:val="007A6C7B"/>
    <w:rsid w:val="007A6D38"/>
    <w:rsid w:val="007A726F"/>
    <w:rsid w:val="007A7CD5"/>
    <w:rsid w:val="007B1014"/>
    <w:rsid w:val="007B12CF"/>
    <w:rsid w:val="007B14DE"/>
    <w:rsid w:val="007B1532"/>
    <w:rsid w:val="007B188B"/>
    <w:rsid w:val="007B1A5E"/>
    <w:rsid w:val="007B1CC8"/>
    <w:rsid w:val="007B305C"/>
    <w:rsid w:val="007B3151"/>
    <w:rsid w:val="007B4795"/>
    <w:rsid w:val="007B59F0"/>
    <w:rsid w:val="007B5FC2"/>
    <w:rsid w:val="007B6880"/>
    <w:rsid w:val="007B6926"/>
    <w:rsid w:val="007B7E90"/>
    <w:rsid w:val="007C047A"/>
    <w:rsid w:val="007C0A0B"/>
    <w:rsid w:val="007C0A75"/>
    <w:rsid w:val="007C1037"/>
    <w:rsid w:val="007C23A8"/>
    <w:rsid w:val="007C2618"/>
    <w:rsid w:val="007C2B4D"/>
    <w:rsid w:val="007C2E46"/>
    <w:rsid w:val="007C430C"/>
    <w:rsid w:val="007C461C"/>
    <w:rsid w:val="007C4824"/>
    <w:rsid w:val="007C4CC5"/>
    <w:rsid w:val="007C501A"/>
    <w:rsid w:val="007C52F4"/>
    <w:rsid w:val="007C6172"/>
    <w:rsid w:val="007C6B99"/>
    <w:rsid w:val="007C6E27"/>
    <w:rsid w:val="007C773D"/>
    <w:rsid w:val="007C78A3"/>
    <w:rsid w:val="007C795B"/>
    <w:rsid w:val="007C7C44"/>
    <w:rsid w:val="007D0A76"/>
    <w:rsid w:val="007D0A78"/>
    <w:rsid w:val="007D2185"/>
    <w:rsid w:val="007D3640"/>
    <w:rsid w:val="007D3F3A"/>
    <w:rsid w:val="007D4271"/>
    <w:rsid w:val="007D4EC2"/>
    <w:rsid w:val="007D5AEB"/>
    <w:rsid w:val="007D637C"/>
    <w:rsid w:val="007D69F8"/>
    <w:rsid w:val="007D6ED5"/>
    <w:rsid w:val="007D769B"/>
    <w:rsid w:val="007D7756"/>
    <w:rsid w:val="007D792D"/>
    <w:rsid w:val="007D7AE0"/>
    <w:rsid w:val="007E022B"/>
    <w:rsid w:val="007E02B9"/>
    <w:rsid w:val="007E05A6"/>
    <w:rsid w:val="007E0756"/>
    <w:rsid w:val="007E140C"/>
    <w:rsid w:val="007E1478"/>
    <w:rsid w:val="007E277C"/>
    <w:rsid w:val="007E3196"/>
    <w:rsid w:val="007E496F"/>
    <w:rsid w:val="007E4D7E"/>
    <w:rsid w:val="007E5923"/>
    <w:rsid w:val="007E692F"/>
    <w:rsid w:val="007E6B6C"/>
    <w:rsid w:val="007E7871"/>
    <w:rsid w:val="007F001A"/>
    <w:rsid w:val="007F0651"/>
    <w:rsid w:val="007F0877"/>
    <w:rsid w:val="007F1187"/>
    <w:rsid w:val="007F1774"/>
    <w:rsid w:val="007F18B1"/>
    <w:rsid w:val="007F2BC3"/>
    <w:rsid w:val="007F3C52"/>
    <w:rsid w:val="007F3D1F"/>
    <w:rsid w:val="007F4AFC"/>
    <w:rsid w:val="007F4EEB"/>
    <w:rsid w:val="007F51CF"/>
    <w:rsid w:val="007F54AF"/>
    <w:rsid w:val="007F556C"/>
    <w:rsid w:val="007F5CD9"/>
    <w:rsid w:val="007F679B"/>
    <w:rsid w:val="007F6896"/>
    <w:rsid w:val="007F7421"/>
    <w:rsid w:val="007F76C0"/>
    <w:rsid w:val="008004E8"/>
    <w:rsid w:val="00800B38"/>
    <w:rsid w:val="00800EC3"/>
    <w:rsid w:val="008014A1"/>
    <w:rsid w:val="00801865"/>
    <w:rsid w:val="00801A86"/>
    <w:rsid w:val="00802465"/>
    <w:rsid w:val="00802E03"/>
    <w:rsid w:val="00803286"/>
    <w:rsid w:val="008037CB"/>
    <w:rsid w:val="00803AA2"/>
    <w:rsid w:val="0080472B"/>
    <w:rsid w:val="008057A4"/>
    <w:rsid w:val="0080621A"/>
    <w:rsid w:val="00806829"/>
    <w:rsid w:val="0080701B"/>
    <w:rsid w:val="008077C1"/>
    <w:rsid w:val="00810073"/>
    <w:rsid w:val="00810220"/>
    <w:rsid w:val="00810BA2"/>
    <w:rsid w:val="008111AA"/>
    <w:rsid w:val="00811AD4"/>
    <w:rsid w:val="0081270B"/>
    <w:rsid w:val="00812B83"/>
    <w:rsid w:val="00812FA0"/>
    <w:rsid w:val="008135E5"/>
    <w:rsid w:val="0081388D"/>
    <w:rsid w:val="00814B7B"/>
    <w:rsid w:val="00814FE9"/>
    <w:rsid w:val="008152C9"/>
    <w:rsid w:val="00815FEF"/>
    <w:rsid w:val="00816233"/>
    <w:rsid w:val="00816AB8"/>
    <w:rsid w:val="00816E1F"/>
    <w:rsid w:val="00816F2C"/>
    <w:rsid w:val="008178D2"/>
    <w:rsid w:val="0081798E"/>
    <w:rsid w:val="008179B0"/>
    <w:rsid w:val="008204A4"/>
    <w:rsid w:val="0082077E"/>
    <w:rsid w:val="00820EE6"/>
    <w:rsid w:val="00821136"/>
    <w:rsid w:val="008213D0"/>
    <w:rsid w:val="00821771"/>
    <w:rsid w:val="00821A73"/>
    <w:rsid w:val="00821C93"/>
    <w:rsid w:val="00822EE2"/>
    <w:rsid w:val="008240E7"/>
    <w:rsid w:val="00824444"/>
    <w:rsid w:val="008248F7"/>
    <w:rsid w:val="00824D1B"/>
    <w:rsid w:val="00825397"/>
    <w:rsid w:val="008255B4"/>
    <w:rsid w:val="00825898"/>
    <w:rsid w:val="008271A8"/>
    <w:rsid w:val="0082722A"/>
    <w:rsid w:val="0082778B"/>
    <w:rsid w:val="00827F64"/>
    <w:rsid w:val="0083031F"/>
    <w:rsid w:val="00831418"/>
    <w:rsid w:val="008320CF"/>
    <w:rsid w:val="00832672"/>
    <w:rsid w:val="008336CE"/>
    <w:rsid w:val="00834039"/>
    <w:rsid w:val="008340DE"/>
    <w:rsid w:val="0083433F"/>
    <w:rsid w:val="00834604"/>
    <w:rsid w:val="0083504F"/>
    <w:rsid w:val="008350D5"/>
    <w:rsid w:val="008356F7"/>
    <w:rsid w:val="008358D7"/>
    <w:rsid w:val="008366F8"/>
    <w:rsid w:val="008367F1"/>
    <w:rsid w:val="00837040"/>
    <w:rsid w:val="0083741D"/>
    <w:rsid w:val="00837458"/>
    <w:rsid w:val="008378AA"/>
    <w:rsid w:val="00837E6D"/>
    <w:rsid w:val="00840632"/>
    <w:rsid w:val="008407D1"/>
    <w:rsid w:val="00840956"/>
    <w:rsid w:val="00840DBC"/>
    <w:rsid w:val="00840DE6"/>
    <w:rsid w:val="00841DA4"/>
    <w:rsid w:val="0084288F"/>
    <w:rsid w:val="00843827"/>
    <w:rsid w:val="008440A7"/>
    <w:rsid w:val="008444DF"/>
    <w:rsid w:val="0084508E"/>
    <w:rsid w:val="00846777"/>
    <w:rsid w:val="00847298"/>
    <w:rsid w:val="00847614"/>
    <w:rsid w:val="008476CE"/>
    <w:rsid w:val="008476E0"/>
    <w:rsid w:val="00847763"/>
    <w:rsid w:val="00847D63"/>
    <w:rsid w:val="00850F93"/>
    <w:rsid w:val="008511CE"/>
    <w:rsid w:val="008514F8"/>
    <w:rsid w:val="00851A49"/>
    <w:rsid w:val="00852B1C"/>
    <w:rsid w:val="00854813"/>
    <w:rsid w:val="008554FB"/>
    <w:rsid w:val="008557CE"/>
    <w:rsid w:val="008559B8"/>
    <w:rsid w:val="00855C0A"/>
    <w:rsid w:val="00855D19"/>
    <w:rsid w:val="0085610C"/>
    <w:rsid w:val="0085629E"/>
    <w:rsid w:val="0085638F"/>
    <w:rsid w:val="00856501"/>
    <w:rsid w:val="008569B5"/>
    <w:rsid w:val="00856C07"/>
    <w:rsid w:val="0085756D"/>
    <w:rsid w:val="00860328"/>
    <w:rsid w:val="00860339"/>
    <w:rsid w:val="008616EC"/>
    <w:rsid w:val="00861D9E"/>
    <w:rsid w:val="00861FD7"/>
    <w:rsid w:val="008622A5"/>
    <w:rsid w:val="0086302C"/>
    <w:rsid w:val="00863EE5"/>
    <w:rsid w:val="00864712"/>
    <w:rsid w:val="008647A8"/>
    <w:rsid w:val="0086515F"/>
    <w:rsid w:val="00865179"/>
    <w:rsid w:val="008652EC"/>
    <w:rsid w:val="00865AF9"/>
    <w:rsid w:val="00866934"/>
    <w:rsid w:val="00866B17"/>
    <w:rsid w:val="00866F44"/>
    <w:rsid w:val="008701C4"/>
    <w:rsid w:val="0087067D"/>
    <w:rsid w:val="008707BF"/>
    <w:rsid w:val="00871346"/>
    <w:rsid w:val="008713BB"/>
    <w:rsid w:val="00871AB9"/>
    <w:rsid w:val="00871E39"/>
    <w:rsid w:val="00872531"/>
    <w:rsid w:val="0087388D"/>
    <w:rsid w:val="00873A29"/>
    <w:rsid w:val="00873D64"/>
    <w:rsid w:val="00873D74"/>
    <w:rsid w:val="00875EB7"/>
    <w:rsid w:val="00876172"/>
    <w:rsid w:val="00876354"/>
    <w:rsid w:val="0087746C"/>
    <w:rsid w:val="00877F68"/>
    <w:rsid w:val="00880647"/>
    <w:rsid w:val="00880A0E"/>
    <w:rsid w:val="0088152C"/>
    <w:rsid w:val="0088222F"/>
    <w:rsid w:val="00883DD0"/>
    <w:rsid w:val="008843B9"/>
    <w:rsid w:val="00885479"/>
    <w:rsid w:val="00885C6D"/>
    <w:rsid w:val="00885F3A"/>
    <w:rsid w:val="00886BA8"/>
    <w:rsid w:val="0088700B"/>
    <w:rsid w:val="008874FB"/>
    <w:rsid w:val="00887814"/>
    <w:rsid w:val="00887885"/>
    <w:rsid w:val="00890021"/>
    <w:rsid w:val="008901F0"/>
    <w:rsid w:val="008906EB"/>
    <w:rsid w:val="00890AAB"/>
    <w:rsid w:val="00890C00"/>
    <w:rsid w:val="0089197C"/>
    <w:rsid w:val="00892636"/>
    <w:rsid w:val="0089268E"/>
    <w:rsid w:val="00892A66"/>
    <w:rsid w:val="008930BC"/>
    <w:rsid w:val="00893FF5"/>
    <w:rsid w:val="00894328"/>
    <w:rsid w:val="008956BA"/>
    <w:rsid w:val="008957E6"/>
    <w:rsid w:val="00895E03"/>
    <w:rsid w:val="0089631A"/>
    <w:rsid w:val="0089646F"/>
    <w:rsid w:val="008969E2"/>
    <w:rsid w:val="00896A73"/>
    <w:rsid w:val="00897BB7"/>
    <w:rsid w:val="00897DB2"/>
    <w:rsid w:val="00897E7C"/>
    <w:rsid w:val="00897E9A"/>
    <w:rsid w:val="008A03BF"/>
    <w:rsid w:val="008A0C35"/>
    <w:rsid w:val="008A0F11"/>
    <w:rsid w:val="008A1D37"/>
    <w:rsid w:val="008A399F"/>
    <w:rsid w:val="008A4B4D"/>
    <w:rsid w:val="008A51A6"/>
    <w:rsid w:val="008A5B16"/>
    <w:rsid w:val="008A6AA4"/>
    <w:rsid w:val="008A7034"/>
    <w:rsid w:val="008A7A3C"/>
    <w:rsid w:val="008B26A0"/>
    <w:rsid w:val="008B3256"/>
    <w:rsid w:val="008B4D48"/>
    <w:rsid w:val="008B547D"/>
    <w:rsid w:val="008B58EC"/>
    <w:rsid w:val="008B598A"/>
    <w:rsid w:val="008B61C6"/>
    <w:rsid w:val="008B70E1"/>
    <w:rsid w:val="008B7137"/>
    <w:rsid w:val="008B7220"/>
    <w:rsid w:val="008B73DF"/>
    <w:rsid w:val="008B76AE"/>
    <w:rsid w:val="008C0941"/>
    <w:rsid w:val="008C09B7"/>
    <w:rsid w:val="008C1E80"/>
    <w:rsid w:val="008C2333"/>
    <w:rsid w:val="008C2497"/>
    <w:rsid w:val="008C2596"/>
    <w:rsid w:val="008C273B"/>
    <w:rsid w:val="008C298A"/>
    <w:rsid w:val="008C2A3A"/>
    <w:rsid w:val="008C350F"/>
    <w:rsid w:val="008C352D"/>
    <w:rsid w:val="008C35E3"/>
    <w:rsid w:val="008C376D"/>
    <w:rsid w:val="008C3D70"/>
    <w:rsid w:val="008C5D89"/>
    <w:rsid w:val="008C5F85"/>
    <w:rsid w:val="008C6FD1"/>
    <w:rsid w:val="008C72F6"/>
    <w:rsid w:val="008D04C5"/>
    <w:rsid w:val="008D3549"/>
    <w:rsid w:val="008D42B2"/>
    <w:rsid w:val="008D4A5D"/>
    <w:rsid w:val="008D64D4"/>
    <w:rsid w:val="008D69C6"/>
    <w:rsid w:val="008D6C6F"/>
    <w:rsid w:val="008D746B"/>
    <w:rsid w:val="008D7EA4"/>
    <w:rsid w:val="008E0D87"/>
    <w:rsid w:val="008E1439"/>
    <w:rsid w:val="008E169A"/>
    <w:rsid w:val="008E2985"/>
    <w:rsid w:val="008E2EEC"/>
    <w:rsid w:val="008E30DB"/>
    <w:rsid w:val="008E35C7"/>
    <w:rsid w:val="008E376D"/>
    <w:rsid w:val="008E383C"/>
    <w:rsid w:val="008E3F2B"/>
    <w:rsid w:val="008E4493"/>
    <w:rsid w:val="008E53EE"/>
    <w:rsid w:val="008E69D9"/>
    <w:rsid w:val="008E6BB8"/>
    <w:rsid w:val="008E7181"/>
    <w:rsid w:val="008E75AB"/>
    <w:rsid w:val="008E75BC"/>
    <w:rsid w:val="008E764A"/>
    <w:rsid w:val="008E7832"/>
    <w:rsid w:val="008F0120"/>
    <w:rsid w:val="008F062D"/>
    <w:rsid w:val="008F137B"/>
    <w:rsid w:val="008F19D2"/>
    <w:rsid w:val="008F319C"/>
    <w:rsid w:val="008F35E8"/>
    <w:rsid w:val="008F376B"/>
    <w:rsid w:val="008F4220"/>
    <w:rsid w:val="008F422C"/>
    <w:rsid w:val="008F48E7"/>
    <w:rsid w:val="008F51CD"/>
    <w:rsid w:val="008F6BD9"/>
    <w:rsid w:val="00900A89"/>
    <w:rsid w:val="00900B5A"/>
    <w:rsid w:val="00901017"/>
    <w:rsid w:val="00901C46"/>
    <w:rsid w:val="00901C92"/>
    <w:rsid w:val="00901E66"/>
    <w:rsid w:val="00901E8B"/>
    <w:rsid w:val="00901FA2"/>
    <w:rsid w:val="0090203B"/>
    <w:rsid w:val="00902D4F"/>
    <w:rsid w:val="00902D83"/>
    <w:rsid w:val="00902F92"/>
    <w:rsid w:val="0090333C"/>
    <w:rsid w:val="0090353F"/>
    <w:rsid w:val="009043B9"/>
    <w:rsid w:val="009049A1"/>
    <w:rsid w:val="00905D2C"/>
    <w:rsid w:val="00906AC9"/>
    <w:rsid w:val="00910A0B"/>
    <w:rsid w:val="00910E82"/>
    <w:rsid w:val="0091106F"/>
    <w:rsid w:val="00911289"/>
    <w:rsid w:val="00911879"/>
    <w:rsid w:val="0091250C"/>
    <w:rsid w:val="00912530"/>
    <w:rsid w:val="00912876"/>
    <w:rsid w:val="009129B3"/>
    <w:rsid w:val="00913902"/>
    <w:rsid w:val="009139BE"/>
    <w:rsid w:val="00913B95"/>
    <w:rsid w:val="00913BB0"/>
    <w:rsid w:val="00913F76"/>
    <w:rsid w:val="00914265"/>
    <w:rsid w:val="00914344"/>
    <w:rsid w:val="009147FE"/>
    <w:rsid w:val="00914832"/>
    <w:rsid w:val="009153E0"/>
    <w:rsid w:val="009154B1"/>
    <w:rsid w:val="00915DE4"/>
    <w:rsid w:val="00915FFB"/>
    <w:rsid w:val="00916232"/>
    <w:rsid w:val="00916649"/>
    <w:rsid w:val="009169F7"/>
    <w:rsid w:val="00916E6D"/>
    <w:rsid w:val="0091741F"/>
    <w:rsid w:val="00917A6F"/>
    <w:rsid w:val="0092058F"/>
    <w:rsid w:val="00920631"/>
    <w:rsid w:val="00921565"/>
    <w:rsid w:val="00921BBE"/>
    <w:rsid w:val="00921D29"/>
    <w:rsid w:val="00922A6A"/>
    <w:rsid w:val="009235AA"/>
    <w:rsid w:val="00923656"/>
    <w:rsid w:val="009237DC"/>
    <w:rsid w:val="00924AA6"/>
    <w:rsid w:val="00924CAA"/>
    <w:rsid w:val="009252CC"/>
    <w:rsid w:val="0092652A"/>
    <w:rsid w:val="00926BEC"/>
    <w:rsid w:val="00927B6A"/>
    <w:rsid w:val="009307AB"/>
    <w:rsid w:val="0093166F"/>
    <w:rsid w:val="00931ACA"/>
    <w:rsid w:val="00931B2D"/>
    <w:rsid w:val="00932278"/>
    <w:rsid w:val="00932A23"/>
    <w:rsid w:val="00932CDB"/>
    <w:rsid w:val="009337A7"/>
    <w:rsid w:val="00933C98"/>
    <w:rsid w:val="00933FB4"/>
    <w:rsid w:val="00934F80"/>
    <w:rsid w:val="00934FDD"/>
    <w:rsid w:val="00935183"/>
    <w:rsid w:val="00935569"/>
    <w:rsid w:val="00935EC5"/>
    <w:rsid w:val="00937664"/>
    <w:rsid w:val="009377C6"/>
    <w:rsid w:val="009408D8"/>
    <w:rsid w:val="00940F34"/>
    <w:rsid w:val="009410CC"/>
    <w:rsid w:val="0094216F"/>
    <w:rsid w:val="0094373F"/>
    <w:rsid w:val="00943B24"/>
    <w:rsid w:val="00943FC3"/>
    <w:rsid w:val="009444CA"/>
    <w:rsid w:val="00945CA7"/>
    <w:rsid w:val="0094629F"/>
    <w:rsid w:val="00946CBB"/>
    <w:rsid w:val="00947AE5"/>
    <w:rsid w:val="00947F27"/>
    <w:rsid w:val="00947F91"/>
    <w:rsid w:val="00950A63"/>
    <w:rsid w:val="00950BA5"/>
    <w:rsid w:val="00950E8A"/>
    <w:rsid w:val="00951C05"/>
    <w:rsid w:val="00952749"/>
    <w:rsid w:val="00952D29"/>
    <w:rsid w:val="0095371D"/>
    <w:rsid w:val="0095399D"/>
    <w:rsid w:val="00953C5F"/>
    <w:rsid w:val="00953FF3"/>
    <w:rsid w:val="0095452B"/>
    <w:rsid w:val="009551A6"/>
    <w:rsid w:val="00955595"/>
    <w:rsid w:val="0095567F"/>
    <w:rsid w:val="00955BDD"/>
    <w:rsid w:val="00955DE7"/>
    <w:rsid w:val="0095663B"/>
    <w:rsid w:val="0095664E"/>
    <w:rsid w:val="00957235"/>
    <w:rsid w:val="0096002D"/>
    <w:rsid w:val="00962117"/>
    <w:rsid w:val="009621BD"/>
    <w:rsid w:val="00962579"/>
    <w:rsid w:val="00962AB2"/>
    <w:rsid w:val="00963AEC"/>
    <w:rsid w:val="009641BC"/>
    <w:rsid w:val="009642DB"/>
    <w:rsid w:val="009644BA"/>
    <w:rsid w:val="00964E99"/>
    <w:rsid w:val="009651AA"/>
    <w:rsid w:val="009652F4"/>
    <w:rsid w:val="0096537E"/>
    <w:rsid w:val="00965ADA"/>
    <w:rsid w:val="00966341"/>
    <w:rsid w:val="00966547"/>
    <w:rsid w:val="00970047"/>
    <w:rsid w:val="00970F97"/>
    <w:rsid w:val="00971735"/>
    <w:rsid w:val="009718F6"/>
    <w:rsid w:val="00973AFE"/>
    <w:rsid w:val="00973BC6"/>
    <w:rsid w:val="00973EF9"/>
    <w:rsid w:val="00974109"/>
    <w:rsid w:val="0097444B"/>
    <w:rsid w:val="00974AD3"/>
    <w:rsid w:val="00974DC0"/>
    <w:rsid w:val="009752A3"/>
    <w:rsid w:val="009760B2"/>
    <w:rsid w:val="0097621D"/>
    <w:rsid w:val="009769A8"/>
    <w:rsid w:val="00976B5E"/>
    <w:rsid w:val="00976C07"/>
    <w:rsid w:val="00977E85"/>
    <w:rsid w:val="00980BB0"/>
    <w:rsid w:val="00981051"/>
    <w:rsid w:val="009810C0"/>
    <w:rsid w:val="00981AFE"/>
    <w:rsid w:val="00981B7A"/>
    <w:rsid w:val="00982103"/>
    <w:rsid w:val="0098221F"/>
    <w:rsid w:val="009831DD"/>
    <w:rsid w:val="00983918"/>
    <w:rsid w:val="009851C2"/>
    <w:rsid w:val="00985C79"/>
    <w:rsid w:val="009861E5"/>
    <w:rsid w:val="009874F8"/>
    <w:rsid w:val="0098751A"/>
    <w:rsid w:val="0098752C"/>
    <w:rsid w:val="00987896"/>
    <w:rsid w:val="009904B5"/>
    <w:rsid w:val="009905F4"/>
    <w:rsid w:val="009914D9"/>
    <w:rsid w:val="00991713"/>
    <w:rsid w:val="00992D61"/>
    <w:rsid w:val="009930F2"/>
    <w:rsid w:val="0099333E"/>
    <w:rsid w:val="00993503"/>
    <w:rsid w:val="00993773"/>
    <w:rsid w:val="0099414A"/>
    <w:rsid w:val="00994380"/>
    <w:rsid w:val="00994EDA"/>
    <w:rsid w:val="009957DE"/>
    <w:rsid w:val="00995BFC"/>
    <w:rsid w:val="00995F8F"/>
    <w:rsid w:val="00996477"/>
    <w:rsid w:val="009978E1"/>
    <w:rsid w:val="009A004B"/>
    <w:rsid w:val="009A01F9"/>
    <w:rsid w:val="009A10C6"/>
    <w:rsid w:val="009A18AC"/>
    <w:rsid w:val="009A1ABB"/>
    <w:rsid w:val="009A2B45"/>
    <w:rsid w:val="009A326F"/>
    <w:rsid w:val="009A3BF0"/>
    <w:rsid w:val="009A4067"/>
    <w:rsid w:val="009A40CB"/>
    <w:rsid w:val="009A4BEC"/>
    <w:rsid w:val="009A61FB"/>
    <w:rsid w:val="009A6366"/>
    <w:rsid w:val="009A695F"/>
    <w:rsid w:val="009A74C5"/>
    <w:rsid w:val="009B052F"/>
    <w:rsid w:val="009B0D86"/>
    <w:rsid w:val="009B0F14"/>
    <w:rsid w:val="009B10B4"/>
    <w:rsid w:val="009B1D4E"/>
    <w:rsid w:val="009B2023"/>
    <w:rsid w:val="009B2E9A"/>
    <w:rsid w:val="009B3000"/>
    <w:rsid w:val="009B353E"/>
    <w:rsid w:val="009B4247"/>
    <w:rsid w:val="009B4B3D"/>
    <w:rsid w:val="009B4CD7"/>
    <w:rsid w:val="009B51ED"/>
    <w:rsid w:val="009B5A07"/>
    <w:rsid w:val="009B6090"/>
    <w:rsid w:val="009B6910"/>
    <w:rsid w:val="009B701D"/>
    <w:rsid w:val="009B72AF"/>
    <w:rsid w:val="009B7DA8"/>
    <w:rsid w:val="009C0666"/>
    <w:rsid w:val="009C10FE"/>
    <w:rsid w:val="009C1D75"/>
    <w:rsid w:val="009C1FED"/>
    <w:rsid w:val="009C2FBA"/>
    <w:rsid w:val="009C35BB"/>
    <w:rsid w:val="009C362E"/>
    <w:rsid w:val="009C71DB"/>
    <w:rsid w:val="009C7337"/>
    <w:rsid w:val="009C74F0"/>
    <w:rsid w:val="009D0083"/>
    <w:rsid w:val="009D0FA2"/>
    <w:rsid w:val="009D17B7"/>
    <w:rsid w:val="009D215B"/>
    <w:rsid w:val="009D28BA"/>
    <w:rsid w:val="009D43A3"/>
    <w:rsid w:val="009D4E84"/>
    <w:rsid w:val="009D5ED9"/>
    <w:rsid w:val="009E037F"/>
    <w:rsid w:val="009E0DC5"/>
    <w:rsid w:val="009E1608"/>
    <w:rsid w:val="009E184B"/>
    <w:rsid w:val="009E1BDF"/>
    <w:rsid w:val="009E22F7"/>
    <w:rsid w:val="009E289B"/>
    <w:rsid w:val="009E2AFF"/>
    <w:rsid w:val="009E2B39"/>
    <w:rsid w:val="009E4057"/>
    <w:rsid w:val="009E41EB"/>
    <w:rsid w:val="009E54BB"/>
    <w:rsid w:val="009E5B59"/>
    <w:rsid w:val="009E633D"/>
    <w:rsid w:val="009E6931"/>
    <w:rsid w:val="009E69C7"/>
    <w:rsid w:val="009E6A02"/>
    <w:rsid w:val="009F0D75"/>
    <w:rsid w:val="009F237C"/>
    <w:rsid w:val="009F3E61"/>
    <w:rsid w:val="009F4AB2"/>
    <w:rsid w:val="009F4E83"/>
    <w:rsid w:val="009F5377"/>
    <w:rsid w:val="009F6375"/>
    <w:rsid w:val="009F6989"/>
    <w:rsid w:val="009F6B48"/>
    <w:rsid w:val="009F7248"/>
    <w:rsid w:val="009F78F8"/>
    <w:rsid w:val="009F7CC2"/>
    <w:rsid w:val="00A00BDE"/>
    <w:rsid w:val="00A00E76"/>
    <w:rsid w:val="00A01D67"/>
    <w:rsid w:val="00A020EB"/>
    <w:rsid w:val="00A0292B"/>
    <w:rsid w:val="00A02A27"/>
    <w:rsid w:val="00A03FFF"/>
    <w:rsid w:val="00A044B6"/>
    <w:rsid w:val="00A045A2"/>
    <w:rsid w:val="00A063F0"/>
    <w:rsid w:val="00A06449"/>
    <w:rsid w:val="00A06C97"/>
    <w:rsid w:val="00A06D0A"/>
    <w:rsid w:val="00A0744F"/>
    <w:rsid w:val="00A0764C"/>
    <w:rsid w:val="00A07C44"/>
    <w:rsid w:val="00A07FF3"/>
    <w:rsid w:val="00A100B9"/>
    <w:rsid w:val="00A10A05"/>
    <w:rsid w:val="00A110E6"/>
    <w:rsid w:val="00A11186"/>
    <w:rsid w:val="00A1194D"/>
    <w:rsid w:val="00A11F96"/>
    <w:rsid w:val="00A13469"/>
    <w:rsid w:val="00A140CD"/>
    <w:rsid w:val="00A142F0"/>
    <w:rsid w:val="00A147E4"/>
    <w:rsid w:val="00A14A38"/>
    <w:rsid w:val="00A15C55"/>
    <w:rsid w:val="00A16476"/>
    <w:rsid w:val="00A1691E"/>
    <w:rsid w:val="00A16C1C"/>
    <w:rsid w:val="00A16C96"/>
    <w:rsid w:val="00A16CAC"/>
    <w:rsid w:val="00A175E1"/>
    <w:rsid w:val="00A17975"/>
    <w:rsid w:val="00A17A88"/>
    <w:rsid w:val="00A17D02"/>
    <w:rsid w:val="00A20005"/>
    <w:rsid w:val="00A20313"/>
    <w:rsid w:val="00A20DED"/>
    <w:rsid w:val="00A20DF6"/>
    <w:rsid w:val="00A21480"/>
    <w:rsid w:val="00A220A0"/>
    <w:rsid w:val="00A2222E"/>
    <w:rsid w:val="00A22B2F"/>
    <w:rsid w:val="00A23193"/>
    <w:rsid w:val="00A238BF"/>
    <w:rsid w:val="00A23F39"/>
    <w:rsid w:val="00A254FC"/>
    <w:rsid w:val="00A261C1"/>
    <w:rsid w:val="00A26844"/>
    <w:rsid w:val="00A26A25"/>
    <w:rsid w:val="00A27080"/>
    <w:rsid w:val="00A27ADD"/>
    <w:rsid w:val="00A27B91"/>
    <w:rsid w:val="00A309C8"/>
    <w:rsid w:val="00A31D22"/>
    <w:rsid w:val="00A31F67"/>
    <w:rsid w:val="00A3231B"/>
    <w:rsid w:val="00A325BF"/>
    <w:rsid w:val="00A331BC"/>
    <w:rsid w:val="00A33B93"/>
    <w:rsid w:val="00A35116"/>
    <w:rsid w:val="00A35961"/>
    <w:rsid w:val="00A35DC1"/>
    <w:rsid w:val="00A36632"/>
    <w:rsid w:val="00A3772B"/>
    <w:rsid w:val="00A37987"/>
    <w:rsid w:val="00A405CF"/>
    <w:rsid w:val="00A410C8"/>
    <w:rsid w:val="00A411F6"/>
    <w:rsid w:val="00A41580"/>
    <w:rsid w:val="00A41932"/>
    <w:rsid w:val="00A42634"/>
    <w:rsid w:val="00A427C9"/>
    <w:rsid w:val="00A42BB6"/>
    <w:rsid w:val="00A4386C"/>
    <w:rsid w:val="00A44099"/>
    <w:rsid w:val="00A4534E"/>
    <w:rsid w:val="00A45B97"/>
    <w:rsid w:val="00A4685C"/>
    <w:rsid w:val="00A46BDA"/>
    <w:rsid w:val="00A473C9"/>
    <w:rsid w:val="00A47678"/>
    <w:rsid w:val="00A47A68"/>
    <w:rsid w:val="00A500D6"/>
    <w:rsid w:val="00A5027D"/>
    <w:rsid w:val="00A505CD"/>
    <w:rsid w:val="00A509B6"/>
    <w:rsid w:val="00A53326"/>
    <w:rsid w:val="00A5417A"/>
    <w:rsid w:val="00A5418A"/>
    <w:rsid w:val="00A5492E"/>
    <w:rsid w:val="00A55365"/>
    <w:rsid w:val="00A55713"/>
    <w:rsid w:val="00A558D3"/>
    <w:rsid w:val="00A55DD2"/>
    <w:rsid w:val="00A55E1D"/>
    <w:rsid w:val="00A56394"/>
    <w:rsid w:val="00A56597"/>
    <w:rsid w:val="00A57868"/>
    <w:rsid w:val="00A57C8A"/>
    <w:rsid w:val="00A60111"/>
    <w:rsid w:val="00A604E3"/>
    <w:rsid w:val="00A60731"/>
    <w:rsid w:val="00A60AF1"/>
    <w:rsid w:val="00A61954"/>
    <w:rsid w:val="00A61A58"/>
    <w:rsid w:val="00A61F96"/>
    <w:rsid w:val="00A62383"/>
    <w:rsid w:val="00A62A57"/>
    <w:rsid w:val="00A62D70"/>
    <w:rsid w:val="00A6300F"/>
    <w:rsid w:val="00A630A4"/>
    <w:rsid w:val="00A6317F"/>
    <w:rsid w:val="00A63927"/>
    <w:rsid w:val="00A63F5D"/>
    <w:rsid w:val="00A644EE"/>
    <w:rsid w:val="00A64D7F"/>
    <w:rsid w:val="00A7128C"/>
    <w:rsid w:val="00A719CE"/>
    <w:rsid w:val="00A71B50"/>
    <w:rsid w:val="00A72D82"/>
    <w:rsid w:val="00A758AD"/>
    <w:rsid w:val="00A75A39"/>
    <w:rsid w:val="00A760E2"/>
    <w:rsid w:val="00A77491"/>
    <w:rsid w:val="00A778E3"/>
    <w:rsid w:val="00A80018"/>
    <w:rsid w:val="00A8042E"/>
    <w:rsid w:val="00A810F7"/>
    <w:rsid w:val="00A81323"/>
    <w:rsid w:val="00A81417"/>
    <w:rsid w:val="00A820E2"/>
    <w:rsid w:val="00A832B9"/>
    <w:rsid w:val="00A83B67"/>
    <w:rsid w:val="00A84485"/>
    <w:rsid w:val="00A85A08"/>
    <w:rsid w:val="00A87224"/>
    <w:rsid w:val="00A87980"/>
    <w:rsid w:val="00A9075D"/>
    <w:rsid w:val="00A90F32"/>
    <w:rsid w:val="00A90F7F"/>
    <w:rsid w:val="00A91024"/>
    <w:rsid w:val="00A91437"/>
    <w:rsid w:val="00A914A2"/>
    <w:rsid w:val="00A91814"/>
    <w:rsid w:val="00A91A20"/>
    <w:rsid w:val="00A91D43"/>
    <w:rsid w:val="00A91DA0"/>
    <w:rsid w:val="00A92404"/>
    <w:rsid w:val="00A92A17"/>
    <w:rsid w:val="00A92F1B"/>
    <w:rsid w:val="00A94024"/>
    <w:rsid w:val="00A95914"/>
    <w:rsid w:val="00A96132"/>
    <w:rsid w:val="00A96256"/>
    <w:rsid w:val="00A96689"/>
    <w:rsid w:val="00A96B79"/>
    <w:rsid w:val="00A96F37"/>
    <w:rsid w:val="00A9714B"/>
    <w:rsid w:val="00A9759B"/>
    <w:rsid w:val="00A979D5"/>
    <w:rsid w:val="00AA13B0"/>
    <w:rsid w:val="00AA144E"/>
    <w:rsid w:val="00AA1891"/>
    <w:rsid w:val="00AA1F5C"/>
    <w:rsid w:val="00AA2B15"/>
    <w:rsid w:val="00AA33A9"/>
    <w:rsid w:val="00AA35EC"/>
    <w:rsid w:val="00AA3AA2"/>
    <w:rsid w:val="00AA3ACD"/>
    <w:rsid w:val="00AA43A0"/>
    <w:rsid w:val="00AA43D4"/>
    <w:rsid w:val="00AA4601"/>
    <w:rsid w:val="00AA562D"/>
    <w:rsid w:val="00AA7114"/>
    <w:rsid w:val="00AA7756"/>
    <w:rsid w:val="00AA789C"/>
    <w:rsid w:val="00AA7CD4"/>
    <w:rsid w:val="00AB0683"/>
    <w:rsid w:val="00AB06C6"/>
    <w:rsid w:val="00AB1288"/>
    <w:rsid w:val="00AB2097"/>
    <w:rsid w:val="00AB2FC2"/>
    <w:rsid w:val="00AB34DE"/>
    <w:rsid w:val="00AB4832"/>
    <w:rsid w:val="00AB4941"/>
    <w:rsid w:val="00AB4ADD"/>
    <w:rsid w:val="00AB4B5D"/>
    <w:rsid w:val="00AB4D2E"/>
    <w:rsid w:val="00AB5588"/>
    <w:rsid w:val="00AB633B"/>
    <w:rsid w:val="00AB64C6"/>
    <w:rsid w:val="00AB663B"/>
    <w:rsid w:val="00AB6C00"/>
    <w:rsid w:val="00AB7089"/>
    <w:rsid w:val="00AB75FC"/>
    <w:rsid w:val="00AB77F4"/>
    <w:rsid w:val="00AB7B4A"/>
    <w:rsid w:val="00AB7DD1"/>
    <w:rsid w:val="00AC07D0"/>
    <w:rsid w:val="00AC09B8"/>
    <w:rsid w:val="00AC1F19"/>
    <w:rsid w:val="00AC1F8D"/>
    <w:rsid w:val="00AC2ADF"/>
    <w:rsid w:val="00AC2E4F"/>
    <w:rsid w:val="00AC33F2"/>
    <w:rsid w:val="00AC3D95"/>
    <w:rsid w:val="00AC40A7"/>
    <w:rsid w:val="00AC455B"/>
    <w:rsid w:val="00AC4C55"/>
    <w:rsid w:val="00AC4E4A"/>
    <w:rsid w:val="00AC6DC2"/>
    <w:rsid w:val="00AC7B41"/>
    <w:rsid w:val="00AD0853"/>
    <w:rsid w:val="00AD0EA4"/>
    <w:rsid w:val="00AD151D"/>
    <w:rsid w:val="00AD1555"/>
    <w:rsid w:val="00AD1938"/>
    <w:rsid w:val="00AD2981"/>
    <w:rsid w:val="00AD2A77"/>
    <w:rsid w:val="00AD30C5"/>
    <w:rsid w:val="00AD3539"/>
    <w:rsid w:val="00AD369C"/>
    <w:rsid w:val="00AD3E93"/>
    <w:rsid w:val="00AD3F79"/>
    <w:rsid w:val="00AD3F8F"/>
    <w:rsid w:val="00AD4223"/>
    <w:rsid w:val="00AD5C53"/>
    <w:rsid w:val="00AD5E71"/>
    <w:rsid w:val="00AD5F53"/>
    <w:rsid w:val="00AD63C9"/>
    <w:rsid w:val="00AD7813"/>
    <w:rsid w:val="00AE02C7"/>
    <w:rsid w:val="00AE07DA"/>
    <w:rsid w:val="00AE07E7"/>
    <w:rsid w:val="00AE1580"/>
    <w:rsid w:val="00AE1B98"/>
    <w:rsid w:val="00AE2290"/>
    <w:rsid w:val="00AE2E00"/>
    <w:rsid w:val="00AE39AF"/>
    <w:rsid w:val="00AE3B12"/>
    <w:rsid w:val="00AE59CB"/>
    <w:rsid w:val="00AE60B8"/>
    <w:rsid w:val="00AE6208"/>
    <w:rsid w:val="00AE6BE0"/>
    <w:rsid w:val="00AE6DC9"/>
    <w:rsid w:val="00AE6E22"/>
    <w:rsid w:val="00AE75F1"/>
    <w:rsid w:val="00AE795E"/>
    <w:rsid w:val="00AF0D41"/>
    <w:rsid w:val="00AF1306"/>
    <w:rsid w:val="00AF1CA8"/>
    <w:rsid w:val="00AF1EE9"/>
    <w:rsid w:val="00AF1F42"/>
    <w:rsid w:val="00AF2616"/>
    <w:rsid w:val="00AF309C"/>
    <w:rsid w:val="00AF3894"/>
    <w:rsid w:val="00AF4A7B"/>
    <w:rsid w:val="00AF537F"/>
    <w:rsid w:val="00AF5718"/>
    <w:rsid w:val="00AF5C09"/>
    <w:rsid w:val="00AF69C3"/>
    <w:rsid w:val="00AF6A72"/>
    <w:rsid w:val="00AF73B2"/>
    <w:rsid w:val="00AF7551"/>
    <w:rsid w:val="00B00221"/>
    <w:rsid w:val="00B01578"/>
    <w:rsid w:val="00B0167B"/>
    <w:rsid w:val="00B02027"/>
    <w:rsid w:val="00B02160"/>
    <w:rsid w:val="00B021FC"/>
    <w:rsid w:val="00B02412"/>
    <w:rsid w:val="00B02A8B"/>
    <w:rsid w:val="00B03C80"/>
    <w:rsid w:val="00B03FDC"/>
    <w:rsid w:val="00B04239"/>
    <w:rsid w:val="00B042C0"/>
    <w:rsid w:val="00B04AD7"/>
    <w:rsid w:val="00B05368"/>
    <w:rsid w:val="00B06655"/>
    <w:rsid w:val="00B0721A"/>
    <w:rsid w:val="00B07565"/>
    <w:rsid w:val="00B07592"/>
    <w:rsid w:val="00B07900"/>
    <w:rsid w:val="00B112B5"/>
    <w:rsid w:val="00B11333"/>
    <w:rsid w:val="00B1164A"/>
    <w:rsid w:val="00B116D0"/>
    <w:rsid w:val="00B1187A"/>
    <w:rsid w:val="00B118ED"/>
    <w:rsid w:val="00B11C56"/>
    <w:rsid w:val="00B12186"/>
    <w:rsid w:val="00B12DFF"/>
    <w:rsid w:val="00B14816"/>
    <w:rsid w:val="00B149BC"/>
    <w:rsid w:val="00B149F2"/>
    <w:rsid w:val="00B14D56"/>
    <w:rsid w:val="00B15063"/>
    <w:rsid w:val="00B15078"/>
    <w:rsid w:val="00B151B7"/>
    <w:rsid w:val="00B153C0"/>
    <w:rsid w:val="00B158C7"/>
    <w:rsid w:val="00B15C1C"/>
    <w:rsid w:val="00B15FDD"/>
    <w:rsid w:val="00B1601C"/>
    <w:rsid w:val="00B16D59"/>
    <w:rsid w:val="00B20324"/>
    <w:rsid w:val="00B207BA"/>
    <w:rsid w:val="00B20CF1"/>
    <w:rsid w:val="00B21461"/>
    <w:rsid w:val="00B21CE3"/>
    <w:rsid w:val="00B22253"/>
    <w:rsid w:val="00B22AA4"/>
    <w:rsid w:val="00B23C3E"/>
    <w:rsid w:val="00B24080"/>
    <w:rsid w:val="00B2439E"/>
    <w:rsid w:val="00B2441D"/>
    <w:rsid w:val="00B24E01"/>
    <w:rsid w:val="00B25C88"/>
    <w:rsid w:val="00B268F9"/>
    <w:rsid w:val="00B2760F"/>
    <w:rsid w:val="00B27796"/>
    <w:rsid w:val="00B279F2"/>
    <w:rsid w:val="00B27CE0"/>
    <w:rsid w:val="00B30A1B"/>
    <w:rsid w:val="00B3139A"/>
    <w:rsid w:val="00B3224D"/>
    <w:rsid w:val="00B32667"/>
    <w:rsid w:val="00B328D9"/>
    <w:rsid w:val="00B34743"/>
    <w:rsid w:val="00B35186"/>
    <w:rsid w:val="00B35233"/>
    <w:rsid w:val="00B353F0"/>
    <w:rsid w:val="00B354CD"/>
    <w:rsid w:val="00B3591B"/>
    <w:rsid w:val="00B366AA"/>
    <w:rsid w:val="00B36AE7"/>
    <w:rsid w:val="00B36B6B"/>
    <w:rsid w:val="00B36EAE"/>
    <w:rsid w:val="00B37383"/>
    <w:rsid w:val="00B376E0"/>
    <w:rsid w:val="00B404D2"/>
    <w:rsid w:val="00B405F2"/>
    <w:rsid w:val="00B40AC6"/>
    <w:rsid w:val="00B40CDA"/>
    <w:rsid w:val="00B41141"/>
    <w:rsid w:val="00B414E3"/>
    <w:rsid w:val="00B415F7"/>
    <w:rsid w:val="00B42AD2"/>
    <w:rsid w:val="00B42B24"/>
    <w:rsid w:val="00B42D1C"/>
    <w:rsid w:val="00B43C6D"/>
    <w:rsid w:val="00B443A4"/>
    <w:rsid w:val="00B4488D"/>
    <w:rsid w:val="00B44C7C"/>
    <w:rsid w:val="00B44D91"/>
    <w:rsid w:val="00B44DC9"/>
    <w:rsid w:val="00B45599"/>
    <w:rsid w:val="00B46C80"/>
    <w:rsid w:val="00B46D4F"/>
    <w:rsid w:val="00B509DE"/>
    <w:rsid w:val="00B520F2"/>
    <w:rsid w:val="00B52835"/>
    <w:rsid w:val="00B533ED"/>
    <w:rsid w:val="00B54510"/>
    <w:rsid w:val="00B54B7E"/>
    <w:rsid w:val="00B54F1E"/>
    <w:rsid w:val="00B55561"/>
    <w:rsid w:val="00B5615C"/>
    <w:rsid w:val="00B56199"/>
    <w:rsid w:val="00B56B5B"/>
    <w:rsid w:val="00B57987"/>
    <w:rsid w:val="00B6041B"/>
    <w:rsid w:val="00B60D82"/>
    <w:rsid w:val="00B6102F"/>
    <w:rsid w:val="00B61D9A"/>
    <w:rsid w:val="00B62B05"/>
    <w:rsid w:val="00B63B7B"/>
    <w:rsid w:val="00B645CF"/>
    <w:rsid w:val="00B649B0"/>
    <w:rsid w:val="00B64CD5"/>
    <w:rsid w:val="00B64D8E"/>
    <w:rsid w:val="00B65319"/>
    <w:rsid w:val="00B654BC"/>
    <w:rsid w:val="00B65B36"/>
    <w:rsid w:val="00B6624A"/>
    <w:rsid w:val="00B66A16"/>
    <w:rsid w:val="00B66BE9"/>
    <w:rsid w:val="00B66C3D"/>
    <w:rsid w:val="00B67EC7"/>
    <w:rsid w:val="00B70263"/>
    <w:rsid w:val="00B70419"/>
    <w:rsid w:val="00B70A06"/>
    <w:rsid w:val="00B70B8D"/>
    <w:rsid w:val="00B70BE4"/>
    <w:rsid w:val="00B710DF"/>
    <w:rsid w:val="00B714B2"/>
    <w:rsid w:val="00B716E4"/>
    <w:rsid w:val="00B71A50"/>
    <w:rsid w:val="00B72301"/>
    <w:rsid w:val="00B72455"/>
    <w:rsid w:val="00B73310"/>
    <w:rsid w:val="00B752D3"/>
    <w:rsid w:val="00B75798"/>
    <w:rsid w:val="00B75CBC"/>
    <w:rsid w:val="00B76B7C"/>
    <w:rsid w:val="00B77CDD"/>
    <w:rsid w:val="00B80863"/>
    <w:rsid w:val="00B80AAF"/>
    <w:rsid w:val="00B80EC9"/>
    <w:rsid w:val="00B80F3D"/>
    <w:rsid w:val="00B812B8"/>
    <w:rsid w:val="00B815DC"/>
    <w:rsid w:val="00B81A2F"/>
    <w:rsid w:val="00B81DF7"/>
    <w:rsid w:val="00B82011"/>
    <w:rsid w:val="00B82345"/>
    <w:rsid w:val="00B82AA6"/>
    <w:rsid w:val="00B83190"/>
    <w:rsid w:val="00B84719"/>
    <w:rsid w:val="00B84BBE"/>
    <w:rsid w:val="00B84C4A"/>
    <w:rsid w:val="00B84E29"/>
    <w:rsid w:val="00B84F4A"/>
    <w:rsid w:val="00B8558E"/>
    <w:rsid w:val="00B85889"/>
    <w:rsid w:val="00B86AA6"/>
    <w:rsid w:val="00B8712E"/>
    <w:rsid w:val="00B87177"/>
    <w:rsid w:val="00B90502"/>
    <w:rsid w:val="00B908CF"/>
    <w:rsid w:val="00B90C6D"/>
    <w:rsid w:val="00B90ECD"/>
    <w:rsid w:val="00B91657"/>
    <w:rsid w:val="00B918D8"/>
    <w:rsid w:val="00B91BD7"/>
    <w:rsid w:val="00B91EFF"/>
    <w:rsid w:val="00B92079"/>
    <w:rsid w:val="00B921D3"/>
    <w:rsid w:val="00B92C81"/>
    <w:rsid w:val="00B92DFC"/>
    <w:rsid w:val="00B93B57"/>
    <w:rsid w:val="00B93CE7"/>
    <w:rsid w:val="00B943A0"/>
    <w:rsid w:val="00B950D2"/>
    <w:rsid w:val="00B95CA7"/>
    <w:rsid w:val="00B95E43"/>
    <w:rsid w:val="00B96489"/>
    <w:rsid w:val="00B979C2"/>
    <w:rsid w:val="00B97A5F"/>
    <w:rsid w:val="00BA038F"/>
    <w:rsid w:val="00BA098B"/>
    <w:rsid w:val="00BA12E0"/>
    <w:rsid w:val="00BA1B7A"/>
    <w:rsid w:val="00BA24D1"/>
    <w:rsid w:val="00BA261D"/>
    <w:rsid w:val="00BA2D1F"/>
    <w:rsid w:val="00BA2F2F"/>
    <w:rsid w:val="00BA4268"/>
    <w:rsid w:val="00BA45E0"/>
    <w:rsid w:val="00BA4A71"/>
    <w:rsid w:val="00BA52E9"/>
    <w:rsid w:val="00BA6B6C"/>
    <w:rsid w:val="00BA7384"/>
    <w:rsid w:val="00BA7579"/>
    <w:rsid w:val="00BB057A"/>
    <w:rsid w:val="00BB0B29"/>
    <w:rsid w:val="00BB1FED"/>
    <w:rsid w:val="00BB24D6"/>
    <w:rsid w:val="00BB2A84"/>
    <w:rsid w:val="00BB3FF0"/>
    <w:rsid w:val="00BB4C49"/>
    <w:rsid w:val="00BB5387"/>
    <w:rsid w:val="00BB5CE0"/>
    <w:rsid w:val="00BB5EDB"/>
    <w:rsid w:val="00BB6CEE"/>
    <w:rsid w:val="00BB7E65"/>
    <w:rsid w:val="00BC05F1"/>
    <w:rsid w:val="00BC1096"/>
    <w:rsid w:val="00BC18E9"/>
    <w:rsid w:val="00BC2F65"/>
    <w:rsid w:val="00BC5BF8"/>
    <w:rsid w:val="00BC64E3"/>
    <w:rsid w:val="00BC6532"/>
    <w:rsid w:val="00BC739E"/>
    <w:rsid w:val="00BD0456"/>
    <w:rsid w:val="00BD095C"/>
    <w:rsid w:val="00BD0A39"/>
    <w:rsid w:val="00BD0D8C"/>
    <w:rsid w:val="00BD13D9"/>
    <w:rsid w:val="00BD14FB"/>
    <w:rsid w:val="00BD2794"/>
    <w:rsid w:val="00BD29F8"/>
    <w:rsid w:val="00BD33CE"/>
    <w:rsid w:val="00BD3838"/>
    <w:rsid w:val="00BD4727"/>
    <w:rsid w:val="00BD5E56"/>
    <w:rsid w:val="00BD65D5"/>
    <w:rsid w:val="00BD79DB"/>
    <w:rsid w:val="00BD7C5B"/>
    <w:rsid w:val="00BE069D"/>
    <w:rsid w:val="00BE0731"/>
    <w:rsid w:val="00BE0E63"/>
    <w:rsid w:val="00BE0F61"/>
    <w:rsid w:val="00BE1363"/>
    <w:rsid w:val="00BE20C0"/>
    <w:rsid w:val="00BE2A09"/>
    <w:rsid w:val="00BE2B2C"/>
    <w:rsid w:val="00BE2EDB"/>
    <w:rsid w:val="00BE2FE4"/>
    <w:rsid w:val="00BE3F19"/>
    <w:rsid w:val="00BE42D9"/>
    <w:rsid w:val="00BE541C"/>
    <w:rsid w:val="00BE55E3"/>
    <w:rsid w:val="00BE62FB"/>
    <w:rsid w:val="00BE6D82"/>
    <w:rsid w:val="00BE7554"/>
    <w:rsid w:val="00BE76DD"/>
    <w:rsid w:val="00BF1051"/>
    <w:rsid w:val="00BF13CC"/>
    <w:rsid w:val="00BF1B25"/>
    <w:rsid w:val="00BF1E5A"/>
    <w:rsid w:val="00BF27F1"/>
    <w:rsid w:val="00BF2DAA"/>
    <w:rsid w:val="00BF3216"/>
    <w:rsid w:val="00BF4D31"/>
    <w:rsid w:val="00BF5F17"/>
    <w:rsid w:val="00BF5F24"/>
    <w:rsid w:val="00BF5F3E"/>
    <w:rsid w:val="00BF67DF"/>
    <w:rsid w:val="00BF6DB8"/>
    <w:rsid w:val="00BF7090"/>
    <w:rsid w:val="00BF70C2"/>
    <w:rsid w:val="00BF7C7E"/>
    <w:rsid w:val="00C00322"/>
    <w:rsid w:val="00C00672"/>
    <w:rsid w:val="00C00822"/>
    <w:rsid w:val="00C01699"/>
    <w:rsid w:val="00C01DC6"/>
    <w:rsid w:val="00C0229C"/>
    <w:rsid w:val="00C02E88"/>
    <w:rsid w:val="00C0331B"/>
    <w:rsid w:val="00C033DA"/>
    <w:rsid w:val="00C043AF"/>
    <w:rsid w:val="00C0490E"/>
    <w:rsid w:val="00C05E98"/>
    <w:rsid w:val="00C05F6B"/>
    <w:rsid w:val="00C0651E"/>
    <w:rsid w:val="00C07417"/>
    <w:rsid w:val="00C07B0B"/>
    <w:rsid w:val="00C10307"/>
    <w:rsid w:val="00C1172A"/>
    <w:rsid w:val="00C12B8B"/>
    <w:rsid w:val="00C12C90"/>
    <w:rsid w:val="00C1316F"/>
    <w:rsid w:val="00C136DC"/>
    <w:rsid w:val="00C1379F"/>
    <w:rsid w:val="00C13D89"/>
    <w:rsid w:val="00C152C0"/>
    <w:rsid w:val="00C15407"/>
    <w:rsid w:val="00C154C5"/>
    <w:rsid w:val="00C164F1"/>
    <w:rsid w:val="00C17984"/>
    <w:rsid w:val="00C201F0"/>
    <w:rsid w:val="00C209FB"/>
    <w:rsid w:val="00C20BCF"/>
    <w:rsid w:val="00C20E97"/>
    <w:rsid w:val="00C20EFE"/>
    <w:rsid w:val="00C23DD3"/>
    <w:rsid w:val="00C24A0F"/>
    <w:rsid w:val="00C250F7"/>
    <w:rsid w:val="00C25862"/>
    <w:rsid w:val="00C25C21"/>
    <w:rsid w:val="00C262ED"/>
    <w:rsid w:val="00C26330"/>
    <w:rsid w:val="00C2687D"/>
    <w:rsid w:val="00C274F7"/>
    <w:rsid w:val="00C27561"/>
    <w:rsid w:val="00C276A2"/>
    <w:rsid w:val="00C30A55"/>
    <w:rsid w:val="00C3240F"/>
    <w:rsid w:val="00C32460"/>
    <w:rsid w:val="00C33C73"/>
    <w:rsid w:val="00C34287"/>
    <w:rsid w:val="00C34B01"/>
    <w:rsid w:val="00C34EE3"/>
    <w:rsid w:val="00C35102"/>
    <w:rsid w:val="00C351F3"/>
    <w:rsid w:val="00C3531A"/>
    <w:rsid w:val="00C35353"/>
    <w:rsid w:val="00C353AF"/>
    <w:rsid w:val="00C35689"/>
    <w:rsid w:val="00C36010"/>
    <w:rsid w:val="00C363CA"/>
    <w:rsid w:val="00C363FE"/>
    <w:rsid w:val="00C36696"/>
    <w:rsid w:val="00C37ACD"/>
    <w:rsid w:val="00C37B2F"/>
    <w:rsid w:val="00C37F6B"/>
    <w:rsid w:val="00C40EC9"/>
    <w:rsid w:val="00C41559"/>
    <w:rsid w:val="00C4215A"/>
    <w:rsid w:val="00C4255C"/>
    <w:rsid w:val="00C43E7B"/>
    <w:rsid w:val="00C44CD2"/>
    <w:rsid w:val="00C456EE"/>
    <w:rsid w:val="00C45925"/>
    <w:rsid w:val="00C45BD0"/>
    <w:rsid w:val="00C47517"/>
    <w:rsid w:val="00C477E6"/>
    <w:rsid w:val="00C47813"/>
    <w:rsid w:val="00C4799D"/>
    <w:rsid w:val="00C507C7"/>
    <w:rsid w:val="00C50A6B"/>
    <w:rsid w:val="00C51179"/>
    <w:rsid w:val="00C5149A"/>
    <w:rsid w:val="00C5163A"/>
    <w:rsid w:val="00C518CB"/>
    <w:rsid w:val="00C51E0C"/>
    <w:rsid w:val="00C5269D"/>
    <w:rsid w:val="00C52C82"/>
    <w:rsid w:val="00C5530C"/>
    <w:rsid w:val="00C561A0"/>
    <w:rsid w:val="00C561B7"/>
    <w:rsid w:val="00C56A8D"/>
    <w:rsid w:val="00C574CA"/>
    <w:rsid w:val="00C60BFA"/>
    <w:rsid w:val="00C61137"/>
    <w:rsid w:val="00C61494"/>
    <w:rsid w:val="00C616B2"/>
    <w:rsid w:val="00C62046"/>
    <w:rsid w:val="00C62085"/>
    <w:rsid w:val="00C620C6"/>
    <w:rsid w:val="00C626AB"/>
    <w:rsid w:val="00C63A17"/>
    <w:rsid w:val="00C63FCC"/>
    <w:rsid w:val="00C640CE"/>
    <w:rsid w:val="00C64BF5"/>
    <w:rsid w:val="00C64C63"/>
    <w:rsid w:val="00C656A0"/>
    <w:rsid w:val="00C6613D"/>
    <w:rsid w:val="00C67229"/>
    <w:rsid w:val="00C674BE"/>
    <w:rsid w:val="00C67742"/>
    <w:rsid w:val="00C67AA3"/>
    <w:rsid w:val="00C70127"/>
    <w:rsid w:val="00C717C6"/>
    <w:rsid w:val="00C71CAD"/>
    <w:rsid w:val="00C71FBE"/>
    <w:rsid w:val="00C723CE"/>
    <w:rsid w:val="00C736A6"/>
    <w:rsid w:val="00C7408C"/>
    <w:rsid w:val="00C74C9C"/>
    <w:rsid w:val="00C76475"/>
    <w:rsid w:val="00C80286"/>
    <w:rsid w:val="00C809B1"/>
    <w:rsid w:val="00C809BF"/>
    <w:rsid w:val="00C81D4E"/>
    <w:rsid w:val="00C81E7E"/>
    <w:rsid w:val="00C822CF"/>
    <w:rsid w:val="00C8241D"/>
    <w:rsid w:val="00C827E0"/>
    <w:rsid w:val="00C82819"/>
    <w:rsid w:val="00C83AE3"/>
    <w:rsid w:val="00C83C87"/>
    <w:rsid w:val="00C83FEC"/>
    <w:rsid w:val="00C84292"/>
    <w:rsid w:val="00C843C5"/>
    <w:rsid w:val="00C84B68"/>
    <w:rsid w:val="00C84BE5"/>
    <w:rsid w:val="00C84EC6"/>
    <w:rsid w:val="00C8535A"/>
    <w:rsid w:val="00C866B1"/>
    <w:rsid w:val="00C867A2"/>
    <w:rsid w:val="00C86C22"/>
    <w:rsid w:val="00C87156"/>
    <w:rsid w:val="00C8797C"/>
    <w:rsid w:val="00C90060"/>
    <w:rsid w:val="00C9064D"/>
    <w:rsid w:val="00C91416"/>
    <w:rsid w:val="00C91C4B"/>
    <w:rsid w:val="00C9255B"/>
    <w:rsid w:val="00C93889"/>
    <w:rsid w:val="00C938C7"/>
    <w:rsid w:val="00C93EB2"/>
    <w:rsid w:val="00C9460C"/>
    <w:rsid w:val="00C950AE"/>
    <w:rsid w:val="00C96025"/>
    <w:rsid w:val="00C96DFD"/>
    <w:rsid w:val="00CA05D3"/>
    <w:rsid w:val="00CA0DC3"/>
    <w:rsid w:val="00CA11BC"/>
    <w:rsid w:val="00CA140E"/>
    <w:rsid w:val="00CA27C4"/>
    <w:rsid w:val="00CA3022"/>
    <w:rsid w:val="00CA3F00"/>
    <w:rsid w:val="00CA6935"/>
    <w:rsid w:val="00CA7879"/>
    <w:rsid w:val="00CA7DB8"/>
    <w:rsid w:val="00CB07B5"/>
    <w:rsid w:val="00CB0910"/>
    <w:rsid w:val="00CB157B"/>
    <w:rsid w:val="00CB2949"/>
    <w:rsid w:val="00CB4D35"/>
    <w:rsid w:val="00CB4FF5"/>
    <w:rsid w:val="00CB5053"/>
    <w:rsid w:val="00CB51F4"/>
    <w:rsid w:val="00CB5F29"/>
    <w:rsid w:val="00CB6EA2"/>
    <w:rsid w:val="00CB7255"/>
    <w:rsid w:val="00CB73D3"/>
    <w:rsid w:val="00CB7AA9"/>
    <w:rsid w:val="00CC1022"/>
    <w:rsid w:val="00CC1466"/>
    <w:rsid w:val="00CC1EBD"/>
    <w:rsid w:val="00CC202E"/>
    <w:rsid w:val="00CC2203"/>
    <w:rsid w:val="00CC2781"/>
    <w:rsid w:val="00CC27CC"/>
    <w:rsid w:val="00CC3759"/>
    <w:rsid w:val="00CC4870"/>
    <w:rsid w:val="00CC4900"/>
    <w:rsid w:val="00CC4EB6"/>
    <w:rsid w:val="00CC4F83"/>
    <w:rsid w:val="00CC4FC6"/>
    <w:rsid w:val="00CC5488"/>
    <w:rsid w:val="00CC55F4"/>
    <w:rsid w:val="00CC5877"/>
    <w:rsid w:val="00CC5DAA"/>
    <w:rsid w:val="00CC6341"/>
    <w:rsid w:val="00CC662F"/>
    <w:rsid w:val="00CC6796"/>
    <w:rsid w:val="00CC7466"/>
    <w:rsid w:val="00CC7A2F"/>
    <w:rsid w:val="00CD080F"/>
    <w:rsid w:val="00CD0E67"/>
    <w:rsid w:val="00CD104B"/>
    <w:rsid w:val="00CD1814"/>
    <w:rsid w:val="00CD1C06"/>
    <w:rsid w:val="00CD2655"/>
    <w:rsid w:val="00CD330E"/>
    <w:rsid w:val="00CD3C53"/>
    <w:rsid w:val="00CD3E90"/>
    <w:rsid w:val="00CD4ADD"/>
    <w:rsid w:val="00CD4B89"/>
    <w:rsid w:val="00CD4C1B"/>
    <w:rsid w:val="00CD5495"/>
    <w:rsid w:val="00CD637E"/>
    <w:rsid w:val="00CD665E"/>
    <w:rsid w:val="00CD6B30"/>
    <w:rsid w:val="00CD6D6B"/>
    <w:rsid w:val="00CD7330"/>
    <w:rsid w:val="00CD7FF5"/>
    <w:rsid w:val="00CE0623"/>
    <w:rsid w:val="00CE0E08"/>
    <w:rsid w:val="00CE1DAE"/>
    <w:rsid w:val="00CE34C1"/>
    <w:rsid w:val="00CE352C"/>
    <w:rsid w:val="00CE379C"/>
    <w:rsid w:val="00CE3C79"/>
    <w:rsid w:val="00CE5452"/>
    <w:rsid w:val="00CE5FFC"/>
    <w:rsid w:val="00CE6460"/>
    <w:rsid w:val="00CE72BB"/>
    <w:rsid w:val="00CF0E73"/>
    <w:rsid w:val="00CF1765"/>
    <w:rsid w:val="00CF258C"/>
    <w:rsid w:val="00CF28F9"/>
    <w:rsid w:val="00CF2E79"/>
    <w:rsid w:val="00CF332F"/>
    <w:rsid w:val="00CF3371"/>
    <w:rsid w:val="00CF46DD"/>
    <w:rsid w:val="00CF4A92"/>
    <w:rsid w:val="00CF52B8"/>
    <w:rsid w:val="00CF5B47"/>
    <w:rsid w:val="00CF5E30"/>
    <w:rsid w:val="00CF67B0"/>
    <w:rsid w:val="00CF6DC9"/>
    <w:rsid w:val="00CF6DF6"/>
    <w:rsid w:val="00CF775D"/>
    <w:rsid w:val="00D008FC"/>
    <w:rsid w:val="00D03518"/>
    <w:rsid w:val="00D038E6"/>
    <w:rsid w:val="00D03ABC"/>
    <w:rsid w:val="00D03AF5"/>
    <w:rsid w:val="00D03B44"/>
    <w:rsid w:val="00D03C95"/>
    <w:rsid w:val="00D03FB1"/>
    <w:rsid w:val="00D0583C"/>
    <w:rsid w:val="00D05952"/>
    <w:rsid w:val="00D074FE"/>
    <w:rsid w:val="00D109FA"/>
    <w:rsid w:val="00D10C4D"/>
    <w:rsid w:val="00D126D9"/>
    <w:rsid w:val="00D1293C"/>
    <w:rsid w:val="00D130D0"/>
    <w:rsid w:val="00D138DD"/>
    <w:rsid w:val="00D13996"/>
    <w:rsid w:val="00D13ACB"/>
    <w:rsid w:val="00D14028"/>
    <w:rsid w:val="00D140D8"/>
    <w:rsid w:val="00D145E0"/>
    <w:rsid w:val="00D14D54"/>
    <w:rsid w:val="00D158D6"/>
    <w:rsid w:val="00D159A1"/>
    <w:rsid w:val="00D15B17"/>
    <w:rsid w:val="00D15C88"/>
    <w:rsid w:val="00D15CCB"/>
    <w:rsid w:val="00D1688E"/>
    <w:rsid w:val="00D175D3"/>
    <w:rsid w:val="00D17913"/>
    <w:rsid w:val="00D17B83"/>
    <w:rsid w:val="00D17BE2"/>
    <w:rsid w:val="00D17EFA"/>
    <w:rsid w:val="00D17F71"/>
    <w:rsid w:val="00D2002E"/>
    <w:rsid w:val="00D2007F"/>
    <w:rsid w:val="00D20A3E"/>
    <w:rsid w:val="00D20E49"/>
    <w:rsid w:val="00D21A41"/>
    <w:rsid w:val="00D21C84"/>
    <w:rsid w:val="00D222E2"/>
    <w:rsid w:val="00D2280B"/>
    <w:rsid w:val="00D22829"/>
    <w:rsid w:val="00D22B09"/>
    <w:rsid w:val="00D23356"/>
    <w:rsid w:val="00D23643"/>
    <w:rsid w:val="00D23A15"/>
    <w:rsid w:val="00D23B77"/>
    <w:rsid w:val="00D24231"/>
    <w:rsid w:val="00D242F3"/>
    <w:rsid w:val="00D24BBE"/>
    <w:rsid w:val="00D252DC"/>
    <w:rsid w:val="00D25B03"/>
    <w:rsid w:val="00D25B42"/>
    <w:rsid w:val="00D25D49"/>
    <w:rsid w:val="00D26C0B"/>
    <w:rsid w:val="00D26D90"/>
    <w:rsid w:val="00D305C0"/>
    <w:rsid w:val="00D31B40"/>
    <w:rsid w:val="00D31C0A"/>
    <w:rsid w:val="00D31CD6"/>
    <w:rsid w:val="00D326D9"/>
    <w:rsid w:val="00D32822"/>
    <w:rsid w:val="00D339D8"/>
    <w:rsid w:val="00D341BA"/>
    <w:rsid w:val="00D346F5"/>
    <w:rsid w:val="00D34946"/>
    <w:rsid w:val="00D3592A"/>
    <w:rsid w:val="00D3726D"/>
    <w:rsid w:val="00D3747C"/>
    <w:rsid w:val="00D37687"/>
    <w:rsid w:val="00D4038E"/>
    <w:rsid w:val="00D40639"/>
    <w:rsid w:val="00D406E3"/>
    <w:rsid w:val="00D40BF0"/>
    <w:rsid w:val="00D40C47"/>
    <w:rsid w:val="00D42AFB"/>
    <w:rsid w:val="00D42C75"/>
    <w:rsid w:val="00D432A7"/>
    <w:rsid w:val="00D4355F"/>
    <w:rsid w:val="00D43B82"/>
    <w:rsid w:val="00D44B65"/>
    <w:rsid w:val="00D44B8D"/>
    <w:rsid w:val="00D44BC9"/>
    <w:rsid w:val="00D44DB3"/>
    <w:rsid w:val="00D45AF7"/>
    <w:rsid w:val="00D45F99"/>
    <w:rsid w:val="00D46564"/>
    <w:rsid w:val="00D46B7F"/>
    <w:rsid w:val="00D50C99"/>
    <w:rsid w:val="00D52B2C"/>
    <w:rsid w:val="00D5400D"/>
    <w:rsid w:val="00D546B6"/>
    <w:rsid w:val="00D54F21"/>
    <w:rsid w:val="00D55449"/>
    <w:rsid w:val="00D554A4"/>
    <w:rsid w:val="00D55515"/>
    <w:rsid w:val="00D557C7"/>
    <w:rsid w:val="00D602C7"/>
    <w:rsid w:val="00D61157"/>
    <w:rsid w:val="00D613EA"/>
    <w:rsid w:val="00D614B4"/>
    <w:rsid w:val="00D61504"/>
    <w:rsid w:val="00D615A1"/>
    <w:rsid w:val="00D6171A"/>
    <w:rsid w:val="00D61B62"/>
    <w:rsid w:val="00D6237D"/>
    <w:rsid w:val="00D627EB"/>
    <w:rsid w:val="00D62A3E"/>
    <w:rsid w:val="00D63038"/>
    <w:rsid w:val="00D646A2"/>
    <w:rsid w:val="00D6473C"/>
    <w:rsid w:val="00D64BFE"/>
    <w:rsid w:val="00D6635E"/>
    <w:rsid w:val="00D66A15"/>
    <w:rsid w:val="00D6752F"/>
    <w:rsid w:val="00D67ECF"/>
    <w:rsid w:val="00D70904"/>
    <w:rsid w:val="00D71A95"/>
    <w:rsid w:val="00D71BF8"/>
    <w:rsid w:val="00D72186"/>
    <w:rsid w:val="00D72191"/>
    <w:rsid w:val="00D733CA"/>
    <w:rsid w:val="00D733F2"/>
    <w:rsid w:val="00D7419C"/>
    <w:rsid w:val="00D754B6"/>
    <w:rsid w:val="00D757B6"/>
    <w:rsid w:val="00D75C19"/>
    <w:rsid w:val="00D76111"/>
    <w:rsid w:val="00D775E9"/>
    <w:rsid w:val="00D777F3"/>
    <w:rsid w:val="00D77C90"/>
    <w:rsid w:val="00D806CB"/>
    <w:rsid w:val="00D80D64"/>
    <w:rsid w:val="00D8120C"/>
    <w:rsid w:val="00D835E3"/>
    <w:rsid w:val="00D84E4E"/>
    <w:rsid w:val="00D856B5"/>
    <w:rsid w:val="00D85BEF"/>
    <w:rsid w:val="00D85D29"/>
    <w:rsid w:val="00D86008"/>
    <w:rsid w:val="00D86188"/>
    <w:rsid w:val="00D871F9"/>
    <w:rsid w:val="00D879F7"/>
    <w:rsid w:val="00D9027F"/>
    <w:rsid w:val="00D91306"/>
    <w:rsid w:val="00D913A5"/>
    <w:rsid w:val="00D9180F"/>
    <w:rsid w:val="00D92035"/>
    <w:rsid w:val="00D9228B"/>
    <w:rsid w:val="00D93317"/>
    <w:rsid w:val="00D97100"/>
    <w:rsid w:val="00D97585"/>
    <w:rsid w:val="00D976EB"/>
    <w:rsid w:val="00D97882"/>
    <w:rsid w:val="00D97F48"/>
    <w:rsid w:val="00DA0098"/>
    <w:rsid w:val="00DA0C6B"/>
    <w:rsid w:val="00DA1266"/>
    <w:rsid w:val="00DA1865"/>
    <w:rsid w:val="00DA2B75"/>
    <w:rsid w:val="00DA3833"/>
    <w:rsid w:val="00DA4982"/>
    <w:rsid w:val="00DA4F84"/>
    <w:rsid w:val="00DA55DA"/>
    <w:rsid w:val="00DA58ED"/>
    <w:rsid w:val="00DA5C57"/>
    <w:rsid w:val="00DA6620"/>
    <w:rsid w:val="00DA7037"/>
    <w:rsid w:val="00DA7407"/>
    <w:rsid w:val="00DA76EA"/>
    <w:rsid w:val="00DB05A5"/>
    <w:rsid w:val="00DB15CB"/>
    <w:rsid w:val="00DB1891"/>
    <w:rsid w:val="00DB18E1"/>
    <w:rsid w:val="00DB1E67"/>
    <w:rsid w:val="00DB30FF"/>
    <w:rsid w:val="00DB3551"/>
    <w:rsid w:val="00DB39A9"/>
    <w:rsid w:val="00DB4797"/>
    <w:rsid w:val="00DB5143"/>
    <w:rsid w:val="00DB544B"/>
    <w:rsid w:val="00DB6EB2"/>
    <w:rsid w:val="00DB7C54"/>
    <w:rsid w:val="00DC021E"/>
    <w:rsid w:val="00DC0592"/>
    <w:rsid w:val="00DC0ED5"/>
    <w:rsid w:val="00DC17C9"/>
    <w:rsid w:val="00DC3043"/>
    <w:rsid w:val="00DC32A0"/>
    <w:rsid w:val="00DC3366"/>
    <w:rsid w:val="00DC44BC"/>
    <w:rsid w:val="00DC4535"/>
    <w:rsid w:val="00DC4B23"/>
    <w:rsid w:val="00DC52A1"/>
    <w:rsid w:val="00DC57DD"/>
    <w:rsid w:val="00DC6377"/>
    <w:rsid w:val="00DC6F72"/>
    <w:rsid w:val="00DC77A3"/>
    <w:rsid w:val="00DC77AA"/>
    <w:rsid w:val="00DC7FC1"/>
    <w:rsid w:val="00DD0297"/>
    <w:rsid w:val="00DD1CC2"/>
    <w:rsid w:val="00DD2AE3"/>
    <w:rsid w:val="00DD3168"/>
    <w:rsid w:val="00DD3B55"/>
    <w:rsid w:val="00DD4DCC"/>
    <w:rsid w:val="00DD6061"/>
    <w:rsid w:val="00DD6CE0"/>
    <w:rsid w:val="00DD7538"/>
    <w:rsid w:val="00DD7D8B"/>
    <w:rsid w:val="00DE03BD"/>
    <w:rsid w:val="00DE0C5A"/>
    <w:rsid w:val="00DE0E0F"/>
    <w:rsid w:val="00DE1BEF"/>
    <w:rsid w:val="00DE23D2"/>
    <w:rsid w:val="00DE2637"/>
    <w:rsid w:val="00DE27F4"/>
    <w:rsid w:val="00DE34E6"/>
    <w:rsid w:val="00DE367A"/>
    <w:rsid w:val="00DE44D8"/>
    <w:rsid w:val="00DE4F6B"/>
    <w:rsid w:val="00DE50EA"/>
    <w:rsid w:val="00DE52C1"/>
    <w:rsid w:val="00DE56BD"/>
    <w:rsid w:val="00DE5FF7"/>
    <w:rsid w:val="00DE6268"/>
    <w:rsid w:val="00DE68A3"/>
    <w:rsid w:val="00DF03BD"/>
    <w:rsid w:val="00DF0683"/>
    <w:rsid w:val="00DF06A0"/>
    <w:rsid w:val="00DF0D62"/>
    <w:rsid w:val="00DF1E3A"/>
    <w:rsid w:val="00DF353D"/>
    <w:rsid w:val="00DF35FD"/>
    <w:rsid w:val="00DF3D69"/>
    <w:rsid w:val="00DF44E3"/>
    <w:rsid w:val="00DF483B"/>
    <w:rsid w:val="00DF49B1"/>
    <w:rsid w:val="00DF5204"/>
    <w:rsid w:val="00DF5315"/>
    <w:rsid w:val="00DF55DE"/>
    <w:rsid w:val="00DF5F5F"/>
    <w:rsid w:val="00DF6249"/>
    <w:rsid w:val="00DF69DE"/>
    <w:rsid w:val="00DF7A1B"/>
    <w:rsid w:val="00E001D7"/>
    <w:rsid w:val="00E00270"/>
    <w:rsid w:val="00E00B6D"/>
    <w:rsid w:val="00E01C10"/>
    <w:rsid w:val="00E01F87"/>
    <w:rsid w:val="00E01FD2"/>
    <w:rsid w:val="00E029C9"/>
    <w:rsid w:val="00E02B7E"/>
    <w:rsid w:val="00E03923"/>
    <w:rsid w:val="00E03DDC"/>
    <w:rsid w:val="00E03E2E"/>
    <w:rsid w:val="00E04308"/>
    <w:rsid w:val="00E049BC"/>
    <w:rsid w:val="00E05DA8"/>
    <w:rsid w:val="00E06424"/>
    <w:rsid w:val="00E06EEF"/>
    <w:rsid w:val="00E07736"/>
    <w:rsid w:val="00E07E90"/>
    <w:rsid w:val="00E103EA"/>
    <w:rsid w:val="00E10AA2"/>
    <w:rsid w:val="00E11478"/>
    <w:rsid w:val="00E117DF"/>
    <w:rsid w:val="00E11ED8"/>
    <w:rsid w:val="00E132DA"/>
    <w:rsid w:val="00E1362A"/>
    <w:rsid w:val="00E13AF8"/>
    <w:rsid w:val="00E13D71"/>
    <w:rsid w:val="00E146D5"/>
    <w:rsid w:val="00E146EE"/>
    <w:rsid w:val="00E148EA"/>
    <w:rsid w:val="00E14EF3"/>
    <w:rsid w:val="00E15197"/>
    <w:rsid w:val="00E15204"/>
    <w:rsid w:val="00E162E2"/>
    <w:rsid w:val="00E16B3A"/>
    <w:rsid w:val="00E16EE1"/>
    <w:rsid w:val="00E17756"/>
    <w:rsid w:val="00E1785B"/>
    <w:rsid w:val="00E2040E"/>
    <w:rsid w:val="00E21040"/>
    <w:rsid w:val="00E211B9"/>
    <w:rsid w:val="00E22D49"/>
    <w:rsid w:val="00E2349A"/>
    <w:rsid w:val="00E23CE5"/>
    <w:rsid w:val="00E248F2"/>
    <w:rsid w:val="00E2496D"/>
    <w:rsid w:val="00E24CFA"/>
    <w:rsid w:val="00E24E69"/>
    <w:rsid w:val="00E253A6"/>
    <w:rsid w:val="00E25497"/>
    <w:rsid w:val="00E25FEF"/>
    <w:rsid w:val="00E27849"/>
    <w:rsid w:val="00E27F96"/>
    <w:rsid w:val="00E316DD"/>
    <w:rsid w:val="00E324E8"/>
    <w:rsid w:val="00E32829"/>
    <w:rsid w:val="00E334D5"/>
    <w:rsid w:val="00E34E8C"/>
    <w:rsid w:val="00E35CF6"/>
    <w:rsid w:val="00E36073"/>
    <w:rsid w:val="00E365CB"/>
    <w:rsid w:val="00E36897"/>
    <w:rsid w:val="00E373C8"/>
    <w:rsid w:val="00E40189"/>
    <w:rsid w:val="00E4064F"/>
    <w:rsid w:val="00E40C8B"/>
    <w:rsid w:val="00E431F6"/>
    <w:rsid w:val="00E437ED"/>
    <w:rsid w:val="00E4388F"/>
    <w:rsid w:val="00E43DD1"/>
    <w:rsid w:val="00E445F3"/>
    <w:rsid w:val="00E4508A"/>
    <w:rsid w:val="00E45BAE"/>
    <w:rsid w:val="00E45D38"/>
    <w:rsid w:val="00E46398"/>
    <w:rsid w:val="00E46498"/>
    <w:rsid w:val="00E46B13"/>
    <w:rsid w:val="00E46D25"/>
    <w:rsid w:val="00E50E58"/>
    <w:rsid w:val="00E51153"/>
    <w:rsid w:val="00E514BF"/>
    <w:rsid w:val="00E5180D"/>
    <w:rsid w:val="00E51D71"/>
    <w:rsid w:val="00E52C6D"/>
    <w:rsid w:val="00E53556"/>
    <w:rsid w:val="00E5417D"/>
    <w:rsid w:val="00E543F1"/>
    <w:rsid w:val="00E54713"/>
    <w:rsid w:val="00E54C69"/>
    <w:rsid w:val="00E55F3D"/>
    <w:rsid w:val="00E56235"/>
    <w:rsid w:val="00E56892"/>
    <w:rsid w:val="00E57405"/>
    <w:rsid w:val="00E57440"/>
    <w:rsid w:val="00E60DC8"/>
    <w:rsid w:val="00E612F7"/>
    <w:rsid w:val="00E61790"/>
    <w:rsid w:val="00E62689"/>
    <w:rsid w:val="00E62966"/>
    <w:rsid w:val="00E64497"/>
    <w:rsid w:val="00E645F5"/>
    <w:rsid w:val="00E64745"/>
    <w:rsid w:val="00E64E7E"/>
    <w:rsid w:val="00E652E1"/>
    <w:rsid w:val="00E65306"/>
    <w:rsid w:val="00E65431"/>
    <w:rsid w:val="00E66A46"/>
    <w:rsid w:val="00E70283"/>
    <w:rsid w:val="00E70BBF"/>
    <w:rsid w:val="00E7159E"/>
    <w:rsid w:val="00E71BB5"/>
    <w:rsid w:val="00E71D32"/>
    <w:rsid w:val="00E72C0A"/>
    <w:rsid w:val="00E72FA7"/>
    <w:rsid w:val="00E73072"/>
    <w:rsid w:val="00E73DFF"/>
    <w:rsid w:val="00E73E35"/>
    <w:rsid w:val="00E73FF0"/>
    <w:rsid w:val="00E74F74"/>
    <w:rsid w:val="00E7567D"/>
    <w:rsid w:val="00E765C0"/>
    <w:rsid w:val="00E76CDB"/>
    <w:rsid w:val="00E80521"/>
    <w:rsid w:val="00E80C75"/>
    <w:rsid w:val="00E82806"/>
    <w:rsid w:val="00E8291B"/>
    <w:rsid w:val="00E834F6"/>
    <w:rsid w:val="00E83E6F"/>
    <w:rsid w:val="00E8449D"/>
    <w:rsid w:val="00E845DB"/>
    <w:rsid w:val="00E84E8E"/>
    <w:rsid w:val="00E8629A"/>
    <w:rsid w:val="00E86655"/>
    <w:rsid w:val="00E86B72"/>
    <w:rsid w:val="00E900C0"/>
    <w:rsid w:val="00E90505"/>
    <w:rsid w:val="00E90666"/>
    <w:rsid w:val="00E90C9B"/>
    <w:rsid w:val="00E91C1A"/>
    <w:rsid w:val="00E936C8"/>
    <w:rsid w:val="00E93B92"/>
    <w:rsid w:val="00E94342"/>
    <w:rsid w:val="00E946E6"/>
    <w:rsid w:val="00E94B56"/>
    <w:rsid w:val="00E95441"/>
    <w:rsid w:val="00E95937"/>
    <w:rsid w:val="00E9601D"/>
    <w:rsid w:val="00E96A00"/>
    <w:rsid w:val="00E97148"/>
    <w:rsid w:val="00E972E1"/>
    <w:rsid w:val="00E97791"/>
    <w:rsid w:val="00EA0E91"/>
    <w:rsid w:val="00EA0F91"/>
    <w:rsid w:val="00EA1001"/>
    <w:rsid w:val="00EA12EF"/>
    <w:rsid w:val="00EA1615"/>
    <w:rsid w:val="00EA2775"/>
    <w:rsid w:val="00EA2812"/>
    <w:rsid w:val="00EA28B2"/>
    <w:rsid w:val="00EA29A6"/>
    <w:rsid w:val="00EA2B11"/>
    <w:rsid w:val="00EA2D80"/>
    <w:rsid w:val="00EA34AA"/>
    <w:rsid w:val="00EA3C16"/>
    <w:rsid w:val="00EA3C5E"/>
    <w:rsid w:val="00EA3CEE"/>
    <w:rsid w:val="00EA40AE"/>
    <w:rsid w:val="00EA5021"/>
    <w:rsid w:val="00EA61B5"/>
    <w:rsid w:val="00EA6E77"/>
    <w:rsid w:val="00EB0085"/>
    <w:rsid w:val="00EB010E"/>
    <w:rsid w:val="00EB0519"/>
    <w:rsid w:val="00EB0971"/>
    <w:rsid w:val="00EB10E6"/>
    <w:rsid w:val="00EB136B"/>
    <w:rsid w:val="00EB1EF8"/>
    <w:rsid w:val="00EB2095"/>
    <w:rsid w:val="00EB2C4F"/>
    <w:rsid w:val="00EB3C0C"/>
    <w:rsid w:val="00EB3E13"/>
    <w:rsid w:val="00EB3E75"/>
    <w:rsid w:val="00EB4196"/>
    <w:rsid w:val="00EB42F8"/>
    <w:rsid w:val="00EB6464"/>
    <w:rsid w:val="00EB6C8F"/>
    <w:rsid w:val="00EC04AD"/>
    <w:rsid w:val="00EC04ED"/>
    <w:rsid w:val="00EC0DEF"/>
    <w:rsid w:val="00EC123F"/>
    <w:rsid w:val="00EC2070"/>
    <w:rsid w:val="00EC24AC"/>
    <w:rsid w:val="00EC2C49"/>
    <w:rsid w:val="00EC3107"/>
    <w:rsid w:val="00EC32F1"/>
    <w:rsid w:val="00EC3D9F"/>
    <w:rsid w:val="00EC3DC6"/>
    <w:rsid w:val="00EC47B1"/>
    <w:rsid w:val="00EC4EF9"/>
    <w:rsid w:val="00EC4FDD"/>
    <w:rsid w:val="00EC566E"/>
    <w:rsid w:val="00EC56E6"/>
    <w:rsid w:val="00EC5DC5"/>
    <w:rsid w:val="00EC62ED"/>
    <w:rsid w:val="00EC6552"/>
    <w:rsid w:val="00EC6922"/>
    <w:rsid w:val="00EC6C17"/>
    <w:rsid w:val="00EC6D57"/>
    <w:rsid w:val="00EC706D"/>
    <w:rsid w:val="00EC7AAE"/>
    <w:rsid w:val="00EC7E03"/>
    <w:rsid w:val="00EC7E43"/>
    <w:rsid w:val="00ED13F5"/>
    <w:rsid w:val="00ED18CA"/>
    <w:rsid w:val="00ED204B"/>
    <w:rsid w:val="00ED2BCC"/>
    <w:rsid w:val="00ED2E28"/>
    <w:rsid w:val="00ED2E9A"/>
    <w:rsid w:val="00ED2F3E"/>
    <w:rsid w:val="00ED3DB2"/>
    <w:rsid w:val="00ED413B"/>
    <w:rsid w:val="00ED4FBC"/>
    <w:rsid w:val="00ED501A"/>
    <w:rsid w:val="00ED50E1"/>
    <w:rsid w:val="00ED5EC6"/>
    <w:rsid w:val="00ED6E0A"/>
    <w:rsid w:val="00ED71E6"/>
    <w:rsid w:val="00EE07F2"/>
    <w:rsid w:val="00EE08A0"/>
    <w:rsid w:val="00EE0B1D"/>
    <w:rsid w:val="00EE0F81"/>
    <w:rsid w:val="00EE1408"/>
    <w:rsid w:val="00EE2351"/>
    <w:rsid w:val="00EE23C7"/>
    <w:rsid w:val="00EE3048"/>
    <w:rsid w:val="00EE3186"/>
    <w:rsid w:val="00EE32A7"/>
    <w:rsid w:val="00EE332B"/>
    <w:rsid w:val="00EE37A3"/>
    <w:rsid w:val="00EE4945"/>
    <w:rsid w:val="00EE4CA7"/>
    <w:rsid w:val="00EE4E75"/>
    <w:rsid w:val="00EE4EAE"/>
    <w:rsid w:val="00EE5671"/>
    <w:rsid w:val="00EE7C31"/>
    <w:rsid w:val="00EF0782"/>
    <w:rsid w:val="00EF0A03"/>
    <w:rsid w:val="00EF1C79"/>
    <w:rsid w:val="00EF1C91"/>
    <w:rsid w:val="00EF2159"/>
    <w:rsid w:val="00EF2241"/>
    <w:rsid w:val="00EF2702"/>
    <w:rsid w:val="00EF2DEC"/>
    <w:rsid w:val="00EF3003"/>
    <w:rsid w:val="00EF3234"/>
    <w:rsid w:val="00EF327C"/>
    <w:rsid w:val="00EF4E0A"/>
    <w:rsid w:val="00EF4E5E"/>
    <w:rsid w:val="00EF544C"/>
    <w:rsid w:val="00EF5677"/>
    <w:rsid w:val="00EF6421"/>
    <w:rsid w:val="00EF6A5C"/>
    <w:rsid w:val="00EF6C6E"/>
    <w:rsid w:val="00EF7A03"/>
    <w:rsid w:val="00EF7C37"/>
    <w:rsid w:val="00EF7CA3"/>
    <w:rsid w:val="00EF7CE7"/>
    <w:rsid w:val="00EF7CF8"/>
    <w:rsid w:val="00F0049C"/>
    <w:rsid w:val="00F006D9"/>
    <w:rsid w:val="00F008DB"/>
    <w:rsid w:val="00F0097A"/>
    <w:rsid w:val="00F01C81"/>
    <w:rsid w:val="00F01E00"/>
    <w:rsid w:val="00F028BD"/>
    <w:rsid w:val="00F030FC"/>
    <w:rsid w:val="00F04666"/>
    <w:rsid w:val="00F04867"/>
    <w:rsid w:val="00F049FE"/>
    <w:rsid w:val="00F05233"/>
    <w:rsid w:val="00F06BD9"/>
    <w:rsid w:val="00F0714F"/>
    <w:rsid w:val="00F07A5A"/>
    <w:rsid w:val="00F10479"/>
    <w:rsid w:val="00F1146F"/>
    <w:rsid w:val="00F123AD"/>
    <w:rsid w:val="00F12809"/>
    <w:rsid w:val="00F13721"/>
    <w:rsid w:val="00F13B84"/>
    <w:rsid w:val="00F1411E"/>
    <w:rsid w:val="00F14540"/>
    <w:rsid w:val="00F1511E"/>
    <w:rsid w:val="00F15ED4"/>
    <w:rsid w:val="00F161DF"/>
    <w:rsid w:val="00F162EB"/>
    <w:rsid w:val="00F1662E"/>
    <w:rsid w:val="00F171EE"/>
    <w:rsid w:val="00F177B1"/>
    <w:rsid w:val="00F20287"/>
    <w:rsid w:val="00F213E7"/>
    <w:rsid w:val="00F217CD"/>
    <w:rsid w:val="00F21FA0"/>
    <w:rsid w:val="00F2346C"/>
    <w:rsid w:val="00F2396A"/>
    <w:rsid w:val="00F23D2C"/>
    <w:rsid w:val="00F24B58"/>
    <w:rsid w:val="00F254A5"/>
    <w:rsid w:val="00F25E1E"/>
    <w:rsid w:val="00F2795F"/>
    <w:rsid w:val="00F30A06"/>
    <w:rsid w:val="00F30B6B"/>
    <w:rsid w:val="00F32263"/>
    <w:rsid w:val="00F322CE"/>
    <w:rsid w:val="00F324AA"/>
    <w:rsid w:val="00F339A3"/>
    <w:rsid w:val="00F35305"/>
    <w:rsid w:val="00F35512"/>
    <w:rsid w:val="00F362EB"/>
    <w:rsid w:val="00F36965"/>
    <w:rsid w:val="00F36C72"/>
    <w:rsid w:val="00F405D4"/>
    <w:rsid w:val="00F40958"/>
    <w:rsid w:val="00F4138F"/>
    <w:rsid w:val="00F419C5"/>
    <w:rsid w:val="00F42111"/>
    <w:rsid w:val="00F4211D"/>
    <w:rsid w:val="00F4223B"/>
    <w:rsid w:val="00F42DB6"/>
    <w:rsid w:val="00F45934"/>
    <w:rsid w:val="00F45C90"/>
    <w:rsid w:val="00F469E8"/>
    <w:rsid w:val="00F4726E"/>
    <w:rsid w:val="00F51099"/>
    <w:rsid w:val="00F512FD"/>
    <w:rsid w:val="00F52380"/>
    <w:rsid w:val="00F52509"/>
    <w:rsid w:val="00F5319A"/>
    <w:rsid w:val="00F54FBC"/>
    <w:rsid w:val="00F550B9"/>
    <w:rsid w:val="00F556FE"/>
    <w:rsid w:val="00F5595C"/>
    <w:rsid w:val="00F55FDA"/>
    <w:rsid w:val="00F56934"/>
    <w:rsid w:val="00F572B0"/>
    <w:rsid w:val="00F57DD9"/>
    <w:rsid w:val="00F57F47"/>
    <w:rsid w:val="00F605F2"/>
    <w:rsid w:val="00F60DEB"/>
    <w:rsid w:val="00F60F62"/>
    <w:rsid w:val="00F60FE6"/>
    <w:rsid w:val="00F612E0"/>
    <w:rsid w:val="00F613BD"/>
    <w:rsid w:val="00F61457"/>
    <w:rsid w:val="00F620C0"/>
    <w:rsid w:val="00F623F2"/>
    <w:rsid w:val="00F630EB"/>
    <w:rsid w:val="00F63293"/>
    <w:rsid w:val="00F636A5"/>
    <w:rsid w:val="00F63D8E"/>
    <w:rsid w:val="00F64A05"/>
    <w:rsid w:val="00F65284"/>
    <w:rsid w:val="00F652B8"/>
    <w:rsid w:val="00F665A0"/>
    <w:rsid w:val="00F66AFC"/>
    <w:rsid w:val="00F66C28"/>
    <w:rsid w:val="00F67301"/>
    <w:rsid w:val="00F70739"/>
    <w:rsid w:val="00F7090D"/>
    <w:rsid w:val="00F70D68"/>
    <w:rsid w:val="00F71651"/>
    <w:rsid w:val="00F725E3"/>
    <w:rsid w:val="00F7291C"/>
    <w:rsid w:val="00F7330A"/>
    <w:rsid w:val="00F73F83"/>
    <w:rsid w:val="00F74190"/>
    <w:rsid w:val="00F741EA"/>
    <w:rsid w:val="00F76322"/>
    <w:rsid w:val="00F76C02"/>
    <w:rsid w:val="00F7757F"/>
    <w:rsid w:val="00F80505"/>
    <w:rsid w:val="00F81369"/>
    <w:rsid w:val="00F81446"/>
    <w:rsid w:val="00F815F7"/>
    <w:rsid w:val="00F815FE"/>
    <w:rsid w:val="00F81CC7"/>
    <w:rsid w:val="00F824F0"/>
    <w:rsid w:val="00F83130"/>
    <w:rsid w:val="00F8384F"/>
    <w:rsid w:val="00F83E24"/>
    <w:rsid w:val="00F84EF3"/>
    <w:rsid w:val="00F8556B"/>
    <w:rsid w:val="00F863B6"/>
    <w:rsid w:val="00F86975"/>
    <w:rsid w:val="00F8772E"/>
    <w:rsid w:val="00F87765"/>
    <w:rsid w:val="00F908B0"/>
    <w:rsid w:val="00F90A74"/>
    <w:rsid w:val="00F9134B"/>
    <w:rsid w:val="00F915AC"/>
    <w:rsid w:val="00F919A6"/>
    <w:rsid w:val="00F920D4"/>
    <w:rsid w:val="00F931F2"/>
    <w:rsid w:val="00F945CB"/>
    <w:rsid w:val="00F94A2D"/>
    <w:rsid w:val="00F955A7"/>
    <w:rsid w:val="00F9626A"/>
    <w:rsid w:val="00F9646D"/>
    <w:rsid w:val="00F9690B"/>
    <w:rsid w:val="00F97EA0"/>
    <w:rsid w:val="00FA0611"/>
    <w:rsid w:val="00FA09E0"/>
    <w:rsid w:val="00FA1731"/>
    <w:rsid w:val="00FA1BD5"/>
    <w:rsid w:val="00FA1FC2"/>
    <w:rsid w:val="00FA2A19"/>
    <w:rsid w:val="00FA34B2"/>
    <w:rsid w:val="00FA3E94"/>
    <w:rsid w:val="00FA45F6"/>
    <w:rsid w:val="00FA5209"/>
    <w:rsid w:val="00FA5340"/>
    <w:rsid w:val="00FA5CDF"/>
    <w:rsid w:val="00FA5D1E"/>
    <w:rsid w:val="00FB034B"/>
    <w:rsid w:val="00FB0466"/>
    <w:rsid w:val="00FB13A2"/>
    <w:rsid w:val="00FB168B"/>
    <w:rsid w:val="00FB1A95"/>
    <w:rsid w:val="00FB1B4B"/>
    <w:rsid w:val="00FB1B52"/>
    <w:rsid w:val="00FB2C08"/>
    <w:rsid w:val="00FB4A4F"/>
    <w:rsid w:val="00FB4FC8"/>
    <w:rsid w:val="00FB56C4"/>
    <w:rsid w:val="00FB60C4"/>
    <w:rsid w:val="00FB6568"/>
    <w:rsid w:val="00FB6732"/>
    <w:rsid w:val="00FB6A54"/>
    <w:rsid w:val="00FB6E54"/>
    <w:rsid w:val="00FB6EB6"/>
    <w:rsid w:val="00FB6FFB"/>
    <w:rsid w:val="00FB76A3"/>
    <w:rsid w:val="00FC15AF"/>
    <w:rsid w:val="00FC1B86"/>
    <w:rsid w:val="00FC25D5"/>
    <w:rsid w:val="00FC289E"/>
    <w:rsid w:val="00FC3389"/>
    <w:rsid w:val="00FC3B63"/>
    <w:rsid w:val="00FC422C"/>
    <w:rsid w:val="00FC4D04"/>
    <w:rsid w:val="00FC4D0E"/>
    <w:rsid w:val="00FC5789"/>
    <w:rsid w:val="00FC5EFC"/>
    <w:rsid w:val="00FC6564"/>
    <w:rsid w:val="00FC7025"/>
    <w:rsid w:val="00FC722F"/>
    <w:rsid w:val="00FC72D0"/>
    <w:rsid w:val="00FD0901"/>
    <w:rsid w:val="00FD13FB"/>
    <w:rsid w:val="00FD2071"/>
    <w:rsid w:val="00FD2B76"/>
    <w:rsid w:val="00FD31C4"/>
    <w:rsid w:val="00FD5312"/>
    <w:rsid w:val="00FD5ED5"/>
    <w:rsid w:val="00FD6956"/>
    <w:rsid w:val="00FD7BB1"/>
    <w:rsid w:val="00FD7D43"/>
    <w:rsid w:val="00FD7E23"/>
    <w:rsid w:val="00FE02F2"/>
    <w:rsid w:val="00FE030D"/>
    <w:rsid w:val="00FE06BC"/>
    <w:rsid w:val="00FE0A9F"/>
    <w:rsid w:val="00FE0FED"/>
    <w:rsid w:val="00FE1EA7"/>
    <w:rsid w:val="00FE2135"/>
    <w:rsid w:val="00FE28E3"/>
    <w:rsid w:val="00FE2A7F"/>
    <w:rsid w:val="00FE3CAE"/>
    <w:rsid w:val="00FE3CD0"/>
    <w:rsid w:val="00FE3E07"/>
    <w:rsid w:val="00FE484F"/>
    <w:rsid w:val="00FE4981"/>
    <w:rsid w:val="00FE4CD9"/>
    <w:rsid w:val="00FE4F17"/>
    <w:rsid w:val="00FE5648"/>
    <w:rsid w:val="00FE7F64"/>
    <w:rsid w:val="00FF1AF3"/>
    <w:rsid w:val="00FF2138"/>
    <w:rsid w:val="00FF2AE3"/>
    <w:rsid w:val="00FF2F1D"/>
    <w:rsid w:val="00FF2F80"/>
    <w:rsid w:val="00FF3864"/>
    <w:rsid w:val="00FF3EED"/>
    <w:rsid w:val="00FF4239"/>
    <w:rsid w:val="00FF449F"/>
    <w:rsid w:val="00FF4E9A"/>
    <w:rsid w:val="00FF5025"/>
    <w:rsid w:val="00FF548A"/>
    <w:rsid w:val="00FF61D4"/>
    <w:rsid w:val="00FF63A8"/>
    <w:rsid w:val="00FF6486"/>
    <w:rsid w:val="00FF7770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09FBA0"/>
  <w15:docId w15:val="{A0815D53-EA02-4A02-BF5D-FC30FA3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3BD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,Tekst wcięty 2 st,(ALT+½)"/>
    <w:basedOn w:val="Normalny"/>
    <w:link w:val="TekstpodstawowyZnak"/>
    <w:rsid w:val="00223408"/>
    <w:pPr>
      <w:spacing w:after="120"/>
    </w:pPr>
  </w:style>
  <w:style w:type="character" w:customStyle="1" w:styleId="TekstpodstawowyZnak">
    <w:name w:val="Tekst podstawowy Znak"/>
    <w:aliases w:val="Tekst podstawow.(F2) Znak,(F2) Znak,Tekst wcięty 2 st Znak,(ALT+½) Znak"/>
    <w:link w:val="Tekstpodstawowy"/>
    <w:rsid w:val="00FF6486"/>
    <w:rPr>
      <w:sz w:val="24"/>
      <w:szCs w:val="24"/>
    </w:r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2234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354D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D54F2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E60DC8"/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paragraph" w:customStyle="1" w:styleId="ZnakZnakZnak2ZnakZnakZnakZnakZnak">
    <w:name w:val="Znak Znak Znak2 Znak Znak Znak Znak Znak"/>
    <w:basedOn w:val="Normalny"/>
    <w:rsid w:val="006E6965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8751A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558B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56D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56DBE"/>
  </w:style>
  <w:style w:type="character" w:styleId="Odwoanieprzypisukocowego">
    <w:name w:val="endnote reference"/>
    <w:rsid w:val="00756DBE"/>
    <w:rPr>
      <w:vertAlign w:val="superscript"/>
    </w:rPr>
  </w:style>
  <w:style w:type="paragraph" w:customStyle="1" w:styleId="Default">
    <w:name w:val="Default"/>
    <w:rsid w:val="002020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4">
    <w:name w:val="Znak Znak4"/>
    <w:basedOn w:val="Normalny"/>
    <w:rsid w:val="00242A92"/>
    <w:pPr>
      <w:spacing w:line="360" w:lineRule="atLeast"/>
      <w:jc w:val="both"/>
    </w:pPr>
    <w:rPr>
      <w:szCs w:val="20"/>
    </w:rPr>
  </w:style>
  <w:style w:type="character" w:styleId="Odwoaniedokomentarza">
    <w:name w:val="annotation reference"/>
    <w:rsid w:val="007A220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2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20F"/>
  </w:style>
  <w:style w:type="paragraph" w:styleId="Tematkomentarza">
    <w:name w:val="annotation subject"/>
    <w:basedOn w:val="Tekstkomentarza"/>
    <w:next w:val="Tekstkomentarza"/>
    <w:link w:val="TematkomentarzaZnak"/>
    <w:rsid w:val="007A220F"/>
    <w:rPr>
      <w:b/>
      <w:bCs/>
    </w:rPr>
  </w:style>
  <w:style w:type="character" w:customStyle="1" w:styleId="TematkomentarzaZnak">
    <w:name w:val="Temat komentarza Znak"/>
    <w:link w:val="Tematkomentarza"/>
    <w:rsid w:val="007A220F"/>
    <w:rPr>
      <w:b/>
      <w:bCs/>
    </w:rPr>
  </w:style>
  <w:style w:type="character" w:styleId="UyteHipercze">
    <w:name w:val="FollowedHyperlink"/>
    <w:uiPriority w:val="99"/>
    <w:unhideWhenUsed/>
    <w:rsid w:val="005A7C07"/>
    <w:rPr>
      <w:color w:val="800080"/>
      <w:u w:val="single"/>
    </w:rPr>
  </w:style>
  <w:style w:type="character" w:styleId="Odwoanieprzypisudolnego">
    <w:name w:val="footnote reference"/>
    <w:rsid w:val="00B35186"/>
    <w:rPr>
      <w:vertAlign w:val="superscript"/>
    </w:rPr>
  </w:style>
  <w:style w:type="paragraph" w:styleId="Bezodstpw">
    <w:name w:val="No Spacing"/>
    <w:uiPriority w:val="1"/>
    <w:qFormat/>
    <w:rsid w:val="001241AE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rsid w:val="006E7771"/>
    <w:rPr>
      <w:spacing w:val="-4"/>
      <w:sz w:val="22"/>
    </w:rPr>
  </w:style>
  <w:style w:type="paragraph" w:styleId="Poprawka">
    <w:name w:val="Revision"/>
    <w:hidden/>
    <w:uiPriority w:val="99"/>
    <w:semiHidden/>
    <w:rsid w:val="006B7F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E07F2"/>
    <w:rPr>
      <w:spacing w:val="-4"/>
      <w:sz w:val="22"/>
    </w:rPr>
  </w:style>
  <w:style w:type="character" w:customStyle="1" w:styleId="A1">
    <w:name w:val="A1"/>
    <w:uiPriority w:val="99"/>
    <w:rsid w:val="00386B7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299A-92BE-4A63-B10E-4B07BB81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5</Pages>
  <Words>6197</Words>
  <Characters>37187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4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wski Artur</dc:creator>
  <cp:lastModifiedBy>Admin</cp:lastModifiedBy>
  <cp:revision>217</cp:revision>
  <cp:lastPrinted>2020-07-13T11:35:00Z</cp:lastPrinted>
  <dcterms:created xsi:type="dcterms:W3CDTF">2021-10-20T15:02:00Z</dcterms:created>
  <dcterms:modified xsi:type="dcterms:W3CDTF">2021-11-10T08:21:00Z</dcterms:modified>
</cp:coreProperties>
</file>